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2F803" w14:textId="77777777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14:paraId="0A817F02" w14:textId="77777777" w:rsidR="00FB64E1" w:rsidRDefault="00FB64E1" w:rsidP="00FB6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СИБИРСКИЙ ГОСУДАРСТВЕННЫЙ УНИВЕРСИТЕТ</w:t>
      </w:r>
    </w:p>
    <w:p w14:paraId="24F22334" w14:textId="77777777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783D538F" w14:textId="77777777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BB94B3" w14:textId="77777777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448BB1" w14:textId="77777777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AFD806" w14:textId="77777777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FF2608" w14:textId="77777777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630887" w14:textId="77777777" w:rsidR="00FB64E1" w:rsidRDefault="00FB64E1" w:rsidP="00FB64E1">
      <w:pPr>
        <w:rPr>
          <w:rFonts w:ascii="Times New Roman" w:hAnsi="Times New Roman" w:cs="Times New Roman"/>
          <w:sz w:val="28"/>
          <w:szCs w:val="28"/>
        </w:rPr>
      </w:pPr>
    </w:p>
    <w:p w14:paraId="531DF900" w14:textId="500B7E2B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63F40D30" w14:textId="0DAD1E8C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учно-исследовательской работе</w:t>
      </w:r>
    </w:p>
    <w:p w14:paraId="3FE6647E" w14:textId="17F8B8C4" w:rsidR="00FB64E1" w:rsidRDefault="00FB64E1" w:rsidP="00FB6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КА ПРОГРАММНОГО ОБЕСПЕЧЕНИЯ</w:t>
      </w:r>
    </w:p>
    <w:p w14:paraId="3BD4F1F3" w14:textId="5E9B1823" w:rsidR="00FB64E1" w:rsidRDefault="00FB64E1" w:rsidP="00FB64E1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Й СИСТЕМЫ ТЕАТРА</w:t>
      </w:r>
    </w:p>
    <w:p w14:paraId="04AA1A68" w14:textId="77777777" w:rsidR="00FB64E1" w:rsidRDefault="00FB64E1" w:rsidP="00FB6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3B916" w14:textId="77777777" w:rsidR="00FB64E1" w:rsidRDefault="00FB64E1" w:rsidP="00FB6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04866" w14:textId="77777777" w:rsidR="00FB64E1" w:rsidRDefault="00FB64E1" w:rsidP="00FB6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64EDD" w14:textId="7EF9D75E" w:rsidR="00FB64E1" w:rsidRDefault="00FB64E1" w:rsidP="00FB6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AA0B2" w14:textId="77777777" w:rsidR="00FB64E1" w:rsidRDefault="00FB64E1" w:rsidP="00FB6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C5E03" w14:textId="77777777" w:rsidR="00FB64E1" w:rsidRDefault="00FB64E1" w:rsidP="00FB64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</w:rPr>
        <w:t>студент 3-го курса гр. 17208</w:t>
      </w:r>
    </w:p>
    <w:p w14:paraId="457F57E1" w14:textId="77777777" w:rsidR="00FB64E1" w:rsidRDefault="00FB64E1" w:rsidP="00FB64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фиятуллин А.Р</w:t>
      </w:r>
    </w:p>
    <w:p w14:paraId="415B34D2" w14:textId="77777777" w:rsidR="00FB64E1" w:rsidRDefault="00FB64E1" w:rsidP="00FB64E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062D36" w14:textId="77777777" w:rsidR="00FB64E1" w:rsidRDefault="00FB64E1" w:rsidP="00FB64E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01510C" w14:textId="77777777" w:rsidR="00FB64E1" w:rsidRDefault="00FB64E1" w:rsidP="00FB64E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F46927" w14:textId="77777777" w:rsidR="00FB64E1" w:rsidRDefault="00FB64E1" w:rsidP="00FB64E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4FCA44" w14:textId="0807D2D9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, 2020</w:t>
      </w:r>
    </w:p>
    <w:p w14:paraId="2F307619" w14:textId="7462199A" w:rsidR="005B3864" w:rsidRPr="005B3864" w:rsidRDefault="005B3864" w:rsidP="00FB64E1">
      <w:pPr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5B3864">
        <w:rPr>
          <w:rFonts w:ascii="Times New Roman" w:hAnsi="Times New Roman" w:cs="Times New Roman"/>
          <w:b/>
          <w:bCs/>
          <w:spacing w:val="20"/>
          <w:sz w:val="28"/>
          <w:szCs w:val="28"/>
        </w:rPr>
        <w:lastRenderedPageBreak/>
        <w:t>ОГЛАВЛЕНИЕ</w:t>
      </w:r>
    </w:p>
    <w:p w14:paraId="450BED19" w14:textId="57A78B8D" w:rsidR="0005137C" w:rsidRPr="0005137C" w:rsidRDefault="005B3864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5137C">
        <w:rPr>
          <w:rFonts w:ascii="Times New Roman" w:hAnsi="Times New Roman" w:cs="Times New Roman"/>
          <w:sz w:val="28"/>
          <w:szCs w:val="28"/>
        </w:rPr>
        <w:fldChar w:fldCharType="begin"/>
      </w:r>
      <w:r w:rsidRPr="0005137C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05137C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0140848" w:history="1">
        <w:r w:rsidR="0005137C" w:rsidRPr="0005137C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ВВЕДЕНИЕ</w:t>
        </w:r>
        <w:r w:rsidR="0005137C" w:rsidRPr="0005137C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pacing w:val="20"/>
            <w:sz w:val="28"/>
            <w:szCs w:val="28"/>
          </w:rPr>
          <w:t>.</w:t>
        </w:r>
        <w:r w:rsidR="0005137C"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5137C"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137C"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140848 \h </w:instrText>
        </w:r>
        <w:r w:rsidR="0005137C"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5137C"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C455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05137C"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93A149" w14:textId="752D0180" w:rsidR="0005137C" w:rsidRPr="0005137C" w:rsidRDefault="0005137C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140849" w:history="1">
        <w:r w:rsidRPr="0005137C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ГЛАВА 1. АНАЛИЗ ПРОЕКТА.</w: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140849 \h </w:instrTex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C455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9F591E" w14:textId="31BFF82E" w:rsidR="0005137C" w:rsidRPr="0005137C" w:rsidRDefault="0005137C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140850" w:history="1">
        <w:r w:rsidRPr="0005137C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ГЛАВА 2.</w:t>
        </w:r>
        <w:r w:rsidRPr="0005137C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  <w:lang w:val="en-US"/>
          </w:rPr>
          <w:t xml:space="preserve"> </w:t>
        </w:r>
        <w:r w:rsidRPr="0005137C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ПРОЕКТИРОВАНИЕ СИСТЕМЫ.</w: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140850 \h </w:instrTex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C455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2AA771" w14:textId="2DF277D3" w:rsidR="0005137C" w:rsidRPr="0005137C" w:rsidRDefault="0005137C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140851" w:history="1">
        <w:r w:rsidRPr="0005137C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ГЛАВА 3. РЕАЛИЗАЦИЯ СИСТЕМЫ.</w: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140851 \h </w:instrTex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C455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668832" w14:textId="6E6C4752" w:rsidR="0005137C" w:rsidRPr="0005137C" w:rsidRDefault="0005137C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140852" w:history="1">
        <w:r w:rsidRPr="0005137C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ГЛАВА 4. ТЕСТИРОВАНИЕ.</w: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140852 \h </w:instrTex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C455A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83C09B" w14:textId="4C6B76DA" w:rsidR="0005137C" w:rsidRPr="0005137C" w:rsidRDefault="0005137C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140853" w:history="1">
        <w:r w:rsidRPr="0005137C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ЗАКЛЮЧЕНИЕ.</w: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140853 \h </w:instrTex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C455A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80B700" w14:textId="1BF5CBE7" w:rsidR="0005137C" w:rsidRPr="0005137C" w:rsidRDefault="0005137C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140854" w:history="1">
        <w:r w:rsidRPr="0005137C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ЛИТЕРАТУРА.</w: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140854 \h </w:instrTex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C455A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F959C9" w14:textId="62AC1329" w:rsidR="0005137C" w:rsidRPr="0005137C" w:rsidRDefault="0005137C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140855" w:history="1">
        <w:r w:rsidRPr="0005137C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ПРИЛОЖЕНИЕ 1. СКРИПТ СОЗДАНИЯ СХЕМЫ БД.</w: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140855 \h </w:instrTex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C455A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F6453E" w14:textId="76ED208A" w:rsidR="0005137C" w:rsidRPr="0005137C" w:rsidRDefault="0005137C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140856" w:history="1">
        <w:r w:rsidRPr="0005137C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ПРИЛОЖЕНИЕ 2. СКРИПТ УДАЛЕНИЯ СХЕМЫ БД.</w: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140856 \h </w:instrTex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C455A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CB3177" w14:textId="43AAF103" w:rsidR="0005137C" w:rsidRPr="0005137C" w:rsidRDefault="0005137C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140857" w:history="1">
        <w:r w:rsidRPr="0005137C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ПРИЛОЖЕНИЕ 3. СКРИПТЫ СОЗДАНИЯ ТРИГГЕРОВ ДЛЯ ОГРАНИЧЕНИЯ ЦЕЛОСТНОСТИ БД.</w: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140857 \h </w:instrTex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C455A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35892E" w14:textId="0B045890" w:rsidR="0005137C" w:rsidRPr="0005137C" w:rsidRDefault="0005137C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140858" w:history="1">
        <w:r w:rsidRPr="0005137C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ПРИЛОЖЕНИЕ 4. СОЗДАНИЕ ХРАНИМЫХ ПРОЦЕДУР.</w: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140858 \h </w:instrTex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C455A">
          <w:rPr>
            <w:rFonts w:ascii="Times New Roman" w:hAnsi="Times New Roman" w:cs="Times New Roman"/>
            <w:noProof/>
            <w:webHidden/>
            <w:sz w:val="28"/>
            <w:szCs w:val="28"/>
          </w:rPr>
          <w:t>74</w: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DC9995" w14:textId="12CE9FEF" w:rsidR="0005137C" w:rsidRPr="0005137C" w:rsidRDefault="0005137C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0140859" w:history="1">
        <w:r w:rsidRPr="0005137C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ПРИЛОЖЕНИЕ 5. СКРИПТ С ТЕСТОВЫМ НАБОРОМ ДАННЫХ.</w: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0140859 \h </w:instrTex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C455A">
          <w:rPr>
            <w:rFonts w:ascii="Times New Roman" w:hAnsi="Times New Roman" w:cs="Times New Roman"/>
            <w:noProof/>
            <w:webHidden/>
            <w:sz w:val="28"/>
            <w:szCs w:val="28"/>
          </w:rPr>
          <w:t>101</w:t>
        </w:r>
        <w:r w:rsidRPr="00051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3AC3B9" w14:textId="04FCA3E0" w:rsidR="005B3864" w:rsidRPr="0005137C" w:rsidRDefault="005B3864">
      <w:pPr>
        <w:rPr>
          <w:rFonts w:ascii="Times New Roman" w:hAnsi="Times New Roman" w:cs="Times New Roman"/>
          <w:sz w:val="28"/>
          <w:szCs w:val="28"/>
        </w:rPr>
      </w:pPr>
      <w:r w:rsidRPr="0005137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118D62D" w14:textId="759C94DF" w:rsidR="005B3864" w:rsidRDefault="005B3864">
      <w:r>
        <w:br w:type="page"/>
      </w:r>
    </w:p>
    <w:p w14:paraId="57C2D609" w14:textId="4CAA1C59" w:rsidR="00FB64E1" w:rsidRPr="00674D8E" w:rsidRDefault="00167719" w:rsidP="007B4EFB">
      <w:pPr>
        <w:pStyle w:val="Heading1"/>
        <w:spacing w:line="360" w:lineRule="auto"/>
        <w:rPr>
          <w:rFonts w:cs="Times New Roman"/>
          <w:b/>
          <w:bCs/>
          <w:spacing w:val="20"/>
        </w:rPr>
      </w:pPr>
      <w:bookmarkStart w:id="0" w:name="_Toc40140848"/>
      <w:r w:rsidRPr="00674D8E">
        <w:rPr>
          <w:rFonts w:cs="Times New Roman"/>
          <w:b/>
          <w:bCs/>
          <w:spacing w:val="20"/>
        </w:rPr>
        <w:lastRenderedPageBreak/>
        <w:t>В</w:t>
      </w:r>
      <w:r w:rsidR="00674D8E">
        <w:rPr>
          <w:rFonts w:cs="Times New Roman"/>
          <w:b/>
          <w:bCs/>
          <w:spacing w:val="20"/>
        </w:rPr>
        <w:t>ВЕДЕНИЕ</w:t>
      </w:r>
      <w:r w:rsidR="000A0C68" w:rsidRPr="00674D8E">
        <w:rPr>
          <w:rFonts w:cs="Times New Roman"/>
          <w:b/>
          <w:bCs/>
          <w:i/>
          <w:iCs/>
          <w:spacing w:val="20"/>
        </w:rPr>
        <w:t>.</w:t>
      </w:r>
      <w:bookmarkEnd w:id="0"/>
    </w:p>
    <w:p w14:paraId="66E80986" w14:textId="1A2DBDBA" w:rsidR="00095A0A" w:rsidRDefault="00167719" w:rsidP="00167719">
      <w:pPr>
        <w:rPr>
          <w:rFonts w:ascii="Times New Roman" w:hAnsi="Times New Roman" w:cs="Times New Roman"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проект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– создание информационной системы театра.</w:t>
      </w:r>
    </w:p>
    <w:p w14:paraId="67D452AC" w14:textId="188F812A" w:rsidR="00095A0A" w:rsidRPr="00095A0A" w:rsidRDefault="00095A0A" w:rsidP="00167719">
      <w:pPr>
        <w:rPr>
          <w:rFonts w:ascii="Times New Roman" w:hAnsi="Times New Roman" w:cs="Times New Roman"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значение</w:t>
      </w:r>
      <w:r w:rsidRPr="00095A0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спользование в театрах.</w:t>
      </w:r>
    </w:p>
    <w:p w14:paraId="17A3289A" w14:textId="476326FF" w:rsidR="00167719" w:rsidRPr="00674D8E" w:rsidRDefault="00167719" w:rsidP="0016771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анализе проектного задания были выделены следующие бизнес-процессы:</w:t>
      </w:r>
    </w:p>
    <w:p w14:paraId="41DBD197" w14:textId="57CCD34A" w:rsidR="00167719" w:rsidRDefault="00167719" w:rsidP="001677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работе театра</w:t>
      </w:r>
      <w:r w:rsidRPr="00167719">
        <w:rPr>
          <w:rFonts w:ascii="Times New Roman" w:hAnsi="Times New Roman" w:cs="Times New Roman"/>
          <w:sz w:val="28"/>
          <w:szCs w:val="28"/>
        </w:rPr>
        <w:t>:</w:t>
      </w:r>
    </w:p>
    <w:p w14:paraId="26102CF7" w14:textId="36B6F7D6" w:rsidR="00167719" w:rsidRPr="00167719" w:rsidRDefault="00167719" w:rsidP="001677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пектакля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4526EE" w14:textId="77777777" w:rsidR="007B4EFB" w:rsidRDefault="00167719" w:rsidP="007B4E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сонале.</w:t>
      </w:r>
    </w:p>
    <w:p w14:paraId="18E3B4AD" w14:textId="77777777" w:rsidR="007B4EFB" w:rsidRDefault="007B4EFB" w:rsidP="007B4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EFB">
        <w:rPr>
          <w:rFonts w:ascii="Times New Roman" w:hAnsi="Times New Roman" w:cs="Times New Roman"/>
          <w:sz w:val="28"/>
          <w:szCs w:val="28"/>
        </w:rPr>
        <w:t>Контроль за постановками спектаклей;</w:t>
      </w:r>
    </w:p>
    <w:p w14:paraId="56ABBE75" w14:textId="77777777" w:rsidR="007B4EFB" w:rsidRPr="007B4EFB" w:rsidRDefault="007B4EFB" w:rsidP="007B4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B4EFB">
        <w:rPr>
          <w:rFonts w:ascii="Times New Roman" w:hAnsi="Times New Roman" w:cs="Times New Roman"/>
          <w:sz w:val="28"/>
          <w:szCs w:val="28"/>
        </w:rPr>
        <w:t>тверждение репертуа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C93855" w14:textId="77777777" w:rsidR="007B4EFB" w:rsidRPr="007B4EFB" w:rsidRDefault="007B4EFB" w:rsidP="007B4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4EFB">
        <w:rPr>
          <w:rFonts w:ascii="Times New Roman" w:hAnsi="Times New Roman" w:cs="Times New Roman"/>
          <w:sz w:val="28"/>
          <w:szCs w:val="28"/>
        </w:rPr>
        <w:t>ринятие на работу новых служащих;</w:t>
      </w:r>
    </w:p>
    <w:p w14:paraId="154728EC" w14:textId="77777777" w:rsidR="007B4EFB" w:rsidRPr="007B4EFB" w:rsidRDefault="007B4EFB" w:rsidP="007B4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4EFB">
        <w:rPr>
          <w:rFonts w:ascii="Times New Roman" w:hAnsi="Times New Roman" w:cs="Times New Roman"/>
          <w:sz w:val="28"/>
          <w:szCs w:val="28"/>
        </w:rPr>
        <w:t>риглашение актёров и постановщ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69815F" w14:textId="1FEFE930" w:rsidR="007B4EFB" w:rsidRPr="007B4EFB" w:rsidRDefault="007B4EFB" w:rsidP="007B4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B4EFB">
        <w:rPr>
          <w:rFonts w:ascii="Times New Roman" w:hAnsi="Times New Roman" w:cs="Times New Roman"/>
          <w:sz w:val="28"/>
          <w:szCs w:val="28"/>
        </w:rPr>
        <w:t>тверждение гастролей</w:t>
      </w:r>
    </w:p>
    <w:p w14:paraId="14E01F67" w14:textId="6CB07082" w:rsidR="007B4EFB" w:rsidRDefault="007B4EFB" w:rsidP="007B4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экономической статистики по работе театра</w:t>
      </w:r>
      <w:r w:rsidRPr="007B4EFB">
        <w:rPr>
          <w:rFonts w:ascii="Times New Roman" w:hAnsi="Times New Roman" w:cs="Times New Roman"/>
          <w:sz w:val="28"/>
          <w:szCs w:val="28"/>
        </w:rPr>
        <w:t>;</w:t>
      </w:r>
    </w:p>
    <w:p w14:paraId="47D90E22" w14:textId="02458C48" w:rsidR="007B4EFB" w:rsidRPr="00095A0A" w:rsidRDefault="007B4EFB" w:rsidP="007B4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 билет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боне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2356A3" w14:textId="74B624D7" w:rsidR="00095A0A" w:rsidRPr="00674D8E" w:rsidRDefault="00095A0A" w:rsidP="00095A0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группы пользователей системы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0AB03349" w14:textId="6B8C8A7A" w:rsidR="00095A0A" w:rsidRDefault="00095A0A" w:rsidP="00095A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етител</w:t>
      </w:r>
      <w:r w:rsidR="000A0C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еат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A95732" w14:textId="0BBA641E" w:rsidR="000A0C68" w:rsidRDefault="000A0C68" w:rsidP="00095A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ники театра.</w:t>
      </w:r>
    </w:p>
    <w:p w14:paraId="4F90F0AF" w14:textId="066E430B" w:rsidR="000A0C68" w:rsidRDefault="002D44EC" w:rsidP="007B4E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проектного зад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5E8D5C" w14:textId="7848F0DE" w:rsidR="002D44EC" w:rsidRDefault="000A0C68" w:rsidP="002D44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 проек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E2ABA7" w14:textId="1CFEF31C" w:rsidR="000A0C68" w:rsidRDefault="000A0C68" w:rsidP="002D44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1045D6" w14:textId="1F579B4B" w:rsidR="002D44EC" w:rsidRDefault="002D44EC" w:rsidP="002D44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ализация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85C126" w14:textId="51A469C2" w:rsidR="000A0C68" w:rsidRPr="000A0C68" w:rsidRDefault="002D44EC" w:rsidP="000A0C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ирование системы.</w:t>
      </w:r>
    </w:p>
    <w:p w14:paraId="2B7A08DA" w14:textId="49EEA432" w:rsidR="000A0C68" w:rsidRPr="00674D8E" w:rsidRDefault="0005137C" w:rsidP="000D7EBA">
      <w:pPr>
        <w:pStyle w:val="Heading1"/>
        <w:spacing w:line="360" w:lineRule="auto"/>
        <w:rPr>
          <w:b/>
          <w:bCs/>
          <w:spacing w:val="20"/>
        </w:rPr>
      </w:pPr>
      <w:bookmarkStart w:id="1" w:name="_Toc40140849"/>
      <w:r w:rsidRPr="00674D8E">
        <w:rPr>
          <w:b/>
          <w:bCs/>
          <w:spacing w:val="20"/>
        </w:rPr>
        <w:t>ГЛАВА 1. АНАЛИЗ ПРОЕКТА.</w:t>
      </w:r>
      <w:bookmarkEnd w:id="1"/>
    </w:p>
    <w:p w14:paraId="3F9F66EF" w14:textId="77777777" w:rsidR="00E30215" w:rsidRPr="003F03E8" w:rsidRDefault="000D7EBA" w:rsidP="003F03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03E8">
        <w:rPr>
          <w:rFonts w:ascii="Times New Roman" w:hAnsi="Times New Roman" w:cs="Times New Roman"/>
          <w:sz w:val="28"/>
          <w:szCs w:val="28"/>
        </w:rPr>
        <w:t xml:space="preserve">Основные сущности и отношения, определяемые (явно или неявно) проектным заданием приведены на </w:t>
      </w:r>
      <w:r w:rsidRPr="003F03E8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3F03E8">
        <w:rPr>
          <w:rFonts w:ascii="Times New Roman" w:hAnsi="Times New Roman" w:cs="Times New Roman"/>
          <w:sz w:val="28"/>
          <w:szCs w:val="28"/>
        </w:rPr>
        <w:t>-диаграмме ниже.</w:t>
      </w:r>
    </w:p>
    <w:p w14:paraId="167CA835" w14:textId="2DCA294E" w:rsidR="000A0C68" w:rsidRPr="003F03E8" w:rsidRDefault="000D7EBA" w:rsidP="003F03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03E8">
        <w:rPr>
          <w:rFonts w:ascii="Times New Roman" w:hAnsi="Times New Roman" w:cs="Times New Roman"/>
          <w:sz w:val="28"/>
          <w:szCs w:val="28"/>
        </w:rPr>
        <w:t xml:space="preserve">Группа сущностей с отношением супертип-подтип выделена зеленым цветом. </w:t>
      </w:r>
    </w:p>
    <w:p w14:paraId="3A320924" w14:textId="35AFFD4D" w:rsidR="000D7EBA" w:rsidRPr="000D7EBA" w:rsidRDefault="000D7EBA" w:rsidP="000D7E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2268D9" wp14:editId="20173744">
            <wp:extent cx="5939790" cy="81419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0AB3" w14:textId="5478442B" w:rsidR="000A0C68" w:rsidRPr="00674D8E" w:rsidRDefault="000D7EBA" w:rsidP="003F03E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ребования к обеспечению целостности данных:</w:t>
      </w:r>
    </w:p>
    <w:p w14:paraId="24DBF5DF" w14:textId="1329CEB5" w:rsidR="000D7EBA" w:rsidRDefault="000D7EBA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сть дат</w:t>
      </w:r>
      <w:r w:rsidR="009616DE">
        <w:rPr>
          <w:rFonts w:ascii="Times New Roman" w:hAnsi="Times New Roman" w:cs="Times New Roman"/>
          <w:sz w:val="28"/>
          <w:szCs w:val="28"/>
        </w:rPr>
        <w:t xml:space="preserve"> и веков</w:t>
      </w:r>
      <w:r>
        <w:rPr>
          <w:rFonts w:ascii="Times New Roman" w:hAnsi="Times New Roman" w:cs="Times New Roman"/>
          <w:sz w:val="28"/>
          <w:szCs w:val="28"/>
        </w:rPr>
        <w:t xml:space="preserve">, т. е., например дата найма сотрудника не может быть </w:t>
      </w:r>
      <w:r w:rsidR="00BB3ECB">
        <w:rPr>
          <w:rFonts w:ascii="Times New Roman" w:hAnsi="Times New Roman" w:cs="Times New Roman"/>
          <w:sz w:val="28"/>
          <w:szCs w:val="28"/>
        </w:rPr>
        <w:t>раньше</w:t>
      </w:r>
      <w:r>
        <w:rPr>
          <w:rFonts w:ascii="Times New Roman" w:hAnsi="Times New Roman" w:cs="Times New Roman"/>
          <w:sz w:val="28"/>
          <w:szCs w:val="28"/>
        </w:rPr>
        <w:t xml:space="preserve"> даты его рождения, дата показа спектакля не может быть раньше даты премьеры и т. д.</w:t>
      </w:r>
      <w:r w:rsidR="009616DE" w:rsidRPr="009616DE">
        <w:rPr>
          <w:rFonts w:ascii="Times New Roman" w:hAnsi="Times New Roman" w:cs="Times New Roman"/>
          <w:sz w:val="28"/>
          <w:szCs w:val="28"/>
        </w:rPr>
        <w:t>;</w:t>
      </w:r>
    </w:p>
    <w:p w14:paraId="06511D7D" w14:textId="45EBB42B" w:rsidR="000D7EBA" w:rsidRDefault="000D7EBA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т на удаление информации, которая </w:t>
      </w:r>
      <w:r w:rsidR="009616DE">
        <w:rPr>
          <w:rFonts w:ascii="Times New Roman" w:hAnsi="Times New Roman" w:cs="Times New Roman"/>
          <w:sz w:val="28"/>
          <w:szCs w:val="28"/>
        </w:rPr>
        <w:t>все еще может быть полезна в запросах информационной системы, например невозможно удаление актера, постановщика или музыканта, который задействован в спектакле</w:t>
      </w:r>
      <w:r w:rsidR="009616DE" w:rsidRPr="009616DE">
        <w:rPr>
          <w:rFonts w:ascii="Times New Roman" w:hAnsi="Times New Roman" w:cs="Times New Roman"/>
          <w:sz w:val="28"/>
          <w:szCs w:val="28"/>
        </w:rPr>
        <w:t>;</w:t>
      </w:r>
    </w:p>
    <w:p w14:paraId="7E6BBB38" w14:textId="26E6D752" w:rsidR="00BB3ECB" w:rsidRDefault="00BB3EC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работников с подходящей должностью(профессией) на различные позиции при постановке спектакля</w:t>
      </w:r>
      <w:r w:rsidRPr="00BB3ECB">
        <w:rPr>
          <w:rFonts w:ascii="Times New Roman" w:hAnsi="Times New Roman" w:cs="Times New Roman"/>
          <w:sz w:val="28"/>
          <w:szCs w:val="28"/>
        </w:rPr>
        <w:t>;</w:t>
      </w:r>
    </w:p>
    <w:p w14:paraId="37F76ABC" w14:textId="70232D39" w:rsidR="009616DE" w:rsidRDefault="009616DE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назначения показа спектакля, для которого еще полностью не сформирован актерский состав</w:t>
      </w:r>
      <w:r w:rsidRPr="009616DE">
        <w:rPr>
          <w:rFonts w:ascii="Times New Roman" w:hAnsi="Times New Roman" w:cs="Times New Roman"/>
          <w:sz w:val="28"/>
          <w:szCs w:val="28"/>
        </w:rPr>
        <w:t>;</w:t>
      </w:r>
    </w:p>
    <w:p w14:paraId="108AE21D" w14:textId="44FBF71B" w:rsidR="00BB3ECB" w:rsidRDefault="00BB3EC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назначения пересекающихся по времени выступлений</w:t>
      </w:r>
      <w:r w:rsidRPr="00BB3ECB">
        <w:rPr>
          <w:rFonts w:ascii="Times New Roman" w:hAnsi="Times New Roman" w:cs="Times New Roman"/>
          <w:sz w:val="28"/>
          <w:szCs w:val="28"/>
        </w:rPr>
        <w:t>;</w:t>
      </w:r>
    </w:p>
    <w:p w14:paraId="306B7291" w14:textId="222FAC23" w:rsidR="009616DE" w:rsidRDefault="009616DE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ошибками назначения актера на несколько ролей в одном и том же спектакле</w:t>
      </w:r>
      <w:r w:rsidRPr="009616DE">
        <w:rPr>
          <w:rFonts w:ascii="Times New Roman" w:hAnsi="Times New Roman" w:cs="Times New Roman"/>
          <w:sz w:val="28"/>
          <w:szCs w:val="28"/>
        </w:rPr>
        <w:t>;</w:t>
      </w:r>
    </w:p>
    <w:p w14:paraId="055FCF91" w14:textId="3988B9DB" w:rsidR="00BB3ECB" w:rsidRDefault="009616DE" w:rsidP="00BB3E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модификацией информации о спектакле, который уже в репертуаре театра</w:t>
      </w:r>
      <w:r w:rsidR="00BB3ECB" w:rsidRPr="00BB3ECB">
        <w:rPr>
          <w:rFonts w:ascii="Times New Roman" w:hAnsi="Times New Roman" w:cs="Times New Roman"/>
          <w:sz w:val="28"/>
          <w:szCs w:val="28"/>
        </w:rPr>
        <w:t>;</w:t>
      </w:r>
      <w:r w:rsidR="00BB3E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8311B" w14:textId="0D270F7F" w:rsidR="009616DE" w:rsidRDefault="009616DE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на роли в спектакле только тех актеров, которые подходят под требования данной роли</w:t>
      </w:r>
      <w:r w:rsidRPr="009616DE">
        <w:rPr>
          <w:rFonts w:ascii="Times New Roman" w:hAnsi="Times New Roman" w:cs="Times New Roman"/>
          <w:sz w:val="28"/>
          <w:szCs w:val="28"/>
        </w:rPr>
        <w:t>;</w:t>
      </w:r>
    </w:p>
    <w:p w14:paraId="2E8A34E8" w14:textId="2DCC0C20" w:rsidR="009616DE" w:rsidRPr="00BB3ECB" w:rsidRDefault="00BB3EC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эмиссией новых билетов, например, не должно быть двух билетов на одно и то же место на одно и то же выступление</w:t>
      </w:r>
      <w:r w:rsidRPr="00BB3ECB">
        <w:rPr>
          <w:rFonts w:ascii="Times New Roman" w:hAnsi="Times New Roman" w:cs="Times New Roman"/>
          <w:sz w:val="28"/>
          <w:szCs w:val="28"/>
        </w:rPr>
        <w:t>;</w:t>
      </w:r>
    </w:p>
    <w:p w14:paraId="07F9FA93" w14:textId="6376D616" w:rsidR="00BB3ECB" w:rsidRDefault="00BB3EC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формированием абонементов</w:t>
      </w:r>
      <w:r w:rsidRPr="00BB3EC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лжны быть согласованы жанр или автор абонемента и входящих в него билетов, один билет не может попасть в два разных абонемента</w:t>
      </w:r>
      <w:r w:rsidRPr="00BB3ECB">
        <w:rPr>
          <w:rFonts w:ascii="Times New Roman" w:hAnsi="Times New Roman" w:cs="Times New Roman"/>
          <w:sz w:val="28"/>
          <w:szCs w:val="28"/>
        </w:rPr>
        <w:t>;</w:t>
      </w:r>
    </w:p>
    <w:p w14:paraId="2BE078D2" w14:textId="76F6313C" w:rsidR="00BB3ECB" w:rsidRDefault="00BB3EC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продажей билетов</w:t>
      </w:r>
      <w:r w:rsidRPr="00BB3EC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авильные дата и время продажи</w:t>
      </w:r>
      <w:r w:rsidRPr="00BB3ECB">
        <w:rPr>
          <w:rFonts w:ascii="Times New Roman" w:hAnsi="Times New Roman" w:cs="Times New Roman"/>
          <w:sz w:val="28"/>
          <w:szCs w:val="28"/>
        </w:rPr>
        <w:t>;</w:t>
      </w:r>
    </w:p>
    <w:p w14:paraId="194EF325" w14:textId="423025B4" w:rsidR="00BB3ECB" w:rsidRDefault="00BB3ECB" w:rsidP="00BB3E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даже абонемента должны быть проданы билеты</w:t>
      </w:r>
      <w:r w:rsidR="001E4324" w:rsidRPr="001E43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ходящие в него</w:t>
      </w:r>
      <w:r w:rsidRPr="00BB3ECB">
        <w:rPr>
          <w:rFonts w:ascii="Times New Roman" w:hAnsi="Times New Roman" w:cs="Times New Roman"/>
          <w:sz w:val="28"/>
          <w:szCs w:val="28"/>
        </w:rPr>
        <w:t>;</w:t>
      </w:r>
    </w:p>
    <w:p w14:paraId="753F8B30" w14:textId="641708DF" w:rsidR="00E30215" w:rsidRDefault="001E4324" w:rsidP="001E43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значения гастролей</w:t>
      </w:r>
      <w:r w:rsidRPr="001E432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трудники должны принимать участие в спектакле, с которым они едут на гастроли, причем у них не должно быть назначено пересекающихся гастролей</w:t>
      </w:r>
      <w:r w:rsidRPr="001E4324">
        <w:rPr>
          <w:rFonts w:ascii="Times New Roman" w:hAnsi="Times New Roman" w:cs="Times New Roman"/>
          <w:sz w:val="28"/>
          <w:szCs w:val="28"/>
        </w:rPr>
        <w:t>;</w:t>
      </w:r>
    </w:p>
    <w:p w14:paraId="62BC4B7F" w14:textId="6E142F26" w:rsidR="002079FE" w:rsidRDefault="002079FE" w:rsidP="001E43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инкрементация ключа во всех таблицах с первичными ключами.</w:t>
      </w:r>
    </w:p>
    <w:p w14:paraId="444A4418" w14:textId="7F337C96" w:rsidR="00BB3ECB" w:rsidRPr="00674D8E" w:rsidRDefault="001E4324" w:rsidP="00E3021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пути обеспечения целостности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054379BB" w14:textId="75DAB269" w:rsidR="001E4324" w:rsidRPr="001E4324" w:rsidRDefault="001E4324" w:rsidP="001E43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FB533D" w14:textId="3FC884E9" w:rsidR="001E4324" w:rsidRPr="001E4324" w:rsidRDefault="001E4324" w:rsidP="001E432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ы</w:t>
      </w:r>
      <w:r w:rsidR="00E30215" w:rsidRPr="00E30215">
        <w:rPr>
          <w:rFonts w:ascii="Times New Roman" w:hAnsi="Times New Roman" w:cs="Times New Roman"/>
          <w:sz w:val="28"/>
          <w:szCs w:val="28"/>
        </w:rPr>
        <w:t xml:space="preserve"> </w:t>
      </w:r>
      <w:r w:rsidR="00E30215">
        <w:rPr>
          <w:rFonts w:ascii="Times New Roman" w:hAnsi="Times New Roman" w:cs="Times New Roman"/>
          <w:sz w:val="28"/>
          <w:szCs w:val="28"/>
        </w:rPr>
        <w:t>вставки, обновления и удаления</w:t>
      </w:r>
      <w:r w:rsidRPr="00E30215">
        <w:rPr>
          <w:rFonts w:ascii="Times New Roman" w:hAnsi="Times New Roman" w:cs="Times New Roman"/>
          <w:sz w:val="28"/>
          <w:szCs w:val="28"/>
        </w:rPr>
        <w:t>;</w:t>
      </w:r>
    </w:p>
    <w:p w14:paraId="0EA313E0" w14:textId="5E75267B" w:rsidR="001E4324" w:rsidRPr="00E30215" w:rsidRDefault="00E30215" w:rsidP="001E432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ранимые процеду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5221C3" w14:textId="590F0C1B" w:rsidR="00E30215" w:rsidRPr="00E30215" w:rsidRDefault="00E30215" w:rsidP="001E432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кадное удаление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503C8E" w14:textId="780D07FB" w:rsidR="00E30215" w:rsidRPr="00E30215" w:rsidRDefault="00E30215" w:rsidP="00E302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клиентского 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C091F2" w14:textId="77777777" w:rsidR="00E30215" w:rsidRPr="00E30215" w:rsidRDefault="00E30215" w:rsidP="00E3021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ля ввода выдается выпадающими списками и только та, которая необходима</w:t>
      </w:r>
      <w:r w:rsidRPr="00E30215">
        <w:rPr>
          <w:rFonts w:ascii="Times New Roman" w:hAnsi="Times New Roman" w:cs="Times New Roman"/>
          <w:sz w:val="28"/>
          <w:szCs w:val="28"/>
        </w:rPr>
        <w:t>;</w:t>
      </w:r>
    </w:p>
    <w:p w14:paraId="26F830DB" w14:textId="58E88E49" w:rsidR="00E30215" w:rsidRDefault="00E30215" w:rsidP="00E3021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сутствуют элементы интерфейса, позволяющие пользователю как-либо навредить целостности</w:t>
      </w:r>
      <w:r w:rsidRPr="00E30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 данных.</w:t>
      </w:r>
    </w:p>
    <w:p w14:paraId="1628008D" w14:textId="2641E28D" w:rsidR="00E30215" w:rsidRPr="00674D8E" w:rsidRDefault="00E30215" w:rsidP="003F03E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ли для разрабатываемого приложения:</w:t>
      </w:r>
    </w:p>
    <w:p w14:paraId="489CF4B1" w14:textId="73815795" w:rsidR="00E30215" w:rsidRPr="00E30215" w:rsidRDefault="00E30215" w:rsidP="003F03E8">
      <w:pPr>
        <w:rPr>
          <w:rFonts w:ascii="Times New Roman" w:hAnsi="Times New Roman" w:cs="Times New Roman"/>
          <w:sz w:val="28"/>
          <w:szCs w:val="28"/>
        </w:rPr>
      </w:pPr>
      <w:r w:rsidRPr="00E30215">
        <w:rPr>
          <w:rFonts w:ascii="Times New Roman" w:hAnsi="Times New Roman" w:cs="Times New Roman"/>
          <w:sz w:val="28"/>
          <w:szCs w:val="28"/>
        </w:rPr>
        <w:t xml:space="preserve">При анализе проектного задания были выделены следующие </w:t>
      </w:r>
      <w:r>
        <w:rPr>
          <w:rFonts w:ascii="Times New Roman" w:hAnsi="Times New Roman" w:cs="Times New Roman"/>
          <w:sz w:val="28"/>
          <w:szCs w:val="28"/>
        </w:rPr>
        <w:t>роли пользователей и основные сценарии использования</w:t>
      </w:r>
      <w:r w:rsidRPr="00E3021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079"/>
        <w:gridCol w:w="2096"/>
        <w:gridCol w:w="1250"/>
        <w:gridCol w:w="1939"/>
        <w:gridCol w:w="2081"/>
      </w:tblGrid>
      <w:tr w:rsidR="00E30215" w14:paraId="7A6B012D" w14:textId="77777777" w:rsidTr="000F3798">
        <w:tc>
          <w:tcPr>
            <w:tcW w:w="2079" w:type="dxa"/>
            <w:shd w:val="clear" w:color="auto" w:fill="auto"/>
          </w:tcPr>
          <w:p w14:paraId="17A9D932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96" w:type="dxa"/>
            <w:shd w:val="clear" w:color="auto" w:fill="auto"/>
          </w:tcPr>
          <w:p w14:paraId="69FE20F0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ариант использования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50" w:type="dxa"/>
            <w:shd w:val="clear" w:color="auto" w:fill="auto"/>
          </w:tcPr>
          <w:p w14:paraId="554285DB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Номера запросов из задания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939" w:type="dxa"/>
            <w:shd w:val="clear" w:color="auto" w:fill="auto"/>
          </w:tcPr>
          <w:p w14:paraId="74160742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&lt;uses&gt;&gt; 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арианты использования роли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81" w:type="dxa"/>
            <w:shd w:val="clear" w:color="auto" w:fill="auto"/>
          </w:tcPr>
          <w:p w14:paraId="0C2173FA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extends&gt;&gt;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использования роли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E30215" w14:paraId="6E913818" w14:textId="77777777" w:rsidTr="000F3798">
        <w:tc>
          <w:tcPr>
            <w:tcW w:w="2079" w:type="dxa"/>
            <w:shd w:val="clear" w:color="auto" w:fill="auto"/>
          </w:tcPr>
          <w:p w14:paraId="761926DC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096" w:type="dxa"/>
            <w:shd w:val="clear" w:color="auto" w:fill="auto"/>
          </w:tcPr>
          <w:p w14:paraId="3DF4CE84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се базовые операции БД по получению информации о работе театра</w:t>
            </w:r>
          </w:p>
        </w:tc>
        <w:tc>
          <w:tcPr>
            <w:tcW w:w="1250" w:type="dxa"/>
            <w:shd w:val="clear" w:color="auto" w:fill="auto"/>
          </w:tcPr>
          <w:p w14:paraId="73A37CE2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2, 3, 4, 5, 7, 8, 9, 10</w:t>
            </w:r>
          </w:p>
        </w:tc>
        <w:tc>
          <w:tcPr>
            <w:tcW w:w="1939" w:type="dxa"/>
            <w:shd w:val="clear" w:color="auto" w:fill="auto"/>
          </w:tcPr>
          <w:p w14:paraId="61FAEF9F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14:paraId="72C79AF9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30215" w14:paraId="18F86228" w14:textId="77777777" w:rsidTr="000F3798">
        <w:tc>
          <w:tcPr>
            <w:tcW w:w="2079" w:type="dxa"/>
            <w:shd w:val="clear" w:color="auto" w:fill="auto"/>
          </w:tcPr>
          <w:p w14:paraId="5421D173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6" w:type="dxa"/>
            <w:shd w:val="clear" w:color="auto" w:fill="auto"/>
          </w:tcPr>
          <w:p w14:paraId="306D15CD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Контроль за постановками спектаклей, утверждение репертуара, принятие на работу новых служащих, приглашение актёров и постановщиков, утверждение гастролей</w:t>
            </w:r>
          </w:p>
        </w:tc>
        <w:tc>
          <w:tcPr>
            <w:tcW w:w="1250" w:type="dxa"/>
            <w:shd w:val="clear" w:color="auto" w:fill="auto"/>
          </w:tcPr>
          <w:p w14:paraId="63EA17F6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, 6</w:t>
            </w:r>
          </w:p>
        </w:tc>
        <w:tc>
          <w:tcPr>
            <w:tcW w:w="1939" w:type="dxa"/>
            <w:shd w:val="clear" w:color="auto" w:fill="auto"/>
          </w:tcPr>
          <w:p w14:paraId="26A624F1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081" w:type="dxa"/>
            <w:shd w:val="clear" w:color="auto" w:fill="auto"/>
          </w:tcPr>
          <w:p w14:paraId="4EE3EC98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30215" w14:paraId="65FE5936" w14:textId="77777777" w:rsidTr="000F3798">
        <w:tc>
          <w:tcPr>
            <w:tcW w:w="2079" w:type="dxa"/>
            <w:shd w:val="clear" w:color="auto" w:fill="auto"/>
          </w:tcPr>
          <w:p w14:paraId="0BDA5155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96" w:type="dxa"/>
            <w:shd w:val="clear" w:color="auto" w:fill="auto"/>
          </w:tcPr>
          <w:p w14:paraId="516ED137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ение экономической статистики по работе театра</w:t>
            </w:r>
          </w:p>
        </w:tc>
        <w:tc>
          <w:tcPr>
            <w:tcW w:w="1250" w:type="dxa"/>
            <w:shd w:val="clear" w:color="auto" w:fill="auto"/>
          </w:tcPr>
          <w:p w14:paraId="235D12AF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1, 12</w:t>
            </w:r>
          </w:p>
        </w:tc>
        <w:tc>
          <w:tcPr>
            <w:tcW w:w="1939" w:type="dxa"/>
            <w:shd w:val="clear" w:color="auto" w:fill="auto"/>
          </w:tcPr>
          <w:p w14:paraId="44A28609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081" w:type="dxa"/>
            <w:shd w:val="clear" w:color="auto" w:fill="auto"/>
          </w:tcPr>
          <w:p w14:paraId="29FCE588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30215" w14:paraId="2BC6030A" w14:textId="77777777" w:rsidTr="000F3798">
        <w:tc>
          <w:tcPr>
            <w:tcW w:w="2079" w:type="dxa"/>
            <w:shd w:val="clear" w:color="auto" w:fill="auto"/>
          </w:tcPr>
          <w:p w14:paraId="69B15F68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2096" w:type="dxa"/>
            <w:shd w:val="clear" w:color="auto" w:fill="auto"/>
          </w:tcPr>
          <w:p w14:paraId="54A5FD1C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родажа билетов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 абонементов</w:t>
            </w:r>
          </w:p>
        </w:tc>
        <w:tc>
          <w:tcPr>
            <w:tcW w:w="1250" w:type="dxa"/>
            <w:shd w:val="clear" w:color="auto" w:fill="auto"/>
          </w:tcPr>
          <w:p w14:paraId="7EEBFD53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9" w:type="dxa"/>
            <w:shd w:val="clear" w:color="auto" w:fill="auto"/>
          </w:tcPr>
          <w:p w14:paraId="3E625768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081" w:type="dxa"/>
            <w:shd w:val="clear" w:color="auto" w:fill="auto"/>
          </w:tcPr>
          <w:p w14:paraId="5DC00D2B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67C806A1" w14:textId="74600BCE" w:rsidR="00E30215" w:rsidRPr="00674D8E" w:rsidRDefault="0005137C" w:rsidP="00E30215">
      <w:pPr>
        <w:pStyle w:val="Heading1"/>
        <w:spacing w:line="360" w:lineRule="auto"/>
        <w:rPr>
          <w:b/>
          <w:bCs/>
          <w:spacing w:val="20"/>
        </w:rPr>
      </w:pPr>
      <w:bookmarkStart w:id="2" w:name="_Toc40140850"/>
      <w:r w:rsidRPr="00674D8E">
        <w:rPr>
          <w:b/>
          <w:bCs/>
          <w:spacing w:val="20"/>
        </w:rPr>
        <w:t>ГЛАВА 2.</w:t>
      </w:r>
      <w:r w:rsidRPr="00674D8E">
        <w:rPr>
          <w:b/>
          <w:bCs/>
          <w:spacing w:val="20"/>
          <w:lang w:val="en-US"/>
        </w:rPr>
        <w:t xml:space="preserve"> </w:t>
      </w:r>
      <w:r w:rsidRPr="00674D8E">
        <w:rPr>
          <w:b/>
          <w:bCs/>
          <w:spacing w:val="20"/>
        </w:rPr>
        <w:t>ПРОЕКТИРОВАНИЕ СИСТЕМЫ.</w:t>
      </w:r>
      <w:bookmarkEnd w:id="2"/>
    </w:p>
    <w:p w14:paraId="7F55AB8F" w14:textId="0395B53A" w:rsidR="00E30215" w:rsidRPr="006F22C2" w:rsidRDefault="006F22C2" w:rsidP="003F03E8"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хитектура приложения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  <w:r w:rsidRPr="003F0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03E8">
        <w:rPr>
          <w:rFonts w:ascii="Times New Roman" w:hAnsi="Times New Roman" w:cs="Times New Roman"/>
          <w:sz w:val="28"/>
          <w:szCs w:val="28"/>
        </w:rPr>
        <w:t>клиент-сервер</w:t>
      </w:r>
      <w:r w:rsidRPr="003F03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383483" w14:textId="5D44A515" w:rsidR="006F22C2" w:rsidRDefault="006F22C2" w:rsidP="00D97163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сервера выступает машина с установленной БД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6F22C2">
        <w:rPr>
          <w:rFonts w:ascii="Times New Roman" w:hAnsi="Times New Roman" w:cs="Times New Roman"/>
          <w:sz w:val="28"/>
          <w:szCs w:val="28"/>
        </w:rPr>
        <w:t>;</w:t>
      </w:r>
    </w:p>
    <w:p w14:paraId="663951D6" w14:textId="77777777" w:rsidR="00D97163" w:rsidRDefault="006F22C2" w:rsidP="00D97163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лиента выступает любая машина, поддерживающая виртуальную машину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F2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меющая соединение с сетью Интернет.</w:t>
      </w:r>
    </w:p>
    <w:p w14:paraId="57E8AA70" w14:textId="0B2A061E" w:rsidR="006F22C2" w:rsidRPr="00D97163" w:rsidRDefault="006F22C2" w:rsidP="00D97163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97163">
        <w:rPr>
          <w:rFonts w:ascii="Times New Roman" w:hAnsi="Times New Roman" w:cs="Times New Roman"/>
          <w:sz w:val="28"/>
          <w:szCs w:val="28"/>
        </w:rPr>
        <w:t>Алгоритм взаимодействия клиента и сервера:</w:t>
      </w:r>
    </w:p>
    <w:p w14:paraId="7CBBA70F" w14:textId="26169BC9" w:rsidR="006F22C2" w:rsidRDefault="006F22C2" w:rsidP="006F22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связывается по известному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у с сервером</w:t>
      </w:r>
      <w:r w:rsidRPr="006F2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Pr="006F22C2">
        <w:rPr>
          <w:rFonts w:ascii="Times New Roman" w:hAnsi="Times New Roman" w:cs="Times New Roman"/>
          <w:sz w:val="28"/>
          <w:szCs w:val="28"/>
        </w:rPr>
        <w:t>.</w:t>
      </w:r>
    </w:p>
    <w:p w14:paraId="656AECDA" w14:textId="32EE18AB" w:rsidR="006F22C2" w:rsidRPr="006F22C2" w:rsidRDefault="006F22C2" w:rsidP="006F22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ое приложение проводит аутентификацию пользователя</w:t>
      </w:r>
      <w:r w:rsidRPr="006F22C2">
        <w:rPr>
          <w:rFonts w:ascii="Times New Roman" w:hAnsi="Times New Roman" w:cs="Times New Roman"/>
          <w:sz w:val="28"/>
          <w:szCs w:val="28"/>
        </w:rPr>
        <w:t>;</w:t>
      </w:r>
    </w:p>
    <w:p w14:paraId="109287F9" w14:textId="57D0BE4F" w:rsidR="006F22C2" w:rsidRDefault="006F22C2" w:rsidP="006F22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ое приложение предоставляет пользователю формы, необходимые его роли</w:t>
      </w:r>
      <w:r w:rsidRPr="006F22C2">
        <w:rPr>
          <w:rFonts w:ascii="Times New Roman" w:hAnsi="Times New Roman" w:cs="Times New Roman"/>
          <w:sz w:val="28"/>
          <w:szCs w:val="28"/>
        </w:rPr>
        <w:t>;</w:t>
      </w:r>
    </w:p>
    <w:p w14:paraId="43FD0B5E" w14:textId="098E177F" w:rsidR="006F22C2" w:rsidRDefault="006F22C2" w:rsidP="006F22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совершает вызовы хранимых процедур БД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задач пользователя</w:t>
      </w:r>
      <w:r w:rsidRPr="006F22C2">
        <w:rPr>
          <w:rFonts w:ascii="Times New Roman" w:hAnsi="Times New Roman" w:cs="Times New Roman"/>
          <w:sz w:val="28"/>
          <w:szCs w:val="28"/>
        </w:rPr>
        <w:t>;</w:t>
      </w:r>
    </w:p>
    <w:p w14:paraId="5920CD36" w14:textId="77777777" w:rsidR="003F03E8" w:rsidRDefault="006F22C2" w:rsidP="003F03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ое приложение завешает сеанс работы с сервером.</w:t>
      </w:r>
    </w:p>
    <w:p w14:paraId="2B6C3376" w14:textId="78AB27BF" w:rsidR="00975784" w:rsidRPr="00674D8E" w:rsidRDefault="00975784" w:rsidP="003F03E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таблицы и группы таблиц:</w:t>
      </w:r>
    </w:p>
    <w:p w14:paraId="78864BBF" w14:textId="78D335B6" w:rsidR="00975784" w:rsidRPr="00975784" w:rsidRDefault="00975784" w:rsidP="009757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с характеристиками и свойствами</w:t>
      </w:r>
      <w:r w:rsidRPr="00975784">
        <w:rPr>
          <w:rFonts w:ascii="Times New Roman" w:hAnsi="Times New Roman" w:cs="Times New Roman"/>
          <w:sz w:val="28"/>
          <w:szCs w:val="28"/>
        </w:rPr>
        <w:t>:</w:t>
      </w:r>
    </w:p>
    <w:p w14:paraId="60F1B8C8" w14:textId="656D26CC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acteristic (</w:t>
      </w:r>
      <w:r>
        <w:rPr>
          <w:rFonts w:ascii="Times New Roman" w:hAnsi="Times New Roman" w:cs="Times New Roman"/>
          <w:sz w:val="28"/>
          <w:szCs w:val="28"/>
        </w:rPr>
        <w:t>характеристики актеров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CE3491" w14:textId="0F0592E0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der (</w:t>
      </w:r>
      <w:r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1EF0536" w14:textId="2776AE33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ucation (</w:t>
      </w:r>
      <w:r>
        <w:rPr>
          <w:rFonts w:ascii="Times New Roman" w:hAnsi="Times New Roman" w:cs="Times New Roman"/>
          <w:sz w:val="28"/>
          <w:szCs w:val="28"/>
        </w:rPr>
        <w:t>уровни образ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9178C85" w14:textId="116398E5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ob_typ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олжности(профессии)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ED3A6C" w14:textId="2C5A23FE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e_categ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зрастные категории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2B68A6" w14:textId="06DDCF5C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re (</w:t>
      </w:r>
      <w:r>
        <w:rPr>
          <w:rFonts w:ascii="Times New Roman" w:hAnsi="Times New Roman" w:cs="Times New Roman"/>
          <w:sz w:val="28"/>
          <w:szCs w:val="28"/>
        </w:rPr>
        <w:t>жанры спектаклей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68A483" w14:textId="603E06C3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ry (</w:t>
      </w:r>
      <w:r>
        <w:rPr>
          <w:rFonts w:ascii="Times New Roman" w:hAnsi="Times New Roman" w:cs="Times New Roman"/>
          <w:sz w:val="28"/>
          <w:szCs w:val="28"/>
        </w:rPr>
        <w:t>страны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69647A6" w14:textId="215E0956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nk (</w:t>
      </w:r>
      <w:r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98FB30" w14:textId="71899A8F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etition</w:t>
      </w:r>
      <w:r w:rsidRPr="0097578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нкурсы, на которых можно получить звания</w:t>
      </w:r>
      <w:r w:rsidRPr="00975784">
        <w:rPr>
          <w:rFonts w:ascii="Times New Roman" w:hAnsi="Times New Roman" w:cs="Times New Roman"/>
          <w:sz w:val="28"/>
          <w:szCs w:val="28"/>
        </w:rPr>
        <w:t>);</w:t>
      </w:r>
    </w:p>
    <w:p w14:paraId="25831172" w14:textId="0472B8F5" w:rsidR="003809C1" w:rsidRDefault="00975784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sical_instrum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узыкальные инструменты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809C1">
        <w:rPr>
          <w:rFonts w:ascii="Times New Roman" w:hAnsi="Times New Roman" w:cs="Times New Roman"/>
          <w:sz w:val="28"/>
          <w:szCs w:val="28"/>
        </w:rPr>
        <w:t>.</w:t>
      </w:r>
    </w:p>
    <w:p w14:paraId="402E4028" w14:textId="01C7CCF8" w:rsidR="003809C1" w:rsidRPr="003809C1" w:rsidRDefault="003809C1" w:rsidP="003809C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аблицы, реализующие сущ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0F02DC" w14:textId="12C1483E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ployee (</w:t>
      </w:r>
      <w:r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FD2ED8" w14:textId="31A8C1D4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w (</w:t>
      </w:r>
      <w:r>
        <w:rPr>
          <w:rFonts w:ascii="Times New Roman" w:hAnsi="Times New Roman" w:cs="Times New Roman"/>
          <w:sz w:val="28"/>
          <w:szCs w:val="28"/>
        </w:rPr>
        <w:t>спектакли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220A7B3" w14:textId="6F8570F2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e (</w:t>
      </w:r>
      <w:r>
        <w:rPr>
          <w:rFonts w:ascii="Times New Roman" w:hAnsi="Times New Roman" w:cs="Times New Roman"/>
          <w:sz w:val="28"/>
          <w:szCs w:val="28"/>
        </w:rPr>
        <w:t>роли спектаклей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443AFEB" w14:textId="19DE8013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ertoire (</w:t>
      </w:r>
      <w:r>
        <w:rPr>
          <w:rFonts w:ascii="Times New Roman" w:hAnsi="Times New Roman" w:cs="Times New Roman"/>
          <w:sz w:val="28"/>
          <w:szCs w:val="28"/>
        </w:rPr>
        <w:t>репертуар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7E41DC4" w14:textId="02BEB15C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hor (</w:t>
      </w:r>
      <w:r>
        <w:rPr>
          <w:rFonts w:ascii="Times New Roman" w:hAnsi="Times New Roman" w:cs="Times New Roman"/>
          <w:sz w:val="28"/>
          <w:szCs w:val="28"/>
        </w:rPr>
        <w:t>авторы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250DDA" w14:textId="64E9CD2E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ur (</w:t>
      </w:r>
      <w:r>
        <w:rPr>
          <w:rFonts w:ascii="Times New Roman" w:hAnsi="Times New Roman" w:cs="Times New Roman"/>
          <w:sz w:val="28"/>
          <w:szCs w:val="28"/>
        </w:rPr>
        <w:t>гастроли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713D2B" w14:textId="6C6E699E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билеты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D6CE07" w14:textId="75BFD03B" w:rsid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scription (</w:t>
      </w:r>
      <w:r>
        <w:rPr>
          <w:rFonts w:ascii="Times New Roman" w:hAnsi="Times New Roman" w:cs="Times New Roman"/>
          <w:sz w:val="28"/>
          <w:szCs w:val="28"/>
        </w:rPr>
        <w:t>Абонементы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4A4FC4" w14:textId="6422D646" w:rsidR="003809C1" w:rsidRPr="003809C1" w:rsidRDefault="003809C1" w:rsidP="003809C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, реализующие отношения между сущностями и атрибуты</w:t>
      </w:r>
      <w:r w:rsidRPr="00380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 сущностей</w:t>
      </w:r>
      <w:r w:rsidRPr="003809C1">
        <w:rPr>
          <w:rFonts w:ascii="Times New Roman" w:hAnsi="Times New Roman" w:cs="Times New Roman"/>
          <w:sz w:val="28"/>
          <w:szCs w:val="28"/>
        </w:rPr>
        <w:t>:</w:t>
      </w:r>
    </w:p>
    <w:p w14:paraId="14B8F6FC" w14:textId="77777777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ctor</w:t>
      </w:r>
      <w:r w:rsidRPr="003809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ank</w:t>
      </w:r>
      <w:r w:rsidRPr="003809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ктеры и их звания</w:t>
      </w:r>
      <w:r w:rsidRPr="003809C1">
        <w:rPr>
          <w:rFonts w:ascii="Times New Roman" w:hAnsi="Times New Roman" w:cs="Times New Roman"/>
          <w:sz w:val="28"/>
          <w:szCs w:val="28"/>
        </w:rPr>
        <w:t>);</w:t>
      </w:r>
    </w:p>
    <w:p w14:paraId="5AA45BCC" w14:textId="7A4E3D6B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or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aracteristic</w:t>
      </w:r>
      <w:r>
        <w:rPr>
          <w:rFonts w:ascii="Times New Roman" w:hAnsi="Times New Roman" w:cs="Times New Roman"/>
          <w:sz w:val="28"/>
          <w:szCs w:val="28"/>
        </w:rPr>
        <w:t xml:space="preserve"> (характеристики актеров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4D1CA1" w14:textId="200597C2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3809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значение актеров на роли</w:t>
      </w:r>
      <w:r w:rsidRPr="003809C1">
        <w:rPr>
          <w:rFonts w:ascii="Times New Roman" w:hAnsi="Times New Roman" w:cs="Times New Roman"/>
          <w:sz w:val="28"/>
          <w:szCs w:val="28"/>
        </w:rPr>
        <w:t>);</w:t>
      </w:r>
    </w:p>
    <w:p w14:paraId="119BB93B" w14:textId="002F840E" w:rsid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sician</w:t>
      </w:r>
      <w:r w:rsidRPr="003809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3809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значение музыкантов на спектакли</w:t>
      </w:r>
      <w:r w:rsidRPr="003809C1">
        <w:rPr>
          <w:rFonts w:ascii="Times New Roman" w:hAnsi="Times New Roman" w:cs="Times New Roman"/>
          <w:sz w:val="28"/>
          <w:szCs w:val="28"/>
        </w:rPr>
        <w:t>);</w:t>
      </w:r>
    </w:p>
    <w:p w14:paraId="39E9ADFB" w14:textId="3381D1EC" w:rsid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sician</w:t>
      </w:r>
      <w:r w:rsidRPr="003809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strument</w:t>
      </w:r>
      <w:r w:rsidRPr="003809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узыканты и их инструменты</w:t>
      </w:r>
      <w:r w:rsidRPr="003809C1">
        <w:rPr>
          <w:rFonts w:ascii="Times New Roman" w:hAnsi="Times New Roman" w:cs="Times New Roman"/>
          <w:sz w:val="28"/>
          <w:szCs w:val="28"/>
        </w:rPr>
        <w:t>);</w:t>
      </w:r>
    </w:p>
    <w:p w14:paraId="6CB5DF79" w14:textId="5E5599EC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aracteristic</w:t>
      </w:r>
      <w:r>
        <w:rPr>
          <w:rFonts w:ascii="Times New Roman" w:hAnsi="Times New Roman" w:cs="Times New Roman"/>
          <w:sz w:val="28"/>
          <w:szCs w:val="28"/>
        </w:rPr>
        <w:t xml:space="preserve"> (требования к актеру для назначения на роль)</w:t>
      </w:r>
      <w:r w:rsidRPr="003809C1">
        <w:rPr>
          <w:rFonts w:ascii="Times New Roman" w:hAnsi="Times New Roman" w:cs="Times New Roman"/>
          <w:sz w:val="28"/>
          <w:szCs w:val="28"/>
        </w:rPr>
        <w:t>;</w:t>
      </w:r>
    </w:p>
    <w:p w14:paraId="165F0C99" w14:textId="2A435F9D" w:rsid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80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scription</w:t>
      </w:r>
      <w:r>
        <w:rPr>
          <w:rFonts w:ascii="Times New Roman" w:hAnsi="Times New Roman" w:cs="Times New Roman"/>
          <w:sz w:val="28"/>
          <w:szCs w:val="28"/>
        </w:rPr>
        <w:t xml:space="preserve"> (состав абонемента из билетов).</w:t>
      </w:r>
    </w:p>
    <w:p w14:paraId="6B3358A3" w14:textId="4FDC5CAE" w:rsidR="00D95BBD" w:rsidRPr="00674D8E" w:rsidRDefault="00D95BBD" w:rsidP="00D95BB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 представления супертипов и подтипов:</w:t>
      </w:r>
    </w:p>
    <w:p w14:paraId="53DC62B7" w14:textId="156AD1E8" w:rsidR="00D95BBD" w:rsidRPr="00D95BBD" w:rsidRDefault="00D95BBD" w:rsidP="00D95BB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я работник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224F2E" w14:textId="42666D5C" w:rsidR="00D95BBD" w:rsidRDefault="00D95BBD" w:rsidP="00D95BBD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пертип работника представлен таблицей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D95BBD">
        <w:rPr>
          <w:rFonts w:ascii="Times New Roman" w:hAnsi="Times New Roman" w:cs="Times New Roman"/>
          <w:sz w:val="28"/>
          <w:szCs w:val="28"/>
        </w:rPr>
        <w:t>;</w:t>
      </w:r>
    </w:p>
    <w:p w14:paraId="1AFC02B9" w14:textId="2E36FAC0" w:rsidR="00D95BBD" w:rsidRDefault="00D95BBD" w:rsidP="00D95BBD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ипы определяются полем профессии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D95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D95BB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D97163" w:rsidRPr="00D97163">
        <w:rPr>
          <w:rFonts w:ascii="Times New Roman" w:hAnsi="Times New Roman" w:cs="Times New Roman"/>
          <w:sz w:val="28"/>
          <w:szCs w:val="28"/>
        </w:rPr>
        <w:t xml:space="preserve"> </w:t>
      </w:r>
      <w:r w:rsidR="00D97163">
        <w:rPr>
          <w:rFonts w:ascii="Times New Roman" w:hAnsi="Times New Roman" w:cs="Times New Roman"/>
          <w:sz w:val="28"/>
          <w:szCs w:val="28"/>
        </w:rPr>
        <w:t>и набором триггеров, которые реагируют на подтипы в зависимости от значения в этом п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250814" w14:textId="0E3E695A" w:rsidR="00D97163" w:rsidRDefault="00D95BBD" w:rsidP="00D971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я типов профессий</w:t>
      </w:r>
      <w:r w:rsidRPr="00D97163">
        <w:rPr>
          <w:rFonts w:ascii="Times New Roman" w:hAnsi="Times New Roman" w:cs="Times New Roman"/>
          <w:sz w:val="28"/>
          <w:szCs w:val="28"/>
        </w:rPr>
        <w:t>:</w:t>
      </w:r>
      <w:r w:rsidR="00D971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68C71" w14:textId="32B3A5D5" w:rsidR="00D95BBD" w:rsidRDefault="00D95BBD" w:rsidP="00D9716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D97163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D9716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D97163">
        <w:rPr>
          <w:rFonts w:ascii="Times New Roman" w:hAnsi="Times New Roman" w:cs="Times New Roman"/>
          <w:sz w:val="28"/>
          <w:szCs w:val="28"/>
        </w:rPr>
        <w:t>_</w:t>
      </w:r>
      <w:r w:rsidRPr="00D97163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D97163">
        <w:rPr>
          <w:rFonts w:ascii="Times New Roman" w:hAnsi="Times New Roman" w:cs="Times New Roman"/>
          <w:sz w:val="28"/>
          <w:szCs w:val="28"/>
        </w:rPr>
        <w:t xml:space="preserve"> 3 поля: </w:t>
      </w:r>
      <w:r w:rsidRPr="00D971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7163">
        <w:rPr>
          <w:rFonts w:ascii="Times New Roman" w:hAnsi="Times New Roman" w:cs="Times New Roman"/>
          <w:sz w:val="28"/>
          <w:szCs w:val="28"/>
        </w:rPr>
        <w:t>_</w:t>
      </w:r>
      <w:r w:rsidRPr="00D9716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D97163">
        <w:rPr>
          <w:rFonts w:ascii="Times New Roman" w:hAnsi="Times New Roman" w:cs="Times New Roman"/>
          <w:sz w:val="28"/>
          <w:szCs w:val="28"/>
        </w:rPr>
        <w:t>_</w:t>
      </w:r>
      <w:r w:rsidRPr="00D971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D97163">
        <w:rPr>
          <w:rFonts w:ascii="Times New Roman" w:hAnsi="Times New Roman" w:cs="Times New Roman"/>
          <w:sz w:val="28"/>
          <w:szCs w:val="28"/>
        </w:rPr>
        <w:t xml:space="preserve"> – номер профессии, </w:t>
      </w:r>
      <w:r w:rsidRPr="00D971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7163">
        <w:rPr>
          <w:rFonts w:ascii="Times New Roman" w:hAnsi="Times New Roman" w:cs="Times New Roman"/>
          <w:sz w:val="28"/>
          <w:szCs w:val="28"/>
        </w:rPr>
        <w:t>_</w:t>
      </w:r>
      <w:r w:rsidRPr="00D97163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Pr="00D97163">
        <w:rPr>
          <w:rFonts w:ascii="Times New Roman" w:hAnsi="Times New Roman" w:cs="Times New Roman"/>
          <w:sz w:val="28"/>
          <w:szCs w:val="28"/>
        </w:rPr>
        <w:t>_</w:t>
      </w:r>
      <w:r w:rsidRPr="00D9716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D97163">
        <w:rPr>
          <w:rFonts w:ascii="Times New Roman" w:hAnsi="Times New Roman" w:cs="Times New Roman"/>
          <w:sz w:val="28"/>
          <w:szCs w:val="28"/>
        </w:rPr>
        <w:t>_</w:t>
      </w:r>
      <w:r w:rsidRPr="00D971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D97163">
        <w:rPr>
          <w:rFonts w:ascii="Times New Roman" w:hAnsi="Times New Roman" w:cs="Times New Roman"/>
          <w:sz w:val="28"/>
          <w:szCs w:val="28"/>
        </w:rPr>
        <w:t xml:space="preserve"> – номер родительской профессии и </w:t>
      </w:r>
      <w:r w:rsidRPr="00D9716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97163">
        <w:rPr>
          <w:rFonts w:ascii="Times New Roman" w:hAnsi="Times New Roman" w:cs="Times New Roman"/>
          <w:sz w:val="28"/>
          <w:szCs w:val="28"/>
        </w:rPr>
        <w:t>_</w:t>
      </w:r>
      <w:r w:rsidRPr="00D9716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D97163">
        <w:rPr>
          <w:rFonts w:ascii="Times New Roman" w:hAnsi="Times New Roman" w:cs="Times New Roman"/>
          <w:sz w:val="28"/>
          <w:szCs w:val="28"/>
        </w:rPr>
        <w:t>_</w:t>
      </w:r>
      <w:r w:rsidRPr="00D971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D97163">
        <w:rPr>
          <w:rFonts w:ascii="Times New Roman" w:hAnsi="Times New Roman" w:cs="Times New Roman"/>
          <w:sz w:val="28"/>
          <w:szCs w:val="28"/>
        </w:rPr>
        <w:t xml:space="preserve"> – название профессии. </w:t>
      </w:r>
      <w:r w:rsidR="00D97163" w:rsidRPr="00D97163">
        <w:rPr>
          <w:rFonts w:ascii="Times New Roman" w:hAnsi="Times New Roman" w:cs="Times New Roman"/>
          <w:sz w:val="28"/>
          <w:szCs w:val="28"/>
        </w:rPr>
        <w:t xml:space="preserve">Тип профессии высший в иерархии имеет в поле 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D97163" w:rsidRPr="00D97163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D97163" w:rsidRPr="00D97163">
        <w:rPr>
          <w:rFonts w:ascii="Times New Roman" w:hAnsi="Times New Roman" w:cs="Times New Roman"/>
          <w:sz w:val="28"/>
          <w:szCs w:val="28"/>
        </w:rPr>
        <w:t xml:space="preserve">, а его подтипы в поле 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D97163" w:rsidRPr="00D97163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D97163" w:rsidRPr="00D97163">
        <w:rPr>
          <w:rFonts w:ascii="Times New Roman" w:hAnsi="Times New Roman" w:cs="Times New Roman"/>
          <w:sz w:val="28"/>
          <w:szCs w:val="28"/>
        </w:rPr>
        <w:t xml:space="preserve"> этой профессии.</w:t>
      </w:r>
    </w:p>
    <w:p w14:paraId="30EDA98E" w14:textId="749B7468" w:rsidR="00D97163" w:rsidRPr="009169D7" w:rsidRDefault="00D97163" w:rsidP="00D97163">
      <w:pPr>
        <w:rPr>
          <w:rFonts w:ascii="Times New Roman" w:hAnsi="Times New Roman" w:cs="Times New Roman"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аграмма схемы БД</w:t>
      </w:r>
      <w:r w:rsidRPr="009169D7">
        <w:rPr>
          <w:rFonts w:ascii="Times New Roman" w:hAnsi="Times New Roman" w:cs="Times New Roman"/>
          <w:sz w:val="28"/>
          <w:szCs w:val="28"/>
        </w:rPr>
        <w:t>:</w:t>
      </w:r>
    </w:p>
    <w:p w14:paraId="0ACDB86A" w14:textId="584D01D4" w:rsidR="00D97163" w:rsidRPr="009169D7" w:rsidRDefault="00D97163" w:rsidP="00D97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916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 схемой БД</w:t>
      </w:r>
      <w:r w:rsidRPr="009169D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object w:dxaOrig="1539" w:dyaOrig="997" w14:anchorId="0F81D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1pt" o:ole="">
            <v:imagedata r:id="rId7" o:title=""/>
          </v:shape>
          <o:OLEObject Type="Embed" ProgID="AcroExch.Document.DC" ShapeID="_x0000_i1025" DrawAspect="Icon" ObjectID="_1650754026" r:id="rId8"/>
        </w:object>
      </w:r>
    </w:p>
    <w:p w14:paraId="733A4136" w14:textId="7C9B7F16" w:rsidR="00D97163" w:rsidRDefault="00D97163" w:rsidP="00D971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3245A64" wp14:editId="2D16972A">
            <wp:extent cx="5939790" cy="419798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DE838" w14:textId="174F8632" w:rsidR="000F3798" w:rsidRPr="00674D8E" w:rsidRDefault="00F307EA" w:rsidP="000F379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горитмы обеспечения целостности данных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1678"/>
        <w:gridCol w:w="6886"/>
      </w:tblGrid>
      <w:tr w:rsidR="000F3798" w14:paraId="2F7AEC91" w14:textId="77777777" w:rsidTr="00F439A6">
        <w:tc>
          <w:tcPr>
            <w:tcW w:w="786" w:type="dxa"/>
          </w:tcPr>
          <w:p w14:paraId="3CD9F0FB" w14:textId="0040C308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8" w:type="dxa"/>
          </w:tcPr>
          <w:p w14:paraId="0FFEA18E" w14:textId="692C9D57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886" w:type="dxa"/>
          </w:tcPr>
          <w:p w14:paraId="36888C4B" w14:textId="76BF4E30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</w:tc>
      </w:tr>
      <w:tr w:rsidR="000F3798" w14:paraId="18996C8F" w14:textId="77777777" w:rsidTr="00F439A6">
        <w:tc>
          <w:tcPr>
            <w:tcW w:w="786" w:type="dxa"/>
          </w:tcPr>
          <w:p w14:paraId="19D24FEB" w14:textId="2FA9A625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14:paraId="3450AAA9" w14:textId="0B7482EC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15AFE964" w14:textId="32A712C1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Соединение необходимых таблиц, получение дат, веков и проверка на противоречие этих дат, веков. При противоречии - генерация исключения.</w:t>
            </w:r>
          </w:p>
        </w:tc>
      </w:tr>
      <w:tr w:rsidR="000F3798" w14:paraId="6C8C1CD9" w14:textId="77777777" w:rsidTr="00F439A6">
        <w:tc>
          <w:tcPr>
            <w:tcW w:w="786" w:type="dxa"/>
          </w:tcPr>
          <w:p w14:paraId="50E66B83" w14:textId="37FF157A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14:paraId="32B757F5" w14:textId="259CB8C4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3EB623E7" w14:textId="196F36FE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Соединение необходимых таблиц, подсчет количества записей, проверка этого количества на равенство нулю. При противоречии - генерация исключения.</w:t>
            </w:r>
          </w:p>
        </w:tc>
      </w:tr>
      <w:tr w:rsidR="000F3798" w14:paraId="4CF3E1C8" w14:textId="77777777" w:rsidTr="00F439A6">
        <w:tc>
          <w:tcPr>
            <w:tcW w:w="786" w:type="dxa"/>
          </w:tcPr>
          <w:p w14:paraId="563B990E" w14:textId="4FE7CACD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14:paraId="476BA167" w14:textId="15E532DF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Клиентское приложение</w:t>
            </w:r>
          </w:p>
        </w:tc>
        <w:tc>
          <w:tcPr>
            <w:tcW w:w="6886" w:type="dxa"/>
          </w:tcPr>
          <w:p w14:paraId="071BB4CD" w14:textId="1E2E1CD8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Элементы интерфейса дают возможность выбора только подходящих профессий.</w:t>
            </w:r>
          </w:p>
        </w:tc>
      </w:tr>
      <w:tr w:rsidR="000F3798" w14:paraId="757412E7" w14:textId="77777777" w:rsidTr="00F439A6">
        <w:tc>
          <w:tcPr>
            <w:tcW w:w="786" w:type="dxa"/>
          </w:tcPr>
          <w:p w14:paraId="4329902B" w14:textId="0A5C0061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14:paraId="2C8CABA5" w14:textId="26E6A7C6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2BA1B39B" w14:textId="062B7940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BD2E93" w:rsidRPr="00674D8E">
              <w:rPr>
                <w:rFonts w:ascii="Times New Roman" w:hAnsi="Times New Roman" w:cs="Times New Roman"/>
                <w:sz w:val="24"/>
                <w:szCs w:val="24"/>
              </w:rPr>
              <w:t>ение курсора ролей для спектакля, итерация по этому курсору с поиском количества актеров, назначенных на роль. Если менее одного для обычной роли и менее двух для главной, то генерация исключения.</w:t>
            </w:r>
          </w:p>
        </w:tc>
      </w:tr>
      <w:tr w:rsidR="000F3798" w14:paraId="69AE4398" w14:textId="77777777" w:rsidTr="00F439A6">
        <w:tc>
          <w:tcPr>
            <w:tcW w:w="786" w:type="dxa"/>
          </w:tcPr>
          <w:p w14:paraId="010620B5" w14:textId="06873DEB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14:paraId="63216BBC" w14:textId="5BFD0E47" w:rsidR="000F3798" w:rsidRPr="00674D8E" w:rsidRDefault="00BD2E93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142EFD0B" w14:textId="2BDD314C" w:rsidR="000F3798" w:rsidRPr="00674D8E" w:rsidRDefault="00F439A6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ение курсора выступлений для сотрудника и сравнение с датами нового выступления. При пересечении – генерация исключения.</w:t>
            </w:r>
          </w:p>
        </w:tc>
      </w:tr>
      <w:tr w:rsidR="000F3798" w14:paraId="4B63E104" w14:textId="77777777" w:rsidTr="00F439A6">
        <w:tc>
          <w:tcPr>
            <w:tcW w:w="786" w:type="dxa"/>
          </w:tcPr>
          <w:p w14:paraId="5D640BB0" w14:textId="0D5F0816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14:paraId="6221473C" w14:textId="450FA065" w:rsidR="000F3798" w:rsidRPr="00674D8E" w:rsidRDefault="00BD2E93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31B6C302" w14:textId="2E5444B6" w:rsidR="000F3798" w:rsidRPr="00674D8E" w:rsidRDefault="00BD2E93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ение количества актеров для данной роли, если оно равно 1 для обычной роли или больше 2 для главной или попытка назначения двух главных или двух дублеров актеров на главную роль, то генерация исключения.</w:t>
            </w:r>
          </w:p>
        </w:tc>
      </w:tr>
      <w:tr w:rsidR="000F3798" w14:paraId="1D3B217E" w14:textId="77777777" w:rsidTr="00F439A6">
        <w:tc>
          <w:tcPr>
            <w:tcW w:w="786" w:type="dxa"/>
          </w:tcPr>
          <w:p w14:paraId="51BC469F" w14:textId="11C5F1D0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78" w:type="dxa"/>
          </w:tcPr>
          <w:p w14:paraId="3EEE1861" w14:textId="3003857B" w:rsidR="000F3798" w:rsidRPr="00674D8E" w:rsidRDefault="00BD2E93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4F2A1A2D" w14:textId="18BF6731" w:rsidR="000F3798" w:rsidRPr="00674D8E" w:rsidRDefault="00BD2E93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 xml:space="preserve">При попытке модификации назначенных актеров, музыкантов или постановщиков на спектакль, происходит поиск </w:t>
            </w:r>
            <w:r w:rsidR="00916C6B" w:rsidRPr="00674D8E">
              <w:rPr>
                <w:rFonts w:ascii="Times New Roman" w:hAnsi="Times New Roman" w:cs="Times New Roman"/>
                <w:sz w:val="24"/>
                <w:szCs w:val="24"/>
              </w:rPr>
              <w:t>спектакля в числе уже показываемых. В случае наличия – генерация исключения.</w:t>
            </w:r>
          </w:p>
        </w:tc>
      </w:tr>
      <w:tr w:rsidR="00916C6B" w14:paraId="51C3FD4D" w14:textId="77777777" w:rsidTr="00F439A6">
        <w:tc>
          <w:tcPr>
            <w:tcW w:w="786" w:type="dxa"/>
          </w:tcPr>
          <w:p w14:paraId="66838361" w14:textId="66D948FD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8" w:type="dxa"/>
          </w:tcPr>
          <w:p w14:paraId="5E54178D" w14:textId="2253F239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Хранимые процедуры</w:t>
            </w:r>
          </w:p>
        </w:tc>
        <w:tc>
          <w:tcPr>
            <w:tcW w:w="6886" w:type="dxa"/>
          </w:tcPr>
          <w:p w14:paraId="5B186412" w14:textId="3C55EB98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 качестве кандидатов на роль выдаются только те актеры, чьи характеристики являются надмножеством характеристик, требуемых ролью.</w:t>
            </w:r>
          </w:p>
        </w:tc>
      </w:tr>
      <w:tr w:rsidR="00916C6B" w14:paraId="4DDFFE30" w14:textId="77777777" w:rsidTr="00F439A6">
        <w:tc>
          <w:tcPr>
            <w:tcW w:w="786" w:type="dxa"/>
          </w:tcPr>
          <w:p w14:paraId="3A6709C6" w14:textId="2527668F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8" w:type="dxa"/>
          </w:tcPr>
          <w:p w14:paraId="1DEEC9A6" w14:textId="33D90977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6CBA9B2D" w14:textId="61F5AC77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роверка существования в таблице билета на указанное место на указанное выступление. В случае наличия – генерация исключения.</w:t>
            </w:r>
          </w:p>
        </w:tc>
      </w:tr>
      <w:tr w:rsidR="00916C6B" w14:paraId="71E6BB1B" w14:textId="77777777" w:rsidTr="00F439A6">
        <w:tc>
          <w:tcPr>
            <w:tcW w:w="786" w:type="dxa"/>
          </w:tcPr>
          <w:p w14:paraId="4BB8C032" w14:textId="43F0ABD2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8" w:type="dxa"/>
          </w:tcPr>
          <w:p w14:paraId="09B21396" w14:textId="62A064B2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0FA617AB" w14:textId="546059DA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Соединение таблиц с Билетами, Репертуаром и Спектаклями, получение их этой таблицы жанра и автора спектакля, сравнение с жанром иди автором абонемента. В случае несовпадения – генерация исключения.</w:t>
            </w:r>
          </w:p>
        </w:tc>
      </w:tr>
      <w:tr w:rsidR="00916C6B" w14:paraId="0AD578E8" w14:textId="77777777" w:rsidTr="00F439A6">
        <w:tc>
          <w:tcPr>
            <w:tcW w:w="786" w:type="dxa"/>
          </w:tcPr>
          <w:p w14:paraId="17EAB25E" w14:textId="2B1A0D94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8" w:type="dxa"/>
          </w:tcPr>
          <w:p w14:paraId="21C98E13" w14:textId="76D22CE4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Хранимые процедуры</w:t>
            </w:r>
          </w:p>
        </w:tc>
        <w:tc>
          <w:tcPr>
            <w:tcW w:w="6886" w:type="dxa"/>
          </w:tcPr>
          <w:p w14:paraId="4C5C4525" w14:textId="12A270D6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 xml:space="preserve">При пометке билета в качестве проданного, происходит получение времени функциями СУБД. </w:t>
            </w:r>
          </w:p>
        </w:tc>
      </w:tr>
      <w:tr w:rsidR="00916C6B" w14:paraId="6B36B219" w14:textId="77777777" w:rsidTr="00F439A6">
        <w:tc>
          <w:tcPr>
            <w:tcW w:w="786" w:type="dxa"/>
          </w:tcPr>
          <w:p w14:paraId="4FAD90CA" w14:textId="4A5E81C8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8" w:type="dxa"/>
          </w:tcPr>
          <w:p w14:paraId="509879DC" w14:textId="571FE592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Хранимые процедуры</w:t>
            </w:r>
          </w:p>
        </w:tc>
        <w:tc>
          <w:tcPr>
            <w:tcW w:w="6886" w:type="dxa"/>
          </w:tcPr>
          <w:p w14:paraId="0487DD05" w14:textId="5A3208D7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Множественный вызов хранимой процедуры из пункта 11 на основе таблицы соотношения абонементов и билетов.</w:t>
            </w:r>
          </w:p>
        </w:tc>
      </w:tr>
      <w:tr w:rsidR="00916C6B" w14:paraId="2603CF97" w14:textId="77777777" w:rsidTr="00F439A6">
        <w:tc>
          <w:tcPr>
            <w:tcW w:w="786" w:type="dxa"/>
          </w:tcPr>
          <w:p w14:paraId="35A15FA7" w14:textId="522B978A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8" w:type="dxa"/>
          </w:tcPr>
          <w:p w14:paraId="0ADF4B15" w14:textId="1948AA08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33502E0F" w14:textId="5E7845B9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роверка того, что сотрудник является актером, музыкантом или постановщиком в спектакле. Получение курсора гастролей для сотрудника и сравнение с датами новых гастролей. При невыполнении хотя бы одного условия – генерация исключения.</w:t>
            </w:r>
          </w:p>
        </w:tc>
      </w:tr>
      <w:tr w:rsidR="002079FE" w14:paraId="3AFEF34A" w14:textId="77777777" w:rsidTr="00F439A6">
        <w:tc>
          <w:tcPr>
            <w:tcW w:w="786" w:type="dxa"/>
          </w:tcPr>
          <w:p w14:paraId="256048C8" w14:textId="58F786EA" w:rsidR="002079FE" w:rsidRPr="00674D8E" w:rsidRDefault="002079FE" w:rsidP="002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8" w:type="dxa"/>
          </w:tcPr>
          <w:p w14:paraId="79D4DC98" w14:textId="59DD0DBA" w:rsidR="002079FE" w:rsidRPr="00674D8E" w:rsidRDefault="002079FE" w:rsidP="002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761FBF68" w14:textId="0E715A16" w:rsidR="002079FE" w:rsidRPr="00674D8E" w:rsidRDefault="002079FE" w:rsidP="002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Создание последовательности и получение из нее очередного значения при вставке новой записи в таблицу.</w:t>
            </w:r>
          </w:p>
        </w:tc>
      </w:tr>
    </w:tbl>
    <w:p w14:paraId="2B8FEBE9" w14:textId="77777777" w:rsidR="00F439A6" w:rsidRPr="00674D8E" w:rsidRDefault="00F439A6" w:rsidP="00F439A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чень форм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115"/>
        <w:gridCol w:w="3117"/>
        <w:gridCol w:w="3483"/>
      </w:tblGrid>
      <w:tr w:rsidR="00F439A6" w14:paraId="02E4C9B5" w14:textId="77777777" w:rsidTr="00C2251B">
        <w:tc>
          <w:tcPr>
            <w:tcW w:w="3115" w:type="dxa"/>
            <w:shd w:val="clear" w:color="auto" w:fill="auto"/>
          </w:tcPr>
          <w:p w14:paraId="4B5A0A9B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17" w:type="dxa"/>
            <w:shd w:val="clear" w:color="auto" w:fill="auto"/>
          </w:tcPr>
          <w:p w14:paraId="5855C8A7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483" w:type="dxa"/>
            <w:shd w:val="clear" w:color="auto" w:fill="auto"/>
          </w:tcPr>
          <w:p w14:paraId="6DFFA188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арианты использования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F439A6" w14:paraId="1E669068" w14:textId="77777777" w:rsidTr="00C2251B">
        <w:tc>
          <w:tcPr>
            <w:tcW w:w="3115" w:type="dxa"/>
            <w:shd w:val="clear" w:color="auto" w:fill="auto"/>
          </w:tcPr>
          <w:p w14:paraId="1E1ADC6E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Спектакли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117" w:type="dxa"/>
            <w:shd w:val="clear" w:color="auto" w:fill="auto"/>
          </w:tcPr>
          <w:p w14:paraId="078719DF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получения информации спектаклях</w:t>
            </w:r>
          </w:p>
        </w:tc>
        <w:tc>
          <w:tcPr>
            <w:tcW w:w="3483" w:type="dxa"/>
            <w:shd w:val="clear" w:color="auto" w:fill="auto"/>
          </w:tcPr>
          <w:p w14:paraId="64F82314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се базовые операции БД по получению информации о спектаклях (запросы № 2, 3, 5, 9)</w:t>
            </w:r>
          </w:p>
        </w:tc>
      </w:tr>
      <w:tr w:rsidR="00F439A6" w14:paraId="696E2F37" w14:textId="77777777" w:rsidTr="00C2251B">
        <w:tc>
          <w:tcPr>
            <w:tcW w:w="3115" w:type="dxa"/>
            <w:shd w:val="clear" w:color="auto" w:fill="auto"/>
          </w:tcPr>
          <w:p w14:paraId="5FBEACF6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Спектакли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</w:p>
        </w:tc>
        <w:tc>
          <w:tcPr>
            <w:tcW w:w="3117" w:type="dxa"/>
            <w:shd w:val="clear" w:color="auto" w:fill="auto"/>
          </w:tcPr>
          <w:p w14:paraId="30FE48A3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добавления и редактирования информации о спектаклях</w:t>
            </w:r>
          </w:p>
        </w:tc>
        <w:tc>
          <w:tcPr>
            <w:tcW w:w="3483" w:type="dxa"/>
            <w:shd w:val="clear" w:color="auto" w:fill="auto"/>
          </w:tcPr>
          <w:p w14:paraId="263564F1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Контроль за постановками спектаклей, утверждение репертуара (запрос № 6)</w:t>
            </w:r>
          </w:p>
        </w:tc>
      </w:tr>
      <w:tr w:rsidR="00F439A6" w14:paraId="55F8C498" w14:textId="77777777" w:rsidTr="00C2251B">
        <w:tc>
          <w:tcPr>
            <w:tcW w:w="3115" w:type="dxa"/>
            <w:shd w:val="clear" w:color="auto" w:fill="auto"/>
          </w:tcPr>
          <w:p w14:paraId="43163DA0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3117" w:type="dxa"/>
            <w:shd w:val="clear" w:color="auto" w:fill="auto"/>
          </w:tcPr>
          <w:p w14:paraId="47470B80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работы с информацией о служащих</w:t>
            </w:r>
          </w:p>
        </w:tc>
        <w:tc>
          <w:tcPr>
            <w:tcW w:w="3483" w:type="dxa"/>
            <w:shd w:val="clear" w:color="auto" w:fill="auto"/>
          </w:tcPr>
          <w:p w14:paraId="0B910851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ринятие на работу новых служащих или их увольнение (запрос № 1)</w:t>
            </w:r>
          </w:p>
        </w:tc>
      </w:tr>
      <w:tr w:rsidR="00F439A6" w14:paraId="55570A55" w14:textId="77777777" w:rsidTr="00C2251B">
        <w:tc>
          <w:tcPr>
            <w:tcW w:w="3115" w:type="dxa"/>
            <w:shd w:val="clear" w:color="auto" w:fill="auto"/>
          </w:tcPr>
          <w:p w14:paraId="439AEBC3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Актеры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</w:p>
        </w:tc>
        <w:tc>
          <w:tcPr>
            <w:tcW w:w="3117" w:type="dxa"/>
            <w:shd w:val="clear" w:color="auto" w:fill="auto"/>
          </w:tcPr>
          <w:p w14:paraId="29536AF0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получения информации об актерах</w:t>
            </w:r>
          </w:p>
        </w:tc>
        <w:tc>
          <w:tcPr>
            <w:tcW w:w="3483" w:type="dxa"/>
            <w:shd w:val="clear" w:color="auto" w:fill="auto"/>
          </w:tcPr>
          <w:p w14:paraId="003A3D87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се базовые операции БД по получению информации об актерах (запросы № 7, 10)</w:t>
            </w:r>
          </w:p>
        </w:tc>
      </w:tr>
      <w:tr w:rsidR="00F439A6" w14:paraId="28405F59" w14:textId="77777777" w:rsidTr="00C2251B">
        <w:tc>
          <w:tcPr>
            <w:tcW w:w="3115" w:type="dxa"/>
            <w:shd w:val="clear" w:color="auto" w:fill="auto"/>
          </w:tcPr>
          <w:p w14:paraId="073431C1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Актеры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е</w:t>
            </w:r>
          </w:p>
        </w:tc>
        <w:tc>
          <w:tcPr>
            <w:tcW w:w="3117" w:type="dxa"/>
            <w:shd w:val="clear" w:color="auto" w:fill="auto"/>
          </w:tcPr>
          <w:p w14:paraId="786576ED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добавления и редактирования информации об актерах</w:t>
            </w:r>
          </w:p>
        </w:tc>
        <w:tc>
          <w:tcPr>
            <w:tcW w:w="3483" w:type="dxa"/>
            <w:shd w:val="clear" w:color="auto" w:fill="auto"/>
          </w:tcPr>
          <w:p w14:paraId="67905CAE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риглашение актёров</w:t>
            </w:r>
          </w:p>
        </w:tc>
      </w:tr>
      <w:tr w:rsidR="00F439A6" w14:paraId="6D97E84E" w14:textId="77777777" w:rsidTr="00C2251B">
        <w:tc>
          <w:tcPr>
            <w:tcW w:w="3115" w:type="dxa"/>
            <w:shd w:val="clear" w:color="auto" w:fill="auto"/>
          </w:tcPr>
          <w:p w14:paraId="48968E88" w14:textId="77777777" w:rsidR="00F439A6" w:rsidRPr="00674D8E" w:rsidRDefault="00F439A6" w:rsidP="00C2251B">
            <w:pPr>
              <w:jc w:val="center"/>
              <w:rPr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Гастроли</w:t>
            </w:r>
          </w:p>
        </w:tc>
        <w:tc>
          <w:tcPr>
            <w:tcW w:w="3117" w:type="dxa"/>
            <w:shd w:val="clear" w:color="auto" w:fill="auto"/>
          </w:tcPr>
          <w:p w14:paraId="52E6CFE5" w14:textId="77777777" w:rsidR="00F439A6" w:rsidRPr="00674D8E" w:rsidRDefault="00F439A6" w:rsidP="00C2251B">
            <w:pPr>
              <w:jc w:val="center"/>
              <w:rPr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ля работы с информацией о гастролях</w:t>
            </w:r>
          </w:p>
        </w:tc>
        <w:tc>
          <w:tcPr>
            <w:tcW w:w="3483" w:type="dxa"/>
            <w:shd w:val="clear" w:color="auto" w:fill="auto"/>
          </w:tcPr>
          <w:p w14:paraId="7BC271E2" w14:textId="77777777" w:rsidR="00F439A6" w:rsidRPr="00674D8E" w:rsidRDefault="00F439A6" w:rsidP="00C2251B">
            <w:pPr>
              <w:jc w:val="center"/>
              <w:rPr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гастролях (запрос № 8), утверждение гастролей</w:t>
            </w:r>
          </w:p>
        </w:tc>
      </w:tr>
      <w:tr w:rsidR="00F439A6" w14:paraId="023BBE96" w14:textId="77777777" w:rsidTr="00C2251B">
        <w:tc>
          <w:tcPr>
            <w:tcW w:w="3115" w:type="dxa"/>
            <w:shd w:val="clear" w:color="auto" w:fill="auto"/>
          </w:tcPr>
          <w:p w14:paraId="77B7E641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щики</w:t>
            </w:r>
          </w:p>
        </w:tc>
        <w:tc>
          <w:tcPr>
            <w:tcW w:w="3117" w:type="dxa"/>
            <w:shd w:val="clear" w:color="auto" w:fill="auto"/>
          </w:tcPr>
          <w:p w14:paraId="6509376F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работы с информацией о постановщиках</w:t>
            </w:r>
          </w:p>
        </w:tc>
        <w:tc>
          <w:tcPr>
            <w:tcW w:w="3483" w:type="dxa"/>
            <w:shd w:val="clear" w:color="auto" w:fill="auto"/>
          </w:tcPr>
          <w:p w14:paraId="2DA085DA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се базовые операции БД по получению информации о постановщиках (запрос № 8), приглашение постановщиков</w:t>
            </w:r>
          </w:p>
        </w:tc>
      </w:tr>
      <w:tr w:rsidR="00F439A6" w14:paraId="0CB6D0DA" w14:textId="77777777" w:rsidTr="00C2251B">
        <w:tc>
          <w:tcPr>
            <w:tcW w:w="3115" w:type="dxa"/>
            <w:shd w:val="clear" w:color="auto" w:fill="auto"/>
          </w:tcPr>
          <w:p w14:paraId="490B316C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Музыканты</w:t>
            </w:r>
          </w:p>
        </w:tc>
        <w:tc>
          <w:tcPr>
            <w:tcW w:w="3117" w:type="dxa"/>
            <w:shd w:val="clear" w:color="auto" w:fill="auto"/>
          </w:tcPr>
          <w:p w14:paraId="4D73C72A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работы с информацией о музыкантах</w:t>
            </w:r>
          </w:p>
        </w:tc>
        <w:tc>
          <w:tcPr>
            <w:tcW w:w="3483" w:type="dxa"/>
            <w:shd w:val="clear" w:color="auto" w:fill="auto"/>
          </w:tcPr>
          <w:p w14:paraId="6DAC7950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музыкантах, приглашение музыкантов</w:t>
            </w:r>
          </w:p>
        </w:tc>
      </w:tr>
      <w:tr w:rsidR="00F439A6" w14:paraId="5EBE8DD8" w14:textId="77777777" w:rsidTr="00C2251B">
        <w:tc>
          <w:tcPr>
            <w:tcW w:w="3115" w:type="dxa"/>
            <w:shd w:val="clear" w:color="auto" w:fill="auto"/>
          </w:tcPr>
          <w:p w14:paraId="5C76E621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3117" w:type="dxa"/>
            <w:shd w:val="clear" w:color="auto" w:fill="auto"/>
          </w:tcPr>
          <w:p w14:paraId="58675CE6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работы с информацией об авторах</w:t>
            </w:r>
          </w:p>
        </w:tc>
        <w:tc>
          <w:tcPr>
            <w:tcW w:w="3483" w:type="dxa"/>
            <w:shd w:val="clear" w:color="auto" w:fill="auto"/>
          </w:tcPr>
          <w:p w14:paraId="1063C663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ения информации об авторах (запрос № 4), добавление и редактирование информации об авторах, нужно для спектаклей</w:t>
            </w:r>
          </w:p>
        </w:tc>
      </w:tr>
      <w:tr w:rsidR="00F439A6" w14:paraId="185DD45C" w14:textId="77777777" w:rsidTr="00C2251B">
        <w:tc>
          <w:tcPr>
            <w:tcW w:w="3115" w:type="dxa"/>
            <w:shd w:val="clear" w:color="auto" w:fill="auto"/>
          </w:tcPr>
          <w:p w14:paraId="4F54750E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Билеты и абонементы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117" w:type="dxa"/>
            <w:shd w:val="clear" w:color="auto" w:fill="auto"/>
          </w:tcPr>
          <w:p w14:paraId="761B6EE7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поиска и продажи доступных билетов и абонементов, соответствующих требованиям покупателя</w:t>
            </w:r>
          </w:p>
        </w:tc>
        <w:tc>
          <w:tcPr>
            <w:tcW w:w="3483" w:type="dxa"/>
            <w:shd w:val="clear" w:color="auto" w:fill="auto"/>
          </w:tcPr>
          <w:p w14:paraId="157A8570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родажа билетов и абонементов (запрос № 13)</w:t>
            </w:r>
          </w:p>
        </w:tc>
      </w:tr>
      <w:tr w:rsidR="00F439A6" w14:paraId="69057769" w14:textId="77777777" w:rsidTr="00C2251B">
        <w:tc>
          <w:tcPr>
            <w:tcW w:w="3115" w:type="dxa"/>
            <w:shd w:val="clear" w:color="auto" w:fill="auto"/>
          </w:tcPr>
          <w:p w14:paraId="62A88983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Билеты и абонементы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</w:p>
        </w:tc>
        <w:tc>
          <w:tcPr>
            <w:tcW w:w="3117" w:type="dxa"/>
            <w:shd w:val="clear" w:color="auto" w:fill="auto"/>
          </w:tcPr>
          <w:p w14:paraId="76B05A5A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добавления новых билетов и абонементов</w:t>
            </w:r>
          </w:p>
        </w:tc>
        <w:tc>
          <w:tcPr>
            <w:tcW w:w="3483" w:type="dxa"/>
            <w:shd w:val="clear" w:color="auto" w:fill="auto"/>
          </w:tcPr>
          <w:p w14:paraId="668720E2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Добавление новых билетов и абонементов</w:t>
            </w:r>
          </w:p>
        </w:tc>
      </w:tr>
      <w:tr w:rsidR="00F439A6" w14:paraId="7294686D" w14:textId="77777777" w:rsidTr="00C2251B">
        <w:tc>
          <w:tcPr>
            <w:tcW w:w="3115" w:type="dxa"/>
            <w:shd w:val="clear" w:color="auto" w:fill="auto"/>
          </w:tcPr>
          <w:p w14:paraId="11C2D3E9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Экономические показатели</w:t>
            </w:r>
          </w:p>
        </w:tc>
        <w:tc>
          <w:tcPr>
            <w:tcW w:w="3117" w:type="dxa"/>
            <w:shd w:val="clear" w:color="auto" w:fill="auto"/>
          </w:tcPr>
          <w:p w14:paraId="7A48402C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получения экономических показателей работы театра</w:t>
            </w:r>
          </w:p>
        </w:tc>
        <w:tc>
          <w:tcPr>
            <w:tcW w:w="3483" w:type="dxa"/>
            <w:shd w:val="clear" w:color="auto" w:fill="auto"/>
          </w:tcPr>
          <w:p w14:paraId="40D2D078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ение экономической статистики по работе театра (запросы № 11, 12)</w:t>
            </w:r>
          </w:p>
        </w:tc>
      </w:tr>
      <w:tr w:rsidR="00F439A6" w14:paraId="13594203" w14:textId="77777777" w:rsidTr="00C2251B">
        <w:tc>
          <w:tcPr>
            <w:tcW w:w="3115" w:type="dxa"/>
            <w:shd w:val="clear" w:color="auto" w:fill="auto"/>
          </w:tcPr>
          <w:p w14:paraId="42771FD3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3117" w:type="dxa"/>
            <w:shd w:val="clear" w:color="auto" w:fill="auto"/>
          </w:tcPr>
          <w:p w14:paraId="6F0CAFCD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получения различной информации</w:t>
            </w:r>
          </w:p>
        </w:tc>
        <w:tc>
          <w:tcPr>
            <w:tcW w:w="3483" w:type="dxa"/>
            <w:shd w:val="clear" w:color="auto" w:fill="auto"/>
          </w:tcPr>
          <w:p w14:paraId="54C1369F" w14:textId="77777777" w:rsidR="00F439A6" w:rsidRPr="00674D8E" w:rsidRDefault="00F439A6" w:rsidP="00C2251B">
            <w:pPr>
              <w:jc w:val="center"/>
              <w:rPr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Доступ к другим формам в зависимости от роли пользователя</w:t>
            </w:r>
          </w:p>
        </w:tc>
      </w:tr>
      <w:tr w:rsidR="00F439A6" w14:paraId="397A4E32" w14:textId="77777777" w:rsidTr="00C2251B">
        <w:tc>
          <w:tcPr>
            <w:tcW w:w="3115" w:type="dxa"/>
            <w:shd w:val="clear" w:color="auto" w:fill="auto"/>
          </w:tcPr>
          <w:p w14:paraId="6246352B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спомогательная форма</w:t>
            </w:r>
          </w:p>
        </w:tc>
        <w:tc>
          <w:tcPr>
            <w:tcW w:w="3117" w:type="dxa"/>
            <w:shd w:val="clear" w:color="auto" w:fill="auto"/>
          </w:tcPr>
          <w:p w14:paraId="3A72A8C9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добавления вспомогательной информации в таблицу</w:t>
            </w:r>
          </w:p>
        </w:tc>
        <w:tc>
          <w:tcPr>
            <w:tcW w:w="3483" w:type="dxa"/>
            <w:shd w:val="clear" w:color="auto" w:fill="auto"/>
          </w:tcPr>
          <w:p w14:paraId="5BC1EBA7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Добавление новых званий актеров, характеристик работников, гендеров, уровней образования, категорий работников, конкурсов, возрастных категорий, жанров спектаклей, стран, музыкальных инструментов.</w:t>
            </w:r>
          </w:p>
        </w:tc>
      </w:tr>
      <w:tr w:rsidR="00F439A6" w14:paraId="31145A28" w14:textId="77777777" w:rsidTr="00C2251B">
        <w:tc>
          <w:tcPr>
            <w:tcW w:w="3115" w:type="dxa"/>
            <w:shd w:val="clear" w:color="auto" w:fill="auto"/>
          </w:tcPr>
          <w:p w14:paraId="2416968D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3117" w:type="dxa"/>
            <w:shd w:val="clear" w:color="auto" w:fill="auto"/>
          </w:tcPr>
          <w:p w14:paraId="119A7684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входа в систему</w:t>
            </w:r>
          </w:p>
        </w:tc>
        <w:tc>
          <w:tcPr>
            <w:tcW w:w="3483" w:type="dxa"/>
            <w:shd w:val="clear" w:color="auto" w:fill="auto"/>
          </w:tcPr>
          <w:p w14:paraId="6DC170E1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ход в систему с использованием учетной записи</w:t>
            </w:r>
          </w:p>
        </w:tc>
      </w:tr>
    </w:tbl>
    <w:p w14:paraId="13660856" w14:textId="24D154EE" w:rsidR="00F439A6" w:rsidRPr="00674D8E" w:rsidRDefault="00F439A6" w:rsidP="000F3798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ризация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0DB3EDEE" w14:textId="3DFD2CE4" w:rsidR="00F439A6" w:rsidRDefault="00F439A6" w:rsidP="00F439A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обеспечивает ввод и передачу логина и пароля на серверную сторону. После чего получает роль входящего пользователя и отображает необходимые ему формы.</w:t>
      </w:r>
    </w:p>
    <w:p w14:paraId="34AFF415" w14:textId="32A5A029" w:rsidR="00F439A6" w:rsidRDefault="00F439A6" w:rsidP="00F439A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 получает запрос на проверку существования пары логин-пароль. В случае существования возвращает роль, а иначе происходит генерация исключения.</w:t>
      </w:r>
    </w:p>
    <w:p w14:paraId="16FE2182" w14:textId="47AAEAF8" w:rsidR="00AD6A67" w:rsidRPr="00674D8E" w:rsidRDefault="00674D8E" w:rsidP="00AD6A67">
      <w:pPr>
        <w:pStyle w:val="Heading1"/>
        <w:rPr>
          <w:b/>
          <w:bCs/>
          <w:spacing w:val="20"/>
        </w:rPr>
      </w:pPr>
      <w:bookmarkStart w:id="3" w:name="_Toc40140851"/>
      <w:r w:rsidRPr="00674D8E">
        <w:rPr>
          <w:b/>
          <w:bCs/>
          <w:spacing w:val="20"/>
        </w:rPr>
        <w:lastRenderedPageBreak/>
        <w:t>ГЛАВА 3. РЕАЛИЗАЦИЯ СИСТЕМЫ.</w:t>
      </w:r>
      <w:bookmarkEnd w:id="3"/>
    </w:p>
    <w:p w14:paraId="155A2331" w14:textId="1D637CE3" w:rsidR="00AD6A67" w:rsidRPr="00674D8E" w:rsidRDefault="00AD6A67" w:rsidP="00AD6A6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ий объем работ по программированию:</w:t>
      </w:r>
    </w:p>
    <w:p w14:paraId="3578208C" w14:textId="77777777" w:rsidR="00AD6A67" w:rsidRPr="00AD6A67" w:rsidRDefault="00AD6A67" w:rsidP="00AD6A6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52111F" w14:textId="19035254" w:rsidR="00AD6A67" w:rsidRDefault="00AD6A67" w:rsidP="00AD6A67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D6A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6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D6A67">
        <w:rPr>
          <w:rFonts w:ascii="Times New Roman" w:hAnsi="Times New Roman" w:cs="Times New Roman"/>
          <w:sz w:val="28"/>
          <w:szCs w:val="28"/>
        </w:rPr>
        <w:t>;</w:t>
      </w:r>
    </w:p>
    <w:p w14:paraId="0D2153AD" w14:textId="08030A35" w:rsidR="00AD6A67" w:rsidRPr="00AD6A67" w:rsidRDefault="00AD6A67" w:rsidP="00AD6A6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</w:t>
      </w:r>
      <w:r w:rsidR="002079FE">
        <w:rPr>
          <w:rFonts w:ascii="Times New Roman" w:hAnsi="Times New Roman" w:cs="Times New Roman"/>
          <w:sz w:val="28"/>
          <w:szCs w:val="28"/>
        </w:rPr>
        <w:t xml:space="preserve"> на языках </w:t>
      </w:r>
      <w:r w:rsidR="002079F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079FE" w:rsidRPr="002079FE">
        <w:rPr>
          <w:rFonts w:ascii="Times New Roman" w:hAnsi="Times New Roman" w:cs="Times New Roman"/>
          <w:sz w:val="28"/>
          <w:szCs w:val="28"/>
        </w:rPr>
        <w:t xml:space="preserve"> </w:t>
      </w:r>
      <w:r w:rsidR="002079FE">
        <w:rPr>
          <w:rFonts w:ascii="Times New Roman" w:hAnsi="Times New Roman" w:cs="Times New Roman"/>
          <w:sz w:val="28"/>
          <w:szCs w:val="28"/>
        </w:rPr>
        <w:t xml:space="preserve">и </w:t>
      </w:r>
      <w:r w:rsidR="002079FE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2079FE" w:rsidRPr="002079FE">
        <w:rPr>
          <w:rFonts w:ascii="Times New Roman" w:hAnsi="Times New Roman" w:cs="Times New Roman"/>
          <w:sz w:val="28"/>
          <w:szCs w:val="28"/>
        </w:rPr>
        <w:t>\</w:t>
      </w:r>
      <w:r w:rsidR="002079F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079FE">
        <w:rPr>
          <w:rFonts w:ascii="Times New Roman" w:hAnsi="Times New Roman" w:cs="Times New Roman"/>
          <w:sz w:val="28"/>
          <w:szCs w:val="28"/>
        </w:rPr>
        <w:t>:</w:t>
      </w:r>
    </w:p>
    <w:p w14:paraId="0DD23D11" w14:textId="1904FA92" w:rsidR="00AD6A67" w:rsidRDefault="00AD6A67" w:rsidP="00AD6A67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крипт создания 26 таблиц в</w:t>
      </w:r>
      <w:r w:rsidRPr="00AD6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Pr="00AD6A67">
        <w:rPr>
          <w:rFonts w:ascii="Times New Roman" w:hAnsi="Times New Roman" w:cs="Times New Roman"/>
          <w:sz w:val="28"/>
          <w:szCs w:val="28"/>
        </w:rPr>
        <w:t>;</w:t>
      </w:r>
    </w:p>
    <w:p w14:paraId="419909B5" w14:textId="26D85ECB" w:rsidR="00AD6A67" w:rsidRDefault="00AD6A67" w:rsidP="00AD6A67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создания </w:t>
      </w:r>
      <w:r w:rsidRPr="00AD6A67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>триггеров в СУБД</w:t>
      </w:r>
      <w:r w:rsidRPr="00AD6A67">
        <w:rPr>
          <w:rFonts w:ascii="Times New Roman" w:hAnsi="Times New Roman" w:cs="Times New Roman"/>
          <w:sz w:val="28"/>
          <w:szCs w:val="28"/>
        </w:rPr>
        <w:t>;</w:t>
      </w:r>
    </w:p>
    <w:p w14:paraId="55B959AD" w14:textId="10F6A137" w:rsidR="00AD6A67" w:rsidRDefault="00AD6A67" w:rsidP="00AD6A67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создания </w:t>
      </w:r>
      <w:r w:rsidR="002079FE">
        <w:rPr>
          <w:rFonts w:ascii="Times New Roman" w:hAnsi="Times New Roman" w:cs="Times New Roman"/>
          <w:sz w:val="28"/>
          <w:szCs w:val="28"/>
        </w:rPr>
        <w:t xml:space="preserve">45 </w:t>
      </w:r>
      <w:r>
        <w:rPr>
          <w:rFonts w:ascii="Times New Roman" w:hAnsi="Times New Roman" w:cs="Times New Roman"/>
          <w:sz w:val="28"/>
          <w:szCs w:val="28"/>
        </w:rPr>
        <w:t>хранимых процедур</w:t>
      </w:r>
      <w:r w:rsidR="002079FE" w:rsidRPr="002079FE">
        <w:rPr>
          <w:rFonts w:ascii="Times New Roman" w:hAnsi="Times New Roman" w:cs="Times New Roman"/>
          <w:sz w:val="28"/>
          <w:szCs w:val="28"/>
        </w:rPr>
        <w:t xml:space="preserve"> </w:t>
      </w:r>
      <w:r w:rsidR="002079FE">
        <w:rPr>
          <w:rFonts w:ascii="Times New Roman" w:hAnsi="Times New Roman" w:cs="Times New Roman"/>
          <w:sz w:val="28"/>
          <w:szCs w:val="28"/>
        </w:rPr>
        <w:t>в СУБД</w:t>
      </w:r>
      <w:r w:rsidR="002079FE" w:rsidRPr="002079FE">
        <w:rPr>
          <w:rFonts w:ascii="Times New Roman" w:hAnsi="Times New Roman" w:cs="Times New Roman"/>
          <w:sz w:val="28"/>
          <w:szCs w:val="28"/>
        </w:rPr>
        <w:t>;</w:t>
      </w:r>
    </w:p>
    <w:p w14:paraId="60936EFB" w14:textId="463E6E37" w:rsidR="002079FE" w:rsidRDefault="002079FE" w:rsidP="00AD6A67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</w:t>
      </w:r>
      <w:bookmarkStart w:id="4" w:name="_Hlk40131752"/>
      <w:r>
        <w:rPr>
          <w:rFonts w:ascii="Times New Roman" w:hAnsi="Times New Roman" w:cs="Times New Roman"/>
          <w:sz w:val="28"/>
          <w:szCs w:val="28"/>
        </w:rPr>
        <w:t>удаления ограничений целостности,</w:t>
      </w:r>
      <w:r w:rsidRPr="00207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стей, триггеров, таблиц.</w:t>
      </w:r>
    </w:p>
    <w:bookmarkEnd w:id="4"/>
    <w:p w14:paraId="0B03E700" w14:textId="45AF4537" w:rsidR="002079FE" w:rsidRPr="00674D8E" w:rsidRDefault="002079FE" w:rsidP="002079F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оменклатура 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QL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скриптов для построения схемы данных с иллюстрированием фрагментами кода:</w:t>
      </w:r>
    </w:p>
    <w:p w14:paraId="7C204B9B" w14:textId="0E55F582" w:rsidR="00D477FD" w:rsidRDefault="002079FE" w:rsidP="00D477F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крипт</w:t>
      </w:r>
      <w:r w:rsidRPr="002079FE">
        <w:rPr>
          <w:rFonts w:ascii="Times New Roman" w:hAnsi="Times New Roman" w:cs="Times New Roman"/>
          <w:sz w:val="28"/>
          <w:szCs w:val="28"/>
        </w:rPr>
        <w:t xml:space="preserve"> </w:t>
      </w:r>
      <w:r w:rsidRPr="002079FE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Pr="002079FE">
        <w:rPr>
          <w:rFonts w:ascii="Times New Roman" w:hAnsi="Times New Roman" w:cs="Times New Roman"/>
          <w:sz w:val="28"/>
          <w:szCs w:val="28"/>
        </w:rPr>
        <w:t>_</w:t>
      </w:r>
      <w:r w:rsidRPr="002079FE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2079FE">
        <w:rPr>
          <w:rFonts w:ascii="Times New Roman" w:hAnsi="Times New Roman" w:cs="Times New Roman"/>
          <w:sz w:val="28"/>
          <w:szCs w:val="28"/>
        </w:rPr>
        <w:t>_</w:t>
      </w:r>
      <w:r w:rsidRPr="002079FE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079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07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207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у</w:t>
      </w:r>
      <w:r w:rsidRPr="00207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 с ограничениями целостности по внешним ключам и каскадными удалениями данных</w:t>
      </w:r>
      <w:r w:rsidR="009A25B0" w:rsidRPr="009A25B0">
        <w:rPr>
          <w:rFonts w:ascii="Times New Roman" w:hAnsi="Times New Roman" w:cs="Times New Roman"/>
          <w:sz w:val="28"/>
          <w:szCs w:val="28"/>
        </w:rPr>
        <w:t>.</w:t>
      </w:r>
    </w:p>
    <w:p w14:paraId="16679A10" w14:textId="12B82BCF" w:rsidR="00D477FD" w:rsidRPr="009169D7" w:rsidRDefault="009A25B0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E33D1A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>CREATE TABLE "Employee" (</w:t>
      </w:r>
    </w:p>
    <w:p w14:paraId="2DABFD91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INT PRIMARY KEY,</w:t>
      </w:r>
    </w:p>
    <w:p w14:paraId="3A2B6577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name_employe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VARCHAR2(255) NOT NULL,</w:t>
      </w:r>
    </w:p>
    <w:p w14:paraId="2DE04C24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surname_employe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VARCHAR2(255),</w:t>
      </w:r>
    </w:p>
    <w:p w14:paraId="10D5C69D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middle_name_employe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VARCHAR2(255),</w:t>
      </w:r>
    </w:p>
    <w:p w14:paraId="74313E16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gender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2027D605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birthday_employe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DATE NOT NULL,</w:t>
      </w:r>
    </w:p>
    <w:p w14:paraId="334A3364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hire_date_employe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DATE NOT NULL,</w:t>
      </w:r>
    </w:p>
    <w:p w14:paraId="40A2584C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children_amount_employe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INT DEFAULT 0 CHECK(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children_amount_employe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&gt;= 0),</w:t>
      </w:r>
    </w:p>
    <w:p w14:paraId="2F2234B3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salary_employe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NUMERIC(*, 2) NOT NULL CHECK(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salary_employe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&gt; 0),</w:t>
      </w:r>
    </w:p>
    <w:p w14:paraId="4E4C8FBE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education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6A334842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INT NOT NULL);</w:t>
      </w:r>
    </w:p>
    <w:p w14:paraId="4C67FCD1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C5ACCE5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>CREATE sequence "EMPLOYEE_ID_EMPLOYEE_SEQ";</w:t>
      </w:r>
    </w:p>
    <w:p w14:paraId="625D9D42" w14:textId="7E016FC4" w:rsidR="002079FE" w:rsidRPr="009169D7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169D7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714DC35F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>ALTER TABLE "Employee" ADD CONSTRAINT "Employee_fk0" FOREIGN KEY (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gender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) REFERENCES "Gender"(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gender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F4D1450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lastRenderedPageBreak/>
        <w:t>ALTER TABLE "Employee" ADD CONSTRAINT "Employee_fk1" FOREIGN KEY (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education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) REFERENCES "Education"(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education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FA4828F" w14:textId="1F8E1569" w:rsid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>ALTER TABLE "Employee" ADD CONSTRAINT "Employee_fk2" FOREIGN KEY (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) REFERENCES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Job_types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(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F0A3245" w14:textId="5EDEE8CA" w:rsidR="00D477FD" w:rsidRDefault="00D477FD" w:rsidP="00D477F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77FD">
        <w:rPr>
          <w:rFonts w:ascii="Times New Roman" w:hAnsi="Times New Roman" w:cs="Times New Roman"/>
          <w:sz w:val="28"/>
          <w:szCs w:val="28"/>
        </w:rPr>
        <w:t xml:space="preserve">крипт </w:t>
      </w:r>
      <w:proofErr w:type="spellStart"/>
      <w:r w:rsidRPr="00D477FD">
        <w:rPr>
          <w:rFonts w:ascii="Times New Roman" w:hAnsi="Times New Roman" w:cs="Times New Roman"/>
          <w:sz w:val="28"/>
          <w:szCs w:val="28"/>
        </w:rPr>
        <w:t>theatre_oracle_drop.sql</w:t>
      </w:r>
      <w:proofErr w:type="spellEnd"/>
      <w:r w:rsidRPr="00D477FD">
        <w:rPr>
          <w:rFonts w:ascii="Times New Roman" w:hAnsi="Times New Roman" w:cs="Times New Roman"/>
          <w:sz w:val="28"/>
          <w:szCs w:val="28"/>
        </w:rPr>
        <w:t xml:space="preserve"> уда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D477FD">
        <w:rPr>
          <w:rFonts w:ascii="Times New Roman" w:hAnsi="Times New Roman" w:cs="Times New Roman"/>
          <w:sz w:val="28"/>
          <w:szCs w:val="28"/>
        </w:rPr>
        <w:t xml:space="preserve"> ограни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477FD">
        <w:rPr>
          <w:rFonts w:ascii="Times New Roman" w:hAnsi="Times New Roman" w:cs="Times New Roman"/>
          <w:sz w:val="28"/>
          <w:szCs w:val="28"/>
        </w:rPr>
        <w:t xml:space="preserve"> целостности, 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77FD">
        <w:rPr>
          <w:rFonts w:ascii="Times New Roman" w:hAnsi="Times New Roman" w:cs="Times New Roman"/>
          <w:sz w:val="28"/>
          <w:szCs w:val="28"/>
        </w:rPr>
        <w:t>, тригг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477FD">
        <w:rPr>
          <w:rFonts w:ascii="Times New Roman" w:hAnsi="Times New Roman" w:cs="Times New Roman"/>
          <w:sz w:val="28"/>
          <w:szCs w:val="28"/>
        </w:rPr>
        <w:t>,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A25B0" w:rsidRPr="009A25B0">
        <w:rPr>
          <w:rFonts w:ascii="Times New Roman" w:hAnsi="Times New Roman" w:cs="Times New Roman"/>
          <w:sz w:val="28"/>
          <w:szCs w:val="28"/>
        </w:rPr>
        <w:t xml:space="preserve">. </w:t>
      </w:r>
      <w:r w:rsidR="009A25B0">
        <w:rPr>
          <w:rFonts w:ascii="Times New Roman" w:hAnsi="Times New Roman" w:cs="Times New Roman"/>
          <w:sz w:val="28"/>
          <w:szCs w:val="28"/>
        </w:rPr>
        <w:t>Пример</w:t>
      </w:r>
      <w:r w:rsidR="009A25B0" w:rsidRPr="009A25B0">
        <w:rPr>
          <w:rFonts w:ascii="Times New Roman" w:hAnsi="Times New Roman" w:cs="Times New Roman"/>
          <w:sz w:val="28"/>
          <w:szCs w:val="28"/>
        </w:rPr>
        <w:t>:</w:t>
      </w:r>
    </w:p>
    <w:p w14:paraId="31C6A9CB" w14:textId="2D6CA7F7" w:rsid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59D167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>ALTER TABLE "Ticket-Subscription" DROP CONSTRAINT "Ticket-Subscription_fk0";</w:t>
      </w:r>
    </w:p>
    <w:p w14:paraId="52C331D6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>ALTER TABLE "Ticket-Subscription" DROP CONSTRAINT "Ticket-Subscription_fk1";</w:t>
      </w:r>
    </w:p>
    <w:p w14:paraId="255BBB48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B2C7925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>DROP TABLE "Rank";</w:t>
      </w:r>
    </w:p>
    <w:p w14:paraId="3C7472B1" w14:textId="48F487C2" w:rsid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>DROP TABLE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Musical_instruments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808EDB9" w14:textId="503887FD" w:rsidR="00D477FD" w:rsidRPr="00674D8E" w:rsidRDefault="00D477FD" w:rsidP="00D477F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оменклатура 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L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\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QL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скриптов для обеспечения целостности данных:</w:t>
      </w:r>
    </w:p>
    <w:p w14:paraId="51C42B37" w14:textId="46DA707C" w:rsidR="00D477FD" w:rsidRDefault="00D477FD" w:rsidP="00D477F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крипт</w:t>
      </w:r>
      <w:r w:rsidRPr="00D477FD">
        <w:rPr>
          <w:rFonts w:ascii="Times New Roman" w:hAnsi="Times New Roman" w:cs="Times New Roman"/>
          <w:sz w:val="28"/>
          <w:szCs w:val="28"/>
        </w:rPr>
        <w:t xml:space="preserve">  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Pr="00D477FD">
        <w:rPr>
          <w:rFonts w:ascii="Times New Roman" w:hAnsi="Times New Roman" w:cs="Times New Roman"/>
          <w:sz w:val="28"/>
          <w:szCs w:val="28"/>
        </w:rPr>
        <w:t>_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D477FD">
        <w:rPr>
          <w:rFonts w:ascii="Times New Roman" w:hAnsi="Times New Roman" w:cs="Times New Roman"/>
          <w:sz w:val="28"/>
          <w:szCs w:val="28"/>
        </w:rPr>
        <w:t>_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triggers</w:t>
      </w:r>
      <w:r w:rsidRPr="00D477FD">
        <w:rPr>
          <w:rFonts w:ascii="Times New Roman" w:hAnsi="Times New Roman" w:cs="Times New Roman"/>
          <w:sz w:val="28"/>
          <w:szCs w:val="28"/>
        </w:rPr>
        <w:t>.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47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D47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ы</w:t>
      </w:r>
      <w:r w:rsidRPr="00D477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ые</w:t>
      </w:r>
      <w:r w:rsidRPr="00D47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47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я целостности БД</w:t>
      </w:r>
      <w:r w:rsidR="009A25B0" w:rsidRPr="009A25B0">
        <w:rPr>
          <w:rFonts w:ascii="Times New Roman" w:hAnsi="Times New Roman" w:cs="Times New Roman"/>
          <w:sz w:val="28"/>
          <w:szCs w:val="28"/>
        </w:rPr>
        <w:t xml:space="preserve">. </w:t>
      </w:r>
      <w:r w:rsidR="009A25B0">
        <w:rPr>
          <w:rFonts w:ascii="Times New Roman" w:hAnsi="Times New Roman" w:cs="Times New Roman"/>
          <w:sz w:val="28"/>
          <w:szCs w:val="28"/>
        </w:rPr>
        <w:t>Пример</w:t>
      </w:r>
      <w:r w:rsidR="009A25B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BABA57" w14:textId="77777777" w:rsid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F8B81E2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>CREATE OR REPLACE trigger "REPERTOIRE-INSERT"</w:t>
      </w:r>
    </w:p>
    <w:p w14:paraId="160292B2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before insert on "Repertoire"</w:t>
      </w:r>
    </w:p>
    <w:p w14:paraId="7BC27719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6E600260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7448064C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premier_dat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DATE;</w:t>
      </w:r>
    </w:p>
    <w:p w14:paraId="0A268155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actors_count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023C46C4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cursor 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show_roles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</w:p>
    <w:p w14:paraId="5D73791C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select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s_main_rol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1FA11F3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from "Role"</w:t>
      </w:r>
    </w:p>
    <w:p w14:paraId="618F5B89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where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3B782D1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performance_amount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422262EB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</w:p>
    <w:p w14:paraId="3C39A6CA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AC06FEC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select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premier_date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" into 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premier_date</w:t>
      </w:r>
      <w:proofErr w:type="spellEnd"/>
    </w:p>
    <w:p w14:paraId="139270BA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from "Show"</w:t>
      </w:r>
    </w:p>
    <w:p w14:paraId="73FB47B0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9FA2D04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</w:p>
    <w:p w14:paraId="5D9DB284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if :NEW.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performance_date_repertoir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" &lt; 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premier_dat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then</w:t>
      </w:r>
    </w:p>
    <w:p w14:paraId="05D65769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477FD">
        <w:rPr>
          <w:rFonts w:ascii="Times New Roman" w:hAnsi="Times New Roman" w:cs="Times New Roman"/>
          <w:sz w:val="28"/>
          <w:szCs w:val="28"/>
        </w:rPr>
        <w:t>raise_application_</w:t>
      </w:r>
      <w:proofErr w:type="gramStart"/>
      <w:r w:rsidRPr="00D477FD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D477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77FD">
        <w:rPr>
          <w:rFonts w:ascii="Times New Roman" w:hAnsi="Times New Roman" w:cs="Times New Roman"/>
          <w:sz w:val="28"/>
          <w:szCs w:val="28"/>
        </w:rPr>
        <w:t>-20019, 'Дата показа не может быть раньше даты премьеры!');</w:t>
      </w:r>
    </w:p>
    <w:p w14:paraId="0AE40860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</w:rPr>
        <w:t xml:space="preserve">    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69220B50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5A18DDFE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role_record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show_roles</w:t>
      </w:r>
      <w:proofErr w:type="spellEnd"/>
    </w:p>
    <w:p w14:paraId="070942A0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loop</w:t>
      </w:r>
    </w:p>
    <w:p w14:paraId="094DB671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select count(*) into 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actors_count</w:t>
      </w:r>
      <w:proofErr w:type="spellEnd"/>
    </w:p>
    <w:p w14:paraId="055CB704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from "Direction"</w:t>
      </w:r>
    </w:p>
    <w:p w14:paraId="50E5BD23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where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= role_record.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895D9C2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7CFAC7C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if role_record.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s_main_rol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" = 0 and 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actors_count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&lt; 1 or role_record.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s_main_rol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" = 1 and 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actors_count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&lt; 2 then</w:t>
      </w:r>
    </w:p>
    <w:p w14:paraId="0518F60E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477FD">
        <w:rPr>
          <w:rFonts w:ascii="Times New Roman" w:hAnsi="Times New Roman" w:cs="Times New Roman"/>
          <w:sz w:val="28"/>
          <w:szCs w:val="28"/>
        </w:rPr>
        <w:t>raise_application_</w:t>
      </w:r>
      <w:proofErr w:type="gramStart"/>
      <w:r w:rsidRPr="00D477FD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D477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477FD">
        <w:rPr>
          <w:rFonts w:ascii="Times New Roman" w:hAnsi="Times New Roman" w:cs="Times New Roman"/>
          <w:sz w:val="28"/>
          <w:szCs w:val="28"/>
        </w:rPr>
        <w:t>-20020, 'Актерский состав для данного спектакля сформирован не полностью!');</w:t>
      </w:r>
    </w:p>
    <w:p w14:paraId="29A424DE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192731D1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end loop;</w:t>
      </w:r>
    </w:p>
    <w:p w14:paraId="0FAED840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1AAC101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select count(*) into 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performance_amount</w:t>
      </w:r>
      <w:proofErr w:type="spellEnd"/>
    </w:p>
    <w:p w14:paraId="4EBB0E37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from "Repertoire"</w:t>
      </w:r>
    </w:p>
    <w:p w14:paraId="791D3F6D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performance_date_repertoir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performance_date_repertoir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72172491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CE2C522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performance_amount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!= 0 then</w:t>
      </w:r>
    </w:p>
    <w:p w14:paraId="22B1B04D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raise_application_error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(-20021, '</w:t>
      </w:r>
      <w:r w:rsidRPr="00D477FD">
        <w:rPr>
          <w:rFonts w:ascii="Times New Roman" w:hAnsi="Times New Roman" w:cs="Times New Roman"/>
          <w:sz w:val="28"/>
          <w:szCs w:val="28"/>
        </w:rPr>
        <w:t>На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77FD">
        <w:rPr>
          <w:rFonts w:ascii="Times New Roman" w:hAnsi="Times New Roman" w:cs="Times New Roman"/>
          <w:sz w:val="28"/>
          <w:szCs w:val="28"/>
        </w:rPr>
        <w:t>это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77FD">
        <w:rPr>
          <w:rFonts w:ascii="Times New Roman" w:hAnsi="Times New Roman" w:cs="Times New Roman"/>
          <w:sz w:val="28"/>
          <w:szCs w:val="28"/>
        </w:rPr>
        <w:t>время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77FD">
        <w:rPr>
          <w:rFonts w:ascii="Times New Roman" w:hAnsi="Times New Roman" w:cs="Times New Roman"/>
          <w:sz w:val="28"/>
          <w:szCs w:val="28"/>
        </w:rPr>
        <w:t>уже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77FD">
        <w:rPr>
          <w:rFonts w:ascii="Times New Roman" w:hAnsi="Times New Roman" w:cs="Times New Roman"/>
          <w:sz w:val="28"/>
          <w:szCs w:val="28"/>
        </w:rPr>
        <w:t>назначен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77FD">
        <w:rPr>
          <w:rFonts w:ascii="Times New Roman" w:hAnsi="Times New Roman" w:cs="Times New Roman"/>
          <w:sz w:val="28"/>
          <w:szCs w:val="28"/>
        </w:rPr>
        <w:t>спектакль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14:paraId="15C532B2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49369D65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F411783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select "REPERTOIRE_ID_PERFORMANCE_SEQ".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into :NEW.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performanc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from dual;</w:t>
      </w:r>
    </w:p>
    <w:p w14:paraId="0F2FE50B" w14:textId="77777777" w:rsid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D477FD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D477FD">
        <w:rPr>
          <w:rFonts w:ascii="Times New Roman" w:hAnsi="Times New Roman" w:cs="Times New Roman"/>
          <w:sz w:val="28"/>
          <w:szCs w:val="28"/>
        </w:rPr>
        <w:t>;</w:t>
      </w:r>
    </w:p>
    <w:p w14:paraId="3B72926A" w14:textId="59574E9D" w:rsidR="00D477FD" w:rsidRDefault="00D477FD" w:rsidP="00D477F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крипт</w:t>
      </w:r>
      <w:r w:rsidRPr="00D477FD">
        <w:rPr>
          <w:rFonts w:ascii="Times New Roman" w:hAnsi="Times New Roman" w:cs="Times New Roman"/>
          <w:sz w:val="28"/>
          <w:szCs w:val="28"/>
        </w:rPr>
        <w:t xml:space="preserve"> 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Pr="00D477FD">
        <w:rPr>
          <w:rFonts w:ascii="Times New Roman" w:hAnsi="Times New Roman" w:cs="Times New Roman"/>
          <w:sz w:val="28"/>
          <w:szCs w:val="28"/>
        </w:rPr>
        <w:t>_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D477FD">
        <w:rPr>
          <w:rFonts w:ascii="Times New Roman" w:hAnsi="Times New Roman" w:cs="Times New Roman"/>
          <w:sz w:val="28"/>
          <w:szCs w:val="28"/>
        </w:rPr>
        <w:t>_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stored</w:t>
      </w:r>
      <w:r w:rsidRPr="00D477FD">
        <w:rPr>
          <w:rFonts w:ascii="Times New Roman" w:hAnsi="Times New Roman" w:cs="Times New Roman"/>
          <w:sz w:val="28"/>
          <w:szCs w:val="28"/>
        </w:rPr>
        <w:t>_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procedures</w:t>
      </w:r>
      <w:r w:rsidRPr="00D477FD">
        <w:rPr>
          <w:rFonts w:ascii="Times New Roman" w:hAnsi="Times New Roman" w:cs="Times New Roman"/>
          <w:sz w:val="28"/>
          <w:szCs w:val="28"/>
        </w:rPr>
        <w:t>.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47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одит</w:t>
      </w:r>
      <w:r w:rsidRPr="00D47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47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D47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мые</w:t>
      </w:r>
      <w:r w:rsidRPr="00D47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Pr="00D47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ункции</w:t>
      </w:r>
      <w:r w:rsidR="009A25B0">
        <w:rPr>
          <w:rFonts w:ascii="Times New Roman" w:hAnsi="Times New Roman" w:cs="Times New Roman"/>
          <w:sz w:val="28"/>
          <w:szCs w:val="28"/>
        </w:rPr>
        <w:t xml:space="preserve">. </w:t>
      </w:r>
      <w:r w:rsidR="00720CEC">
        <w:rPr>
          <w:rFonts w:ascii="Times New Roman" w:hAnsi="Times New Roman" w:cs="Times New Roman"/>
          <w:sz w:val="28"/>
          <w:szCs w:val="28"/>
        </w:rPr>
        <w:t xml:space="preserve">Часть параметров может быть </w:t>
      </w:r>
      <w:r w:rsidR="00720CEC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720CEC">
        <w:rPr>
          <w:rFonts w:ascii="Times New Roman" w:hAnsi="Times New Roman" w:cs="Times New Roman"/>
          <w:sz w:val="28"/>
          <w:szCs w:val="28"/>
        </w:rPr>
        <w:t xml:space="preserve">, используется функция </w:t>
      </w:r>
      <w:r w:rsidR="00720CEC" w:rsidRPr="00D477FD">
        <w:rPr>
          <w:rFonts w:ascii="Times New Roman" w:hAnsi="Times New Roman" w:cs="Times New Roman"/>
          <w:sz w:val="28"/>
          <w:szCs w:val="28"/>
          <w:lang w:val="en-US"/>
        </w:rPr>
        <w:t>NVL</w:t>
      </w:r>
      <w:r w:rsidR="00C2251B">
        <w:rPr>
          <w:rFonts w:ascii="Times New Roman" w:hAnsi="Times New Roman" w:cs="Times New Roman"/>
          <w:sz w:val="28"/>
          <w:szCs w:val="28"/>
        </w:rPr>
        <w:t>, чтобы не учитывать этот параметр</w:t>
      </w:r>
      <w:r w:rsidR="00720CEC">
        <w:rPr>
          <w:rFonts w:ascii="Times New Roman" w:hAnsi="Times New Roman" w:cs="Times New Roman"/>
          <w:sz w:val="28"/>
          <w:szCs w:val="28"/>
        </w:rPr>
        <w:t xml:space="preserve"> </w:t>
      </w:r>
      <w:r w:rsidR="00C2251B">
        <w:rPr>
          <w:rFonts w:ascii="Times New Roman" w:hAnsi="Times New Roman" w:cs="Times New Roman"/>
          <w:sz w:val="28"/>
          <w:szCs w:val="28"/>
        </w:rPr>
        <w:t xml:space="preserve">при запросе (сделать его всегда истинным). </w:t>
      </w:r>
      <w:r w:rsidR="009A25B0">
        <w:rPr>
          <w:rFonts w:ascii="Times New Roman" w:hAnsi="Times New Roman" w:cs="Times New Roman"/>
          <w:sz w:val="28"/>
          <w:szCs w:val="28"/>
        </w:rPr>
        <w:t>Пример</w:t>
      </w:r>
      <w:r w:rsidR="009A25B0" w:rsidRPr="00720CEC">
        <w:rPr>
          <w:rFonts w:ascii="Times New Roman" w:hAnsi="Times New Roman" w:cs="Times New Roman"/>
          <w:sz w:val="28"/>
          <w:szCs w:val="28"/>
        </w:rPr>
        <w:t>:</w:t>
      </w:r>
    </w:p>
    <w:p w14:paraId="3567C7EC" w14:textId="77777777" w:rsid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6D7349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REATE OR REPLACE procedure 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show_info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26ECAD75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from_date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IN VARCHAR2,</w:t>
      </w:r>
    </w:p>
    <w:p w14:paraId="60C73798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to_date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IN VARCHAR2,</w:t>
      </w:r>
    </w:p>
    <w:p w14:paraId="55ACB71B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first_time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5DF96E6F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450E7A2E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status IN INT,</w:t>
      </w:r>
    </w:p>
    <w:p w14:paraId="57721917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from_century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4F397427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to_century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6A29CC1D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conductor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60886D78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production_designer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6CDC74E0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director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607C9EDF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27E7C7A0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age_category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01E20D36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58217A0D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country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17542FBA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show_cur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OUT SYS_REFCURSOR)</w:t>
      </w:r>
    </w:p>
    <w:p w14:paraId="13B7A560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07500D33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5170F48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open 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show_cur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</w:p>
    <w:p w14:paraId="00B20804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select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name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D477FD">
        <w:rPr>
          <w:rFonts w:ascii="Times New Roman" w:hAnsi="Times New Roman" w:cs="Times New Roman"/>
          <w:sz w:val="28"/>
          <w:szCs w:val="28"/>
        </w:rPr>
        <w:t>название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48EA202C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    (select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name_employe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surname_employe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middle_name_employe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8E123F5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    from "Employee" where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=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director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) as "</w:t>
      </w:r>
      <w:r w:rsidRPr="00D477FD">
        <w:rPr>
          <w:rFonts w:ascii="Times New Roman" w:hAnsi="Times New Roman" w:cs="Times New Roman"/>
          <w:sz w:val="28"/>
          <w:szCs w:val="28"/>
        </w:rPr>
        <w:t>режиссер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77FD">
        <w:rPr>
          <w:rFonts w:ascii="Times New Roman" w:hAnsi="Times New Roman" w:cs="Times New Roman"/>
          <w:sz w:val="28"/>
          <w:szCs w:val="28"/>
        </w:rPr>
        <w:t>постановщик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502D497E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(select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name_employe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surname_employe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middle_name_employe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469384B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    from "Employee" where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=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conductor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) as "</w:t>
      </w:r>
      <w:proofErr w:type="spellStart"/>
      <w:r w:rsidRPr="00D477FD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477FD">
        <w:rPr>
          <w:rFonts w:ascii="Times New Roman" w:hAnsi="Times New Roman" w:cs="Times New Roman"/>
          <w:sz w:val="28"/>
          <w:szCs w:val="28"/>
        </w:rPr>
        <w:t>иже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p-</w:t>
      </w:r>
      <w:r w:rsidRPr="00D477FD">
        <w:rPr>
          <w:rFonts w:ascii="Times New Roman" w:hAnsi="Times New Roman" w:cs="Times New Roman"/>
          <w:sz w:val="28"/>
          <w:szCs w:val="28"/>
        </w:rPr>
        <w:t>постановщик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03A18711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(select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name_employe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surname_employe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middle_name_employe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6C7475A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    from "Employee" where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=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production_designer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) as "</w:t>
      </w:r>
      <w:r w:rsidRPr="00D477FD">
        <w:rPr>
          <w:rFonts w:ascii="Times New Roman" w:hAnsi="Times New Roman" w:cs="Times New Roman"/>
          <w:sz w:val="28"/>
          <w:szCs w:val="28"/>
        </w:rPr>
        <w:t>художник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77FD">
        <w:rPr>
          <w:rFonts w:ascii="Times New Roman" w:hAnsi="Times New Roman" w:cs="Times New Roman"/>
          <w:sz w:val="28"/>
          <w:szCs w:val="28"/>
        </w:rPr>
        <w:t>постановщик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06094009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(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name_author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surname_author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middle_name_author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) as "</w:t>
      </w:r>
      <w:r w:rsidRPr="00D477FD">
        <w:rPr>
          <w:rFonts w:ascii="Times New Roman" w:hAnsi="Times New Roman" w:cs="Times New Roman"/>
          <w:sz w:val="28"/>
          <w:szCs w:val="28"/>
        </w:rPr>
        <w:t>автор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2BEA41CF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name_genr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D477FD">
        <w:rPr>
          <w:rFonts w:ascii="Times New Roman" w:hAnsi="Times New Roman" w:cs="Times New Roman"/>
          <w:sz w:val="28"/>
          <w:szCs w:val="28"/>
        </w:rPr>
        <w:t>жанр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54EB5FF0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century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D477FD">
        <w:rPr>
          <w:rFonts w:ascii="Times New Roman" w:hAnsi="Times New Roman" w:cs="Times New Roman"/>
          <w:sz w:val="28"/>
          <w:szCs w:val="28"/>
        </w:rPr>
        <w:t>век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64CC6DCD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premier_date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D477FD">
        <w:rPr>
          <w:rFonts w:ascii="Times New Roman" w:hAnsi="Times New Roman" w:cs="Times New Roman"/>
          <w:sz w:val="28"/>
          <w:szCs w:val="28"/>
        </w:rPr>
        <w:t>премьера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19D35BB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from (("Show" inner join "Author" using(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)) inner join "Genre" using(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5722FBC2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where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in (select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4211D7C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rom (("Repertoire" inner join "Show" using (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35752059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inner join "Author" using (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6966CB60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where</w:t>
      </w:r>
    </w:p>
    <w:p w14:paraId="279501EF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(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performance_date_repertoir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&lt;= NVL(TO_DATE(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to_date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1A78026C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performance_date_repertoir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09019F7C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and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performance_date_repertoir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&gt;= NVL(TO_DATE(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from_date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1E501F02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performance_date_repertoir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02C243BB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and ((status = 0) or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performance_date_repertoir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&lt;= (select CURRENT_DATE from dual)))</w:t>
      </w:r>
    </w:p>
    <w:p w14:paraId="71AD12A8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</w:p>
    <w:p w14:paraId="17B199F1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and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= NVL(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136B741E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and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century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&lt;= NVL(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to_century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century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1C5253E7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and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century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&gt;= NVL(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from_century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century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1D6996D1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and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conductor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= NVL(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conductor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conductor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76CB97DB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and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production_designer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= NVL(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production_designer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production_designer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7B8D94C8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and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director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= NVL(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director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director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0191AFFA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and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= NVL(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4D18ABEA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and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age_category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= NVL(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age_category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age_category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4687FC49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and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= NVL(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69E65E60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and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country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 = NVL(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country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country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45BF6B41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group by "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B828968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having 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first_time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= 0 or (</w:t>
      </w:r>
      <w:proofErr w:type="spellStart"/>
      <w:r w:rsidRPr="00D477FD">
        <w:rPr>
          <w:rFonts w:ascii="Times New Roman" w:hAnsi="Times New Roman" w:cs="Times New Roman"/>
          <w:sz w:val="28"/>
          <w:szCs w:val="28"/>
          <w:lang w:val="en-US"/>
        </w:rPr>
        <w:t>first_time_show</w:t>
      </w:r>
      <w:proofErr w:type="spellEnd"/>
      <w:r w:rsidRPr="00D477FD">
        <w:rPr>
          <w:rFonts w:ascii="Times New Roman" w:hAnsi="Times New Roman" w:cs="Times New Roman"/>
          <w:sz w:val="28"/>
          <w:szCs w:val="28"/>
          <w:lang w:val="en-US"/>
        </w:rPr>
        <w:t xml:space="preserve"> != </w:t>
      </w:r>
      <w:r w:rsidRPr="00D477FD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D477F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D47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7FD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D477FD">
        <w:rPr>
          <w:rFonts w:ascii="Times New Roman" w:hAnsi="Times New Roman" w:cs="Times New Roman"/>
          <w:sz w:val="28"/>
          <w:szCs w:val="28"/>
        </w:rPr>
        <w:t>(*) = 1));</w:t>
      </w:r>
    </w:p>
    <w:p w14:paraId="39DE5118" w14:textId="77777777" w:rsidR="00D477FD" w:rsidRPr="00D477FD" w:rsidRDefault="00D477FD" w:rsidP="00D477F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D477FD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D477FD">
        <w:rPr>
          <w:rFonts w:ascii="Times New Roman" w:hAnsi="Times New Roman" w:cs="Times New Roman"/>
          <w:sz w:val="28"/>
          <w:szCs w:val="28"/>
        </w:rPr>
        <w:t>;</w:t>
      </w:r>
    </w:p>
    <w:p w14:paraId="681A6605" w14:textId="793208FC" w:rsidR="00D477FD" w:rsidRPr="009A25B0" w:rsidRDefault="00D477FD" w:rsidP="009A25B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477FD">
        <w:rPr>
          <w:rFonts w:ascii="Times New Roman" w:hAnsi="Times New Roman" w:cs="Times New Roman"/>
          <w:sz w:val="28"/>
          <w:szCs w:val="28"/>
        </w:rPr>
        <w:t>/</w:t>
      </w:r>
    </w:p>
    <w:p w14:paraId="4B383CA0" w14:textId="0F8F9653" w:rsidR="00D477FD" w:rsidRPr="00674D8E" w:rsidRDefault="00D477FD" w:rsidP="00D477FD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арактеристики тестового набора данных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12869B7D" w14:textId="7997A084" w:rsidR="009A25B0" w:rsidRDefault="009A25B0" w:rsidP="009A25B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уют правильность заполнения таблиц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F5E5AF" w14:textId="3E39082B" w:rsidR="009A25B0" w:rsidRDefault="009A25B0" w:rsidP="009A25B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ют правильность работы триггеров, ограничивающих целостность БД.</w:t>
      </w:r>
    </w:p>
    <w:p w14:paraId="2CFB3183" w14:textId="38E3F2CF" w:rsidR="009A25B0" w:rsidRDefault="009A25B0" w:rsidP="009A2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з скрипт</w:t>
      </w:r>
      <w:r w:rsidRPr="009A25B0">
        <w:rPr>
          <w:rFonts w:ascii="Times New Roman" w:hAnsi="Times New Roman" w:cs="Times New Roman"/>
          <w:sz w:val="28"/>
          <w:szCs w:val="28"/>
        </w:rPr>
        <w:t xml:space="preserve"> </w:t>
      </w:r>
      <w:r w:rsidRPr="009A25B0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Pr="009A25B0">
        <w:rPr>
          <w:rFonts w:ascii="Times New Roman" w:hAnsi="Times New Roman" w:cs="Times New Roman"/>
          <w:sz w:val="28"/>
          <w:szCs w:val="28"/>
        </w:rPr>
        <w:t>_</w:t>
      </w:r>
      <w:r w:rsidRPr="009A25B0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9A25B0">
        <w:rPr>
          <w:rFonts w:ascii="Times New Roman" w:hAnsi="Times New Roman" w:cs="Times New Roman"/>
          <w:sz w:val="28"/>
          <w:szCs w:val="28"/>
        </w:rPr>
        <w:t>_</w:t>
      </w:r>
      <w:r w:rsidRPr="009A25B0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A25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A2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тестовое заполнение таблиц</w:t>
      </w:r>
      <w:r w:rsidRPr="009A25B0">
        <w:rPr>
          <w:rFonts w:ascii="Times New Roman" w:hAnsi="Times New Roman" w:cs="Times New Roman"/>
          <w:sz w:val="28"/>
          <w:szCs w:val="28"/>
        </w:rPr>
        <w:t>:</w:t>
      </w:r>
    </w:p>
    <w:p w14:paraId="0BAC7FBE" w14:textId="77777777" w:rsidR="009A25B0" w:rsidRPr="009A25B0" w:rsidRDefault="009A25B0" w:rsidP="009A25B0">
      <w:pPr>
        <w:rPr>
          <w:rFonts w:ascii="Times New Roman" w:hAnsi="Times New Roman" w:cs="Times New Roman"/>
          <w:sz w:val="28"/>
          <w:szCs w:val="28"/>
        </w:rPr>
      </w:pPr>
      <w:r w:rsidRPr="009A25B0">
        <w:rPr>
          <w:rFonts w:ascii="Times New Roman" w:hAnsi="Times New Roman" w:cs="Times New Roman"/>
          <w:sz w:val="28"/>
          <w:szCs w:val="28"/>
        </w:rPr>
        <w:t>INSERT INTO "</w:t>
      </w:r>
      <w:proofErr w:type="spellStart"/>
      <w:r w:rsidRPr="009A25B0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Pr="009A25B0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9A25B0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9A25B0">
        <w:rPr>
          <w:rFonts w:ascii="Times New Roman" w:hAnsi="Times New Roman" w:cs="Times New Roman"/>
          <w:sz w:val="28"/>
          <w:szCs w:val="28"/>
        </w:rPr>
        <w:t>0, 'Людвиг', '</w:t>
      </w:r>
      <w:proofErr w:type="spellStart"/>
      <w:r w:rsidRPr="009A25B0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9A25B0">
        <w:rPr>
          <w:rFonts w:ascii="Times New Roman" w:hAnsi="Times New Roman" w:cs="Times New Roman"/>
          <w:sz w:val="28"/>
          <w:szCs w:val="28"/>
        </w:rPr>
        <w:t xml:space="preserve"> Бетховен', '', 18, 1);                                    /* должно выполниться */</w:t>
      </w:r>
    </w:p>
    <w:p w14:paraId="73AD5438" w14:textId="77777777" w:rsidR="009A25B0" w:rsidRPr="009A25B0" w:rsidRDefault="009A25B0" w:rsidP="009A25B0">
      <w:pPr>
        <w:rPr>
          <w:rFonts w:ascii="Times New Roman" w:hAnsi="Times New Roman" w:cs="Times New Roman"/>
          <w:sz w:val="28"/>
          <w:szCs w:val="28"/>
        </w:rPr>
      </w:pPr>
      <w:r w:rsidRPr="009A25B0">
        <w:rPr>
          <w:rFonts w:ascii="Times New Roman" w:hAnsi="Times New Roman" w:cs="Times New Roman"/>
          <w:sz w:val="28"/>
          <w:szCs w:val="28"/>
        </w:rPr>
        <w:t>INSERT INTO "</w:t>
      </w:r>
      <w:proofErr w:type="spellStart"/>
      <w:r w:rsidRPr="009A25B0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Pr="009A25B0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9A25B0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9A25B0">
        <w:rPr>
          <w:rFonts w:ascii="Times New Roman" w:hAnsi="Times New Roman" w:cs="Times New Roman"/>
          <w:sz w:val="28"/>
          <w:szCs w:val="28"/>
        </w:rPr>
        <w:t xml:space="preserve">0, 'Людвиг </w:t>
      </w:r>
      <w:proofErr w:type="spellStart"/>
      <w:r w:rsidRPr="009A25B0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9A25B0">
        <w:rPr>
          <w:rFonts w:ascii="Times New Roman" w:hAnsi="Times New Roman" w:cs="Times New Roman"/>
          <w:sz w:val="28"/>
          <w:szCs w:val="28"/>
        </w:rPr>
        <w:t>', 'Бетховен', '', 18, 1);                                    /* должно выполниться */</w:t>
      </w:r>
    </w:p>
    <w:p w14:paraId="5B84CB06" w14:textId="77777777" w:rsidR="009A25B0" w:rsidRPr="009A25B0" w:rsidRDefault="009A25B0" w:rsidP="009A2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25B0">
        <w:rPr>
          <w:rFonts w:ascii="Times New Roman" w:hAnsi="Times New Roman" w:cs="Times New Roman"/>
          <w:sz w:val="28"/>
          <w:szCs w:val="28"/>
          <w:lang w:val="en-US"/>
        </w:rPr>
        <w:t>INSERT INTO "Author" VALUES(0, '</w:t>
      </w:r>
      <w:proofErr w:type="spellStart"/>
      <w:r w:rsidRPr="009A25B0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9A25B0">
        <w:rPr>
          <w:rFonts w:ascii="Times New Roman" w:hAnsi="Times New Roman" w:cs="Times New Roman"/>
          <w:sz w:val="28"/>
          <w:szCs w:val="28"/>
          <w:lang w:val="en-US"/>
        </w:rPr>
        <w:t xml:space="preserve">', '', '', 18, 1);                                                /* </w:t>
      </w:r>
      <w:r w:rsidRPr="009A25B0">
        <w:rPr>
          <w:rFonts w:ascii="Times New Roman" w:hAnsi="Times New Roman" w:cs="Times New Roman"/>
          <w:sz w:val="28"/>
          <w:szCs w:val="28"/>
        </w:rPr>
        <w:t>должно</w:t>
      </w:r>
      <w:r w:rsidRPr="009A25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25B0">
        <w:rPr>
          <w:rFonts w:ascii="Times New Roman" w:hAnsi="Times New Roman" w:cs="Times New Roman"/>
          <w:sz w:val="28"/>
          <w:szCs w:val="28"/>
        </w:rPr>
        <w:t>выполниться</w:t>
      </w:r>
      <w:r w:rsidRPr="009A25B0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106D8790" w14:textId="77777777" w:rsidR="009A25B0" w:rsidRPr="009A25B0" w:rsidRDefault="009A25B0" w:rsidP="009A25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25B0">
        <w:rPr>
          <w:rFonts w:ascii="Times New Roman" w:hAnsi="Times New Roman" w:cs="Times New Roman"/>
          <w:sz w:val="28"/>
          <w:szCs w:val="28"/>
          <w:lang w:val="en-US"/>
        </w:rPr>
        <w:t>DELETE FROM "Author" WHERE "</w:t>
      </w:r>
      <w:proofErr w:type="spellStart"/>
      <w:r w:rsidRPr="009A25B0">
        <w:rPr>
          <w:rFonts w:ascii="Times New Roman" w:hAnsi="Times New Roman" w:cs="Times New Roman"/>
          <w:sz w:val="28"/>
          <w:szCs w:val="28"/>
          <w:lang w:val="en-US"/>
        </w:rPr>
        <w:t>name_author</w:t>
      </w:r>
      <w:proofErr w:type="spellEnd"/>
      <w:r w:rsidRPr="009A25B0">
        <w:rPr>
          <w:rFonts w:ascii="Times New Roman" w:hAnsi="Times New Roman" w:cs="Times New Roman"/>
          <w:sz w:val="28"/>
          <w:szCs w:val="28"/>
          <w:lang w:val="en-US"/>
        </w:rPr>
        <w:t>" LIKE '</w:t>
      </w:r>
      <w:proofErr w:type="spellStart"/>
      <w:r w:rsidRPr="009A25B0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9A25B0">
        <w:rPr>
          <w:rFonts w:ascii="Times New Roman" w:hAnsi="Times New Roman" w:cs="Times New Roman"/>
          <w:sz w:val="28"/>
          <w:szCs w:val="28"/>
          <w:lang w:val="en-US"/>
        </w:rPr>
        <w:t xml:space="preserve">';                                                 /* </w:t>
      </w:r>
      <w:r w:rsidRPr="009A25B0">
        <w:rPr>
          <w:rFonts w:ascii="Times New Roman" w:hAnsi="Times New Roman" w:cs="Times New Roman"/>
          <w:sz w:val="28"/>
          <w:szCs w:val="28"/>
        </w:rPr>
        <w:t>должно</w:t>
      </w:r>
      <w:r w:rsidRPr="009A25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25B0">
        <w:rPr>
          <w:rFonts w:ascii="Times New Roman" w:hAnsi="Times New Roman" w:cs="Times New Roman"/>
          <w:sz w:val="28"/>
          <w:szCs w:val="28"/>
        </w:rPr>
        <w:t>выполниться</w:t>
      </w:r>
      <w:r w:rsidRPr="009A25B0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54F665BF" w14:textId="77777777" w:rsidR="009A25B0" w:rsidRPr="009A25B0" w:rsidRDefault="009A25B0" w:rsidP="009A25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76F6D8" w14:textId="62CF4FDE" w:rsidR="009A25B0" w:rsidRDefault="009A25B0" w:rsidP="009A25B0">
      <w:pPr>
        <w:rPr>
          <w:rFonts w:ascii="Times New Roman" w:hAnsi="Times New Roman" w:cs="Times New Roman"/>
          <w:sz w:val="28"/>
          <w:szCs w:val="28"/>
        </w:rPr>
      </w:pPr>
      <w:r w:rsidRPr="009A25B0">
        <w:rPr>
          <w:rFonts w:ascii="Times New Roman" w:hAnsi="Times New Roman" w:cs="Times New Roman"/>
          <w:sz w:val="28"/>
          <w:szCs w:val="28"/>
        </w:rPr>
        <w:t>DELETE FROM "</w:t>
      </w:r>
      <w:proofErr w:type="spellStart"/>
      <w:r w:rsidRPr="009A25B0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Pr="009A25B0">
        <w:rPr>
          <w:rFonts w:ascii="Times New Roman" w:hAnsi="Times New Roman" w:cs="Times New Roman"/>
          <w:sz w:val="28"/>
          <w:szCs w:val="28"/>
        </w:rPr>
        <w:t>" WHERE "</w:t>
      </w:r>
      <w:proofErr w:type="spellStart"/>
      <w:r w:rsidRPr="009A25B0">
        <w:rPr>
          <w:rFonts w:ascii="Times New Roman" w:hAnsi="Times New Roman" w:cs="Times New Roman"/>
          <w:sz w:val="28"/>
          <w:szCs w:val="28"/>
        </w:rPr>
        <w:t>name_country</w:t>
      </w:r>
      <w:proofErr w:type="spellEnd"/>
      <w:r w:rsidRPr="009A25B0">
        <w:rPr>
          <w:rFonts w:ascii="Times New Roman" w:hAnsi="Times New Roman" w:cs="Times New Roman"/>
          <w:sz w:val="28"/>
          <w:szCs w:val="28"/>
        </w:rPr>
        <w:t>" LIKE 'Священная Римская империя</w:t>
      </w:r>
      <w:proofErr w:type="gramStart"/>
      <w:r w:rsidRPr="009A25B0">
        <w:rPr>
          <w:rFonts w:ascii="Times New Roman" w:hAnsi="Times New Roman" w:cs="Times New Roman"/>
          <w:sz w:val="28"/>
          <w:szCs w:val="28"/>
        </w:rPr>
        <w:t xml:space="preserve">';   </w:t>
      </w:r>
      <w:proofErr w:type="gramEnd"/>
      <w:r w:rsidRPr="009A25B0">
        <w:rPr>
          <w:rFonts w:ascii="Times New Roman" w:hAnsi="Times New Roman" w:cs="Times New Roman"/>
          <w:sz w:val="28"/>
          <w:szCs w:val="28"/>
        </w:rPr>
        <w:t xml:space="preserve">                      /* не должно выполниться */</w:t>
      </w:r>
    </w:p>
    <w:p w14:paraId="64633066" w14:textId="560CC8A0" w:rsidR="009A25B0" w:rsidRPr="00674D8E" w:rsidRDefault="009A25B0" w:rsidP="009A25B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ализация пользовательского интерфейса системы:</w:t>
      </w:r>
    </w:p>
    <w:p w14:paraId="61C48BC7" w14:textId="3C5CCAAD" w:rsidR="00D477FD" w:rsidRDefault="009A25B0" w:rsidP="00D477F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на </w:t>
      </w:r>
      <w:r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Pr="009A2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A2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встроенног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Pr="009A2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9A2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а форм.</w:t>
      </w:r>
    </w:p>
    <w:p w14:paraId="5A21578D" w14:textId="1E64A796" w:rsidR="009169D7" w:rsidRPr="009169D7" w:rsidRDefault="009169D7" w:rsidP="009169D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7DE077" w14:textId="538DD34D" w:rsidR="009169D7" w:rsidRDefault="009169D7" w:rsidP="009169D7">
      <w:pPr>
        <w:rPr>
          <w:rFonts w:ascii="Times New Roman" w:hAnsi="Times New Roman" w:cs="Times New Roman"/>
          <w:sz w:val="28"/>
          <w:szCs w:val="28"/>
        </w:rPr>
      </w:pPr>
      <w:r w:rsidRPr="009169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CA0E2D" wp14:editId="748CAB2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0160" w14:textId="3E8EAA0D" w:rsidR="009169D7" w:rsidRDefault="009169D7" w:rsidP="009169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 и исключений происходит на клиентской стороне</w:t>
      </w:r>
      <w:r w:rsidRPr="009169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получении ошибки </w:t>
      </w:r>
      <w:r w:rsidR="00D20484">
        <w:rPr>
          <w:rFonts w:ascii="Times New Roman" w:hAnsi="Times New Roman" w:cs="Times New Roman"/>
          <w:sz w:val="28"/>
          <w:szCs w:val="28"/>
        </w:rPr>
        <w:t xml:space="preserve">отображается </w:t>
      </w:r>
      <w:proofErr w:type="spellStart"/>
      <w:r w:rsidR="00D20484" w:rsidRPr="00D20484">
        <w:rPr>
          <w:rFonts w:ascii="Times New Roman" w:hAnsi="Times New Roman" w:cs="Times New Roman"/>
          <w:sz w:val="28"/>
          <w:szCs w:val="28"/>
        </w:rPr>
        <w:t>JOptionPane</w:t>
      </w:r>
      <w:proofErr w:type="spellEnd"/>
      <w:r w:rsidR="00D20484">
        <w:rPr>
          <w:rFonts w:ascii="Times New Roman" w:hAnsi="Times New Roman" w:cs="Times New Roman"/>
          <w:sz w:val="28"/>
          <w:szCs w:val="28"/>
        </w:rPr>
        <w:t xml:space="preserve"> </w:t>
      </w:r>
      <w:r w:rsidR="00D204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0484" w:rsidRPr="00D20484">
        <w:rPr>
          <w:rFonts w:ascii="Times New Roman" w:hAnsi="Times New Roman" w:cs="Times New Roman"/>
          <w:sz w:val="28"/>
          <w:szCs w:val="28"/>
        </w:rPr>
        <w:t xml:space="preserve"> </w:t>
      </w:r>
      <w:r w:rsidR="00D20484">
        <w:rPr>
          <w:rFonts w:ascii="Times New Roman" w:hAnsi="Times New Roman" w:cs="Times New Roman"/>
          <w:sz w:val="28"/>
          <w:szCs w:val="28"/>
        </w:rPr>
        <w:t>описанием и кодом ошибки, полученной из БД. Пример</w:t>
      </w:r>
      <w:r w:rsidR="00D2048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F96580" w14:textId="77777777" w:rsidR="00D20484" w:rsidRPr="00D20484" w:rsidRDefault="00D20484" w:rsidP="00D204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484">
        <w:rPr>
          <w:rFonts w:ascii="Times New Roman" w:hAnsi="Times New Roman" w:cs="Times New Roman"/>
          <w:sz w:val="28"/>
          <w:szCs w:val="28"/>
          <w:lang w:val="en-US"/>
        </w:rPr>
        <w:t>try {</w:t>
      </w:r>
    </w:p>
    <w:p w14:paraId="56B79140" w14:textId="77777777" w:rsidR="00D20484" w:rsidRPr="00D20484" w:rsidRDefault="00D20484" w:rsidP="00D204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name = null;</w:t>
      </w:r>
    </w:p>
    <w:p w14:paraId="5B4C3577" w14:textId="77777777" w:rsidR="00D20484" w:rsidRPr="00D20484" w:rsidRDefault="00D20484" w:rsidP="00D204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(!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nameTextField.getText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isEmpty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15AC01AE" w14:textId="77777777" w:rsidR="00D20484" w:rsidRPr="00D20484" w:rsidRDefault="00D20484" w:rsidP="00D204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ame = 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nameTextField.getText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2C935D3" w14:textId="77777777" w:rsidR="00D20484" w:rsidRPr="00D20484" w:rsidRDefault="00D20484" w:rsidP="00D204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C22894F" w14:textId="77777777" w:rsidR="00D20484" w:rsidRPr="00D20484" w:rsidRDefault="00D20484" w:rsidP="00D204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surname = null;</w:t>
      </w:r>
    </w:p>
    <w:p w14:paraId="53FA9B9A" w14:textId="77777777" w:rsidR="00D20484" w:rsidRPr="00D20484" w:rsidRDefault="00D20484" w:rsidP="00D204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(!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surnameTextField.getText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isEmpty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5030561C" w14:textId="77777777" w:rsidR="00D20484" w:rsidRPr="00D20484" w:rsidRDefault="00D20484" w:rsidP="00D204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urname = 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surnameTextField.getText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96450FA" w14:textId="77777777" w:rsidR="00D20484" w:rsidRPr="00D20484" w:rsidRDefault="00D20484" w:rsidP="00D204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48837ABC" w14:textId="77777777" w:rsidR="00D20484" w:rsidRPr="00D20484" w:rsidRDefault="00D20484" w:rsidP="00D204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middle_name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7708580F" w14:textId="77777777" w:rsidR="00D20484" w:rsidRPr="00D20484" w:rsidRDefault="00D20484" w:rsidP="00D204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(!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middleNameTextField.getText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isEmpty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16272885" w14:textId="77777777" w:rsidR="00D20484" w:rsidRPr="00D20484" w:rsidRDefault="00D20484" w:rsidP="00D204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middle_name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middleNameTextField.getText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74A2D89" w14:textId="77777777" w:rsidR="00D20484" w:rsidRPr="00D20484" w:rsidRDefault="00D20484" w:rsidP="00D204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48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}</w:t>
      </w:r>
    </w:p>
    <w:p w14:paraId="73C1DBF3" w14:textId="77777777" w:rsidR="00D20484" w:rsidRPr="00D20484" w:rsidRDefault="00D20484" w:rsidP="00D204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 country = 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countries.get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countryComboBox.getSelectedItem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6F1FEACB" w14:textId="77777777" w:rsidR="00D20484" w:rsidRPr="00D20484" w:rsidRDefault="00D20484" w:rsidP="00D204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century_str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century.getText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67F4EC7" w14:textId="77777777" w:rsidR="00D20484" w:rsidRPr="00D20484" w:rsidRDefault="00D20484" w:rsidP="00D204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(name == null || 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name.isEmpty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() || country == 0 || 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century_str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== null || 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century_str.isEmpty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4CFE0AD3" w14:textId="77777777" w:rsidR="00D20484" w:rsidRPr="00D20484" w:rsidRDefault="00D20484" w:rsidP="00D204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JOptionPane.showMessageDialog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mainPanel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все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поля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заполнены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>!",</w:t>
      </w:r>
    </w:p>
    <w:p w14:paraId="48F21505" w14:textId="77777777" w:rsidR="00D20484" w:rsidRPr="00D20484" w:rsidRDefault="00D20484" w:rsidP="00D204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"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добавления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JOptionPane.ERROR_MESSAGE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A1D4EE4" w14:textId="77777777" w:rsidR="00D20484" w:rsidRPr="00D20484" w:rsidRDefault="00D20484" w:rsidP="00D204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 else {</w:t>
      </w:r>
    </w:p>
    <w:p w14:paraId="21682DCA" w14:textId="77777777" w:rsidR="00D20484" w:rsidRPr="00D20484" w:rsidRDefault="00D20484" w:rsidP="00D204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addAuthor.setString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>(1, name);</w:t>
      </w:r>
    </w:p>
    <w:p w14:paraId="34B15143" w14:textId="77777777" w:rsidR="00D20484" w:rsidRPr="00D20484" w:rsidRDefault="00D20484" w:rsidP="00D204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addAuthor.setString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>(2, surname);</w:t>
      </w:r>
    </w:p>
    <w:p w14:paraId="118737A2" w14:textId="77777777" w:rsidR="00D20484" w:rsidRPr="00D20484" w:rsidRDefault="00D20484" w:rsidP="00D204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addAuthor.setString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(3, 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middle_name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B6DEF7D" w14:textId="77777777" w:rsidR="00D20484" w:rsidRPr="00D20484" w:rsidRDefault="00D20484" w:rsidP="00D204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addAuthor.setInt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(4, 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Integer.parseInt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century_str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13893347" w14:textId="77777777" w:rsidR="00D20484" w:rsidRPr="00D20484" w:rsidRDefault="00D20484" w:rsidP="00D204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addAuthor.setInt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>(5, country);</w:t>
      </w:r>
    </w:p>
    <w:p w14:paraId="1180EC5C" w14:textId="77777777" w:rsidR="00D20484" w:rsidRPr="00D20484" w:rsidRDefault="00D20484" w:rsidP="00D204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addAuthor.execute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9F8366D" w14:textId="77777777" w:rsidR="00D20484" w:rsidRPr="00D20484" w:rsidRDefault="00D20484" w:rsidP="00D2048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4CC57E" w14:textId="77777777" w:rsidR="00D20484" w:rsidRPr="00D20484" w:rsidRDefault="00D20484" w:rsidP="00D204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updateResultTable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6416112" w14:textId="77777777" w:rsidR="00D20484" w:rsidRPr="00D20484" w:rsidRDefault="00D20484" w:rsidP="00D204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0535B168" w14:textId="77777777" w:rsidR="00D20484" w:rsidRPr="00D20484" w:rsidRDefault="00D20484" w:rsidP="00D204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               } catch (Exception exception) {</w:t>
      </w:r>
    </w:p>
    <w:p w14:paraId="77E3894B" w14:textId="77777777" w:rsidR="00D20484" w:rsidRPr="00D20484" w:rsidRDefault="00D20484" w:rsidP="00D204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JOptionPane.showMessageDialog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mainPanel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exception.getMessage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6F16EA05" w14:textId="77777777" w:rsidR="00D20484" w:rsidRPr="00D20484" w:rsidRDefault="00D20484" w:rsidP="00D204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"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добавления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JOptionPane.ERROR_MESSAGE</w:t>
      </w:r>
      <w:proofErr w:type="spellEnd"/>
      <w:r w:rsidRPr="00D2048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D1CB1AF" w14:textId="77777777" w:rsidR="00D20484" w:rsidRPr="005B3864" w:rsidRDefault="00D20484" w:rsidP="00D20484">
      <w:pPr>
        <w:rPr>
          <w:rFonts w:ascii="Times New Roman" w:hAnsi="Times New Roman" w:cs="Times New Roman"/>
          <w:sz w:val="28"/>
          <w:szCs w:val="28"/>
        </w:rPr>
      </w:pPr>
      <w:r w:rsidRPr="00D2048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xception</w:t>
      </w:r>
      <w:r w:rsidRPr="005B38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20484">
        <w:rPr>
          <w:rFonts w:ascii="Times New Roman" w:hAnsi="Times New Roman" w:cs="Times New Roman"/>
          <w:sz w:val="28"/>
          <w:szCs w:val="28"/>
          <w:lang w:val="en-US"/>
        </w:rPr>
        <w:t>printStackTrace</w:t>
      </w:r>
      <w:proofErr w:type="spellEnd"/>
      <w:r w:rsidRPr="005B3864">
        <w:rPr>
          <w:rFonts w:ascii="Times New Roman" w:hAnsi="Times New Roman" w:cs="Times New Roman"/>
          <w:sz w:val="28"/>
          <w:szCs w:val="28"/>
        </w:rPr>
        <w:t>();</w:t>
      </w:r>
    </w:p>
    <w:p w14:paraId="64BA0B62" w14:textId="33691D66" w:rsidR="00D20484" w:rsidRPr="005B3864" w:rsidRDefault="00D20484" w:rsidP="00D20484">
      <w:pPr>
        <w:rPr>
          <w:rFonts w:ascii="Times New Roman" w:hAnsi="Times New Roman" w:cs="Times New Roman"/>
          <w:sz w:val="28"/>
          <w:szCs w:val="28"/>
        </w:rPr>
      </w:pPr>
      <w:r w:rsidRPr="005B3864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6299ABF8" w14:textId="75901329" w:rsidR="00D20484" w:rsidRPr="00674D8E" w:rsidRDefault="00674D8E" w:rsidP="00D20484">
      <w:pPr>
        <w:pStyle w:val="Heading1"/>
        <w:spacing w:line="360" w:lineRule="auto"/>
        <w:rPr>
          <w:b/>
          <w:bCs/>
          <w:spacing w:val="20"/>
        </w:rPr>
      </w:pPr>
      <w:bookmarkStart w:id="5" w:name="_Toc40140852"/>
      <w:r w:rsidRPr="00674D8E">
        <w:rPr>
          <w:b/>
          <w:bCs/>
          <w:spacing w:val="20"/>
        </w:rPr>
        <w:t>ГЛАВА 4. ТЕСТИРОВАНИЕ.</w:t>
      </w:r>
      <w:bookmarkEnd w:id="5"/>
    </w:p>
    <w:p w14:paraId="73DC8832" w14:textId="216A934B" w:rsidR="00D20484" w:rsidRPr="00674D8E" w:rsidRDefault="00D20484" w:rsidP="00D20484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итерии для тестового набора данных:</w:t>
      </w:r>
    </w:p>
    <w:p w14:paraId="10A15AF2" w14:textId="3B995823" w:rsidR="00D20484" w:rsidRDefault="00D20484" w:rsidP="00D2048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ен тестировать правильность работы триггеров при ограничении целостности</w:t>
      </w:r>
      <w:r w:rsidRPr="00D20484">
        <w:rPr>
          <w:rFonts w:ascii="Times New Roman" w:hAnsi="Times New Roman" w:cs="Times New Roman"/>
          <w:sz w:val="28"/>
          <w:szCs w:val="28"/>
        </w:rPr>
        <w:t>;</w:t>
      </w:r>
    </w:p>
    <w:p w14:paraId="04D70D43" w14:textId="6FCAD75E" w:rsidR="00D20484" w:rsidRDefault="00D20484" w:rsidP="00D2048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тестировать правильность работы хранимых процедур и функций</w:t>
      </w:r>
      <w:r w:rsidRPr="00D20484">
        <w:rPr>
          <w:rFonts w:ascii="Times New Roman" w:hAnsi="Times New Roman" w:cs="Times New Roman"/>
          <w:sz w:val="28"/>
          <w:szCs w:val="28"/>
        </w:rPr>
        <w:t>;</w:t>
      </w:r>
    </w:p>
    <w:p w14:paraId="53B516D3" w14:textId="0329B597" w:rsidR="00D20484" w:rsidRDefault="00D20484" w:rsidP="00D2048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автоматизированным для проверки правильности работы приложения при внесении изменений в него.</w:t>
      </w:r>
    </w:p>
    <w:p w14:paraId="722808BE" w14:textId="0BA9006E" w:rsidR="00D20484" w:rsidRPr="00674D8E" w:rsidRDefault="00D20484" w:rsidP="00D20484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ок работ по тестированию приложения:</w:t>
      </w:r>
    </w:p>
    <w:p w14:paraId="265583BC" w14:textId="7AB04A84" w:rsidR="00D20484" w:rsidRDefault="00D20484" w:rsidP="00D20484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проверка правильности заполнения</w:t>
      </w:r>
      <w:r w:rsidR="00720CEC">
        <w:rPr>
          <w:rFonts w:ascii="Times New Roman" w:hAnsi="Times New Roman" w:cs="Times New Roman"/>
          <w:sz w:val="28"/>
          <w:szCs w:val="28"/>
        </w:rPr>
        <w:t xml:space="preserve"> данными или удаления из</w:t>
      </w:r>
      <w:r>
        <w:rPr>
          <w:rFonts w:ascii="Times New Roman" w:hAnsi="Times New Roman" w:cs="Times New Roman"/>
          <w:sz w:val="28"/>
          <w:szCs w:val="28"/>
        </w:rPr>
        <w:t xml:space="preserve"> БД данны</w:t>
      </w:r>
      <w:r w:rsidR="00720CE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 учетом триггеров, срабатывающих на нарушение целостности</w:t>
      </w:r>
      <w:r w:rsidRPr="00D20484">
        <w:rPr>
          <w:rFonts w:ascii="Times New Roman" w:hAnsi="Times New Roman" w:cs="Times New Roman"/>
          <w:sz w:val="28"/>
          <w:szCs w:val="28"/>
        </w:rPr>
        <w:t>;</w:t>
      </w:r>
    </w:p>
    <w:p w14:paraId="6D8227CB" w14:textId="77C35BC2" w:rsidR="00D20484" w:rsidRDefault="00D20484" w:rsidP="00D20484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проверка правильности возврата хранимыми процедурами и функциями </w:t>
      </w:r>
      <w:r w:rsidR="00720CEC">
        <w:rPr>
          <w:rFonts w:ascii="Times New Roman" w:hAnsi="Times New Roman" w:cs="Times New Roman"/>
          <w:sz w:val="28"/>
          <w:szCs w:val="28"/>
        </w:rPr>
        <w:t>результатов на основе данных, которыми была заполнена БД на 1 этапе.</w:t>
      </w:r>
    </w:p>
    <w:p w14:paraId="6651E705" w14:textId="78BA73B2" w:rsidR="00720CEC" w:rsidRPr="00674D8E" w:rsidRDefault="00720CEC" w:rsidP="00720CEC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ы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23F55FB6" w14:textId="08F1AAF6" w:rsidR="00720CEC" w:rsidRDefault="00720CEC" w:rsidP="00720CE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отестировано и реализует правильную работу в соответствии с проектным заданием.</w:t>
      </w:r>
    </w:p>
    <w:p w14:paraId="3A385B89" w14:textId="24DF9013" w:rsidR="00720CEC" w:rsidRPr="00674D8E" w:rsidRDefault="00674D8E" w:rsidP="00720CEC">
      <w:pPr>
        <w:pStyle w:val="Heading1"/>
        <w:rPr>
          <w:b/>
          <w:bCs/>
          <w:spacing w:val="20"/>
        </w:rPr>
      </w:pPr>
      <w:bookmarkStart w:id="6" w:name="_Toc40140853"/>
      <w:r w:rsidRPr="00674D8E">
        <w:rPr>
          <w:b/>
          <w:bCs/>
          <w:spacing w:val="20"/>
        </w:rPr>
        <w:t>ЗАКЛЮЧЕНИЕ.</w:t>
      </w:r>
      <w:bookmarkEnd w:id="6"/>
    </w:p>
    <w:p w14:paraId="2DC53B46" w14:textId="2CB3D209" w:rsidR="00720CEC" w:rsidRPr="00674D8E" w:rsidRDefault="00C2251B" w:rsidP="00720C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еден анализ проекта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098D6C07" w14:textId="32B84BB1" w:rsidR="00C2251B" w:rsidRDefault="00C2251B" w:rsidP="00C2251B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2251B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>аны</w:t>
      </w:r>
      <w:r w:rsidRPr="00C2251B">
        <w:rPr>
          <w:rFonts w:ascii="Times New Roman" w:hAnsi="Times New Roman" w:cs="Times New Roman"/>
          <w:sz w:val="28"/>
          <w:szCs w:val="28"/>
        </w:rPr>
        <w:t xml:space="preserve"> основные сущности и отношения, определяемые проектным заданием, выде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C2251B">
        <w:rPr>
          <w:rFonts w:ascii="Times New Roman" w:hAnsi="Times New Roman" w:cs="Times New Roman"/>
          <w:sz w:val="28"/>
          <w:szCs w:val="28"/>
        </w:rPr>
        <w:t xml:space="preserve"> группы сущностей, определ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C2251B">
        <w:rPr>
          <w:rFonts w:ascii="Times New Roman" w:hAnsi="Times New Roman" w:cs="Times New Roman"/>
          <w:sz w:val="28"/>
          <w:szCs w:val="28"/>
        </w:rPr>
        <w:t xml:space="preserve"> наличие отношений супертип - подтип, прив</w:t>
      </w:r>
      <w:r>
        <w:rPr>
          <w:rFonts w:ascii="Times New Roman" w:hAnsi="Times New Roman" w:cs="Times New Roman"/>
          <w:sz w:val="28"/>
          <w:szCs w:val="28"/>
        </w:rPr>
        <w:t>едена</w:t>
      </w:r>
      <w:r w:rsidRPr="00C2251B">
        <w:rPr>
          <w:rFonts w:ascii="Times New Roman" w:hAnsi="Times New Roman" w:cs="Times New Roman"/>
          <w:sz w:val="28"/>
          <w:szCs w:val="28"/>
        </w:rPr>
        <w:t xml:space="preserve"> ER диаграмма;</w:t>
      </w:r>
    </w:p>
    <w:p w14:paraId="7F030A8A" w14:textId="25749248" w:rsidR="00C2251B" w:rsidRDefault="00C2251B" w:rsidP="00C2251B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2251B">
        <w:rPr>
          <w:rFonts w:ascii="Times New Roman" w:hAnsi="Times New Roman" w:cs="Times New Roman"/>
          <w:sz w:val="28"/>
          <w:szCs w:val="28"/>
        </w:rPr>
        <w:t>Выяв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C2251B">
        <w:rPr>
          <w:rFonts w:ascii="Times New Roman" w:hAnsi="Times New Roman" w:cs="Times New Roman"/>
          <w:sz w:val="28"/>
          <w:szCs w:val="28"/>
        </w:rPr>
        <w:t xml:space="preserve"> требования к обеспечению целостности данных, и основных путях обеспечения их выполнения;</w:t>
      </w:r>
    </w:p>
    <w:p w14:paraId="041C90B4" w14:textId="2FD5B597" w:rsidR="00C2251B" w:rsidRDefault="00C2251B" w:rsidP="00C2251B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2251B">
        <w:rPr>
          <w:rFonts w:ascii="Times New Roman" w:hAnsi="Times New Roman" w:cs="Times New Roman"/>
          <w:sz w:val="28"/>
          <w:szCs w:val="28"/>
        </w:rPr>
        <w:t>Выяв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C2251B">
        <w:rPr>
          <w:rFonts w:ascii="Times New Roman" w:hAnsi="Times New Roman" w:cs="Times New Roman"/>
          <w:sz w:val="28"/>
          <w:szCs w:val="28"/>
        </w:rPr>
        <w:t xml:space="preserve"> основные роли пользователей приложения и основные сценарии использования их взаимодействия с приложением. Прив</w:t>
      </w:r>
      <w:r>
        <w:rPr>
          <w:rFonts w:ascii="Times New Roman" w:hAnsi="Times New Roman" w:cs="Times New Roman"/>
          <w:sz w:val="28"/>
          <w:szCs w:val="28"/>
        </w:rPr>
        <w:t>едена</w:t>
      </w:r>
      <w:r w:rsidRPr="00C2251B">
        <w:rPr>
          <w:rFonts w:ascii="Times New Roman" w:hAnsi="Times New Roman" w:cs="Times New Roman"/>
          <w:sz w:val="28"/>
          <w:szCs w:val="28"/>
        </w:rPr>
        <w:t xml:space="preserve"> диаграмма прецедентов</w:t>
      </w:r>
      <w:r w:rsidR="00E94C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DD1986" w14:textId="75E8612F" w:rsidR="00E94C64" w:rsidRDefault="00E94C64" w:rsidP="00C2251B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полно и качественно.</w:t>
      </w:r>
    </w:p>
    <w:p w14:paraId="2C1B6438" w14:textId="618A17CD" w:rsidR="00C2251B" w:rsidRPr="00674D8E" w:rsidRDefault="00C2251B" w:rsidP="00720C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едено проектирование системы.</w:t>
      </w:r>
    </w:p>
    <w:p w14:paraId="23D9CF94" w14:textId="7323FDA9" w:rsidR="00C2251B" w:rsidRPr="00E94C64" w:rsidRDefault="00C2251B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lastRenderedPageBreak/>
        <w:t xml:space="preserve">Приведена общая архитектура приложения и ее основные части с описанием алгоритмов их взаимодействия;    </w:t>
      </w:r>
    </w:p>
    <w:p w14:paraId="75FD1849" w14:textId="5B61607F" w:rsidR="00C2251B" w:rsidRPr="00E94C64" w:rsidRDefault="00C2251B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Описаны проектные решения логического уровня, включая основные таблицы и их группы, способ представления в реляционной схеме супертипов и подтипов сущностей с обоснованием выбора, сложных моментов логического проектирования и неочевидных решений.</w:t>
      </w:r>
      <w:r w:rsidR="00E94C64" w:rsidRPr="00E94C64">
        <w:rPr>
          <w:rFonts w:ascii="Times New Roman" w:hAnsi="Times New Roman" w:cs="Times New Roman"/>
          <w:sz w:val="28"/>
          <w:szCs w:val="28"/>
        </w:rPr>
        <w:t xml:space="preserve"> </w:t>
      </w:r>
      <w:r w:rsidRPr="00E94C64">
        <w:rPr>
          <w:rFonts w:ascii="Times New Roman" w:hAnsi="Times New Roman" w:cs="Times New Roman"/>
          <w:sz w:val="28"/>
          <w:szCs w:val="28"/>
        </w:rPr>
        <w:t>Прив</w:t>
      </w:r>
      <w:r w:rsidR="00E94C64" w:rsidRPr="00E94C64">
        <w:rPr>
          <w:rFonts w:ascii="Times New Roman" w:hAnsi="Times New Roman" w:cs="Times New Roman"/>
          <w:sz w:val="28"/>
          <w:szCs w:val="28"/>
        </w:rPr>
        <w:t>едена</w:t>
      </w:r>
      <w:r w:rsidRPr="00E94C64">
        <w:rPr>
          <w:rFonts w:ascii="Times New Roman" w:hAnsi="Times New Roman" w:cs="Times New Roman"/>
          <w:sz w:val="28"/>
          <w:szCs w:val="28"/>
        </w:rPr>
        <w:t xml:space="preserve"> диаграмма схемы БД</w:t>
      </w:r>
      <w:r w:rsidR="00E94C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999937" w14:textId="73C68DE5" w:rsidR="00C2251B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Построены</w:t>
      </w:r>
      <w:r w:rsidR="00C2251B" w:rsidRPr="00E94C64">
        <w:rPr>
          <w:rFonts w:ascii="Times New Roman" w:hAnsi="Times New Roman" w:cs="Times New Roman"/>
          <w:sz w:val="28"/>
          <w:szCs w:val="28"/>
        </w:rPr>
        <w:t xml:space="preserve"> алгоритмы обеспечения целостности данных, определ</w:t>
      </w:r>
      <w:r w:rsidRPr="00E94C64">
        <w:rPr>
          <w:rFonts w:ascii="Times New Roman" w:hAnsi="Times New Roman" w:cs="Times New Roman"/>
          <w:sz w:val="28"/>
          <w:szCs w:val="28"/>
        </w:rPr>
        <w:t>ено</w:t>
      </w:r>
      <w:r w:rsidR="00C2251B" w:rsidRPr="00E94C64">
        <w:rPr>
          <w:rFonts w:ascii="Times New Roman" w:hAnsi="Times New Roman" w:cs="Times New Roman"/>
          <w:sz w:val="28"/>
          <w:szCs w:val="28"/>
        </w:rPr>
        <w:t xml:space="preserve"> разделение ответственности за обеспечение целостности между ядром СУБД, слоем хранимых процедур и алгоритмами клиентской части приложения</w:t>
      </w:r>
      <w:r w:rsidRPr="00E94C64">
        <w:rPr>
          <w:rFonts w:ascii="Times New Roman" w:hAnsi="Times New Roman" w:cs="Times New Roman"/>
          <w:sz w:val="28"/>
          <w:szCs w:val="28"/>
        </w:rPr>
        <w:t>;</w:t>
      </w:r>
    </w:p>
    <w:p w14:paraId="64978DA6" w14:textId="3124F84E" w:rsidR="00C2251B" w:rsidRPr="00E94C64" w:rsidRDefault="00C2251B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Раскры</w:t>
      </w:r>
      <w:r w:rsidR="00E94C64" w:rsidRPr="00E94C64">
        <w:rPr>
          <w:rFonts w:ascii="Times New Roman" w:hAnsi="Times New Roman" w:cs="Times New Roman"/>
          <w:sz w:val="28"/>
          <w:szCs w:val="28"/>
        </w:rPr>
        <w:t>то</w:t>
      </w:r>
      <w:r w:rsidRPr="00E94C64">
        <w:rPr>
          <w:rFonts w:ascii="Times New Roman" w:hAnsi="Times New Roman" w:cs="Times New Roman"/>
          <w:sz w:val="28"/>
          <w:szCs w:val="28"/>
        </w:rPr>
        <w:t xml:space="preserve"> общее строение интерфейса в соответствии с ролями пользователей и прецедентами. Прив</w:t>
      </w:r>
      <w:r w:rsidR="00E94C64" w:rsidRPr="00E94C64">
        <w:rPr>
          <w:rFonts w:ascii="Times New Roman" w:hAnsi="Times New Roman" w:cs="Times New Roman"/>
          <w:sz w:val="28"/>
          <w:szCs w:val="28"/>
        </w:rPr>
        <w:t>едена</w:t>
      </w:r>
      <w:r w:rsidRPr="00E94C64">
        <w:rPr>
          <w:rFonts w:ascii="Times New Roman" w:hAnsi="Times New Roman" w:cs="Times New Roman"/>
          <w:sz w:val="28"/>
          <w:szCs w:val="28"/>
        </w:rPr>
        <w:t xml:space="preserve"> таблица роли - прецеденты - формы с перечнем наиболее принципиальных форм интерфейса с кратким описанием функциональности каждой</w:t>
      </w:r>
      <w:r w:rsidR="00E94C64" w:rsidRPr="00E94C64">
        <w:rPr>
          <w:rFonts w:ascii="Times New Roman" w:hAnsi="Times New Roman" w:cs="Times New Roman"/>
          <w:sz w:val="28"/>
          <w:szCs w:val="28"/>
        </w:rPr>
        <w:t>;</w:t>
      </w:r>
    </w:p>
    <w:p w14:paraId="09BFFB2D" w14:textId="31DF830D" w:rsidR="00C2251B" w:rsidRPr="00E94C64" w:rsidRDefault="00C2251B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Реш</w:t>
      </w:r>
      <w:r w:rsidR="00E94C64" w:rsidRPr="00E94C64">
        <w:rPr>
          <w:rFonts w:ascii="Times New Roman" w:hAnsi="Times New Roman" w:cs="Times New Roman"/>
          <w:sz w:val="28"/>
          <w:szCs w:val="28"/>
        </w:rPr>
        <w:t>ены</w:t>
      </w:r>
      <w:r w:rsidRPr="00E94C64">
        <w:rPr>
          <w:rFonts w:ascii="Times New Roman" w:hAnsi="Times New Roman" w:cs="Times New Roman"/>
          <w:sz w:val="28"/>
          <w:szCs w:val="28"/>
        </w:rPr>
        <w:t xml:space="preserve"> вопросы авторизации и ее разнесения на уровни СУБД и клиентской части приложения</w:t>
      </w:r>
      <w:r w:rsidR="00E94C64" w:rsidRPr="00E94C64">
        <w:rPr>
          <w:rFonts w:ascii="Times New Roman" w:hAnsi="Times New Roman" w:cs="Times New Roman"/>
          <w:sz w:val="28"/>
          <w:szCs w:val="28"/>
        </w:rPr>
        <w:t>;</w:t>
      </w:r>
    </w:p>
    <w:p w14:paraId="66B3497C" w14:textId="1C3673AA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полно и качественно.</w:t>
      </w:r>
    </w:p>
    <w:p w14:paraId="6A2BDA21" w14:textId="725692D0" w:rsidR="00C2251B" w:rsidRPr="00674D8E" w:rsidRDefault="00C2251B" w:rsidP="00720C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 реализована.</w:t>
      </w:r>
    </w:p>
    <w:p w14:paraId="00C38BBE" w14:textId="39778EA0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 xml:space="preserve">ан </w:t>
      </w:r>
      <w:r w:rsidRPr="00E94C64">
        <w:rPr>
          <w:rFonts w:ascii="Times New Roman" w:hAnsi="Times New Roman" w:cs="Times New Roman"/>
          <w:sz w:val="28"/>
          <w:szCs w:val="28"/>
        </w:rPr>
        <w:t xml:space="preserve">общий объем работ по программированию (в соответствии с ранее описанной архитектурой; </w:t>
      </w:r>
    </w:p>
    <w:p w14:paraId="68D4B683" w14:textId="7D6D2691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E94C64">
        <w:rPr>
          <w:rFonts w:ascii="Times New Roman" w:hAnsi="Times New Roman" w:cs="Times New Roman"/>
          <w:sz w:val="28"/>
          <w:szCs w:val="28"/>
        </w:rPr>
        <w:t xml:space="preserve"> номенклатура SQL скриптов для построения схемы данных с иллюстрированием фрагментами кода;</w:t>
      </w:r>
    </w:p>
    <w:p w14:paraId="436AAC2A" w14:textId="46ABCA5E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Прив</w:t>
      </w:r>
      <w:r>
        <w:rPr>
          <w:rFonts w:ascii="Times New Roman" w:hAnsi="Times New Roman" w:cs="Times New Roman"/>
          <w:sz w:val="28"/>
          <w:szCs w:val="28"/>
        </w:rPr>
        <w:t>едены</w:t>
      </w:r>
      <w:r w:rsidRPr="00E94C64">
        <w:rPr>
          <w:rFonts w:ascii="Times New Roman" w:hAnsi="Times New Roman" w:cs="Times New Roman"/>
          <w:sz w:val="28"/>
          <w:szCs w:val="28"/>
        </w:rPr>
        <w:t xml:space="preserve"> характеристики тестового набора данных и скрипты SQL для ввода тестового набора данных в систему;</w:t>
      </w:r>
    </w:p>
    <w:p w14:paraId="6E5B8DC3" w14:textId="38B3AB69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 xml:space="preserve">ана </w:t>
      </w:r>
      <w:r w:rsidRPr="00E94C64">
        <w:rPr>
          <w:rFonts w:ascii="Times New Roman" w:hAnsi="Times New Roman" w:cs="Times New Roman"/>
          <w:sz w:val="28"/>
          <w:szCs w:val="28"/>
        </w:rPr>
        <w:t>номенклатура PL/SQL скриптов, обеспечивающих различные аспекты целостности данных с иллюстрированием фрагментами кода;</w:t>
      </w:r>
    </w:p>
    <w:p w14:paraId="495A6F1F" w14:textId="100C12E1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E94C64">
        <w:rPr>
          <w:rFonts w:ascii="Times New Roman" w:hAnsi="Times New Roman" w:cs="Times New Roman"/>
          <w:sz w:val="28"/>
          <w:szCs w:val="28"/>
        </w:rPr>
        <w:t xml:space="preserve"> реализация пользовательского интерфейса системы;</w:t>
      </w:r>
    </w:p>
    <w:p w14:paraId="7E4B2487" w14:textId="1FF8B812" w:rsid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Освещ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E94C64">
        <w:rPr>
          <w:rFonts w:ascii="Times New Roman" w:hAnsi="Times New Roman" w:cs="Times New Roman"/>
          <w:sz w:val="28"/>
          <w:szCs w:val="28"/>
        </w:rPr>
        <w:t xml:space="preserve"> вопросы обработки ошибок и исключен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C64">
        <w:rPr>
          <w:rFonts w:ascii="Times New Roman" w:hAnsi="Times New Roman" w:cs="Times New Roman"/>
          <w:sz w:val="28"/>
          <w:szCs w:val="28"/>
        </w:rPr>
        <w:t>иллюстрированием программным кодом;</w:t>
      </w:r>
    </w:p>
    <w:p w14:paraId="23BA5937" w14:textId="657F68A6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полно и качественно.</w:t>
      </w:r>
    </w:p>
    <w:p w14:paraId="78BCA42A" w14:textId="12F7CAAC" w:rsidR="00C2251B" w:rsidRPr="00674D8E" w:rsidRDefault="00C2251B" w:rsidP="00720C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 протестирована.</w:t>
      </w:r>
    </w:p>
    <w:p w14:paraId="49E75709" w14:textId="682BD64E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При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4C6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E94C64">
        <w:rPr>
          <w:rFonts w:ascii="Times New Roman" w:hAnsi="Times New Roman" w:cs="Times New Roman"/>
          <w:sz w:val="28"/>
          <w:szCs w:val="28"/>
        </w:rPr>
        <w:t xml:space="preserve"> сведения о критериях для тестового набора данных; </w:t>
      </w:r>
    </w:p>
    <w:p w14:paraId="4B02E33D" w14:textId="33F61B08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Перечис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E94C64">
        <w:rPr>
          <w:rFonts w:ascii="Times New Roman" w:hAnsi="Times New Roman" w:cs="Times New Roman"/>
          <w:sz w:val="28"/>
          <w:szCs w:val="28"/>
        </w:rPr>
        <w:t xml:space="preserve"> порядок работ по тестированию приложения;</w:t>
      </w:r>
    </w:p>
    <w:p w14:paraId="4726EA7F" w14:textId="7948E0A6" w:rsid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lastRenderedPageBreak/>
        <w:t>Опис</w:t>
      </w:r>
      <w:r>
        <w:rPr>
          <w:rFonts w:ascii="Times New Roman" w:hAnsi="Times New Roman" w:cs="Times New Roman"/>
          <w:sz w:val="28"/>
          <w:szCs w:val="28"/>
        </w:rPr>
        <w:t>аны</w:t>
      </w:r>
      <w:r w:rsidRPr="00E94C64">
        <w:rPr>
          <w:rFonts w:ascii="Times New Roman" w:hAnsi="Times New Roman" w:cs="Times New Roman"/>
          <w:sz w:val="28"/>
          <w:szCs w:val="28"/>
        </w:rPr>
        <w:t xml:space="preserve"> результаты проведенного тестирования в связи с проектным заданием;</w:t>
      </w:r>
    </w:p>
    <w:p w14:paraId="7BDF3B69" w14:textId="11CEBF07" w:rsid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полно и качественно.</w:t>
      </w:r>
    </w:p>
    <w:p w14:paraId="43831A07" w14:textId="46D2E826" w:rsidR="00E94C64" w:rsidRPr="00674D8E" w:rsidRDefault="00E94C64" w:rsidP="00861D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4D8E">
        <w:rPr>
          <w:rFonts w:ascii="Times New Roman" w:hAnsi="Times New Roman" w:cs="Times New Roman"/>
          <w:sz w:val="28"/>
          <w:szCs w:val="28"/>
        </w:rPr>
        <w:t>Поставленная цель полностью достигнута.</w:t>
      </w:r>
    </w:p>
    <w:p w14:paraId="2420DD3D" w14:textId="042AC64A" w:rsidR="00861D28" w:rsidRPr="00674D8E" w:rsidRDefault="00674D8E" w:rsidP="00861D28">
      <w:pPr>
        <w:pStyle w:val="Heading1"/>
        <w:spacing w:line="360" w:lineRule="auto"/>
        <w:rPr>
          <w:b/>
          <w:bCs/>
          <w:spacing w:val="20"/>
        </w:rPr>
      </w:pPr>
      <w:bookmarkStart w:id="7" w:name="_Toc40140854"/>
      <w:r w:rsidRPr="00674D8E">
        <w:rPr>
          <w:b/>
          <w:bCs/>
          <w:spacing w:val="20"/>
        </w:rPr>
        <w:t>ЛИТЕРАТУРА.</w:t>
      </w:r>
      <w:bookmarkEnd w:id="7"/>
    </w:p>
    <w:p w14:paraId="44A9912A" w14:textId="77777777" w:rsidR="00861D28" w:rsidRDefault="00FC455A" w:rsidP="00861D2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1D28" w:rsidRPr="00861D28">
          <w:rPr>
            <w:rStyle w:val="Hyperlink"/>
            <w:rFonts w:ascii="Times New Roman" w:hAnsi="Times New Roman" w:cs="Times New Roman"/>
            <w:sz w:val="28"/>
            <w:szCs w:val="28"/>
          </w:rPr>
          <w:t>ER-модель, Нотация П. Чена</w:t>
        </w:r>
      </w:hyperlink>
    </w:p>
    <w:p w14:paraId="5B8CD10F" w14:textId="35A81C93" w:rsidR="00D20484" w:rsidRDefault="00861D28" w:rsidP="00861D2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1D28">
        <w:rPr>
          <w:rFonts w:ascii="Times New Roman" w:hAnsi="Times New Roman" w:cs="Times New Roman"/>
          <w:sz w:val="28"/>
          <w:szCs w:val="28"/>
        </w:rPr>
        <w:t>Фейерштейн</w:t>
      </w:r>
      <w:proofErr w:type="spellEnd"/>
      <w:r w:rsidRPr="00861D28">
        <w:rPr>
          <w:rFonts w:ascii="Times New Roman" w:hAnsi="Times New Roman" w:cs="Times New Roman"/>
          <w:sz w:val="28"/>
          <w:szCs w:val="28"/>
        </w:rPr>
        <w:t xml:space="preserve"> С., Прибыл Б. </w:t>
      </w:r>
      <w:proofErr w:type="spellStart"/>
      <w:r w:rsidRPr="00861D28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861D28">
        <w:rPr>
          <w:rFonts w:ascii="Times New Roman" w:hAnsi="Times New Roman" w:cs="Times New Roman"/>
          <w:sz w:val="28"/>
          <w:szCs w:val="28"/>
        </w:rPr>
        <w:t xml:space="preserve"> PL/SQL. Для профессионалов. 6-е изд. — СПб.: Питер, 2015. — 1024 с.: ил. —(Серия «Бестселлеры </w:t>
      </w:r>
      <w:proofErr w:type="spellStart"/>
      <w:r w:rsidRPr="00861D28">
        <w:rPr>
          <w:rFonts w:ascii="Times New Roman" w:hAnsi="Times New Roman" w:cs="Times New Roman"/>
          <w:sz w:val="28"/>
          <w:szCs w:val="28"/>
        </w:rPr>
        <w:t>O’Reilly</w:t>
      </w:r>
      <w:proofErr w:type="spellEnd"/>
      <w:r w:rsidRPr="00861D28">
        <w:rPr>
          <w:rFonts w:ascii="Times New Roman" w:hAnsi="Times New Roman" w:cs="Times New Roman"/>
          <w:sz w:val="28"/>
          <w:szCs w:val="28"/>
        </w:rPr>
        <w:t>»).</w:t>
      </w:r>
    </w:p>
    <w:p w14:paraId="5BCB5CC1" w14:textId="633149D9" w:rsidR="00F62CAC" w:rsidRDefault="00861D28" w:rsidP="00F62CA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сурсы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c</w:t>
      </w:r>
      <w:r w:rsidR="00F62CAC">
        <w:rPr>
          <w:rFonts w:ascii="Times New Roman" w:hAnsi="Times New Roman" w:cs="Times New Roman"/>
          <w:sz w:val="28"/>
          <w:szCs w:val="28"/>
          <w:lang w:val="en-US"/>
        </w:rPr>
        <w:t>kOverflow</w:t>
      </w:r>
      <w:proofErr w:type="spellEnd"/>
      <w:r w:rsidR="00F62CAC">
        <w:rPr>
          <w:rFonts w:ascii="Times New Roman" w:hAnsi="Times New Roman" w:cs="Times New Roman"/>
          <w:sz w:val="28"/>
          <w:szCs w:val="28"/>
          <w:lang w:val="en-US"/>
        </w:rPr>
        <w:t xml:space="preserve">. – URL: </w:t>
      </w:r>
      <w:hyperlink r:id="rId12" w:history="1">
        <w:r w:rsidR="00F62CAC" w:rsidRPr="00F62CA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stackoverflow.com/</w:t>
        </w:r>
      </w:hyperlink>
    </w:p>
    <w:p w14:paraId="692C0EAD" w14:textId="638449E0" w:rsidR="00F62CAC" w:rsidRPr="00674D8E" w:rsidRDefault="00674D8E" w:rsidP="00674D8E">
      <w:pPr>
        <w:pStyle w:val="Heading1"/>
        <w:rPr>
          <w:b/>
          <w:bCs/>
          <w:spacing w:val="20"/>
        </w:rPr>
      </w:pPr>
      <w:bookmarkStart w:id="8" w:name="_Toc40140855"/>
      <w:r w:rsidRPr="00674D8E">
        <w:rPr>
          <w:b/>
          <w:bCs/>
          <w:spacing w:val="20"/>
        </w:rPr>
        <w:t>ПРИЛОЖЕНИЕ 1. СКРИПТ СОЗДАНИЯ СХЕМЫ БД.</w:t>
      </w:r>
      <w:bookmarkEnd w:id="8"/>
    </w:p>
    <w:p w14:paraId="0D281ED4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ABLE "Rank" (</w:t>
      </w:r>
    </w:p>
    <w:p w14:paraId="5733599F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PRIMARY KEY,</w:t>
      </w:r>
    </w:p>
    <w:p w14:paraId="680201D9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VARCHAR2(255) UNIQUE NOT NULL);</w:t>
      </w:r>
    </w:p>
    <w:p w14:paraId="300DE0E9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7A26E2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sequence "RANK_ID_RANK_SEQ";</w:t>
      </w:r>
    </w:p>
    <w:p w14:paraId="2C327695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FBFABC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rigger "BI_RANK_ID_RANK"</w:t>
      </w:r>
    </w:p>
    <w:p w14:paraId="2BCED883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insert on "Rank"</w:t>
      </w:r>
    </w:p>
    <w:p w14:paraId="3954E7BE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094B28D0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3695D4D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RANK_ID_RANK_SEQ".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o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from dual;</w:t>
      </w:r>
    </w:p>
    <w:p w14:paraId="1C2D0D1F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75D0FF1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18395470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6915E4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ABLE "Employee" (</w:t>
      </w:r>
    </w:p>
    <w:p w14:paraId="5C79B76C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PRIMARY KEY,</w:t>
      </w:r>
    </w:p>
    <w:p w14:paraId="447EA425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VARCHAR2(255) NOT NULL,</w:t>
      </w:r>
    </w:p>
    <w:p w14:paraId="496BE739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ur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VARCHAR2(255),</w:t>
      </w:r>
    </w:p>
    <w:p w14:paraId="4B924FFF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VARCHAR2(255),</w:t>
      </w:r>
    </w:p>
    <w:p w14:paraId="4713BEC1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d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5B89D923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birthda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DATE NOT NULL,</w:t>
      </w:r>
    </w:p>
    <w:p w14:paraId="525C0A8D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hire_dat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DATE NOT NULL,</w:t>
      </w:r>
    </w:p>
    <w:p w14:paraId="300DA036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hildren_amount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DEFAULT 0 CHECK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hildren_amount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gt;= 0),</w:t>
      </w:r>
    </w:p>
    <w:p w14:paraId="15C7FB0E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alar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NUMERIC(*, 2) NOT NULL CHECK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alar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gt; 0),</w:t>
      </w:r>
    </w:p>
    <w:p w14:paraId="33F70DD8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duca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27DAF56E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);</w:t>
      </w:r>
    </w:p>
    <w:p w14:paraId="16064E43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F516E4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sequence "EMPLOYEE_ID_EMPLOYEE_SEQ";</w:t>
      </w:r>
    </w:p>
    <w:p w14:paraId="777BE54B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67185E7D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EDBF26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ABLE "Musician-Show" (</w:t>
      </w:r>
    </w:p>
    <w:p w14:paraId="37CAD133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musicia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7AC8546F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725C2E64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constraint MUSICIAN_SHOW_PK PRIMARY KEY ("id_musician",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14:paraId="556CAD22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453AE677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A83965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ABLE "Gender" (</w:t>
      </w:r>
    </w:p>
    <w:p w14:paraId="73AED38C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d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PRIMARY KEY,</w:t>
      </w:r>
    </w:p>
    <w:p w14:paraId="14F68571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gend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VARCHAR2(255) UNIQUE NOT NULL);</w:t>
      </w:r>
    </w:p>
    <w:p w14:paraId="506A02F6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007914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sequence "GENDER_ID_GENDER_SEQ";</w:t>
      </w:r>
    </w:p>
    <w:p w14:paraId="4331A259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2DFF01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rigger "BI_GENDER_ID_GENDER"</w:t>
      </w:r>
    </w:p>
    <w:p w14:paraId="199CBEEE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insert on "Gender"</w:t>
      </w:r>
    </w:p>
    <w:p w14:paraId="2D5563B7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3FDF203F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DE4F6A3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GENDER_ID_GENDER_SEQ".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o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d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from dual;</w:t>
      </w:r>
    </w:p>
    <w:p w14:paraId="03D6BEAF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05DEF9A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0EBDD159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14F41D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ABLE "Actor-Characteristic" (</w:t>
      </w:r>
    </w:p>
    <w:p w14:paraId="75E5B986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PRIMARY KEY,</w:t>
      </w:r>
    </w:p>
    <w:p w14:paraId="090B4457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haracteristi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10497E6C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value_actor_characteristi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NUMERIC(*, 2));</w:t>
      </w:r>
    </w:p>
    <w:p w14:paraId="6E83AD47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4C9B77E6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539D2F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ABLE "Competition" (</w:t>
      </w:r>
    </w:p>
    <w:p w14:paraId="39C1B365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mpeti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PRIMARY KEY,</w:t>
      </w:r>
    </w:p>
    <w:p w14:paraId="570C00AF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competi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VARCHAR2(255) UNIQUE NOT NULL);</w:t>
      </w:r>
    </w:p>
    <w:p w14:paraId="02832600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557B1A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sequence "COMPETITION_ID_COMPETITON_SEQ";</w:t>
      </w:r>
    </w:p>
    <w:p w14:paraId="7660A1FC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3335F5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rigger "BI_COMPETITION_ID_COMPETITON"</w:t>
      </w:r>
    </w:p>
    <w:p w14:paraId="6BA9EA1E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insert on "Competition"</w:t>
      </w:r>
    </w:p>
    <w:p w14:paraId="70877350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175FABFE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C55E05A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COMPETITION_ID_COMPETITON_SEQ".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o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mpeti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from dual;</w:t>
      </w:r>
    </w:p>
    <w:p w14:paraId="158CB590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21E191F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67B6A2DC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92C1A3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CREATE TABLE "Actor-Rank" (</w:t>
      </w:r>
    </w:p>
    <w:p w14:paraId="6D1B83BF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539A280D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5BFF69B1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obtaining_date_actor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DATE NOT NULL,</w:t>
      </w:r>
    </w:p>
    <w:p w14:paraId="70868583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mpeti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,</w:t>
      </w:r>
    </w:p>
    <w:p w14:paraId="73BCE71A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constraint ACTOR_RANK_PK PRIMARY KEY ("id_actor",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14:paraId="30FABBAB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1DFE6644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A5FBB2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ABLE "Characteristic" (</w:t>
      </w:r>
    </w:p>
    <w:p w14:paraId="51B5AFF5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haracteristi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PRIMARY KEY,</w:t>
      </w:r>
    </w:p>
    <w:p w14:paraId="422C311B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ype_characteristi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VARCHAR2(255) UNIQUE NOT NULL);</w:t>
      </w:r>
    </w:p>
    <w:p w14:paraId="3464B040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CA601E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sequence "CHARACTERISTIC_ID_CHARACTERISTIC_SEQ";</w:t>
      </w:r>
    </w:p>
    <w:p w14:paraId="0FD622B6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FE625B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rigger "BI_CHARACTERISTIC_ID_CHARACTERISTIC"</w:t>
      </w:r>
    </w:p>
    <w:p w14:paraId="4E10066A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insert on "Characteristic"</w:t>
      </w:r>
    </w:p>
    <w:p w14:paraId="57D2E3AD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50755583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05E717C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CHARACTERISTIC_ID_CHARACTERISTIC_SEQ".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o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haracteristi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from dual;</w:t>
      </w:r>
    </w:p>
    <w:p w14:paraId="0234754C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end;</w:t>
      </w:r>
    </w:p>
    <w:p w14:paraId="31849085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45A902BA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DA8431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ABLE "Education" (</w:t>
      </w:r>
    </w:p>
    <w:p w14:paraId="7D0E37D8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duca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PRIMARY KEY,</w:t>
      </w:r>
    </w:p>
    <w:p w14:paraId="258156FA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educa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VARCHAR2(255) UNIQUE NOT NULL);</w:t>
      </w:r>
    </w:p>
    <w:p w14:paraId="6DF271E2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07ECBB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sequence "EDUCATION_ID_EDUCATION_SEQ";</w:t>
      </w:r>
    </w:p>
    <w:p w14:paraId="10117EB4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367EC9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rigger "BI_EDUCATION_ID_EDUCATION"</w:t>
      </w:r>
    </w:p>
    <w:p w14:paraId="67AA8BC1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insert on "Education"</w:t>
      </w:r>
    </w:p>
    <w:p w14:paraId="14C067CC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345ABA2D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7A52B9D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EDUCATION_ID_EDUCATION_SEQ".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o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duca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from dual;</w:t>
      </w:r>
    </w:p>
    <w:p w14:paraId="3686E2A7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FB1F87B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19968265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150BF9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ABLE "Show" (</w:t>
      </w:r>
    </w:p>
    <w:p w14:paraId="48791A89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PRIMARY KEY,</w:t>
      </w:r>
    </w:p>
    <w:p w14:paraId="68FBD3C2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VARCHAR2(255) UNIQUE NOT NULL,</w:t>
      </w:r>
    </w:p>
    <w:p w14:paraId="1FF79916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dire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78B8B223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production_design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6096DE0D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ndu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16D183F3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7EBFB1FA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1B1BC693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139DA788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entury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2230D3BD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remier_date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DATE NOT NULL);</w:t>
      </w:r>
    </w:p>
    <w:p w14:paraId="4637D081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46AC58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sequence "SHOW_ID_SHOW_SEQ";</w:t>
      </w:r>
    </w:p>
    <w:p w14:paraId="404E90BF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2113D4FE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DED371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ABLE "Author" (</w:t>
      </w:r>
    </w:p>
    <w:p w14:paraId="4F624E3F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PRIMARY KEY,</w:t>
      </w:r>
    </w:p>
    <w:p w14:paraId="0960A992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VARCHAR2(255) NOT NULL,</w:t>
      </w:r>
    </w:p>
    <w:p w14:paraId="5C5601FB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ur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VARCHAR2(255),</w:t>
      </w:r>
    </w:p>
    <w:p w14:paraId="6A96E002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VARCHAR2(255),</w:t>
      </w:r>
    </w:p>
    <w:p w14:paraId="391CA729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life_century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1B45A218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unt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);</w:t>
      </w:r>
    </w:p>
    <w:p w14:paraId="59683029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0C6CA4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sequence "AUTHOR_ID_AUTHOR_SEQ";</w:t>
      </w:r>
    </w:p>
    <w:p w14:paraId="30B07797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E8B58B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rigger "BI_AUTHOR_ID_AUTHOR"</w:t>
      </w:r>
    </w:p>
    <w:p w14:paraId="06897F99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insert on "Author"</w:t>
      </w:r>
    </w:p>
    <w:p w14:paraId="63F0CBD9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27C937AC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D699447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AUTHOR_ID_AUTHOR_SEQ".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o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from dual;</w:t>
      </w:r>
    </w:p>
    <w:p w14:paraId="066A5CFC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97DE652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2DF9A92A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DB6DC6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ABLE "Country" (</w:t>
      </w:r>
    </w:p>
    <w:p w14:paraId="460F23A4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unt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PRIMARY KEY,</w:t>
      </w:r>
    </w:p>
    <w:p w14:paraId="4DD714D5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count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VARCHAR2(255) UNIQUE NOT NULL);</w:t>
      </w:r>
    </w:p>
    <w:p w14:paraId="4F470971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421AA0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sequence "COUNTRY_ID_COUNTRY_SEQ";</w:t>
      </w:r>
    </w:p>
    <w:p w14:paraId="4A045F84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D11A4E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rigger "BI_COUNTRY_ID_COUNTRY"</w:t>
      </w:r>
    </w:p>
    <w:p w14:paraId="04EAE387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insert on "Country"</w:t>
      </w:r>
    </w:p>
    <w:p w14:paraId="42276691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or each row</w:t>
      </w:r>
    </w:p>
    <w:p w14:paraId="7C96AF2D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BCB3DC5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COUNTRY_ID_COUNTRY_SEQ".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o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unt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from dual;</w:t>
      </w:r>
    </w:p>
    <w:p w14:paraId="7F0D821C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44455A51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33A6AFDE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B59458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ABLE "Genre" (</w:t>
      </w:r>
    </w:p>
    <w:p w14:paraId="7D08AC63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PRIMARY KEY,</w:t>
      </w:r>
    </w:p>
    <w:p w14:paraId="50CA498D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VARCHAR2(255) UNIQUE NOT NULL);</w:t>
      </w:r>
    </w:p>
    <w:p w14:paraId="7B747C29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CC3E36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sequence "GENRE_ID_GENRE_SEQ";</w:t>
      </w:r>
    </w:p>
    <w:p w14:paraId="3C7B6746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35B11C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rigger "BI_GENRE_ID_GENRE"</w:t>
      </w:r>
    </w:p>
    <w:p w14:paraId="57D8605A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insert on "Genre"</w:t>
      </w:r>
    </w:p>
    <w:p w14:paraId="22F54D17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379B3084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7A10487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GENRE_ID_GENRE_SEQ".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o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from dual;</w:t>
      </w:r>
    </w:p>
    <w:p w14:paraId="5737A14F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C342D9E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48C6B8AD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A79A1F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ABL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(</w:t>
      </w:r>
    </w:p>
    <w:p w14:paraId="5AD03F7F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PRIMARY KEY,</w:t>
      </w:r>
    </w:p>
    <w:p w14:paraId="0220D9BC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VARCHAR2(255) UNIQUE NOT NULL);</w:t>
      </w:r>
    </w:p>
    <w:p w14:paraId="414DB8AB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B25AE1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sequence "AGE_CATEGORY_ID_AGE_CATEGORY_SEQ";</w:t>
      </w:r>
    </w:p>
    <w:p w14:paraId="1E5543A8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11364F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rigger "BI_AGE_CATEGORY_ID_AGE_CATEGORY"</w:t>
      </w:r>
    </w:p>
    <w:p w14:paraId="575D49F7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insert o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0EB7DB2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5541DDE5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AEA77ED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AGE_CATEGORY_ID_AGE_CATEGORY_SEQ".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o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from dual;</w:t>
      </w:r>
    </w:p>
    <w:p w14:paraId="7007A1DA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FD91178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75800A5F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1AE05D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ABLE "Ticket" (</w:t>
      </w:r>
    </w:p>
    <w:p w14:paraId="3E1E2162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ticke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PRIMARY KEY,</w:t>
      </w:r>
    </w:p>
    <w:p w14:paraId="24F37F06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performanc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2C5CDB87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eat_number_ticke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 CHECK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eat_number_ticke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gt;= 0),</w:t>
      </w:r>
    </w:p>
    <w:p w14:paraId="015E956D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ost_ticke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NUMERIC NOT NULL CHECK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ost_ticke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gt;= 0),</w:t>
      </w:r>
    </w:p>
    <w:p w14:paraId="24971FBC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s_sold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54A93E6C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date_sa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DATE);</w:t>
      </w:r>
    </w:p>
    <w:p w14:paraId="7BCC9361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3EE62C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sequence "TICKET_ID_TICKET_SEQ";</w:t>
      </w:r>
    </w:p>
    <w:p w14:paraId="72112296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1668D765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1BFDC1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ABLE "Repertoire" (</w:t>
      </w:r>
    </w:p>
    <w:p w14:paraId="7FE2BA90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performanc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PRIMARY KEY,</w:t>
      </w:r>
    </w:p>
    <w:p w14:paraId="381C2445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2AA82B95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date_repertoi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DATE NOT NULL);</w:t>
      </w:r>
    </w:p>
    <w:p w14:paraId="109CB5AB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F21FFC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sequence "REPERTOIRE_ID_PERFORMANCE_SEQ";</w:t>
      </w:r>
    </w:p>
    <w:p w14:paraId="71C1EF98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38118D62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69C97D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ABLE "Direction" (</w:t>
      </w:r>
    </w:p>
    <w:p w14:paraId="39636E91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36958652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214EC2DF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s_understudy_direc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659698A3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constraint DIRECTION_PK PRIMARY KEY ("id_actor",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14:paraId="5D6A84D2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/</w:t>
      </w:r>
    </w:p>
    <w:p w14:paraId="5A7663CC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DF7E73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ABLE "Tour" (</w:t>
      </w:r>
    </w:p>
    <w:p w14:paraId="3B02C67D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7485728A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3E87FCC3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from_date_tou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DATE NOT NULL,</w:t>
      </w:r>
    </w:p>
    <w:p w14:paraId="01F89C96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_date_tou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DATE NOT NULL,</w:t>
      </w:r>
    </w:p>
    <w:p w14:paraId="399BCE81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s_visiting_tou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);</w:t>
      </w:r>
    </w:p>
    <w:p w14:paraId="294E048E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31119653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C0C6B9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ABL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Job_type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(</w:t>
      </w:r>
    </w:p>
    <w:p w14:paraId="20944F25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PRIMARY KEY,</w:t>
      </w:r>
    </w:p>
    <w:p w14:paraId="74AD1129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parent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INT, </w:t>
      </w:r>
    </w:p>
    <w:p w14:paraId="2E78401E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VARCHAR2(255) UNIQUE NOT NULL);</w:t>
      </w:r>
    </w:p>
    <w:p w14:paraId="564079DE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90119E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sequence "JOB_TYPES_ID_JOB_TYPE_SEQ";</w:t>
      </w:r>
    </w:p>
    <w:p w14:paraId="6C009750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DB9CBC0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rigger "BI_JOB_TYPES_ID_JOB_TYPE"</w:t>
      </w:r>
    </w:p>
    <w:p w14:paraId="0BCA870E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insert o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Job_type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3ABD2C3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21C18943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begin</w:t>
      </w:r>
    </w:p>
    <w:p w14:paraId="18BBA416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JOB_TYPES_ID_JOB_TYPE_SEQ".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o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from dual;</w:t>
      </w:r>
    </w:p>
    <w:p w14:paraId="7192A42D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1B1376E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26A82BCA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A49A09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ABLE "Role-Characteristic" (</w:t>
      </w:r>
    </w:p>
    <w:p w14:paraId="71B600D7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haracteristi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6E4B336F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560128ED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value_role_characteristi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DECIMAL,</w:t>
      </w:r>
    </w:p>
    <w:p w14:paraId="058BF2D4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constraint ROLE_CHARACTERISTIC_PK PRIMARY KEY ("id_characteristic",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14:paraId="64EF639D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CD6B81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ABLE "Role" (</w:t>
      </w:r>
    </w:p>
    <w:p w14:paraId="39A21C2A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PRIMARY KEY,</w:t>
      </w:r>
    </w:p>
    <w:p w14:paraId="1B1F4B1B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1A91081A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VARCHAR2(255) NOT NULL,</w:t>
      </w:r>
    </w:p>
    <w:p w14:paraId="48F09740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s_main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);</w:t>
      </w:r>
    </w:p>
    <w:p w14:paraId="50E748DE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E34596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sequence "ROLE_ID_ROLE_SEQ";</w:t>
      </w:r>
    </w:p>
    <w:p w14:paraId="50F17CA2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473754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CREATE trigger "BI_ROLE_ID_ROLE"</w:t>
      </w:r>
    </w:p>
    <w:p w14:paraId="5622819B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insert on "Role"</w:t>
      </w:r>
    </w:p>
    <w:p w14:paraId="04D30D53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2FB2DFDA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C427899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ROLE_ID_ROLE_SEQ".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o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from dual;</w:t>
      </w:r>
    </w:p>
    <w:p w14:paraId="1D196D96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38DCB76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21C36202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93AF2E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ABLE "Subscription" (</w:t>
      </w:r>
    </w:p>
    <w:p w14:paraId="3FB46A5A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ubscrip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PRIMARY KEY,</w:t>
      </w:r>
    </w:p>
    <w:p w14:paraId="0760D517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,</w:t>
      </w:r>
    </w:p>
    <w:p w14:paraId="28DB9764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);</w:t>
      </w:r>
    </w:p>
    <w:p w14:paraId="0B4BAE79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7114F2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sequence "SUBSCRIPTION_ID_SUBSCRIPTION_SEQ";</w:t>
      </w:r>
    </w:p>
    <w:p w14:paraId="1A3D8293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44C70237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ACD664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ABLE "Ticket-Subscription" (</w:t>
      </w:r>
    </w:p>
    <w:p w14:paraId="7EA98F12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ticke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49E29016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ab/>
        <w:t>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ubscrip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13BE8139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constraint TICKET_SUBSCRIPTION_PK PRIMARY KEY ("id_ticket",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ubscrip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14:paraId="0E702A66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0017317F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D28F95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ABL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usical_instrument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(</w:t>
      </w:r>
    </w:p>
    <w:p w14:paraId="6CDB14AE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instrume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PRIMARY KEY,</w:t>
      </w:r>
    </w:p>
    <w:p w14:paraId="2BB53EA2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instrume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VARCHAR2(255) UNIQUE NOT NULL);</w:t>
      </w:r>
    </w:p>
    <w:p w14:paraId="63309202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5E49AA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sequence "MUSICAL_INSTRUMENTS_ID_INSTRUMENT_SEQ";</w:t>
      </w:r>
    </w:p>
    <w:p w14:paraId="113CF107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F74D17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rigger "BI_MUSICAL_INSTRUMENTS_ID_INSTRUMENT"</w:t>
      </w:r>
    </w:p>
    <w:p w14:paraId="4F556A5C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insert o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usical_instrument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ADE20B1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5698F4E6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4F80A26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MUSICAL_INSTRUMENTS_ID_INSTRUMENT_SEQ".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o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instrume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from dual;</w:t>
      </w:r>
    </w:p>
    <w:p w14:paraId="7AAA3189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E3B5DE3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768DB6E3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AE122F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TABLE "Musician-Instrument" (</w:t>
      </w:r>
    </w:p>
    <w:p w14:paraId="71FC6851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musicia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7B3AE40F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instrume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 NOT NULL,</w:t>
      </w:r>
    </w:p>
    <w:p w14:paraId="1D4BFE60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constraint MUSICIAN_INSTRUMENT_PK PRIMARY KEY ("id_musician",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instrume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076A6426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1790ACEC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46862B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Employee" ADD CONSTRAINT "Employee_fk0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d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REFERENCES "Gender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d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095EE72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Employee" ADD CONSTRAINT "Employee_fk1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duca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REFERENCES "Education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duca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2E9688D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Employee" ADD CONSTRAINT "Employee_fk2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REFERENCES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Job_type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F5CBA98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6F3D1A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Musician-Show" ADD CONSTRAINT "Musician-Show_fk0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musicia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REFERENCES "Employee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D87C6CA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Musician-Show" ADD CONSTRAINT "Musician-Show_fk1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REFERENCES "Show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3CE22400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ON DELETE CASCADE;</w:t>
      </w:r>
    </w:p>
    <w:p w14:paraId="4A8BEE10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38C263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Job_type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DD CONSTRAINT "Job_types_fk0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parent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REFERENCES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Job_type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1D86435B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ON DELETE CASCADE;</w:t>
      </w:r>
    </w:p>
    <w:p w14:paraId="42D2C968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858255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ALTER TABLE "Actor-Characteristic" ADD CONSTRAINT "Actor-Characteristic_fk0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3BE5D1C4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REFERENCES "Employee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ON DELETE CASCADE;</w:t>
      </w:r>
    </w:p>
    <w:p w14:paraId="7AAD32B4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Actor-Characteristic" ADD CONSTRAINT "Actor-Characteristic_fk1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haracteristi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617F0FCF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REFERENCES "Characteristic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haracteristi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628E721B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BC63F5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Actor-Rank" ADD CONSTRAINT "Actor-Rank_fk0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REFERENCES "Employee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0F5361EF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ON DELETE CASCADE;</w:t>
      </w:r>
    </w:p>
    <w:p w14:paraId="0CE0BC95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Actor-Rank" ADD CONSTRAINT "Actor-Rank_fk1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REFERENCES "Rank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4AF60CB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Actor-Rank" ADD CONSTRAINT "Actor-Rank_fk2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mpeti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REFERENCES "Competition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mpeti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7211C37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446D54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Show" ADD CONSTRAINT "Show_fk0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dire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REFERENCES "Employee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8231963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Show" ADD CONSTRAINT "Show_fk1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production_design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REFERENCES "Employee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591DE0D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Show" ADD CONSTRAINT "Show_fk2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ndu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REFERENCES "Employee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80098EC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ALTER TABLE "Show" ADD CONSTRAINT "Show_fk3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REFERENCES "Author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9F78DD8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Show" ADD CONSTRAINT "Show_fk4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REFERENCES "Genre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90977E7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Show" ADD CONSTRAINT "Show_fk5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REFERENCES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B49A9FE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0B3D48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Author" ADD CONSTRAINT "Author_fk0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unt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REFERENCES "Country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unt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E3ABBFD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4AA1A9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Ticket" ADD CONSTRAINT "Ticket_fk0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performanc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REFERENCES "Repertoire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performanc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028DEE9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FC56B5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Repertoire" ADD CONSTRAINT "Repertoire_fk0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REFERENCES "Show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D970ADD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888118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Direction" ADD CONSTRAINT "Direction_fk0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REFERENCES "Employee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6DCD7A7D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Direction" ADD CONSTRAINT "Direction_fk1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REFERENCES "Role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EE10884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109A94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ALTER TABLE "Tour" ADD CONSTRAINT "Tour_fk0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REFERENCES "Employee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A06E587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Tour" ADD CONSTRAINT "Tour_fk1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REFERENCES "Show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5A023A4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841BE0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Role-Characteristic" ADD CONSTRAINT "Role-Characteristic_fk0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haracteristi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062E3D4A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REFERENCES "Characteristic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haracteristi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6F1FC5A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Role-Characteristic" ADD CONSTRAINT "Role-Characteristic_fk1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7C6AD292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REFERENCES "Role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ON DELETE CASCADE;</w:t>
      </w:r>
    </w:p>
    <w:p w14:paraId="291D2EFD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A074CD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Role" ADD CONSTRAINT "Role_fk0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REFERENCES "Show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ON DELETE CASCADE;</w:t>
      </w:r>
    </w:p>
    <w:p w14:paraId="29ADD4F6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CF97D8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Subscription" ADD CONSTRAINT "Subscription_fk0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REFERENCES "Genre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1300EEF8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ON DELETE CASCADE;</w:t>
      </w:r>
    </w:p>
    <w:p w14:paraId="25DC6E19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Subscription" ADD CONSTRAINT "Subscription_fk1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REFERENCES "Author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14786BEF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ON DELETE CASCADE;</w:t>
      </w:r>
    </w:p>
    <w:p w14:paraId="6AD161CD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A1D53A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ALTER TABLE "Ticket-Subscription" ADD CONSTRAINT "Ticket-Subscription_fk0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ticke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447E17AB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REFERENCES "Ticket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ticke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ON DELETE CASCADE;</w:t>
      </w:r>
    </w:p>
    <w:p w14:paraId="345ECFDE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Ticket-Subscription" ADD CONSTRAINT "Ticket-Subscription_fk1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ubscrip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34593BD6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REFERENCES "Subscription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ubscrip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ON DELETE CASCADE;</w:t>
      </w:r>
    </w:p>
    <w:p w14:paraId="5E593F75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20E4469E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Musician-Instrument" ADD CONSTRAINT "Musician-Instrument_fk0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musicia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7075F070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REFERENCES "Employee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ON DELETE CASCADE;</w:t>
      </w:r>
    </w:p>
    <w:p w14:paraId="7795FF1B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Musician-Instrument" ADD CONSTRAINT "Musician-Instrument_fk1" FOREIGN KEY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instrume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5068A9EA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REFERENCES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usical_instrument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instrume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A4B60A1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</w:rPr>
        <w:t>/</w:t>
      </w:r>
    </w:p>
    <w:p w14:paraId="18C6EC8A" w14:textId="77777777" w:rsidR="00F62CAC" w:rsidRPr="00F62CAC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2F4E38" w14:textId="4A0A6AA6" w:rsidR="00D20484" w:rsidRDefault="00F62CAC" w:rsidP="00F62C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</w:rPr>
        <w:t>COMMIT;</w:t>
      </w:r>
    </w:p>
    <w:p w14:paraId="0CAA4C55" w14:textId="0EAA8747" w:rsidR="00F62CAC" w:rsidRPr="00674D8E" w:rsidRDefault="00674D8E" w:rsidP="00F62CAC">
      <w:pPr>
        <w:pStyle w:val="Heading1"/>
        <w:rPr>
          <w:b/>
          <w:bCs/>
          <w:spacing w:val="20"/>
        </w:rPr>
      </w:pPr>
      <w:bookmarkStart w:id="9" w:name="_Toc40140856"/>
      <w:r w:rsidRPr="00674D8E">
        <w:rPr>
          <w:b/>
          <w:bCs/>
          <w:spacing w:val="20"/>
        </w:rPr>
        <w:t>ПРИЛОЖЕНИЕ 2. СКРИПТ УДАЛЕНИЯ СХЕМЫ БД.</w:t>
      </w:r>
      <w:bookmarkEnd w:id="9"/>
    </w:p>
    <w:p w14:paraId="60F0AA8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Employee" DROP CONSTRAINT "Employee_fk0";</w:t>
      </w:r>
    </w:p>
    <w:p w14:paraId="0BCB868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Employee" DROP CONSTRAINT "Employee_fk1";</w:t>
      </w:r>
    </w:p>
    <w:p w14:paraId="19F43EA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Employee" DROP CONSTRAINT "Employee_fk2";</w:t>
      </w:r>
    </w:p>
    <w:p w14:paraId="4A13AE0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08594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Musician-Show" DROP CONSTRAINT "Musician-Show_fk0";</w:t>
      </w:r>
    </w:p>
    <w:p w14:paraId="0B56A42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ALTER TABLE "Musician-Show" DROP CONSTRAINT "Musician-Show_fk1";</w:t>
      </w:r>
    </w:p>
    <w:p w14:paraId="15E3790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A5EE3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Musician-Instrument" DROP CONSTRAINT "Musician-Instrument_fk0";</w:t>
      </w:r>
    </w:p>
    <w:p w14:paraId="42B1499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Musician-Instrument" DROP CONSTRAINT "Musician-Instrument_fk1";</w:t>
      </w:r>
    </w:p>
    <w:p w14:paraId="2660FED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1E82C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Actor-Characteristic" DROP CONSTRAINT "Actor-Characteristic_fk0";</w:t>
      </w:r>
    </w:p>
    <w:p w14:paraId="178B2CD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Actor-Characteristic" DROP CONSTRAINT "Actor-Characteristic_fk1";</w:t>
      </w:r>
    </w:p>
    <w:p w14:paraId="5143D7F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C22BB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Actor-Rank" DROP CONSTRAINT "Actor-Rank_fk0";</w:t>
      </w:r>
    </w:p>
    <w:p w14:paraId="5E13589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Actor-Rank" DROP CONSTRAINT "Actor-Rank_fk1";</w:t>
      </w:r>
    </w:p>
    <w:p w14:paraId="273AFF5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Actor-Rank" DROP CONSTRAINT "Actor-Rank_fk2";</w:t>
      </w:r>
    </w:p>
    <w:p w14:paraId="1D62559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7A696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Show" DROP CONSTRAINT "Show_fk0";</w:t>
      </w:r>
    </w:p>
    <w:p w14:paraId="532A95A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Show" DROP CONSTRAINT "Show_fk1";</w:t>
      </w:r>
    </w:p>
    <w:p w14:paraId="23BCA7A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Show" DROP CONSTRAINT "Show_fk2";</w:t>
      </w:r>
    </w:p>
    <w:p w14:paraId="17776B3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Show" DROP CONSTRAINT "Show_fk3";</w:t>
      </w:r>
    </w:p>
    <w:p w14:paraId="5B57BD8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Show" DROP CONSTRAINT "Show_fk4";</w:t>
      </w:r>
    </w:p>
    <w:p w14:paraId="500F64A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Show" DROP CONSTRAINT "Show_fk5";</w:t>
      </w:r>
    </w:p>
    <w:p w14:paraId="7995F8E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7A3DF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Author" DROP CONSTRAINT "Author_fk0";</w:t>
      </w:r>
    </w:p>
    <w:p w14:paraId="31A6E47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96D57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Ticket" DROP CONSTRAINT "Ticket_fk0";</w:t>
      </w:r>
    </w:p>
    <w:p w14:paraId="3787E6D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B05B5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ALTER TABLE "Repertoire" DROP CONSTRAINT "Repertoire_fk0";</w:t>
      </w:r>
    </w:p>
    <w:p w14:paraId="4FACF52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454C8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Direction" DROP CONSTRAINT "Direction_fk0";</w:t>
      </w:r>
    </w:p>
    <w:p w14:paraId="3294D65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Direction" DROP CONSTRAINT "Direction_fk1";</w:t>
      </w:r>
    </w:p>
    <w:p w14:paraId="12EEB90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3CB54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Tour" DROP CONSTRAINT "Tour_fk0";</w:t>
      </w:r>
    </w:p>
    <w:p w14:paraId="1302608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Tour" DROP CONSTRAINT "Tour_fk1";</w:t>
      </w:r>
    </w:p>
    <w:p w14:paraId="5D3E9DE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3D300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Role-Characteristic" DROP CONSTRAINT "Role-Characteristic_fk0";</w:t>
      </w:r>
    </w:p>
    <w:p w14:paraId="3467D5A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Role-Characteristic" DROP CONSTRAINT "Role-Characteristic_fk1";</w:t>
      </w:r>
    </w:p>
    <w:p w14:paraId="0E7C5D7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1A19A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Role" DROP CONSTRAINT "Role_fk0";</w:t>
      </w:r>
    </w:p>
    <w:p w14:paraId="08573F2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1EEEC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Subscription" DROP CONSTRAINT "Subscription_fk0";</w:t>
      </w:r>
    </w:p>
    <w:p w14:paraId="3BBAE47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Subscription" DROP CONSTRAINT "Subscription_fk1";</w:t>
      </w:r>
    </w:p>
    <w:p w14:paraId="0BDB8E7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F5078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Ticket-Subscription" DROP CONSTRAINT "Ticket-Subscription_fk0";</w:t>
      </w:r>
    </w:p>
    <w:p w14:paraId="532F9F6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ALTER TABLE "Ticket-Subscription" DROP CONSTRAINT "Ticket-Subscription_fk1";</w:t>
      </w:r>
    </w:p>
    <w:p w14:paraId="650279C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0679F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TABLE "Rank";</w:t>
      </w:r>
    </w:p>
    <w:p w14:paraId="32810AA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TABL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usical_instrument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B82D5C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TABLE "Musician-Instrument";</w:t>
      </w:r>
    </w:p>
    <w:p w14:paraId="054F173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TABLE "Employee";</w:t>
      </w:r>
    </w:p>
    <w:p w14:paraId="463A8B7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DROP TABLE "Musician-Show";</w:t>
      </w:r>
    </w:p>
    <w:p w14:paraId="4F05696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TABLE "Gender";</w:t>
      </w:r>
    </w:p>
    <w:p w14:paraId="1DA9D3C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TABLE "Actor-Characteristic";</w:t>
      </w:r>
    </w:p>
    <w:p w14:paraId="172E9C6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TABLE "Competition";</w:t>
      </w:r>
    </w:p>
    <w:p w14:paraId="7233528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TABLE "Actor-Rank";</w:t>
      </w:r>
    </w:p>
    <w:p w14:paraId="35F275A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TABLE "Characteristic";</w:t>
      </w:r>
    </w:p>
    <w:p w14:paraId="3197D1A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TABLE "Education";</w:t>
      </w:r>
    </w:p>
    <w:p w14:paraId="2852823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TABLE "Show";</w:t>
      </w:r>
    </w:p>
    <w:p w14:paraId="0059E7E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TABLE "Author";</w:t>
      </w:r>
    </w:p>
    <w:p w14:paraId="14212DD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TABLE "Country";</w:t>
      </w:r>
    </w:p>
    <w:p w14:paraId="57E7F35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TABLE "Genre";</w:t>
      </w:r>
    </w:p>
    <w:p w14:paraId="786FF45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TABL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79FE349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TABLE "Ticket";</w:t>
      </w:r>
    </w:p>
    <w:p w14:paraId="2834E75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TABLE "Repertoire";</w:t>
      </w:r>
    </w:p>
    <w:p w14:paraId="109CB88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TABLE "Direction";</w:t>
      </w:r>
    </w:p>
    <w:p w14:paraId="675FA91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TABLE "Tour";</w:t>
      </w:r>
    </w:p>
    <w:p w14:paraId="5BE600D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TABL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Job_type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1BA0D4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TABLE "Role-Characteristic";</w:t>
      </w:r>
    </w:p>
    <w:p w14:paraId="799BE48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TABLE "Role";</w:t>
      </w:r>
    </w:p>
    <w:p w14:paraId="6C9A444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TABLE "Ticket-Subscription";</w:t>
      </w:r>
    </w:p>
    <w:p w14:paraId="7539B40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TABLE "Subscription";</w:t>
      </w:r>
    </w:p>
    <w:p w14:paraId="41BD3E5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0DBE4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sequence "RANK_ID_RANK_SEQ";</w:t>
      </w:r>
    </w:p>
    <w:p w14:paraId="6E48F9B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sequence "EMPLOYEE_ID_EMPLOYEE_SEQ";</w:t>
      </w:r>
    </w:p>
    <w:p w14:paraId="009FBD9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sequence "GENDER_ID_GENDER_SEQ";</w:t>
      </w:r>
    </w:p>
    <w:p w14:paraId="0B3A007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DROP sequence "COMPETITION_ID_COMPETITON_SEQ";</w:t>
      </w:r>
    </w:p>
    <w:p w14:paraId="4B2F785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sequence "CHARACTERISTIC_ID_CHARACTERISTIC_SEQ";</w:t>
      </w:r>
    </w:p>
    <w:p w14:paraId="77289B0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sequence "EDUCATION_ID_EDUCATION_SEQ";</w:t>
      </w:r>
    </w:p>
    <w:p w14:paraId="6BD02F9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sequence "SHOW_ID_SHOW_SEQ";</w:t>
      </w:r>
    </w:p>
    <w:p w14:paraId="2CBF6C6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sequence "AUTHOR_ID_AUTHOR_SEQ";</w:t>
      </w:r>
    </w:p>
    <w:p w14:paraId="46ADB70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sequence "COUNTRY_ID_COUNTRY_SEQ";</w:t>
      </w:r>
    </w:p>
    <w:p w14:paraId="11546A8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sequence "GENRE_ID_GENRE_SEQ";</w:t>
      </w:r>
    </w:p>
    <w:p w14:paraId="6E88949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sequence "AGE_CATEGORY_ID_AGE_CATEGORY_SEQ";</w:t>
      </w:r>
    </w:p>
    <w:p w14:paraId="08B937E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sequence "TICKET_ID_TICKET_SEQ";</w:t>
      </w:r>
    </w:p>
    <w:p w14:paraId="44A1701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sequence "REPERTOIRE_ID_PERFORMANCE_SEQ";</w:t>
      </w:r>
    </w:p>
    <w:p w14:paraId="00568C9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sequence "JOB_TYPES_ID_JOB_TYPE_SEQ";</w:t>
      </w:r>
    </w:p>
    <w:p w14:paraId="135C02A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sequence "ROLE_ID_ROLE_SEQ";</w:t>
      </w:r>
    </w:p>
    <w:p w14:paraId="4BDD8D7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sequence "SUBSCRIPTION_ID_SUBSCRIPTION_SEQ";</w:t>
      </w:r>
    </w:p>
    <w:p w14:paraId="0D87FDA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ROP sequence "MUSICAL_INSTRUMENTS_ID_INSTRUMENT_SEQ";</w:t>
      </w:r>
    </w:p>
    <w:p w14:paraId="351BA8C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9C5762" w14:textId="739A9BC3" w:rsid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</w:rPr>
        <w:t>COMMIT;</w:t>
      </w:r>
    </w:p>
    <w:p w14:paraId="0D566B7F" w14:textId="46014042" w:rsidR="00F62CAC" w:rsidRPr="00674D8E" w:rsidRDefault="00674D8E" w:rsidP="00F62CAC">
      <w:pPr>
        <w:pStyle w:val="Heading1"/>
        <w:rPr>
          <w:b/>
          <w:bCs/>
          <w:spacing w:val="20"/>
        </w:rPr>
      </w:pPr>
      <w:bookmarkStart w:id="10" w:name="_Toc40140857"/>
      <w:r w:rsidRPr="00674D8E">
        <w:rPr>
          <w:b/>
          <w:bCs/>
          <w:spacing w:val="20"/>
        </w:rPr>
        <w:t>ПРИЛОЖЕНИЕ 3. СКРИПТЫ СОЗДАНИЯ ТРИГГЕРОВ ДЛЯ ОГРАНИЧЕНИЯ ЦЕЛОСТНОСТИ БД.</w:t>
      </w:r>
      <w:bookmarkEnd w:id="10"/>
    </w:p>
    <w:p w14:paraId="7605724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OR REPLACE trigger "ACTOR-RANK-INSERT-UPDATE"</w:t>
      </w:r>
    </w:p>
    <w:p w14:paraId="49FD7A9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insert or update on "Actor-Rank"</w:t>
      </w:r>
    </w:p>
    <w:p w14:paraId="1C559FB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1BDC2E2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68E37AB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irthday DATE;</w:t>
      </w:r>
    </w:p>
    <w:p w14:paraId="79E8861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86C191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birthda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to birthday</w:t>
      </w:r>
    </w:p>
    <w:p w14:paraId="160C266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Employee"</w:t>
      </w:r>
    </w:p>
    <w:p w14:paraId="6B2A387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4DC4775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0523C75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obtaining_date_actor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lt; birthday then</w:t>
      </w:r>
    </w:p>
    <w:p w14:paraId="48A2E99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raise_application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-20000, 'Получение звания не может произойти раньше рождения!');</w:t>
      </w:r>
    </w:p>
    <w:p w14:paraId="2CE7F3F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</w:rPr>
        <w:t xml:space="preserve">    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59860CD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6A8497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0117F3A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EB7D8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OR REPLACE trigger "DIRECTION-INSERT"</w:t>
      </w:r>
    </w:p>
    <w:p w14:paraId="7B3B636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insert on "Direction"</w:t>
      </w:r>
    </w:p>
    <w:p w14:paraId="306271E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4BB9762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24F7777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s_cou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44AEBEE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ole_r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ole"%ROW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DED0B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_role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44F95DF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ain_actors_cou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2D97693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day_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DATE;</w:t>
      </w:r>
    </w:p>
    <w:p w14:paraId="24ACF0B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199BBF7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70C7B3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URRENT_DATE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day_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from dual;</w:t>
      </w:r>
    </w:p>
    <w:p w14:paraId="04E0B28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3B2E611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*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ole_row</w:t>
      </w:r>
      <w:proofErr w:type="spellEnd"/>
    </w:p>
    <w:p w14:paraId="7D4FFDC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Role"</w:t>
      </w:r>
    </w:p>
    <w:p w14:paraId="00C7CB9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BDACD2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63FD34D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cnt</w:t>
      </w:r>
      <w:proofErr w:type="spellEnd"/>
    </w:p>
    <w:p w14:paraId="03E057F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Repertoire"</w:t>
      </w:r>
    </w:p>
    <w:p w14:paraId="509B374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role_ro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DA59B5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date_repertoi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&gt;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day_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45BAB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F19C5F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performance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 xml:space="preserve">= 0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then</w:t>
      </w:r>
      <w:proofErr w:type="spellEnd"/>
    </w:p>
    <w:p w14:paraId="7ACD793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raise_application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-20001, 'Нельзя утверждать новые роли, пока не пройдут показы спектакля!');</w:t>
      </w:r>
    </w:p>
    <w:p w14:paraId="37B0FC7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</w:rPr>
        <w:t xml:space="preserve">    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1BD1487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6D555F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s_count</w:t>
      </w:r>
      <w:proofErr w:type="spellEnd"/>
    </w:p>
    <w:p w14:paraId="014FDE0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Direction"</w:t>
      </w:r>
    </w:p>
    <w:p w14:paraId="7006026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3196B19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D27A53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role_ro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s_main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0 and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s_cou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= 1 then</w:t>
      </w:r>
    </w:p>
    <w:p w14:paraId="74FA84D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raise_application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-20002, 'Попытка назначения второго актера на не главную роль!');</w:t>
      </w:r>
    </w:p>
    <w:p w14:paraId="49C67C1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lsif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role_ro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s_main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1 and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s_cou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= 2 then</w:t>
      </w:r>
    </w:p>
    <w:p w14:paraId="5E92D49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raise_application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-20003, 'Попытка назначения третьего актера на главную роль!');</w:t>
      </w:r>
    </w:p>
    <w:p w14:paraId="41F3AAE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lsif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role_ro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s_main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1 and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s_cou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= 1 then</w:t>
      </w:r>
    </w:p>
    <w:p w14:paraId="3BF15E2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ain_actors_count</w:t>
      </w:r>
      <w:proofErr w:type="spellEnd"/>
    </w:p>
    <w:p w14:paraId="35B4E08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from "Direction"</w:t>
      </w:r>
    </w:p>
    <w:p w14:paraId="7716218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s_understudy_direc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s_understudy_direc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712639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main_actors_count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 xml:space="preserve"> = 1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then</w:t>
      </w:r>
      <w:proofErr w:type="spellEnd"/>
    </w:p>
    <w:p w14:paraId="0783360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raise_application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-20004, 'Попытка назначения второго основного актера или дублера на главную роль!');</w:t>
      </w:r>
    </w:p>
    <w:p w14:paraId="4FBD724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31D5FAA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78FE22A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885154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_roles</w:t>
      </w:r>
      <w:proofErr w:type="spellEnd"/>
    </w:p>
    <w:p w14:paraId="348EE55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("Direction" inner join "Role" using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6901278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role_ro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C572A1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66F73E8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actor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 xml:space="preserve">= 0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then</w:t>
      </w:r>
      <w:proofErr w:type="spellEnd"/>
    </w:p>
    <w:p w14:paraId="3625958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raise_application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-20005, 'Попытка назначения актера на две роли в одном и том же спектакле!');</w:t>
      </w:r>
    </w:p>
    <w:p w14:paraId="5AE664D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</w:rPr>
        <w:t xml:space="preserve">    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53B83FA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E700EC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0BF3482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23B69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OR REPLACE trigger "DIRECTION-DELETE"</w:t>
      </w:r>
    </w:p>
    <w:p w14:paraId="681FAD9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delete on "Direction"</w:t>
      </w:r>
    </w:p>
    <w:p w14:paraId="22528C2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53D7DDB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1B622AC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2010A21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3927E96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day_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DATE;</w:t>
      </w:r>
    </w:p>
    <w:p w14:paraId="4B312CF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895F94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URRENT_DATE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day_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from dual;</w:t>
      </w:r>
    </w:p>
    <w:p w14:paraId="6C8A2AC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9827C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</w:p>
    <w:p w14:paraId="6739DC9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Role"</w:t>
      </w:r>
    </w:p>
    <w:p w14:paraId="31CFB57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OLD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8725E3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694593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cnt</w:t>
      </w:r>
      <w:proofErr w:type="spellEnd"/>
    </w:p>
    <w:p w14:paraId="242F5D8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Repertoire"</w:t>
      </w:r>
    </w:p>
    <w:p w14:paraId="4824205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</w:p>
    <w:p w14:paraId="2CF9A61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date_repertoi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&gt;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day_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64825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2AE904D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performance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 xml:space="preserve">= 0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then</w:t>
      </w:r>
      <w:proofErr w:type="spellEnd"/>
    </w:p>
    <w:p w14:paraId="486C9A8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raise_application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-20006, 'Нельзя удалять утвержденные роли, пока не пройдут показы спектакля!');</w:t>
      </w:r>
    </w:p>
    <w:p w14:paraId="097037A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</w:rPr>
        <w:t xml:space="preserve">    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3113037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4179B0B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747E5D2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C8DC9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OR REPLACE trigger "TOUR-INSERT"</w:t>
      </w:r>
    </w:p>
    <w:p w14:paraId="6AC2651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insert on "Tour"</w:t>
      </w:r>
    </w:p>
    <w:p w14:paraId="3EAD08F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0F3D848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461233F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day_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DATE;</w:t>
      </w:r>
    </w:p>
    <w:p w14:paraId="43606D6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VARCHAR2(255);</w:t>
      </w:r>
    </w:p>
    <w:p w14:paraId="6552377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ounter_dire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1E261C9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ounter_musicia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37243A6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ounter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03E06D7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cursor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ur_cur</w:t>
      </w:r>
      <w:proofErr w:type="spellEnd"/>
    </w:p>
    <w:p w14:paraId="53D31F2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s</w:t>
      </w:r>
    </w:p>
    <w:p w14:paraId="655E0CB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select *</w:t>
      </w:r>
    </w:p>
    <w:p w14:paraId="641B304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from "Tour"</w:t>
      </w:r>
    </w:p>
    <w:p w14:paraId="0219206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8FC601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4FE277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_job_type</w:t>
      </w:r>
      <w:proofErr w:type="spellEnd"/>
    </w:p>
    <w:p w14:paraId="453C24E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("Employee" inner jo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Job_type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using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2F602EE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7F4E36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C403A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!= '</w:t>
      </w:r>
      <w:r w:rsidRPr="00F62CAC">
        <w:rPr>
          <w:rFonts w:ascii="Times New Roman" w:hAnsi="Times New Roman" w:cs="Times New Roman"/>
          <w:sz w:val="28"/>
          <w:szCs w:val="28"/>
        </w:rPr>
        <w:t>актер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02CD5B2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and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!= '</w:t>
      </w:r>
      <w:r w:rsidRPr="00F62CAC">
        <w:rPr>
          <w:rFonts w:ascii="Times New Roman" w:hAnsi="Times New Roman" w:cs="Times New Roman"/>
          <w:sz w:val="28"/>
          <w:szCs w:val="28"/>
        </w:rPr>
        <w:t>музыкант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1B2F1BE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and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!= 'p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ежиссе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p-</w:t>
      </w:r>
      <w:r w:rsidRPr="00F62CAC">
        <w:rPr>
          <w:rFonts w:ascii="Times New Roman" w:hAnsi="Times New Roman" w:cs="Times New Roman"/>
          <w:sz w:val="28"/>
          <w:szCs w:val="28"/>
        </w:rPr>
        <w:t>постановщик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794DFE8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and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!= '</w:t>
      </w:r>
      <w:r w:rsidRPr="00F62CAC">
        <w:rPr>
          <w:rFonts w:ascii="Times New Roman" w:hAnsi="Times New Roman" w:cs="Times New Roman"/>
          <w:sz w:val="28"/>
          <w:szCs w:val="28"/>
        </w:rPr>
        <w:t>художник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62CAC">
        <w:rPr>
          <w:rFonts w:ascii="Times New Roman" w:hAnsi="Times New Roman" w:cs="Times New Roman"/>
          <w:sz w:val="28"/>
          <w:szCs w:val="28"/>
        </w:rPr>
        <w:t>постановщик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402A65D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and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!= </w:t>
      </w:r>
      <w:r w:rsidRPr="00F62CAC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диpижеp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 xml:space="preserve">-постановщик'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then</w:t>
      </w:r>
      <w:proofErr w:type="spellEnd"/>
    </w:p>
    <w:p w14:paraId="35910EF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raise_application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-20007, 'Человек с данной профессией не может уезжать на гастроли!');</w:t>
      </w:r>
    </w:p>
    <w:p w14:paraId="18F8063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</w:rPr>
        <w:t xml:space="preserve">    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7E13B98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55C0934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URRENT_DATE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day_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from dual;</w:t>
      </w:r>
    </w:p>
    <w:p w14:paraId="57DF101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379218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_date_tou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lt;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from_date_tou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or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from_date_tou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&lt;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day_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then</w:t>
      </w:r>
    </w:p>
    <w:p w14:paraId="790792A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raise_application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-20008, 'Дата начала гастролей позже даты конца или раньше сегодняшнего дня!');</w:t>
      </w:r>
    </w:p>
    <w:p w14:paraId="3291F85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</w:rPr>
        <w:t xml:space="preserve">    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24F216F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6682CB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ounter_director</w:t>
      </w:r>
      <w:proofErr w:type="spellEnd"/>
    </w:p>
    <w:p w14:paraId="158855A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Show"</w:t>
      </w:r>
    </w:p>
    <w:p w14:paraId="2A4AB42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dire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EEEC0E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or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production_design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86BD56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or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ndu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5BE6CF0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40A1D84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BF3CCC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ounter_musician</w:t>
      </w:r>
      <w:proofErr w:type="spellEnd"/>
    </w:p>
    <w:p w14:paraId="7302C63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Musician-Show"</w:t>
      </w:r>
    </w:p>
    <w:p w14:paraId="4C7B8F2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musicia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B300DE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3D925A5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32A0AC6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ounter_actor</w:t>
      </w:r>
      <w:proofErr w:type="spellEnd"/>
    </w:p>
    <w:p w14:paraId="5901A08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("Direction" inner join "Role" using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2E779FE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E3F14E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5109DA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97E00E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ounter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ounter_dire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ounter_musicia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= 0 then</w:t>
      </w:r>
    </w:p>
    <w:p w14:paraId="31F5EFA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raise_application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-20009, 'Этот человек не участвует в этом спектакле!');</w:t>
      </w:r>
    </w:p>
    <w:p w14:paraId="42F7503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</w:rPr>
        <w:t xml:space="preserve">    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end if;    </w:t>
      </w:r>
    </w:p>
    <w:p w14:paraId="24CD9F4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F6366D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ur_re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ur_cur</w:t>
      </w:r>
      <w:proofErr w:type="spellEnd"/>
    </w:p>
    <w:p w14:paraId="236C307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loop</w:t>
      </w:r>
    </w:p>
    <w:p w14:paraId="088C75F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if tour_rec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from_date_tou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lt;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from_date_tou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nd tour_rec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_date_tou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gt;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from_date_tou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F97313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or tour_rec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from_date_tou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lt;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_date_tou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nd tour_rec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_date_tou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gt;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_date_tou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then</w:t>
      </w:r>
    </w:p>
    <w:p w14:paraId="36470D2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raise_application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-20010, 'У этого сотрудника есть пересекающиеся гастроли!');</w:t>
      </w:r>
    </w:p>
    <w:p w14:paraId="5ED1522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1F49CE6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loop;</w:t>
      </w:r>
    </w:p>
    <w:p w14:paraId="6D811C2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D21642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550CD6C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97A41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OR REPLACE trigger "SHOW-INSERT-UPDATE"</w:t>
      </w:r>
    </w:p>
    <w:p w14:paraId="1C7F21D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insert or update on "Show"</w:t>
      </w:r>
    </w:p>
    <w:p w14:paraId="5441BE8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7937D65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6E271E3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uthor_centu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6DBE6CC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day_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DATE;</w:t>
      </w:r>
    </w:p>
    <w:p w14:paraId="3D5F2D6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075DF46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cursor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epertoire_cur</w:t>
      </w:r>
      <w:proofErr w:type="spellEnd"/>
    </w:p>
    <w:p w14:paraId="3A7501E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s</w:t>
      </w:r>
    </w:p>
    <w:p w14:paraId="35D704D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select *</w:t>
      </w:r>
    </w:p>
    <w:p w14:paraId="14E2552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from "Repertoire"</w:t>
      </w:r>
    </w:p>
    <w:p w14:paraId="49E8610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72DE159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CEE29F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URRENT_DATE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day_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from dual;</w:t>
      </w:r>
    </w:p>
    <w:p w14:paraId="67CD2E9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82323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updating then    </w:t>
      </w:r>
    </w:p>
    <w:p w14:paraId="2ECD91D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cnt</w:t>
      </w:r>
      <w:proofErr w:type="spellEnd"/>
    </w:p>
    <w:p w14:paraId="1F60DCD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from "Repertoire"</w:t>
      </w:r>
    </w:p>
    <w:p w14:paraId="620507F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6102D4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date_repertoi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&gt;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day_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A5073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7133C9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performance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 xml:space="preserve">= 0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then</w:t>
      </w:r>
      <w:proofErr w:type="spellEnd"/>
    </w:p>
    <w:p w14:paraId="08079A9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raise_application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-20011, 'Нельзя модифицировать информацию, пока не пройдут показы спектакля!');</w:t>
      </w:r>
    </w:p>
    <w:p w14:paraId="26C2356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038759C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7A8C0B5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9B356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life_century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uthor_century</w:t>
      </w:r>
      <w:proofErr w:type="spellEnd"/>
    </w:p>
    <w:p w14:paraId="025DCBD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Author"</w:t>
      </w:r>
    </w:p>
    <w:p w14:paraId="63622C9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4855276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5D63C2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entury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&lt;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uthor_centu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then</w:t>
      </w:r>
    </w:p>
    <w:p w14:paraId="06CF009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raise_application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-20012, 'Век спектакля раньше века жизни автора!');</w:t>
      </w:r>
    </w:p>
    <w:p w14:paraId="4E5722F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</w:rPr>
        <w:t xml:space="preserve">    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7FE5EDD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2E3531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inserting then</w:t>
      </w:r>
    </w:p>
    <w:p w14:paraId="55F6589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if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remier_date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&lt;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day_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then</w:t>
      </w:r>
    </w:p>
    <w:p w14:paraId="66B07EA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raise_application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-20013, 'Премьера спектакля не может быть раньше сегодняшней даты!');</w:t>
      </w:r>
    </w:p>
    <w:p w14:paraId="1BF7AD8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07C9CEB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lse</w:t>
      </w:r>
    </w:p>
    <w:p w14:paraId="640D24A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if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remier_date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lt; :OLD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remier_date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then</w:t>
      </w:r>
    </w:p>
    <w:p w14:paraId="67447F3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raise_application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-20014, 'Премьера спектакля не может быть раньше предыдущей даты!');</w:t>
      </w:r>
    </w:p>
    <w:p w14:paraId="49D0A18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63D1248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6974797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346472D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epertoire_re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epertoire_cur</w:t>
      </w:r>
      <w:proofErr w:type="spellEnd"/>
    </w:p>
    <w:p w14:paraId="0C968D2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loop</w:t>
      </w:r>
    </w:p>
    <w:p w14:paraId="06B2E6D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if repertoire_rec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date_repertoi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lt;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remier_date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then</w:t>
      </w:r>
    </w:p>
    <w:p w14:paraId="184EAAB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raise_application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-20015, 'Премьера спектакля не может быть позже даты выступления!');</w:t>
      </w:r>
    </w:p>
    <w:p w14:paraId="1CF8C5F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0ECF5C2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loop;</w:t>
      </w:r>
    </w:p>
    <w:p w14:paraId="440E888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C98666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inserting then</w:t>
      </w:r>
    </w:p>
    <w:p w14:paraId="7D9D629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select "SHOW_ID_SHOW_SEQ".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o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from dual;</w:t>
      </w:r>
    </w:p>
    <w:p w14:paraId="19DB5D4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0F95FF0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864822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12E22C9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D5AAE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OR REPLACE trigger "SHOW-DELETE"</w:t>
      </w:r>
    </w:p>
    <w:p w14:paraId="650AE23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delete on "Show"</w:t>
      </w:r>
    </w:p>
    <w:p w14:paraId="6D94766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738FFA6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7586344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3890998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E5EB52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</w:p>
    <w:p w14:paraId="3257416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Repertoire"</w:t>
      </w:r>
    </w:p>
    <w:p w14:paraId="5873D4E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OLD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EBC1B6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1751F8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!= 0 then</w:t>
      </w:r>
    </w:p>
    <w:p w14:paraId="4548674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aise_application_err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-20016, '</w:t>
      </w:r>
      <w:r w:rsidRPr="00F62CAC">
        <w:rPr>
          <w:rFonts w:ascii="Times New Roman" w:hAnsi="Times New Roman" w:cs="Times New Roman"/>
          <w:sz w:val="28"/>
          <w:szCs w:val="28"/>
        </w:rPr>
        <w:t>Этот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спектакль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уж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репертуар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14:paraId="05AEB65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1A96974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E37417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48D61EB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64E85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OR REPLACE trigger "MUSICIAN-SHOW-DELETE"</w:t>
      </w:r>
    </w:p>
    <w:p w14:paraId="0F32ECC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delete on "Musician-Show"</w:t>
      </w:r>
    </w:p>
    <w:p w14:paraId="2FB1B86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4FFD014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38276FF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5BFF28C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day_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DATE;</w:t>
      </w:r>
    </w:p>
    <w:p w14:paraId="66CC302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26074E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URRENT_DATE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day_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from dual;</w:t>
      </w:r>
    </w:p>
    <w:p w14:paraId="0970A95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1E358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</w:p>
    <w:p w14:paraId="1BF7F5E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Repertoire"</w:t>
      </w:r>
    </w:p>
    <w:p w14:paraId="12A1567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OLD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27DF76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date_repertoi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&gt;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day_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88254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30AAA8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!= 0 then</w:t>
      </w:r>
    </w:p>
    <w:p w14:paraId="1B3CA41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aise_application_err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-20017, '</w:t>
      </w:r>
      <w:r w:rsidRPr="00F62CAC">
        <w:rPr>
          <w:rFonts w:ascii="Times New Roman" w:hAnsi="Times New Roman" w:cs="Times New Roman"/>
          <w:sz w:val="28"/>
          <w:szCs w:val="28"/>
        </w:rPr>
        <w:t>Этот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спектакль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уж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репертуар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14:paraId="006F857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515FAC7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E67948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46BA527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FB75E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OR REPLACE trigger "MUSICIAN-SHOW-INSERT"</w:t>
      </w:r>
    </w:p>
    <w:p w14:paraId="6DE604D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insert on "Musician-Show"</w:t>
      </w:r>
    </w:p>
    <w:p w14:paraId="2C55811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6746B52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1EA0C34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186F7AE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day_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DATE;</w:t>
      </w:r>
    </w:p>
    <w:p w14:paraId="07CA545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81293C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URRENT_DATE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day_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from dual;</w:t>
      </w:r>
    </w:p>
    <w:p w14:paraId="7BBD058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89CEC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</w:p>
    <w:p w14:paraId="4ACF88A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Repertoire"</w:t>
      </w:r>
    </w:p>
    <w:p w14:paraId="16BB5ED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D33347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date_repertoi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&gt;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day_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701CC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080C176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!= 0 then</w:t>
      </w:r>
    </w:p>
    <w:p w14:paraId="52EB2EA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aise_application_err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-20018, '</w:t>
      </w:r>
      <w:r w:rsidRPr="00F62CAC">
        <w:rPr>
          <w:rFonts w:ascii="Times New Roman" w:hAnsi="Times New Roman" w:cs="Times New Roman"/>
          <w:sz w:val="28"/>
          <w:szCs w:val="28"/>
        </w:rPr>
        <w:t>Этот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спектакль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уж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репертуар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14:paraId="23697AC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20983AC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B12A76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65ACD11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DF364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CREATE OR REPLACE trigger "REPERTOIRE-INSERT"</w:t>
      </w:r>
    </w:p>
    <w:p w14:paraId="5B330FF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insert on "Repertoire"</w:t>
      </w:r>
    </w:p>
    <w:p w14:paraId="50F8A1C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6D63B68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255DFAF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remier_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DATE;</w:t>
      </w:r>
    </w:p>
    <w:p w14:paraId="21727A5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s_cou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3FCBA7C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cursor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how_role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</w:p>
    <w:p w14:paraId="02EF7CA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s_main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88D7E2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from "Role"</w:t>
      </w:r>
    </w:p>
    <w:p w14:paraId="272CE76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0B6070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amou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623767C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</w:p>
    <w:p w14:paraId="029478B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4E8A1E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remier_date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remier_date</w:t>
      </w:r>
      <w:proofErr w:type="spellEnd"/>
    </w:p>
    <w:p w14:paraId="3B972FE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Show"</w:t>
      </w:r>
    </w:p>
    <w:p w14:paraId="321652E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D76CCB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1988B2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date_repertoi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&lt;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remier_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then</w:t>
      </w:r>
    </w:p>
    <w:p w14:paraId="041F4EF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raise_application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-20019, 'Дата показа не может быть раньше даты премьеры!');</w:t>
      </w:r>
    </w:p>
    <w:p w14:paraId="4025B7B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</w:rPr>
        <w:t xml:space="preserve">    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0206D59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5B3C7BA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ole_record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how_roles</w:t>
      </w:r>
      <w:proofErr w:type="spellEnd"/>
    </w:p>
    <w:p w14:paraId="3A5FF32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loop</w:t>
      </w:r>
    </w:p>
    <w:p w14:paraId="0DFF44C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s_count</w:t>
      </w:r>
      <w:proofErr w:type="spellEnd"/>
    </w:p>
    <w:p w14:paraId="14FF6A6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from "Direction"</w:t>
      </w:r>
    </w:p>
    <w:p w14:paraId="25A2BE6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role_record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F6F30F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7B71CE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if role_record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s_main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0 and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s_cou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&lt; 1 or role_record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s_main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1 and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s_cou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&lt; 2 then</w:t>
      </w:r>
    </w:p>
    <w:p w14:paraId="66DC660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raise_application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-20020, 'Актерский состав для данного спектакля сформирован не полностью!');</w:t>
      </w:r>
    </w:p>
    <w:p w14:paraId="304285B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0310844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loop;</w:t>
      </w:r>
    </w:p>
    <w:p w14:paraId="2BAFD75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3E3D60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amount</w:t>
      </w:r>
      <w:proofErr w:type="spellEnd"/>
    </w:p>
    <w:p w14:paraId="2696C3B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Repertoire"</w:t>
      </w:r>
    </w:p>
    <w:p w14:paraId="00DE9F3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date_repertoi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date_repertoi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778EDE1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3EEBF64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amou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!= 0 then</w:t>
      </w:r>
    </w:p>
    <w:p w14:paraId="7D53A47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aise_application_err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-20021, '</w:t>
      </w:r>
      <w:r w:rsidRPr="00F62CAC">
        <w:rPr>
          <w:rFonts w:ascii="Times New Roman" w:hAnsi="Times New Roman" w:cs="Times New Roman"/>
          <w:sz w:val="28"/>
          <w:szCs w:val="28"/>
        </w:rPr>
        <w:t>На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эт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рем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уж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назначен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спектакль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14:paraId="0CDA06B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234029B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6F8C404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REPERTOIRE_ID_PERFORMANCE_SEQ".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o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performanc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from dual;</w:t>
      </w:r>
    </w:p>
    <w:p w14:paraId="728A702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43FD875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703D381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9CD7D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OR REPLACE trigger "REPERTOIRE-DELETE"</w:t>
      </w:r>
    </w:p>
    <w:p w14:paraId="5712248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delete on "Repertoire"</w:t>
      </w:r>
    </w:p>
    <w:p w14:paraId="6E0F665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5FD7078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5747B44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ickets_amou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                      </w:t>
      </w:r>
    </w:p>
    <w:p w14:paraId="74DD095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EBD771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ickets_amount</w:t>
      </w:r>
      <w:proofErr w:type="spellEnd"/>
    </w:p>
    <w:p w14:paraId="258DED9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Ticket"</w:t>
      </w:r>
    </w:p>
    <w:p w14:paraId="50E0A3F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performanc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OLD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performanc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4FEA94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8B0AFE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ickets_amou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!= 0 then</w:t>
      </w:r>
    </w:p>
    <w:p w14:paraId="3D592A1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aise_application_err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-20022, '</w:t>
      </w:r>
      <w:r w:rsidRPr="00F62CAC">
        <w:rPr>
          <w:rFonts w:ascii="Times New Roman" w:hAnsi="Times New Roman" w:cs="Times New Roman"/>
          <w:sz w:val="28"/>
          <w:szCs w:val="28"/>
        </w:rPr>
        <w:t>На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эт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ступлени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уж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ущены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билеты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14:paraId="20B0101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1D661F7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1D2F62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4539CD5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86A19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OR REPLACE trigger "TICKET-INSERT"</w:t>
      </w:r>
    </w:p>
    <w:p w14:paraId="28F155A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insert on "Ticket"</w:t>
      </w:r>
    </w:p>
    <w:p w14:paraId="4D6EB11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2A8BC02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4E567B7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ickets_cou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66CC71E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C39AE2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ickets_count</w:t>
      </w:r>
      <w:proofErr w:type="spellEnd"/>
    </w:p>
    <w:p w14:paraId="5BDB4A8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Ticket" </w:t>
      </w:r>
    </w:p>
    <w:p w14:paraId="06C75C5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performanc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performanc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eat_number_ticke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eat_number_ticke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92E1EA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tickets_count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 xml:space="preserve"> = 1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then</w:t>
      </w:r>
      <w:proofErr w:type="spellEnd"/>
    </w:p>
    <w:p w14:paraId="695B4E4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raise_application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-20023, 'Билет на это место для этого показа уже существует!');</w:t>
      </w:r>
    </w:p>
    <w:p w14:paraId="6ED6D08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420BE4D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5D565BA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TICKET_ID_TICKET_SEQ".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o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ticke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from dual;</w:t>
      </w:r>
    </w:p>
    <w:p w14:paraId="5505F55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0A12FB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22B0730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39641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OR REPLACE trigger "TICKET-SUBSCRIPTION-INSERT"</w:t>
      </w:r>
    </w:p>
    <w:p w14:paraId="42C218C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insert on "Ticket-Subscription"</w:t>
      </w:r>
    </w:p>
    <w:p w14:paraId="2B3C7FC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4AFDC83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declare </w:t>
      </w:r>
    </w:p>
    <w:p w14:paraId="04F682D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ickets_cou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0005D63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7AF87FC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2A4A05A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74C7A6B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ubscription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2A53AC8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ubscription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670E55D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BFFE5A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ickets_count</w:t>
      </w:r>
      <w:proofErr w:type="spellEnd"/>
    </w:p>
    <w:p w14:paraId="131B367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Ticket-Subscription"</w:t>
      </w:r>
    </w:p>
    <w:p w14:paraId="1605C03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ticke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ticke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75AC966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9141BF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ickets_cou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= 1 then</w:t>
      </w:r>
    </w:p>
    <w:p w14:paraId="138154C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aise_application_err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-20024, '</w:t>
      </w:r>
      <w:r w:rsidRPr="00F62CAC">
        <w:rPr>
          <w:rFonts w:ascii="Times New Roman" w:hAnsi="Times New Roman" w:cs="Times New Roman"/>
          <w:sz w:val="28"/>
          <w:szCs w:val="28"/>
        </w:rPr>
        <w:t>Этот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билет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уж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бавлен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абонемент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14:paraId="639D465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23A0ED8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6FC4E6B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</w:p>
    <w:p w14:paraId="6FD343A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("Ticket" inner join "Repertoire" using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performanc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16D6793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ticke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ticke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3CF4107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A28598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_genre</w:t>
      </w:r>
      <w:proofErr w:type="spellEnd"/>
    </w:p>
    <w:p w14:paraId="78FF880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Show"</w:t>
      </w:r>
    </w:p>
    <w:p w14:paraId="7E1160D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BDB14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3748185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ubscription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ubscription_genre</w:t>
      </w:r>
      <w:proofErr w:type="spellEnd"/>
    </w:p>
    <w:p w14:paraId="63DB7A9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Subscription"</w:t>
      </w:r>
    </w:p>
    <w:p w14:paraId="75FA74F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ubscrip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ubscrip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46591C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679650B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ubscription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s null and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ubscription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!=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_genre</w:t>
      </w:r>
      <w:proofErr w:type="spellEnd"/>
    </w:p>
    <w:p w14:paraId="0CA44D8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or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ubscription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s null and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ubscription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!=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then</w:t>
      </w:r>
    </w:p>
    <w:p w14:paraId="163E4ED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raise_application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-20025, 'Этот билет имеет неподходящую под абонемент тематику!');</w:t>
      </w:r>
    </w:p>
    <w:p w14:paraId="6F62728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</w:rPr>
        <w:t xml:space="preserve">    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2ED1882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7602C0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7F862B2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31BDB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OR REPLACE trigger "SUBSCRIPTION-INSERT-UPDATE"</w:t>
      </w:r>
    </w:p>
    <w:p w14:paraId="644749B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insert or update on "Subscription"</w:t>
      </w:r>
    </w:p>
    <w:p w14:paraId="1DE44C4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5A4EDBE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E56981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f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s not null and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s not null</w:t>
      </w:r>
    </w:p>
    <w:p w14:paraId="7B15712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or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s null and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s null then</w:t>
      </w:r>
    </w:p>
    <w:p w14:paraId="00A324B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raise_application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-20026, 'Абонемент может иметь либо конкретного автора, либо конкретный жанр!');</w:t>
      </w:r>
    </w:p>
    <w:p w14:paraId="0DC331E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</w:rPr>
        <w:t xml:space="preserve">    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145E4D1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00BFB54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inserting then</w:t>
      </w:r>
    </w:p>
    <w:p w14:paraId="559AE93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select "SUBSCRIPTION_ID_SUBSCRIPTION_SEQ".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o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ubscrip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from dual;</w:t>
      </w:r>
    </w:p>
    <w:p w14:paraId="32F1681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723403A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07D768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78384CD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E8B85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OR REPLACE trigger "EMPLOYEE-INSERT-UPDATE"</w:t>
      </w:r>
    </w:p>
    <w:p w14:paraId="54F57CC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insert or update on "Employee"</w:t>
      </w:r>
    </w:p>
    <w:p w14:paraId="68C0086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2A10114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45743FF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day_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DATE;</w:t>
      </w:r>
    </w:p>
    <w:p w14:paraId="17C6B8C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DAB802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updating or inserting then</w:t>
      </w:r>
    </w:p>
    <w:p w14:paraId="776084E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if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hire_dat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lt;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birthda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then</w:t>
      </w:r>
    </w:p>
    <w:p w14:paraId="4CD6795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raise_application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-20027, 'Дата рождения сотрудника позже даты найма!');</w:t>
      </w:r>
    </w:p>
    <w:p w14:paraId="5AFAC58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617845E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E1E667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select CURRENT_DATE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day_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from dual;</w:t>
      </w:r>
    </w:p>
    <w:p w14:paraId="4F4CC76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</w:p>
    <w:p w14:paraId="4F89B54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if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birthda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&gt;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day_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then</w:t>
      </w:r>
    </w:p>
    <w:p w14:paraId="70FBFA8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raise_application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 xml:space="preserve">-20028, 'Дата рождения сотрудника позже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сегоднящнего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 xml:space="preserve"> дня!');</w:t>
      </w:r>
    </w:p>
    <w:p w14:paraId="0DC6B41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1AF7558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1D991C5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5E04E6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inserting then</w:t>
      </w:r>
    </w:p>
    <w:p w14:paraId="592DA73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select "EMPLOYEE_ID_EMPLOYEE_SEQ".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extval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o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from dual;</w:t>
      </w:r>
    </w:p>
    <w:p w14:paraId="4775510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7AB28E7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F11A23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5289BAA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C97C5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OR REPLACE trigger "EMPLOYEE-DELETE"</w:t>
      </w:r>
    </w:p>
    <w:p w14:paraId="34B4FFB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delete on "Employee"</w:t>
      </w:r>
    </w:p>
    <w:p w14:paraId="1EC3A41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527BDE0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750279A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ounter_dire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7B02E3B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ounter_musicia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38E61BA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ounter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6EBE9B9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164FC1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ounter_director</w:t>
      </w:r>
      <w:proofErr w:type="spellEnd"/>
    </w:p>
    <w:p w14:paraId="3A27528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Show"</w:t>
      </w:r>
    </w:p>
    <w:p w14:paraId="1195AE8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dire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OLD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656493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or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production_design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OLD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7429AD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or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ndu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OLD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13B133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25D923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ounter_musician</w:t>
      </w:r>
      <w:proofErr w:type="spellEnd"/>
    </w:p>
    <w:p w14:paraId="2ABEB19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Musician-Show"</w:t>
      </w:r>
    </w:p>
    <w:p w14:paraId="70AF48B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musicia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OLD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F84848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69DDA50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ounter_actor</w:t>
      </w:r>
      <w:proofErr w:type="spellEnd"/>
    </w:p>
    <w:p w14:paraId="77110A4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Direction"</w:t>
      </w:r>
    </w:p>
    <w:p w14:paraId="63C3647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OLD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9F1DEA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EF79A1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ounter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ounter_dire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ounter_musicia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!= 0 then</w:t>
      </w:r>
    </w:p>
    <w:p w14:paraId="6BDE392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aise_application_err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-20029, '</w:t>
      </w:r>
      <w:r w:rsidRPr="00F62CAC">
        <w:rPr>
          <w:rFonts w:ascii="Times New Roman" w:hAnsi="Times New Roman" w:cs="Times New Roman"/>
          <w:sz w:val="28"/>
          <w:szCs w:val="28"/>
        </w:rPr>
        <w:t>Этот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человек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занят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спектаклях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14:paraId="4743186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740C313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2C8BFE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3A75FDD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99136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OR REPLACE trigger "CHARACTERISTIC-DELETE"</w:t>
      </w:r>
    </w:p>
    <w:p w14:paraId="1A8A238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delete on "Characteristic"</w:t>
      </w:r>
    </w:p>
    <w:p w14:paraId="40817BA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4270D94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7E4C7A6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57013DD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5AEAC1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</w:p>
    <w:p w14:paraId="790CA44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Actor-Characteristic"</w:t>
      </w:r>
    </w:p>
    <w:p w14:paraId="750815C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haracteristi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OLD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haracteristi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238849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</w:p>
    <w:p w14:paraId="5D43036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!= 0 then</w:t>
      </w:r>
    </w:p>
    <w:p w14:paraId="6EE62D8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aise_application_err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-20030, '</w:t>
      </w:r>
      <w:r w:rsidRPr="00F62CAC">
        <w:rPr>
          <w:rFonts w:ascii="Times New Roman" w:hAnsi="Times New Roman" w:cs="Times New Roman"/>
          <w:sz w:val="28"/>
          <w:szCs w:val="28"/>
        </w:rPr>
        <w:t>Данна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запись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использует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14:paraId="0F6D8D3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78CED2C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3179737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</w:p>
    <w:p w14:paraId="1B504FA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Role-Characteristic"</w:t>
      </w:r>
    </w:p>
    <w:p w14:paraId="730CEAA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haracteristi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OLD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haracteristi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192BD7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057C66D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!= 0 then</w:t>
      </w:r>
    </w:p>
    <w:p w14:paraId="1082E8D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aise_application_err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-20031, '</w:t>
      </w:r>
      <w:r w:rsidRPr="00F62CAC">
        <w:rPr>
          <w:rFonts w:ascii="Times New Roman" w:hAnsi="Times New Roman" w:cs="Times New Roman"/>
          <w:sz w:val="28"/>
          <w:szCs w:val="28"/>
        </w:rPr>
        <w:t>Данна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запись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использует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14:paraId="092ADDD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4C8E40C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856DAF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071A3D8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B7F03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OR REPLACE trigger "GENDER-DELETE"</w:t>
      </w:r>
    </w:p>
    <w:p w14:paraId="6F8724F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delete on "Gender"</w:t>
      </w:r>
    </w:p>
    <w:p w14:paraId="2EA2711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28D9A3A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4068E44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130AA67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AA0732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</w:p>
    <w:p w14:paraId="186D7B4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Employee"</w:t>
      </w:r>
    </w:p>
    <w:p w14:paraId="3B20094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d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OLD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d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71177A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54285A1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f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!= 0 then</w:t>
      </w:r>
    </w:p>
    <w:p w14:paraId="2B144FE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aise_application_err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-20032, '</w:t>
      </w:r>
      <w:r w:rsidRPr="00F62CAC">
        <w:rPr>
          <w:rFonts w:ascii="Times New Roman" w:hAnsi="Times New Roman" w:cs="Times New Roman"/>
          <w:sz w:val="28"/>
          <w:szCs w:val="28"/>
        </w:rPr>
        <w:t>Данна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запись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использует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14:paraId="454A82A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5682EE7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8028AF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14991F3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5018F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OR REPLACE trigger "MUSICAL_INSTRUMENTS-DELETE"</w:t>
      </w:r>
    </w:p>
    <w:p w14:paraId="08DB73B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delete o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usical_instrument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5F3B44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5157345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197F20A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3D1491F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9308EC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</w:p>
    <w:p w14:paraId="36E1CD7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Musician-Instrument"</w:t>
      </w:r>
    </w:p>
    <w:p w14:paraId="0F944D6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instrume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OLD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instrume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47698BC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37254A8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!= 0 then</w:t>
      </w:r>
    </w:p>
    <w:p w14:paraId="2CAA18E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aise_application_err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-20033, '</w:t>
      </w:r>
      <w:r w:rsidRPr="00F62CAC">
        <w:rPr>
          <w:rFonts w:ascii="Times New Roman" w:hAnsi="Times New Roman" w:cs="Times New Roman"/>
          <w:sz w:val="28"/>
          <w:szCs w:val="28"/>
        </w:rPr>
        <w:t>Данна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запись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использует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14:paraId="148B392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3C1C6D1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9915EE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48F3689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002F1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OR REPLACE trigger "EDUCATION-DELETE"</w:t>
      </w:r>
    </w:p>
    <w:p w14:paraId="4B1A5A3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delete on "Education"</w:t>
      </w:r>
    </w:p>
    <w:p w14:paraId="4D03F54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2BE583F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declare</w:t>
      </w:r>
    </w:p>
    <w:p w14:paraId="1F03F55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75E7F24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E47832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</w:p>
    <w:p w14:paraId="787F9A3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Employee"</w:t>
      </w:r>
    </w:p>
    <w:p w14:paraId="524C973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duca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OLD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duca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F51BB1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5D82942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!= 0 then</w:t>
      </w:r>
    </w:p>
    <w:p w14:paraId="757B7F1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aise_application_err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-20034, '</w:t>
      </w:r>
      <w:r w:rsidRPr="00F62CAC">
        <w:rPr>
          <w:rFonts w:ascii="Times New Roman" w:hAnsi="Times New Roman" w:cs="Times New Roman"/>
          <w:sz w:val="28"/>
          <w:szCs w:val="28"/>
        </w:rPr>
        <w:t>Данна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запись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использует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14:paraId="1DC7F2D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1ABC1F9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E15870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5AE9EBD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0957D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OR REPLACE trigger "JOB_TYPES-DELETE"</w:t>
      </w:r>
    </w:p>
    <w:p w14:paraId="107BD0E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delete o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Job_type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90A538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1C328C6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5A410DB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0CB88F4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F5CA60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</w:p>
    <w:p w14:paraId="405A263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Employee"</w:t>
      </w:r>
    </w:p>
    <w:p w14:paraId="5D791DB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OLD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A75DA7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664B9B3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!= 0 then</w:t>
      </w:r>
    </w:p>
    <w:p w14:paraId="7D8D7FF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aise_application_err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-20035, '</w:t>
      </w:r>
      <w:r w:rsidRPr="00F62CAC">
        <w:rPr>
          <w:rFonts w:ascii="Times New Roman" w:hAnsi="Times New Roman" w:cs="Times New Roman"/>
          <w:sz w:val="28"/>
          <w:szCs w:val="28"/>
        </w:rPr>
        <w:t>Данна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запись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использует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14:paraId="3873066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nd if;</w:t>
      </w:r>
    </w:p>
    <w:p w14:paraId="2FC9E8B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FF0ECD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08BB282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0072F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OR REPLACE trigger "AGE_CATEGORY-DELETE"</w:t>
      </w:r>
    </w:p>
    <w:p w14:paraId="1F46CE1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delete o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A5DEF5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00B407B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1599D8C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4A1DC1C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29ED35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</w:p>
    <w:p w14:paraId="521E275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Show"</w:t>
      </w:r>
    </w:p>
    <w:p w14:paraId="69D7142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OLD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7B2E2D0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3582839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!= 0 then</w:t>
      </w:r>
    </w:p>
    <w:p w14:paraId="6AFE2EA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aise_application_err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-20036, '</w:t>
      </w:r>
      <w:r w:rsidRPr="00F62CAC">
        <w:rPr>
          <w:rFonts w:ascii="Times New Roman" w:hAnsi="Times New Roman" w:cs="Times New Roman"/>
          <w:sz w:val="28"/>
          <w:szCs w:val="28"/>
        </w:rPr>
        <w:t>Данна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запись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использует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14:paraId="3450F33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208E8AE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7745DB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663B46F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1E284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OR REPLACE trigger "GENRE-DELETE"</w:t>
      </w:r>
    </w:p>
    <w:p w14:paraId="1EFC0EA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delete on "Genre"</w:t>
      </w:r>
    </w:p>
    <w:p w14:paraId="46C9DA0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48BD35F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1DCB801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22FE0A3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begin</w:t>
      </w:r>
    </w:p>
    <w:p w14:paraId="06DB80C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</w:p>
    <w:p w14:paraId="2DE7479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Show"</w:t>
      </w:r>
    </w:p>
    <w:p w14:paraId="1CB2B07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OLD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E28B70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B031DD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!= 0 then</w:t>
      </w:r>
    </w:p>
    <w:p w14:paraId="519C190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aise_application_err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-20037, '</w:t>
      </w:r>
      <w:r w:rsidRPr="00F62CAC">
        <w:rPr>
          <w:rFonts w:ascii="Times New Roman" w:hAnsi="Times New Roman" w:cs="Times New Roman"/>
          <w:sz w:val="28"/>
          <w:szCs w:val="28"/>
        </w:rPr>
        <w:t>Данна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запись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использует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14:paraId="6C78A7D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6BCBA07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DD812C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6556426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3D391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OR REPLACE trigger "COUNTRY-DELETE"</w:t>
      </w:r>
    </w:p>
    <w:p w14:paraId="7CC4D80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delete on "Country"</w:t>
      </w:r>
    </w:p>
    <w:p w14:paraId="269FDA0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5D7D4BB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2ACF66C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71A6C75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639654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</w:p>
    <w:p w14:paraId="02EE987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Author"</w:t>
      </w:r>
    </w:p>
    <w:p w14:paraId="165C51B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unt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OLD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unt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EB6D72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769F56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!= 0 then</w:t>
      </w:r>
    </w:p>
    <w:p w14:paraId="36F917D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aise_application_err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-20038, '</w:t>
      </w:r>
      <w:r w:rsidRPr="00F62CAC">
        <w:rPr>
          <w:rFonts w:ascii="Times New Roman" w:hAnsi="Times New Roman" w:cs="Times New Roman"/>
          <w:sz w:val="28"/>
          <w:szCs w:val="28"/>
        </w:rPr>
        <w:t>Данна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запись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использует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14:paraId="0D1534D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0199788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7B2552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/</w:t>
      </w:r>
    </w:p>
    <w:p w14:paraId="0F7A495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5B364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OR REPLACE trigger "RANK-DELETE"</w:t>
      </w:r>
    </w:p>
    <w:p w14:paraId="033E7F8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delete on "Rank"</w:t>
      </w:r>
    </w:p>
    <w:p w14:paraId="0FAE9B2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3882395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76DE0B0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3F5AF32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F2DE0C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</w:p>
    <w:p w14:paraId="3E14F71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Actor-Rank"</w:t>
      </w:r>
    </w:p>
    <w:p w14:paraId="45578A5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OLD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4A63F24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752FF4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!= 0 then</w:t>
      </w:r>
    </w:p>
    <w:p w14:paraId="46187DC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aise_application_err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-20039, '</w:t>
      </w:r>
      <w:r w:rsidRPr="00F62CAC">
        <w:rPr>
          <w:rFonts w:ascii="Times New Roman" w:hAnsi="Times New Roman" w:cs="Times New Roman"/>
          <w:sz w:val="28"/>
          <w:szCs w:val="28"/>
        </w:rPr>
        <w:t>Данна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запись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использует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14:paraId="349DB7E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21A5ABE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BC0AE9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59F6790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8DAE6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OR REPLACE trigger "COMPETITION-DELETE"</w:t>
      </w:r>
    </w:p>
    <w:p w14:paraId="59695DD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delete on "Competition"</w:t>
      </w:r>
    </w:p>
    <w:p w14:paraId="3A42F86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36411AD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7AB0124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4FBB36D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C34B84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</w:p>
    <w:p w14:paraId="6D8EE05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rom "Actor-Rank"</w:t>
      </w:r>
    </w:p>
    <w:p w14:paraId="1D40AA2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mpeti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OLD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mpeti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4CC06C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322C3EF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!= 0 then</w:t>
      </w:r>
    </w:p>
    <w:p w14:paraId="667807D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aise_application_err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-20040, '</w:t>
      </w:r>
      <w:r w:rsidRPr="00F62CAC">
        <w:rPr>
          <w:rFonts w:ascii="Times New Roman" w:hAnsi="Times New Roman" w:cs="Times New Roman"/>
          <w:sz w:val="28"/>
          <w:szCs w:val="28"/>
        </w:rPr>
        <w:t>Данна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запись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использует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14:paraId="25D2480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0F213A5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8C7C54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72E79B3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3B75B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OR REPLACE trigger "ROLE-DELETE"</w:t>
      </w:r>
    </w:p>
    <w:p w14:paraId="161EA49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delete on "Role"</w:t>
      </w:r>
    </w:p>
    <w:p w14:paraId="309D5C3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1FE8AE7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3C7A9D7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46F7D6F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CFDA6E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</w:p>
    <w:p w14:paraId="19F9C7F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Direction"</w:t>
      </w:r>
    </w:p>
    <w:p w14:paraId="1E78F77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OLD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1BB6F6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2EAE432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!= 0 then</w:t>
      </w:r>
    </w:p>
    <w:p w14:paraId="6E51E1A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aise_application_err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-20041, '</w:t>
      </w:r>
      <w:r w:rsidRPr="00F62CAC">
        <w:rPr>
          <w:rFonts w:ascii="Times New Roman" w:hAnsi="Times New Roman" w:cs="Times New Roman"/>
          <w:sz w:val="28"/>
          <w:szCs w:val="28"/>
        </w:rPr>
        <w:t>Данна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запись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использует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14:paraId="564A213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74E88C7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860F95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5B4A1EE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90426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CREATE OR REPLACE trigger "ROLE-CHARACTERISTIC-INSERT-UPDATE-DELETE"</w:t>
      </w:r>
    </w:p>
    <w:p w14:paraId="4A507C5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insert or update or delete on "Role-Characteristic"</w:t>
      </w:r>
    </w:p>
    <w:p w14:paraId="0CBF6A1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2656466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56D6D66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0AEBD4C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144DD7D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95D2F6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inserting or updating then</w:t>
      </w:r>
    </w:p>
    <w:p w14:paraId="56EFC73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: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47BAC2E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lse</w:t>
      </w:r>
    </w:p>
    <w:p w14:paraId="62D2FE2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:= :OLD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36D759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2944DDA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</w:p>
    <w:p w14:paraId="51F8013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Direction"</w:t>
      </w:r>
    </w:p>
    <w:p w14:paraId="3252B77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5594C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30390E0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!= 0 then</w:t>
      </w:r>
    </w:p>
    <w:p w14:paraId="17DCE35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aise_application_err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-20042, '</w:t>
      </w:r>
      <w:r w:rsidRPr="00F62CAC">
        <w:rPr>
          <w:rFonts w:ascii="Times New Roman" w:hAnsi="Times New Roman" w:cs="Times New Roman"/>
          <w:sz w:val="28"/>
          <w:szCs w:val="28"/>
        </w:rPr>
        <w:t>Данна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запись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использует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14:paraId="10093EB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4DB6E2D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C294A7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57199FF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1A117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OR REPLACE trigger "AUTHOR-DELETE"</w:t>
      </w:r>
    </w:p>
    <w:p w14:paraId="3C1C89B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delete on "Author"</w:t>
      </w:r>
    </w:p>
    <w:p w14:paraId="2DDC5E5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7A1C0B2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declare</w:t>
      </w:r>
    </w:p>
    <w:p w14:paraId="20E5491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T;</w:t>
      </w:r>
    </w:p>
    <w:p w14:paraId="1732A4F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CEE8F5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count(*) into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</w:p>
    <w:p w14:paraId="36FEA62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Show"</w:t>
      </w:r>
    </w:p>
    <w:p w14:paraId="6238BE9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OLD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35F4AF4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06F5EDE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!= 0 then</w:t>
      </w:r>
    </w:p>
    <w:p w14:paraId="23B44AA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aise_application_err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-20043, '</w:t>
      </w:r>
      <w:r w:rsidRPr="00F62CAC">
        <w:rPr>
          <w:rFonts w:ascii="Times New Roman" w:hAnsi="Times New Roman" w:cs="Times New Roman"/>
          <w:sz w:val="28"/>
          <w:szCs w:val="28"/>
        </w:rPr>
        <w:t>Данна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запись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использует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14:paraId="569FAD3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46C4458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2AC619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5A2919B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CBD04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CREATE OR REPLACE trigger "AUTHOR-UPDATE"</w:t>
      </w:r>
    </w:p>
    <w:p w14:paraId="27011A7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efore update on "Author"</w:t>
      </w:r>
    </w:p>
    <w:p w14:paraId="7062155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each row</w:t>
      </w:r>
    </w:p>
    <w:p w14:paraId="7DD95B9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169C41B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cursor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how_cur</w:t>
      </w:r>
      <w:proofErr w:type="spellEnd"/>
    </w:p>
    <w:p w14:paraId="039205C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s</w:t>
      </w:r>
    </w:p>
    <w:p w14:paraId="13F4D6F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entury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2E7D7F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from "Show"</w:t>
      </w:r>
    </w:p>
    <w:p w14:paraId="0354D97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927E06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9D7D8E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how_re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how_cur</w:t>
      </w:r>
      <w:proofErr w:type="spellEnd"/>
    </w:p>
    <w:p w14:paraId="28A8394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loop</w:t>
      </w:r>
    </w:p>
    <w:p w14:paraId="58AB520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f show_rec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entury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lt; :NEW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life_century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then</w:t>
      </w:r>
    </w:p>
    <w:p w14:paraId="3F77D26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raise_application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-20044, 'Век жизни автора не может быть позже времени постановки его спектаклей!');</w:t>
      </w:r>
    </w:p>
    <w:p w14:paraId="72D09CA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4816929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loop;</w:t>
      </w:r>
    </w:p>
    <w:p w14:paraId="2501FE6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88A5A1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</w:rPr>
        <w:t>/</w:t>
      </w:r>
    </w:p>
    <w:p w14:paraId="4EAEEA9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</w:p>
    <w:p w14:paraId="4FC9E3D4" w14:textId="287889AA" w:rsid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</w:rPr>
        <w:t>COMMIT;</w:t>
      </w:r>
    </w:p>
    <w:p w14:paraId="3346056B" w14:textId="1DA47617" w:rsidR="00F62CAC" w:rsidRPr="00674D8E" w:rsidRDefault="00674D8E" w:rsidP="00F62CAC">
      <w:pPr>
        <w:pStyle w:val="Heading1"/>
        <w:rPr>
          <w:b/>
          <w:bCs/>
          <w:spacing w:val="20"/>
        </w:rPr>
      </w:pPr>
      <w:bookmarkStart w:id="11" w:name="_Toc40140858"/>
      <w:r w:rsidRPr="00674D8E">
        <w:rPr>
          <w:b/>
          <w:bCs/>
          <w:spacing w:val="20"/>
        </w:rPr>
        <w:t>ПРИЛОЖЕНИЕ 4. СОЗДАНИЕ ХРАНИМЫХ ПРОЦЕДУР.</w:t>
      </w:r>
      <w:bookmarkEnd w:id="11"/>
    </w:p>
    <w:p w14:paraId="61B4168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how_info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54D041F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from_date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VARCHAR2,</w:t>
      </w:r>
    </w:p>
    <w:p w14:paraId="5480225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_date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VARCHAR2,</w:t>
      </w:r>
    </w:p>
    <w:p w14:paraId="52B2032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first_time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122FB4B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4B34267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tatus IN INT,</w:t>
      </w:r>
    </w:p>
    <w:p w14:paraId="2AB3C11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from_century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4D02D1B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_century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00333A5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ndu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4851B03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production_design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00E1DF9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dire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744B48C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073482A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0484AC5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70D53D0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unt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3F924BA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how_cu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OUT SYS_REFCURSOR)</w:t>
      </w:r>
    </w:p>
    <w:p w14:paraId="6A6DC62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1057704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57B30C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open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how_cu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</w:p>
    <w:p w14:paraId="620B2C1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названи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61A75A7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(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ur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C46D84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from "Employee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dire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as "</w:t>
      </w:r>
      <w:r w:rsidRPr="00F62CAC">
        <w:rPr>
          <w:rFonts w:ascii="Times New Roman" w:hAnsi="Times New Roman" w:cs="Times New Roman"/>
          <w:sz w:val="28"/>
          <w:szCs w:val="28"/>
        </w:rPr>
        <w:t>режиссер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62CAC">
        <w:rPr>
          <w:rFonts w:ascii="Times New Roman" w:hAnsi="Times New Roman" w:cs="Times New Roman"/>
          <w:sz w:val="28"/>
          <w:szCs w:val="28"/>
        </w:rPr>
        <w:t>постановщик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74E4137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(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ur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CCB262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from "Employee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ndu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as "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2CAC">
        <w:rPr>
          <w:rFonts w:ascii="Times New Roman" w:hAnsi="Times New Roman" w:cs="Times New Roman"/>
          <w:sz w:val="28"/>
          <w:szCs w:val="28"/>
        </w:rPr>
        <w:t>иж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p-</w:t>
      </w:r>
      <w:r w:rsidRPr="00F62CAC">
        <w:rPr>
          <w:rFonts w:ascii="Times New Roman" w:hAnsi="Times New Roman" w:cs="Times New Roman"/>
          <w:sz w:val="28"/>
          <w:szCs w:val="28"/>
        </w:rPr>
        <w:t>постановщик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4882838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(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ur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1FB924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from "Employee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production_design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as "</w:t>
      </w:r>
      <w:r w:rsidRPr="00F62CAC">
        <w:rPr>
          <w:rFonts w:ascii="Times New Roman" w:hAnsi="Times New Roman" w:cs="Times New Roman"/>
          <w:sz w:val="28"/>
          <w:szCs w:val="28"/>
        </w:rPr>
        <w:t>художник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62CAC">
        <w:rPr>
          <w:rFonts w:ascii="Times New Roman" w:hAnsi="Times New Roman" w:cs="Times New Roman"/>
          <w:sz w:val="28"/>
          <w:szCs w:val="28"/>
        </w:rPr>
        <w:t>постановщик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3B2874C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ur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as "</w:t>
      </w:r>
      <w:r w:rsidRPr="00F62CAC">
        <w:rPr>
          <w:rFonts w:ascii="Times New Roman" w:hAnsi="Times New Roman" w:cs="Times New Roman"/>
          <w:sz w:val="28"/>
          <w:szCs w:val="28"/>
        </w:rPr>
        <w:t>автор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1A14EA3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жанр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2F69CD0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entury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век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08EB038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remier_date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премьера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AF2E2D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from (("Show" inner join "Author" using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 inner join "Genre" using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12F4ACD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 (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F988FE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rom (("Repertoire" inner join "Show" using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2AD6315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inner join "Author" using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762ECF6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where</w:t>
      </w:r>
    </w:p>
    <w:p w14:paraId="7CD8BB7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date_repertoi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lt;= NVL(TO_DATE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_date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219C1AC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date_repertoi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7CBCCCD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date_repertoi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gt;= NVL(TO_DATE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from_date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720C226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date_repertoi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5691E8B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and ((status = 0) or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date_repertoi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lt;= (select CURRENT_DATE from dual)))</w:t>
      </w:r>
    </w:p>
    <w:p w14:paraId="369ABAE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</w:p>
    <w:p w14:paraId="69022A9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1329569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entury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lt;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_century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entury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33EC00B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entury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gt;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from_century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entury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7FE3BA0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ndu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ndu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ndu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5E657B8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production_design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production_design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production_design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7641FA1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dire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dire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dire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5C23EF5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69A2A6D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1FE6663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64EBE7A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unt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unt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unt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4921E64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group by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48CF78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having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first_time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= 0 or 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first_time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!= 0 and count(*) = 1));</w:t>
      </w:r>
    </w:p>
    <w:p w14:paraId="1F00006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E1C68E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02F0441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70598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uthor_info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2F286F7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VARCHAR2,</w:t>
      </w:r>
    </w:p>
    <w:p w14:paraId="3D48C84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ur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VARCHAR2,</w:t>
      </w:r>
    </w:p>
    <w:p w14:paraId="2C3901E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VARCHAR2,</w:t>
      </w:r>
    </w:p>
    <w:p w14:paraId="220B8D4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from_century_lif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3038C99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_century_lif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0D9B9BE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unt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25B896C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uthor_cu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OUT SYS_REFCURSOR)</w:t>
      </w:r>
    </w:p>
    <w:p w14:paraId="357E24E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435B1B2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92E2B9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open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uthor_cu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</w:p>
    <w:p w14:paraId="1B4C34E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</w:p>
    <w:p w14:paraId="55972A7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им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ur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фаммлия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,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отчеств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2345AE5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life_century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век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жизни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433E0A8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count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страна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E26F5D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from ("Author" inner join "Country" using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unt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77B1612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where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like '%' ||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|| '%' or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s null)</w:t>
      </w:r>
    </w:p>
    <w:p w14:paraId="6AE8727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ur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like '%' ||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ur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|| '%' or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ur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s null)</w:t>
      </w:r>
    </w:p>
    <w:p w14:paraId="727C886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like '%' ||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|| '%' or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s null)</w:t>
      </w:r>
    </w:p>
    <w:p w14:paraId="2E8A191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life_century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gt;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from_century_lif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life_century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02F20F7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life_century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lt;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_century_lif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life_century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1B48A00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unt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unt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unt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C2FE4D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end;</w:t>
      </w:r>
    </w:p>
    <w:p w14:paraId="646A003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5197131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C48D1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uthor_inser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2E663BA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name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uthor"."name_author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30B05E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urname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uthor"."surname_author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8EF3EE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uthor"."middle_name_author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D4CC35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century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uthor"."life_century_author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4EDB21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country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uthor"."id_country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DD6415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5F95CC1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0C4A47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NSERT INTO "Author"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ur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life_century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unt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62E655F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VALUES(0, name, surname,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century, country);</w:t>
      </w:r>
    </w:p>
    <w:p w14:paraId="397C3A9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COMMIT;</w:t>
      </w:r>
    </w:p>
    <w:p w14:paraId="6DE1BC7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8078E0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24E14F6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AF211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uthor_up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43955BE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name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uthor"."name_author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3F4749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urname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uthor"."surname_author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42937A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uthor"."middle_name_author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C49762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century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uthor"."life_century_author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946D0F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country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uthor"."id_country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CCB9E4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uthor"."id_author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A83B7A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5A293B7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begin</w:t>
      </w:r>
    </w:p>
    <w:p w14:paraId="7ADA133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UPDATE "Author" SE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name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ur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surname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B2156B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life_century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century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unt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country</w:t>
      </w:r>
    </w:p>
    <w:p w14:paraId="69097E6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441FC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COMMIT;</w:t>
      </w:r>
    </w:p>
    <w:p w14:paraId="4C83B24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35BA60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1DFD895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8B12B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uthor_dele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4C58F7B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uthor"."id_author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C23815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4925D55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B76A30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DELETE FROM "Author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5837E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COMMIT;</w:t>
      </w:r>
    </w:p>
    <w:p w14:paraId="5064766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91F01B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7591C17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B6DE7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uthor_show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49819A4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from_date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epertoire"."performance_date_repertoir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C096DC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_date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epertoire"."performance_date_repertoir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0C5B4D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Genre"."id_genr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BB7DA3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uthor"."id_author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73AA98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how_cu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OUT SYS_REFCURSOR)</w:t>
      </w:r>
    </w:p>
    <w:p w14:paraId="2087439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0038C8B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D787AD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open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how_cu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</w:p>
    <w:p w14:paraId="320DF8C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названи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5D0CDA2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(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ur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11911E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from "Employee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dire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as "</w:t>
      </w:r>
      <w:r w:rsidRPr="00F62CAC">
        <w:rPr>
          <w:rFonts w:ascii="Times New Roman" w:hAnsi="Times New Roman" w:cs="Times New Roman"/>
          <w:sz w:val="28"/>
          <w:szCs w:val="28"/>
        </w:rPr>
        <w:t>режиссер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62CAC">
        <w:rPr>
          <w:rFonts w:ascii="Times New Roman" w:hAnsi="Times New Roman" w:cs="Times New Roman"/>
          <w:sz w:val="28"/>
          <w:szCs w:val="28"/>
        </w:rPr>
        <w:t>постановщик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49D0DD0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(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ur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CBC370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from "Employee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ndu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as "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2CAC">
        <w:rPr>
          <w:rFonts w:ascii="Times New Roman" w:hAnsi="Times New Roman" w:cs="Times New Roman"/>
          <w:sz w:val="28"/>
          <w:szCs w:val="28"/>
        </w:rPr>
        <w:t>иж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p-</w:t>
      </w:r>
      <w:r w:rsidRPr="00F62CAC">
        <w:rPr>
          <w:rFonts w:ascii="Times New Roman" w:hAnsi="Times New Roman" w:cs="Times New Roman"/>
          <w:sz w:val="28"/>
          <w:szCs w:val="28"/>
        </w:rPr>
        <w:t>постановщик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0B97C71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(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ur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8BD4BA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from "Employee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production_design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as "</w:t>
      </w:r>
      <w:r w:rsidRPr="00F62CAC">
        <w:rPr>
          <w:rFonts w:ascii="Times New Roman" w:hAnsi="Times New Roman" w:cs="Times New Roman"/>
          <w:sz w:val="28"/>
          <w:szCs w:val="28"/>
        </w:rPr>
        <w:t>художник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62CAC">
        <w:rPr>
          <w:rFonts w:ascii="Times New Roman" w:hAnsi="Times New Roman" w:cs="Times New Roman"/>
          <w:sz w:val="28"/>
          <w:szCs w:val="28"/>
        </w:rPr>
        <w:t>постановщик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710CAD3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ur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as "</w:t>
      </w:r>
      <w:r w:rsidRPr="00F62CAC">
        <w:rPr>
          <w:rFonts w:ascii="Times New Roman" w:hAnsi="Times New Roman" w:cs="Times New Roman"/>
          <w:sz w:val="28"/>
          <w:szCs w:val="28"/>
        </w:rPr>
        <w:t>автор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0E5D3B5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жанр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29BA734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entury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век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70E4B87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remier_date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премьера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1849E7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from (("Show" inner join "Author" using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 inner join "Genre" using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27C120B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 (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710D74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rom (("Repertoire" inner join "Show" using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1C1EE37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inner join "Author" using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6808C93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where</w:t>
      </w:r>
    </w:p>
    <w:p w14:paraId="341CD27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date_repertoi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lt;= NVL(TO_DATE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o_date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50C23C7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date_repertoi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4696DEB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date_repertoi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gt;= NVL(TO_DATE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from_date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24EB473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date_repertoi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71179A9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</w:p>
    <w:p w14:paraId="319260A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5791EF4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149675F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group by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6B38CE3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D4BD80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1AAE89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74A9F2A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CEA59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_role_show_info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INT, list OUT SYS_REFCURSOR)</w:t>
      </w:r>
    </w:p>
    <w:p w14:paraId="30B28EC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4D1D5A9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A291FF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open list for</w:t>
      </w:r>
    </w:p>
    <w:p w14:paraId="16BBD05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ur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as "</w:t>
      </w:r>
      <w:r w:rsidRPr="00F62CAC">
        <w:rPr>
          <w:rFonts w:ascii="Times New Roman" w:hAnsi="Times New Roman" w:cs="Times New Roman"/>
          <w:sz w:val="28"/>
          <w:szCs w:val="28"/>
        </w:rPr>
        <w:t>актер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3E33BD3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роль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s_understudy_direc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дублер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1EEE89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("Direction" inner join "Employee" o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255E654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inner join "Role" using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31609FB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DB6B5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6B2F11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69D776B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F30EC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usician_show_info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INT, list OUT SYS_REFCURSOR)</w:t>
      </w:r>
    </w:p>
    <w:p w14:paraId="4C8A7AC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is</w:t>
      </w:r>
    </w:p>
    <w:p w14:paraId="7795DF2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B9E4BA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open list for</w:t>
      </w:r>
    </w:p>
    <w:p w14:paraId="12C9554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ur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as "</w:t>
      </w:r>
      <w:r w:rsidRPr="00F62CAC">
        <w:rPr>
          <w:rFonts w:ascii="Times New Roman" w:hAnsi="Times New Roman" w:cs="Times New Roman"/>
          <w:sz w:val="28"/>
          <w:szCs w:val="28"/>
        </w:rPr>
        <w:t>музыкант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50DA730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instrume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инструмент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77C417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(("Musician-Show" inner join "Employee" o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musicia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24E75AB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inner join "Musician-Instrument" using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musicia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5A9060C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inner jo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usical_instrument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using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instrume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6FDD3F2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CDAAD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E1FDFF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77DEA7E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DBCE6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get_genders_lis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list OUT SYS_REFCURSOR)</w:t>
      </w:r>
    </w:p>
    <w:p w14:paraId="12898FD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4260302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F251EF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open list for</w:t>
      </w:r>
    </w:p>
    <w:p w14:paraId="4E21C3C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d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gend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061297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Gender";</w:t>
      </w:r>
    </w:p>
    <w:p w14:paraId="2A80E1E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D67E1D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054FEBC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1599C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get_education_lis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list OUT SYS_REFCURSOR)</w:t>
      </w:r>
    </w:p>
    <w:p w14:paraId="65B9F2C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29A3F46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begin</w:t>
      </w:r>
    </w:p>
    <w:p w14:paraId="11E3855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open list for</w:t>
      </w:r>
    </w:p>
    <w:p w14:paraId="607EE20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duca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educa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EB1D95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Education";</w:t>
      </w:r>
    </w:p>
    <w:p w14:paraId="07EBE4A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FAFB2D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126D73B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FE275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get_job_types_lis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list OUT SYS_REFCURSOR)</w:t>
      </w:r>
    </w:p>
    <w:p w14:paraId="30386DA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7FD478B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527C96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open list for</w:t>
      </w:r>
    </w:p>
    <w:p w14:paraId="3266C58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BB53DC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Job_type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30F3AA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A4915B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40D2140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56F32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_info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60BB429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name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name_employe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AF6546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urname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surname_employe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710BA1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middle_name_employe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7BF4FC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d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id_gender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1638BB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birthday_from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birthday_employe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2F299F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birthday_to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birthday_employe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00A111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ge_from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3D3F8B0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ge_to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49C68C2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xperience_from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60FB758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xperience_to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29D7BEB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hildren_amount_from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children_amount_employe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4BB443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hildren_amount_to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children_amount_employe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F341F5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alary_from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salary_employe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DA2F2A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alary_to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salary_employe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F446E7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duca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id_education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F4E140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id_job_typ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1626FA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_cu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OUT SYS_REFCURSOR</w:t>
      </w:r>
    </w:p>
    <w:p w14:paraId="1862858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6AA664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2222E63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FE6DB2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open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_cu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</w:p>
    <w:p w14:paraId="4672DEE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select</w:t>
      </w:r>
    </w:p>
    <w:p w14:paraId="3FDD4AE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278F991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им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4AF02BD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ur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фамили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7ACFC5C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отчеств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0FE447B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gend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гендер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43A086F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birthda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дата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рождени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00663D6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hire_dat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дата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найма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6D4F189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hildren_amount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кол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62CAC">
        <w:rPr>
          <w:rFonts w:ascii="Times New Roman" w:hAnsi="Times New Roman" w:cs="Times New Roman"/>
          <w:sz w:val="28"/>
          <w:szCs w:val="28"/>
        </w:rPr>
        <w:t>в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етей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0E6F808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alar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зарплата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.)",</w:t>
      </w:r>
    </w:p>
    <w:p w14:paraId="66A3505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educa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образовани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224E703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должность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63336C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from ((("Employee" inner join "Education" using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duca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65C88F5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inner join "Gender" using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d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5A2FAE6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inner jo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Job_type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using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7243AA2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where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like '%' || name || '%' or name is null)</w:t>
      </w:r>
    </w:p>
    <w:p w14:paraId="28E334C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ur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like '%' || surname || '%' or surname is null)</w:t>
      </w:r>
    </w:p>
    <w:p w14:paraId="2F6C2FA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like '%' ||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|| '%' or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s null)</w:t>
      </w:r>
    </w:p>
    <w:p w14:paraId="646BE09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d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d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d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19940E6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birthda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gt;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birthday_from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birthda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5FF9171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birthda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lt;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birthday_to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birthda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71F8153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TRUNC(((SELECT SYSDATE FROM DUAL) -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hire_dat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 &gt;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xperience_from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551BCF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TRUNC(((SELECT SYSDATE FROM DUAL) -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hire_dat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)</w:t>
      </w:r>
    </w:p>
    <w:p w14:paraId="3BCBF4C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TRUNC(((SELECT SYSDATE FROM DUAL) -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hire_dat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 &lt;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xperience_to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A7A38F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TRUNC(((SELECT SYSDATE FROM DUAL) -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hire_dat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)</w:t>
      </w:r>
    </w:p>
    <w:p w14:paraId="5DE8C1F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TRUNC(((SELECT SYSDATE FROM DUAL) -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birthda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 &gt;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ge_from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566C15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TRUNC(((SELECT SYSDATE FROM DUAL) -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birthda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)</w:t>
      </w:r>
    </w:p>
    <w:p w14:paraId="12148D9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TRUNC(((SELECT SYSDATE FROM DUAL) -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birthda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 &lt;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ge_to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989737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TRUNC(((SELECT SYSDATE FROM DUAL) -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birthda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)</w:t>
      </w:r>
    </w:p>
    <w:p w14:paraId="691E5A6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hildren_amount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gt;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hildren_amount_from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hildren_amount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4C7E8BD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hildren_amount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lt;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hildren_amount_to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hildren_amount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2DC784F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alar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gt;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alary_from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alar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5A447A4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alar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lt;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alary_to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alar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1013D66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duca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duca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duca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6413FFE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s null or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s_sub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= 1);</w:t>
      </w:r>
    </w:p>
    <w:p w14:paraId="6E4C673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4210C0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02D6B75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436B4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function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s_sub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6F7850C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parent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Job_types"."id_parent_job_typ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5BEB62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Job_types"."id_job_type"%TYPE</w:t>
      </w:r>
      <w:proofErr w:type="spellEnd"/>
    </w:p>
    <w:p w14:paraId="305FCC3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62A3B2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return int</w:t>
      </w:r>
    </w:p>
    <w:p w14:paraId="7D2C844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2FDBD00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cursor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job_cu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</w:p>
    <w:p w14:paraId="1EC902A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0776D2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from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Job_type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0A42D2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parent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parent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64971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0F05457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result int;</w:t>
      </w:r>
    </w:p>
    <w:p w14:paraId="5846C69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E3D58F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parent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then</w:t>
      </w:r>
    </w:p>
    <w:p w14:paraId="028AA18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return 1;</w:t>
      </w:r>
    </w:p>
    <w:p w14:paraId="1B624D9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if;</w:t>
      </w:r>
    </w:p>
    <w:p w14:paraId="25478C8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E5D18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job_re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job_cur</w:t>
      </w:r>
      <w:proofErr w:type="spellEnd"/>
    </w:p>
    <w:p w14:paraId="3FA42FB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loop</w:t>
      </w:r>
    </w:p>
    <w:p w14:paraId="18C83DA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if job_rec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then</w:t>
      </w:r>
    </w:p>
    <w:p w14:paraId="54F1066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1;</w:t>
      </w:r>
    </w:p>
    <w:p w14:paraId="3D8F911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 w14:paraId="47BEA40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result :=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s_sub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job_rec.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A79DF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if result = 1 then</w:t>
      </w:r>
    </w:p>
    <w:p w14:paraId="746435D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1;</w:t>
      </w:r>
    </w:p>
    <w:p w14:paraId="437277F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end if;</w:t>
      </w:r>
    </w:p>
    <w:p w14:paraId="1970DFC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end if;</w:t>
      </w:r>
    </w:p>
    <w:p w14:paraId="1A458CB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end loop;</w:t>
      </w:r>
    </w:p>
    <w:p w14:paraId="7935186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04F54CC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518E6A5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F9290D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14CAED3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FADC1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_inser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7DD9AC3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name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name_employe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2B1196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urname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surname_employe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F28EA8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middle_name_employe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FB9E98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d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id_gender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A419C2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irthday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birthday_employe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210DE3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hire_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hire_date_employe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C29874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hildren_amou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children_amount_employe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037511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salary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salary_employe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52F805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duca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id_education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A5BED1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id_job_typ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A35EE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0D7C8BB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E082C5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NSERT INTO "Employee" VALUES(0, name, surname,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d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, birthday,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hire_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hildren_amou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salary,</w:t>
      </w:r>
    </w:p>
    <w:p w14:paraId="1A98F48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duca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EA5F8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COMMIT;</w:t>
      </w:r>
    </w:p>
    <w:p w14:paraId="525F682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12B7D4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6C72EAB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A305A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_up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7C1BF6A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name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name_employe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7D19C7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urname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surname_employe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F6B4AA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middle_name_employe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21AE97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d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id_gender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D7A5D8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birthday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birthday_employe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A63F1C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hire_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hire_date_employe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73EDC9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hildren_amou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children_amount_employe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1A19EB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alary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salary_employe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053AB9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duca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id_education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4EAFED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id_job_typ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63FA4B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id_employe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2A00C0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10FA3DD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B22232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UPDATE "Employee" SE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name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ur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surname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7ABCA7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d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d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birthda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birthday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hire_dat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hire_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483FB2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hildren_amount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hildren_amou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alar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salary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duca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duca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46469D3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</w:p>
    <w:p w14:paraId="1E09707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2B5A6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COMMIT;</w:t>
      </w:r>
    </w:p>
    <w:p w14:paraId="7937A92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760727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7A14157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889F6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_dele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6758AB6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id_employe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B47F0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5A7A565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24EE17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DELETE FROM "Employee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2C128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COMMIT;</w:t>
      </w:r>
    </w:p>
    <w:p w14:paraId="00CFBAC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C3C65A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741505A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867CE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get_shows_lis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list OUT SYS_REFCURSOR)</w:t>
      </w:r>
    </w:p>
    <w:p w14:paraId="7372B4C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128D669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5A4BEB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open list for</w:t>
      </w:r>
    </w:p>
    <w:p w14:paraId="2C34430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BFB216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rom "Show";</w:t>
      </w:r>
    </w:p>
    <w:p w14:paraId="1C3D546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7DC6B3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5E099E0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00615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get_genres_lis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list OUT SYS_REFCURSOR)</w:t>
      </w:r>
    </w:p>
    <w:p w14:paraId="53A3F91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5496B13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419024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open list for</w:t>
      </w:r>
    </w:p>
    <w:p w14:paraId="3E79A80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C2FD18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Genre";</w:t>
      </w:r>
    </w:p>
    <w:p w14:paraId="3186491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7ADD1E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325AD57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BB75A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get_age_categories_lis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list OUT SYS_REFCURSOR)</w:t>
      </w:r>
    </w:p>
    <w:p w14:paraId="6F9CFEC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74E5F45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4DBEA0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open list for</w:t>
      </w:r>
    </w:p>
    <w:p w14:paraId="73AEC7F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33A475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3DD0A5B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871F25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1669AD9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3490F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get_authors_lis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list OUT SYS_REFCURSOR)</w:t>
      </w:r>
    </w:p>
    <w:p w14:paraId="4EA9D57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646EA3D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begin</w:t>
      </w:r>
    </w:p>
    <w:p w14:paraId="03918EF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open list for</w:t>
      </w:r>
    </w:p>
    <w:p w14:paraId="02262AE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D48372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Author";</w:t>
      </w:r>
    </w:p>
    <w:p w14:paraId="2678DA9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565BFC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2B7A774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3F331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get_countries_lis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list OUT SYS_REFCURSOR)</w:t>
      </w:r>
    </w:p>
    <w:p w14:paraId="57984D2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08D4345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FE97A2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open list for</w:t>
      </w:r>
    </w:p>
    <w:p w14:paraId="4AFFDDA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unt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count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4E6D49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Country";</w:t>
      </w:r>
    </w:p>
    <w:p w14:paraId="3677646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D5477D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4C85A56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2752C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get_employee_lis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list OUT SYS_REFCURSOR)</w:t>
      </w:r>
    </w:p>
    <w:p w14:paraId="059EBD5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35D346F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555613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open list for</w:t>
      </w:r>
    </w:p>
    <w:p w14:paraId="377E863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,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ur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as name</w:t>
      </w:r>
    </w:p>
    <w:p w14:paraId="0BF0D28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("Employee" inner jo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Job_type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using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30C8CB3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like 'p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ежиссе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p-</w:t>
      </w:r>
      <w:r w:rsidRPr="00F62CAC">
        <w:rPr>
          <w:rFonts w:ascii="Times New Roman" w:hAnsi="Times New Roman" w:cs="Times New Roman"/>
          <w:sz w:val="28"/>
          <w:szCs w:val="28"/>
        </w:rPr>
        <w:t>постановщик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222834A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end;</w:t>
      </w:r>
    </w:p>
    <w:p w14:paraId="7B799FD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03F5265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CD86F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get_conductors_lis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list OUT SYS_REFCURSOR)</w:t>
      </w:r>
    </w:p>
    <w:p w14:paraId="5DC0838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3D81E5C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B58A4B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open list for</w:t>
      </w:r>
    </w:p>
    <w:p w14:paraId="52B3B46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,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ur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as name</w:t>
      </w:r>
    </w:p>
    <w:p w14:paraId="531CCEE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("Employee" inner jo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Job_type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using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133A349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like '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2CAC">
        <w:rPr>
          <w:rFonts w:ascii="Times New Roman" w:hAnsi="Times New Roman" w:cs="Times New Roman"/>
          <w:sz w:val="28"/>
          <w:szCs w:val="28"/>
        </w:rPr>
        <w:t>иж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p-</w:t>
      </w:r>
      <w:r w:rsidRPr="00F62CAC">
        <w:rPr>
          <w:rFonts w:ascii="Times New Roman" w:hAnsi="Times New Roman" w:cs="Times New Roman"/>
          <w:sz w:val="28"/>
          <w:szCs w:val="28"/>
        </w:rPr>
        <w:t>постановщик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3B00089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B56D8E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1DCD0C4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5C2C1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get_designers_lis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list OUT SYS_REFCURSOR)</w:t>
      </w:r>
    </w:p>
    <w:p w14:paraId="1114990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5E400C4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A24762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open list for</w:t>
      </w:r>
    </w:p>
    <w:p w14:paraId="43D5BF5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,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ur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as name</w:t>
      </w:r>
    </w:p>
    <w:p w14:paraId="7A1B1CA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("Employee" inner jo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Job_type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using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7D27835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like '</w:t>
      </w:r>
      <w:r w:rsidRPr="00F62CAC">
        <w:rPr>
          <w:rFonts w:ascii="Times New Roman" w:hAnsi="Times New Roman" w:cs="Times New Roman"/>
          <w:sz w:val="28"/>
          <w:szCs w:val="28"/>
        </w:rPr>
        <w:t>художник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62CAC">
        <w:rPr>
          <w:rFonts w:ascii="Times New Roman" w:hAnsi="Times New Roman" w:cs="Times New Roman"/>
          <w:sz w:val="28"/>
          <w:szCs w:val="28"/>
        </w:rPr>
        <w:t>постановщик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6FE69BD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CF63F7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0DEE359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89B41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get_directors_lis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list OUT SYS_REFCURSOR)</w:t>
      </w:r>
    </w:p>
    <w:p w14:paraId="6BCEF44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7D7F2A4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285CCD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open list for</w:t>
      </w:r>
    </w:p>
    <w:p w14:paraId="320F64D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,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ur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as name</w:t>
      </w:r>
    </w:p>
    <w:p w14:paraId="139C49B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("Employee" inner jo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Job_type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using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6DC4175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like 'p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ежиссе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p-</w:t>
      </w:r>
      <w:r w:rsidRPr="00F62CAC">
        <w:rPr>
          <w:rFonts w:ascii="Times New Roman" w:hAnsi="Times New Roman" w:cs="Times New Roman"/>
          <w:sz w:val="28"/>
          <w:szCs w:val="28"/>
        </w:rPr>
        <w:t>постановщик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16C0511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AF42CE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346ABD2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E7867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get_actors_lis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list OUT SYS_REFCURSOR)</w:t>
      </w:r>
    </w:p>
    <w:p w14:paraId="361E626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46B1642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E5D07F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open list for</w:t>
      </w:r>
    </w:p>
    <w:p w14:paraId="72082F2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,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ur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as name</w:t>
      </w:r>
    </w:p>
    <w:p w14:paraId="3F04E3F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("Employee" inner jo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Job_type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using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39AB93C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like '</w:t>
      </w:r>
      <w:r w:rsidRPr="00F62CAC">
        <w:rPr>
          <w:rFonts w:ascii="Times New Roman" w:hAnsi="Times New Roman" w:cs="Times New Roman"/>
          <w:sz w:val="28"/>
          <w:szCs w:val="28"/>
        </w:rPr>
        <w:t>актер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06508FC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BA8D3B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76CF923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29F7D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get_rank_lis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list OUT SYS_REFCURSOR)</w:t>
      </w:r>
    </w:p>
    <w:p w14:paraId="2914D5A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1F565C5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F2221B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open list for</w:t>
      </w:r>
    </w:p>
    <w:p w14:paraId="6B736F3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67DC09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Rank";</w:t>
      </w:r>
    </w:p>
    <w:p w14:paraId="6151F1D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FB88E0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062DFEE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98EBF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get_competition_lis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list OUT SYS_REFCURSOR)</w:t>
      </w:r>
    </w:p>
    <w:p w14:paraId="5EA21D5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0C4CFAB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03BCD8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open list for</w:t>
      </w:r>
    </w:p>
    <w:p w14:paraId="11475AC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mpeti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competi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9715AE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 "Competition";</w:t>
      </w:r>
    </w:p>
    <w:p w14:paraId="0CB85DD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7F5912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42CF0D1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3514F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_rank_info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3B727F7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id_employe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2906DA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d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id_gender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9CBFB8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ge_from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517C818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ge_to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3081963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date_from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-Rank"."obtaining_date_actor_rank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66DBAF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date_to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-Rank"."obtaining_date_actor_rank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AA9710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ank"."id_rank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1625D2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mpeti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ompetition"."id_competition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59D91A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_rank_cu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OUT SYS_REFCURSOR)</w:t>
      </w:r>
    </w:p>
    <w:p w14:paraId="78EA0C6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45EBF64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begin</w:t>
      </w:r>
    </w:p>
    <w:p w14:paraId="0854210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open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_rank_cu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</w:p>
    <w:p w14:paraId="1E836FC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звани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competi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конкурс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obtaining_date_actor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дата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получени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33639FD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ur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as "</w:t>
      </w:r>
      <w:r w:rsidRPr="00F62CAC">
        <w:rPr>
          <w:rFonts w:ascii="Times New Roman" w:hAnsi="Times New Roman" w:cs="Times New Roman"/>
          <w:sz w:val="28"/>
          <w:szCs w:val="28"/>
        </w:rPr>
        <w:t>актер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FF7318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from ("Actor-Rank"</w:t>
      </w:r>
    </w:p>
    <w:p w14:paraId="1933D3A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inner join "Rank" using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744B455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inner join "Competition" using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mpeti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06B02A1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inner join "Employee" o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F4BAE9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where</w:t>
      </w:r>
    </w:p>
    <w:p w14:paraId="0574ADF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6842CCE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d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d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d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65BB6A2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TRUNC(((SELECT SYSDATE FROM DUAL) -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birthda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 &gt;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ge_from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1E4F2E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TRUNC(((SELECT SYSDATE FROM DUAL) -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birthda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)</w:t>
      </w:r>
    </w:p>
    <w:p w14:paraId="274838E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TRUNC(((SELECT SYSDATE FROM DUAL) -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birthda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 &lt;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ge_to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8BACDD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TRUNC(((SELECT SYSDATE FROM DUAL) -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birthda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)</w:t>
      </w:r>
    </w:p>
    <w:p w14:paraId="5178144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obtaining_date_actor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gt;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date_from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obtaining_date_actor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06AF2A8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obtaining_date_actor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lt;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date_to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obtaining_date_actor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08FF807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4CF045F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mpeti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mpeti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mpeti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8BA2FA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9C25E8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end;</w:t>
      </w:r>
    </w:p>
    <w:p w14:paraId="10B2150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1ADC694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C0BA0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_rank_lis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-Rank"."id_actor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list OUT SYS_REFCURSOR)</w:t>
      </w:r>
    </w:p>
    <w:p w14:paraId="40ADF04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6BE74A5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31C3CE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open list for</w:t>
      </w:r>
    </w:p>
    <w:p w14:paraId="0D586A0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звани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</w:p>
    <w:p w14:paraId="13E7F2F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from "Actor-Rank" inner join "Rank" using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4460F3E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7AB12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BEAE7C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3DCAA97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D5055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_rank_inser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613AA7C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-Rank"."id_actor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24380F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-Rank"."id_rank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2B67CD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obtaining_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-Rank"."obtaining_date_actor_rank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DE0DF8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mpeti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-Rank"."id_competition"%TYPE</w:t>
      </w:r>
      <w:proofErr w:type="spellEnd"/>
    </w:p>
    <w:p w14:paraId="36ED506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9328F8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33B82D0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BA3D48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NSERT INTO "Actor-Rank" VALUES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obtaining_da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ompeti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71D5CB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C79D2B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4896475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3CCF8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_rank_dele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5FF1EA2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-Rank"."id_actor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EB07C8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-Rank"."id_rank"%TYPE</w:t>
      </w:r>
      <w:proofErr w:type="spellEnd"/>
    </w:p>
    <w:p w14:paraId="33A7621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76B455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2950799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F55854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DELETE FROM "Actor-Rank"</w:t>
      </w:r>
    </w:p>
    <w:p w14:paraId="5EE6AC1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64CA2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FABB47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7937674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8259E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_characteristic_inser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6CC09D0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-Characteristic"."id_actor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45618A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haracteristi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-Characteristic"."id_characteristic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5FB736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value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-Characteristic"."value_actor_characteristic"%TYPE</w:t>
      </w:r>
      <w:proofErr w:type="spellEnd"/>
    </w:p>
    <w:p w14:paraId="7A867ED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BC20A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103E2CF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C50E33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INSERT INTO "Actor-Characteristic" VALUES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haracteristi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value);</w:t>
      </w:r>
    </w:p>
    <w:p w14:paraId="06289D4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5F2580E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3CCF2A4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9507F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_characteristic_delet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5A60188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-Characteristic"."id_actor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398CB2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haracteristi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-Characteristic"."id_characteristic"%TYPE</w:t>
      </w:r>
      <w:proofErr w:type="spellEnd"/>
    </w:p>
    <w:p w14:paraId="07B588A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A485C7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250F128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E457BD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DELETE FROM "Actor-Characteristic"</w:t>
      </w:r>
    </w:p>
    <w:p w14:paraId="5AAD8C1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haracteristi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haracteristi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E396F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C24127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5EE5660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87EB9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_characteristic_lis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7666D46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-Characteristic"."id_actor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1EF629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list OUT SYS_REFCURSOR</w:t>
      </w:r>
    </w:p>
    <w:p w14:paraId="37A6E9C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63D28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259097A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717B3B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open list for</w:t>
      </w:r>
    </w:p>
    <w:p w14:paraId="23576F7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haracteristi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ype_characteristi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характеристика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</w:p>
    <w:p w14:paraId="6C5B1FB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from "Actor-Characteristic" inner join "Characteristic" using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haracteristi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7EDC64E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17DF6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6E1C15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4DC3016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1A456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_roles_info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03E570F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id_employe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42B607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d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id_gender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F20799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ge_from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7BE47C5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ge_to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INT,</w:t>
      </w:r>
    </w:p>
    <w:p w14:paraId="0782756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date_from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epertoire"."performance_date_repertoir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2DE2CE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date_to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Repertoire"."performance_date_repertoir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06DA73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Genre"."id_genr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9B5724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ge_category"."id_age_category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0EED51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dire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Employee"."id_employee"%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57149B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_roles_cu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OUT SYS_REFCURSOR)</w:t>
      </w:r>
    </w:p>
    <w:p w14:paraId="6624D49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2DFC245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D0AA04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open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ctor_roles_cu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for</w:t>
      </w:r>
    </w:p>
    <w:p w14:paraId="5BB4987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select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ur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as "</w:t>
      </w:r>
      <w:r w:rsidRPr="00F62CAC">
        <w:rPr>
          <w:rFonts w:ascii="Times New Roman" w:hAnsi="Times New Roman" w:cs="Times New Roman"/>
          <w:sz w:val="28"/>
          <w:szCs w:val="28"/>
        </w:rPr>
        <w:t>актер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3A4AF08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роль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спектакль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жанр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67FAC50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as "</w:t>
      </w:r>
      <w:r w:rsidRPr="00F62CAC">
        <w:rPr>
          <w:rFonts w:ascii="Times New Roman" w:hAnsi="Times New Roman" w:cs="Times New Roman"/>
          <w:sz w:val="28"/>
          <w:szCs w:val="28"/>
        </w:rPr>
        <w:t>возрастна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категори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1A64C6A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(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sur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|| ' ' ||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iddle_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724CD5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from "Employee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dire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 as "</w:t>
      </w:r>
      <w:r w:rsidRPr="00F62CAC">
        <w:rPr>
          <w:rFonts w:ascii="Times New Roman" w:hAnsi="Times New Roman" w:cs="Times New Roman"/>
          <w:sz w:val="28"/>
          <w:szCs w:val="28"/>
        </w:rPr>
        <w:t>режиссер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62CAC">
        <w:rPr>
          <w:rFonts w:ascii="Times New Roman" w:hAnsi="Times New Roman" w:cs="Times New Roman"/>
          <w:sz w:val="28"/>
          <w:szCs w:val="28"/>
        </w:rPr>
        <w:t>постановщик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9E6DEB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from (((("Direction"</w:t>
      </w:r>
    </w:p>
    <w:p w14:paraId="38FC123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inner join "Employee" o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39529C3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inner join "Role" using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3140EA7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inner join "Show" using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226EA47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inner join "Genre" using 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09A7C0D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inner join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using(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039DFBF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where</w:t>
      </w:r>
    </w:p>
    <w:p w14:paraId="5ED89A0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369A1A8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d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d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d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50F9271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TRUNC(((SELECT SYSDATE FROM DUAL) -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birthda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 &gt;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ge_from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15D094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TRUNC(((SELECT SYSDATE FROM DUAL) -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birthda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)</w:t>
      </w:r>
    </w:p>
    <w:p w14:paraId="6939A88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TRUNC(((SELECT SYSDATE FROM DUAL) -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birthda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 &lt;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ge_to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4043F8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TRUNC(((SELECT SYSDATE FROM DUAL) -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birthda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)</w:t>
      </w:r>
    </w:p>
    <w:p w14:paraId="1206119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0DDD5E6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007BE7D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dire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dire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dire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2C79189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in (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CB02BC6" w14:textId="77777777" w:rsidR="00F62CAC" w:rsidRPr="005B3864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r w:rsidRPr="005B3864">
        <w:rPr>
          <w:rFonts w:ascii="Times New Roman" w:hAnsi="Times New Roman" w:cs="Times New Roman"/>
          <w:sz w:val="28"/>
          <w:szCs w:val="28"/>
          <w:lang w:val="en-US"/>
        </w:rPr>
        <w:t>from "Repertoire"</w:t>
      </w:r>
    </w:p>
    <w:p w14:paraId="4D8C19A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386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date_repertoi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gt;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date_from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date_repertoi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12C08E7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date_repertoi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&lt;= NVL(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date_to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erformance_date_repertoi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14:paraId="0026DFB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6E618A4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F02D05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19FF55E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90210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get_characteristics_lis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(list OUT SYS_REFCURSOR)</w:t>
      </w:r>
    </w:p>
    <w:p w14:paraId="7B50627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55DE1D0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50BD55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open list for</w:t>
      </w:r>
    </w:p>
    <w:p w14:paraId="7203DE2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selec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haracteristi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ype_characteristi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96EEB9E" w14:textId="77777777" w:rsidR="00F62CAC" w:rsidRPr="005B3864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from</w:t>
      </w:r>
      <w:r w:rsidRPr="005B3864">
        <w:rPr>
          <w:rFonts w:ascii="Times New Roman" w:hAnsi="Times New Roman" w:cs="Times New Roman"/>
          <w:sz w:val="28"/>
          <w:szCs w:val="28"/>
        </w:rPr>
        <w:t xml:space="preserve"> "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Characteristic</w:t>
      </w:r>
      <w:r w:rsidRPr="005B3864">
        <w:rPr>
          <w:rFonts w:ascii="Times New Roman" w:hAnsi="Times New Roman" w:cs="Times New Roman"/>
          <w:sz w:val="28"/>
          <w:szCs w:val="28"/>
        </w:rPr>
        <w:t>";</w:t>
      </w:r>
    </w:p>
    <w:p w14:paraId="4F51D7B3" w14:textId="77777777" w:rsidR="00F62CAC" w:rsidRPr="005B3864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B3864">
        <w:rPr>
          <w:rFonts w:ascii="Times New Roman" w:hAnsi="Times New Roman" w:cs="Times New Roman"/>
          <w:sz w:val="28"/>
          <w:szCs w:val="28"/>
        </w:rPr>
        <w:t>;</w:t>
      </w:r>
    </w:p>
    <w:p w14:paraId="11CCDCED" w14:textId="77777777" w:rsidR="00F62CAC" w:rsidRPr="005B3864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5B3864">
        <w:rPr>
          <w:rFonts w:ascii="Times New Roman" w:hAnsi="Times New Roman" w:cs="Times New Roman"/>
          <w:sz w:val="28"/>
          <w:szCs w:val="28"/>
        </w:rPr>
        <w:t>/</w:t>
      </w:r>
    </w:p>
    <w:p w14:paraId="43A4B39D" w14:textId="14C5A9AE" w:rsidR="00F62CAC" w:rsidRPr="00674D8E" w:rsidRDefault="00674D8E" w:rsidP="00F62CAC">
      <w:pPr>
        <w:pStyle w:val="Heading1"/>
        <w:rPr>
          <w:b/>
          <w:bCs/>
          <w:spacing w:val="20"/>
        </w:rPr>
      </w:pPr>
      <w:bookmarkStart w:id="12" w:name="_Toc40140859"/>
      <w:r w:rsidRPr="00674D8E">
        <w:rPr>
          <w:b/>
          <w:bCs/>
          <w:spacing w:val="20"/>
        </w:rPr>
        <w:t>ПРИЛОЖЕНИЕ 5. СКРИПТ С ТЕСТОВЫМ НАБОРОМ ДАННЫХ.</w:t>
      </w:r>
      <w:bookmarkEnd w:id="12"/>
    </w:p>
    <w:p w14:paraId="7ACFDF8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Job_type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VALUES(0, NULL, '</w:t>
      </w:r>
      <w:r w:rsidRPr="00F62CAC">
        <w:rPr>
          <w:rFonts w:ascii="Times New Roman" w:hAnsi="Times New Roman" w:cs="Times New Roman"/>
          <w:sz w:val="28"/>
          <w:szCs w:val="28"/>
        </w:rPr>
        <w:t>актер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);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13C01A2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Job_type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VALUES(0, NULL, '</w:t>
      </w:r>
      <w:r w:rsidRPr="00F62CAC">
        <w:rPr>
          <w:rFonts w:ascii="Times New Roman" w:hAnsi="Times New Roman" w:cs="Times New Roman"/>
          <w:sz w:val="28"/>
          <w:szCs w:val="28"/>
        </w:rPr>
        <w:t>постановщик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);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4BB86D2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Job_type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VALUES(0, 2, 'p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ежиссе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p-</w:t>
      </w:r>
      <w:r w:rsidRPr="00F62CAC">
        <w:rPr>
          <w:rFonts w:ascii="Times New Roman" w:hAnsi="Times New Roman" w:cs="Times New Roman"/>
          <w:sz w:val="28"/>
          <w:szCs w:val="28"/>
        </w:rPr>
        <w:t>постановщик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);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7D3FB42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Job_type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VALUES(0, 2, '</w:t>
      </w:r>
      <w:r w:rsidRPr="00F62CAC">
        <w:rPr>
          <w:rFonts w:ascii="Times New Roman" w:hAnsi="Times New Roman" w:cs="Times New Roman"/>
          <w:sz w:val="28"/>
          <w:szCs w:val="28"/>
        </w:rPr>
        <w:t>художник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62CAC">
        <w:rPr>
          <w:rFonts w:ascii="Times New Roman" w:hAnsi="Times New Roman" w:cs="Times New Roman"/>
          <w:sz w:val="28"/>
          <w:szCs w:val="28"/>
        </w:rPr>
        <w:t>постановщик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);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0FF001B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Job_type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VALUES(0, 2, '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2CAC">
        <w:rPr>
          <w:rFonts w:ascii="Times New Roman" w:hAnsi="Times New Roman" w:cs="Times New Roman"/>
          <w:sz w:val="28"/>
          <w:szCs w:val="28"/>
        </w:rPr>
        <w:t>иж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p-</w:t>
      </w:r>
      <w:r w:rsidRPr="00F62CAC">
        <w:rPr>
          <w:rFonts w:ascii="Times New Roman" w:hAnsi="Times New Roman" w:cs="Times New Roman"/>
          <w:sz w:val="28"/>
          <w:szCs w:val="28"/>
        </w:rPr>
        <w:t>постановщик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);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057F459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Job_type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VALUES(0, NULL, '</w:t>
      </w:r>
      <w:r w:rsidRPr="00F62CAC">
        <w:rPr>
          <w:rFonts w:ascii="Times New Roman" w:hAnsi="Times New Roman" w:cs="Times New Roman"/>
          <w:sz w:val="28"/>
          <w:szCs w:val="28"/>
        </w:rPr>
        <w:t>музыкант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);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7E9E7A5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Job_type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VALUES(0, NULL, '</w:t>
      </w:r>
      <w:r w:rsidRPr="00F62CAC">
        <w:rPr>
          <w:rFonts w:ascii="Times New Roman" w:hAnsi="Times New Roman" w:cs="Times New Roman"/>
          <w:sz w:val="28"/>
          <w:szCs w:val="28"/>
        </w:rPr>
        <w:t>уборщик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);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20C8416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Job_type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VALUES(0, NULL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);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3D83137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Job_type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LIKE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;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688EBBC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C5E12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Education" VALUES(0, '</w:t>
      </w:r>
      <w:r w:rsidRPr="00F62CAC">
        <w:rPr>
          <w:rFonts w:ascii="Times New Roman" w:hAnsi="Times New Roman" w:cs="Times New Roman"/>
          <w:sz w:val="28"/>
          <w:szCs w:val="28"/>
        </w:rPr>
        <w:t>средне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);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305BBA0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</w:rPr>
        <w:t>INSERT INTO "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0, 'среднее специальное');                                               /* должно выполниться */</w:t>
      </w:r>
    </w:p>
    <w:p w14:paraId="49FBCFF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INSERT INTO "Education" VALUES(0, '</w:t>
      </w:r>
      <w:r w:rsidRPr="00F62CAC">
        <w:rPr>
          <w:rFonts w:ascii="Times New Roman" w:hAnsi="Times New Roman" w:cs="Times New Roman"/>
          <w:sz w:val="28"/>
          <w:szCs w:val="28"/>
        </w:rPr>
        <w:t>студент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);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5C653BF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Education" VALUES(0, '</w:t>
      </w:r>
      <w:r w:rsidRPr="00F62CAC">
        <w:rPr>
          <w:rFonts w:ascii="Times New Roman" w:hAnsi="Times New Roman" w:cs="Times New Roman"/>
          <w:sz w:val="28"/>
          <w:szCs w:val="28"/>
        </w:rPr>
        <w:t>высше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);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32BB919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Education" VALUES(0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);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60CDDDB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Education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educa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LIKE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;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54BECF3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1FDA0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Gender" VALUES(0, '</w:t>
      </w:r>
      <w:r w:rsidRPr="00F62CAC">
        <w:rPr>
          <w:rFonts w:ascii="Times New Roman" w:hAnsi="Times New Roman" w:cs="Times New Roman"/>
          <w:sz w:val="28"/>
          <w:szCs w:val="28"/>
        </w:rPr>
        <w:t>мужской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);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5BFD0E9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Gender" VALUES(0, '</w:t>
      </w:r>
      <w:r w:rsidRPr="00F62CAC">
        <w:rPr>
          <w:rFonts w:ascii="Times New Roman" w:hAnsi="Times New Roman" w:cs="Times New Roman"/>
          <w:sz w:val="28"/>
          <w:szCs w:val="28"/>
        </w:rPr>
        <w:t>женский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);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1625D05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Gender" VALUES(0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); 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43B5408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Gender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gend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LIKE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;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1B79BFC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C01B3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</w:rPr>
        <w:t>INSERT INTO "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Rank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0, 'заслуженный артист');                                                     /* должно выполниться */</w:t>
      </w:r>
    </w:p>
    <w:p w14:paraId="6CE14E4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</w:rPr>
        <w:t>INSERT INTO "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Rank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0, 'народный артист');                                                        /* должно выполниться */</w:t>
      </w:r>
    </w:p>
    <w:p w14:paraId="1A85855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Rank" VALUES(0, '</w:t>
      </w:r>
      <w:r w:rsidRPr="00F62CAC">
        <w:rPr>
          <w:rFonts w:ascii="Times New Roman" w:hAnsi="Times New Roman" w:cs="Times New Roman"/>
          <w:sz w:val="28"/>
          <w:szCs w:val="28"/>
        </w:rPr>
        <w:t>лауреат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);  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0F5A0CD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Rank" VALUES(0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);   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0CAB559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Rank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LIKE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;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23FF789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C31B6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INSERT INTO "Competition" VALUES(0, '</w:t>
      </w:r>
      <w:r w:rsidRPr="00F62CAC">
        <w:rPr>
          <w:rFonts w:ascii="Times New Roman" w:hAnsi="Times New Roman" w:cs="Times New Roman"/>
          <w:sz w:val="28"/>
          <w:szCs w:val="28"/>
        </w:rPr>
        <w:t>Голос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);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49FF9F6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Competition" VALUES(0, '</w:t>
      </w:r>
      <w:r w:rsidRPr="00F62CAC">
        <w:rPr>
          <w:rFonts w:ascii="Times New Roman" w:hAnsi="Times New Roman" w:cs="Times New Roman"/>
          <w:sz w:val="28"/>
          <w:szCs w:val="28"/>
        </w:rPr>
        <w:t>Таланты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России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);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6E94045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Competition" VALUES(0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);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3F77857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Competition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competit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LIKE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;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674772C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0A381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VALUES(0, '</w:t>
      </w:r>
      <w:r w:rsidRPr="00F62CAC">
        <w:rPr>
          <w:rFonts w:ascii="Times New Roman" w:hAnsi="Times New Roman" w:cs="Times New Roman"/>
          <w:sz w:val="28"/>
          <w:szCs w:val="28"/>
        </w:rPr>
        <w:t>дети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);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1217C73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VALUES(0, '</w:t>
      </w:r>
      <w:r w:rsidRPr="00F62CAC">
        <w:rPr>
          <w:rFonts w:ascii="Times New Roman" w:hAnsi="Times New Roman" w:cs="Times New Roman"/>
          <w:sz w:val="28"/>
          <w:szCs w:val="28"/>
        </w:rPr>
        <w:t>взрослы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);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35426D8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VALUES(0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);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5070F17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LIKE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;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17EC542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6406B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</w:rPr>
        <w:t>INSERT INTO "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Genre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0, 'музыкальная комедия');                                                   /* должно выполниться */</w:t>
      </w:r>
    </w:p>
    <w:p w14:paraId="7861C7E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</w:rPr>
        <w:t>INSERT INTO "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Genre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0, '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тpагедия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');                                                              /* должно выполниться */</w:t>
      </w:r>
    </w:p>
    <w:p w14:paraId="5A3F090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</w:rPr>
        <w:t>INSERT INTO "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Genre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0, '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опеpетта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');                                                              /* должно выполниться */</w:t>
      </w:r>
    </w:p>
    <w:p w14:paraId="3F4AA4E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Genre" VALUES(0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);  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2DA58E8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Genre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LIKE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;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4358E17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CECD6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</w:rPr>
        <w:lastRenderedPageBreak/>
        <w:t>INSERT INTO "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0, 'Священная Римская империя');                                           /* должно выполниться */</w:t>
      </w:r>
    </w:p>
    <w:p w14:paraId="6FAAB83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Country" VALUES(0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);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036A00F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Country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count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LIKE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;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14B45F5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BA9BB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Author" VALUES(0, '</w:t>
      </w:r>
      <w:r w:rsidRPr="00F62CAC">
        <w:rPr>
          <w:rFonts w:ascii="Times New Roman" w:hAnsi="Times New Roman" w:cs="Times New Roman"/>
          <w:sz w:val="28"/>
          <w:szCs w:val="28"/>
        </w:rPr>
        <w:t>Людвиг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Бетховен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, '', 18, 1);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1FF4B92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Author" VALUES(0, '</w:t>
      </w:r>
      <w:r w:rsidRPr="00F62CAC">
        <w:rPr>
          <w:rFonts w:ascii="Times New Roman" w:hAnsi="Times New Roman" w:cs="Times New Roman"/>
          <w:sz w:val="28"/>
          <w:szCs w:val="28"/>
        </w:rPr>
        <w:t>Людвиг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F62CAC">
        <w:rPr>
          <w:rFonts w:ascii="Times New Roman" w:hAnsi="Times New Roman" w:cs="Times New Roman"/>
          <w:sz w:val="28"/>
          <w:szCs w:val="28"/>
        </w:rPr>
        <w:t>Бетховен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, '', 18, 1);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0A6F3EA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Author" VALUES(0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, '', '', 18, 1);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68C30BF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Author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LIKE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;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1DAFF72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A8570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Country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count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LIKE '</w:t>
      </w:r>
      <w:r w:rsidRPr="00F62CAC">
        <w:rPr>
          <w:rFonts w:ascii="Times New Roman" w:hAnsi="Times New Roman" w:cs="Times New Roman"/>
          <w:sz w:val="28"/>
          <w:szCs w:val="28"/>
        </w:rPr>
        <w:t>Священна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Римска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импери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;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0F1F573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61071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usical_instrument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VALUES(0, '</w:t>
      </w:r>
      <w:r w:rsidRPr="00F62CAC">
        <w:rPr>
          <w:rFonts w:ascii="Times New Roman" w:hAnsi="Times New Roman" w:cs="Times New Roman"/>
          <w:sz w:val="28"/>
          <w:szCs w:val="28"/>
        </w:rPr>
        <w:t>гитара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);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    </w:t>
      </w:r>
    </w:p>
    <w:p w14:paraId="6559B36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usical_instrument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VALUES(0, 'NoName');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3D4368A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usical_instrument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instrume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LIKE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;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5E12B56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</w:p>
    <w:p w14:paraId="0EC5BEA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Characteristic" VALUES(0, '</w:t>
      </w:r>
      <w:r w:rsidRPr="00F62CAC">
        <w:rPr>
          <w:rFonts w:ascii="Times New Roman" w:hAnsi="Times New Roman" w:cs="Times New Roman"/>
          <w:sz w:val="28"/>
          <w:szCs w:val="28"/>
        </w:rPr>
        <w:t>худой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);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532FFA2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Characteristic" VALUES(0, '</w:t>
      </w:r>
      <w:r w:rsidRPr="00F62CAC">
        <w:rPr>
          <w:rFonts w:ascii="Times New Roman" w:hAnsi="Times New Roman" w:cs="Times New Roman"/>
          <w:sz w:val="28"/>
          <w:szCs w:val="28"/>
        </w:rPr>
        <w:t>высокий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);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729BF90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INSERT INTO "Characteristic" VALUES(0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);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64ACE24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Characteristic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ype_characteristi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LIKE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;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5772615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0D176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/* </w:t>
      </w:r>
      <w:r w:rsidRPr="00F62CAC">
        <w:rPr>
          <w:rFonts w:ascii="Times New Roman" w:hAnsi="Times New Roman" w:cs="Times New Roman"/>
          <w:sz w:val="28"/>
          <w:szCs w:val="28"/>
        </w:rPr>
        <w:t>тест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Employee 1------------------------ -----------------------------------------------------------------------------------*/</w:t>
      </w:r>
    </w:p>
    <w:p w14:paraId="4346B6B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Employee" VALUES(0, '</w:t>
      </w:r>
      <w:r w:rsidRPr="00F62CAC">
        <w:rPr>
          <w:rFonts w:ascii="Times New Roman" w:hAnsi="Times New Roman" w:cs="Times New Roman"/>
          <w:sz w:val="28"/>
          <w:szCs w:val="28"/>
        </w:rPr>
        <w:t>Иван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', '', '', 1, TO_DATE('2019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 TO_DATE('2018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0ADD239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0, 30000, 4, 1);                   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60AC054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Employee" VALUES(0, '</w:t>
      </w:r>
      <w:r w:rsidRPr="00F62CAC">
        <w:rPr>
          <w:rFonts w:ascii="Times New Roman" w:hAnsi="Times New Roman" w:cs="Times New Roman"/>
          <w:sz w:val="28"/>
          <w:szCs w:val="28"/>
        </w:rPr>
        <w:t>Иван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', '', '', 1, TO_DATE('2021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 TO_DATE('2022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4253DE1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0, 30000, 4, 1);                   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267D16D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Employee" VALUES(0, '</w:t>
      </w:r>
      <w:r w:rsidRPr="00F62CAC">
        <w:rPr>
          <w:rFonts w:ascii="Times New Roman" w:hAnsi="Times New Roman" w:cs="Times New Roman"/>
          <w:sz w:val="28"/>
          <w:szCs w:val="28"/>
        </w:rPr>
        <w:t>Иван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', '', '', 1, TO_DATE('1999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 TO_DATE('2018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27E300B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0, 30000, 4, 1);                      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4A9E491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UPDATE "Employee" SE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hire_dat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TO_DATE('1998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</w:t>
      </w:r>
    </w:p>
    <w:p w14:paraId="3565BE9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62CAC">
        <w:rPr>
          <w:rFonts w:ascii="Times New Roman" w:hAnsi="Times New Roman" w:cs="Times New Roman"/>
          <w:sz w:val="28"/>
          <w:szCs w:val="28"/>
        </w:rPr>
        <w:t>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 xml:space="preserve">" = 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 xml:space="preserve">1;   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/* не должно выполниться */</w:t>
      </w:r>
    </w:p>
    <w:p w14:paraId="1B4D36D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UPDATE "Employee" SE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birthda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TO_DATE('2020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</w:t>
      </w:r>
    </w:p>
    <w:p w14:paraId="7C3CBDD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62CAC">
        <w:rPr>
          <w:rFonts w:ascii="Times New Roman" w:hAnsi="Times New Roman" w:cs="Times New Roman"/>
          <w:sz w:val="28"/>
          <w:szCs w:val="28"/>
        </w:rPr>
        <w:t>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 xml:space="preserve">" = 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 xml:space="preserve">1;   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/* не должно выполниться */</w:t>
      </w:r>
    </w:p>
    <w:p w14:paraId="414C2A7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UPDATE "Employee" SE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hire_dat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TO_DATE('2020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2204E73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birthday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TO_DATE('1998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1;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31275C0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*----------------------------------------------------------------------------------------------------------------------------*/</w:t>
      </w:r>
    </w:p>
    <w:p w14:paraId="4E0389E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Employee" VALUES(0, '</w:t>
      </w:r>
      <w:r w:rsidRPr="00F62CAC">
        <w:rPr>
          <w:rFonts w:ascii="Times New Roman" w:hAnsi="Times New Roman" w:cs="Times New Roman"/>
          <w:sz w:val="28"/>
          <w:szCs w:val="28"/>
        </w:rPr>
        <w:t>Оксана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', '', '', 2, TO_DATE('1999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 TO_DATE('2020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78CF718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0, 30000, 4, 3);                      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49437B3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Employee" VALUES(0, '</w:t>
      </w:r>
      <w:r w:rsidRPr="00F62CAC">
        <w:rPr>
          <w:rFonts w:ascii="Times New Roman" w:hAnsi="Times New Roman" w:cs="Times New Roman"/>
          <w:sz w:val="28"/>
          <w:szCs w:val="28"/>
        </w:rPr>
        <w:t>Алексей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', '', '', 1, TO_DATE('1999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 TO_DATE('2020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3CDA12B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0, 30000, 4, 4);                      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150BEED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Employee" VALUES(0, '</w:t>
      </w:r>
      <w:r w:rsidRPr="00F62CAC">
        <w:rPr>
          <w:rFonts w:ascii="Times New Roman" w:hAnsi="Times New Roman" w:cs="Times New Roman"/>
          <w:sz w:val="28"/>
          <w:szCs w:val="28"/>
        </w:rPr>
        <w:t>Рафаэль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', '', '', 1, TO_DATE('1999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 TO_DATE('2020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05D7509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0, 30000, 4, 5);                      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303C064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Employee" VALUES(0, '</w:t>
      </w:r>
      <w:r w:rsidRPr="00F62CAC">
        <w:rPr>
          <w:rFonts w:ascii="Times New Roman" w:hAnsi="Times New Roman" w:cs="Times New Roman"/>
          <w:sz w:val="28"/>
          <w:szCs w:val="28"/>
        </w:rPr>
        <w:t>Марсель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', '', '', 1, TO_DATE('1999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 TO_DATE('2020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09C8AB1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0, 30000, 4, 1);                      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7257F25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Employee" VALUES(0, '</w:t>
      </w:r>
      <w:r w:rsidRPr="00F62CAC">
        <w:rPr>
          <w:rFonts w:ascii="Times New Roman" w:hAnsi="Times New Roman" w:cs="Times New Roman"/>
          <w:sz w:val="28"/>
          <w:szCs w:val="28"/>
        </w:rPr>
        <w:t>Лариса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', '', '', 2, TO_DATE('1999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 TO_DATE('2020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32F89F7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0, 30000, 4, 1);                      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07096F9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Employee" VALUES(0, '</w:t>
      </w:r>
      <w:r w:rsidRPr="00F62CAC">
        <w:rPr>
          <w:rFonts w:ascii="Times New Roman" w:hAnsi="Times New Roman" w:cs="Times New Roman"/>
          <w:sz w:val="28"/>
          <w:szCs w:val="28"/>
        </w:rPr>
        <w:t>Ксени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', '', '', 2, TO_DATE('1999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 TO_DATE('2020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1009EC6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0, 30000, 4, 1);                      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67BE5C3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Employee" VALUES(0, '</w:t>
      </w:r>
      <w:r w:rsidRPr="00F62CAC">
        <w:rPr>
          <w:rFonts w:ascii="Times New Roman" w:hAnsi="Times New Roman" w:cs="Times New Roman"/>
          <w:sz w:val="28"/>
          <w:szCs w:val="28"/>
        </w:rPr>
        <w:t>Алексей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', '', '', 1, TO_DATE('1999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 TO_DATE('2020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0CE4AA6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0, 30000, 4, 1);                      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3B6A3E5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Employee" VALUES(0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', '', '', 1, TO_DATE('1999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 TO_DATE('2020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75E71C7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0, 30000, 4, 1);                      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3E3B372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Employee" VALUES(0, '</w:t>
      </w:r>
      <w:r w:rsidRPr="00F62CAC">
        <w:rPr>
          <w:rFonts w:ascii="Times New Roman" w:hAnsi="Times New Roman" w:cs="Times New Roman"/>
          <w:sz w:val="28"/>
          <w:szCs w:val="28"/>
        </w:rPr>
        <w:t>Владимир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', '', '', 2, TO_DATE('1999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 TO_DATE('2020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00BEAE4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0, 30000, 1, 6);                      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2E2FAF1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Employee" VALUES(0, '</w:t>
      </w:r>
      <w:r w:rsidRPr="00F62CAC">
        <w:rPr>
          <w:rFonts w:ascii="Times New Roman" w:hAnsi="Times New Roman" w:cs="Times New Roman"/>
          <w:sz w:val="28"/>
          <w:szCs w:val="28"/>
        </w:rPr>
        <w:t>Максим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', '', '', 1, TO_DATE('1999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 TO_DATE('2020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765D813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0, 30000, 4, 6);                      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7C3206B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Employee" VALUES(0, '</w:t>
      </w:r>
      <w:r w:rsidRPr="00F62CAC">
        <w:rPr>
          <w:rFonts w:ascii="Times New Roman" w:hAnsi="Times New Roman" w:cs="Times New Roman"/>
          <w:sz w:val="28"/>
          <w:szCs w:val="28"/>
        </w:rPr>
        <w:t>Юрий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', '', '', 1, TO_DATE('1999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 TO_DATE('2020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263938E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0, 30000, 1, 7);                      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7C49EC2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Employee" VALUES(0, '</w:t>
      </w:r>
      <w:r w:rsidRPr="00F62CAC">
        <w:rPr>
          <w:rFonts w:ascii="Times New Roman" w:hAnsi="Times New Roman" w:cs="Times New Roman"/>
          <w:sz w:val="28"/>
          <w:szCs w:val="28"/>
        </w:rPr>
        <w:t>Гузель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', '', '', 2, TO_DATE('1999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 TO_DATE('2020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3AF6AC3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62CAC">
        <w:rPr>
          <w:rFonts w:ascii="Times New Roman" w:hAnsi="Times New Roman" w:cs="Times New Roman"/>
          <w:sz w:val="28"/>
          <w:szCs w:val="28"/>
        </w:rPr>
        <w:t>0, 30000, 1, 3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 xml:space="preserve">);   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/* должно выполниться */</w:t>
      </w:r>
    </w:p>
    <w:p w14:paraId="243A0F4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</w:rPr>
        <w:t>/* тест простейших таблиц ----------------------------------------------------------------------------------------------------*/</w:t>
      </w:r>
    </w:p>
    <w:p w14:paraId="6269DBD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Job_type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job_typ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LIKE '</w:t>
      </w:r>
      <w:r w:rsidRPr="00F62CAC">
        <w:rPr>
          <w:rFonts w:ascii="Times New Roman" w:hAnsi="Times New Roman" w:cs="Times New Roman"/>
          <w:sz w:val="28"/>
          <w:szCs w:val="28"/>
        </w:rPr>
        <w:t>актер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;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1223529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237CD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Education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educa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LIKE '</w:t>
      </w:r>
      <w:r w:rsidRPr="00F62CAC">
        <w:rPr>
          <w:rFonts w:ascii="Times New Roman" w:hAnsi="Times New Roman" w:cs="Times New Roman"/>
          <w:sz w:val="28"/>
          <w:szCs w:val="28"/>
        </w:rPr>
        <w:t>высше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;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1C79EB4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42BC5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DELETE FROM "Gender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gende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LIKE '</w:t>
      </w:r>
      <w:r w:rsidRPr="00F62CAC">
        <w:rPr>
          <w:rFonts w:ascii="Times New Roman" w:hAnsi="Times New Roman" w:cs="Times New Roman"/>
          <w:sz w:val="28"/>
          <w:szCs w:val="28"/>
        </w:rPr>
        <w:t>мужской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;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773EF62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/* </w:t>
      </w:r>
      <w:r w:rsidRPr="00F62CAC">
        <w:rPr>
          <w:rFonts w:ascii="Times New Roman" w:hAnsi="Times New Roman" w:cs="Times New Roman"/>
          <w:sz w:val="28"/>
          <w:szCs w:val="28"/>
        </w:rPr>
        <w:t>тест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Actor-Rank -----------------------------------------------------------------------------------------------------------*/</w:t>
      </w:r>
    </w:p>
    <w:p w14:paraId="4576B6C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Actor-Rank" VALUES(1, 1, TO_DATE('1997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/mm/dd'), 2);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764F8E9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Actor-Rank" VALUES(1, 1, TO_DATE('2020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/mm/dd'), 2);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651E38E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UPDATE "Actor-Rank" SE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obtaining_date_actor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TO_DATE('1997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</w:t>
      </w:r>
    </w:p>
    <w:p w14:paraId="537AE8E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62CAC">
        <w:rPr>
          <w:rFonts w:ascii="Times New Roman" w:hAnsi="Times New Roman" w:cs="Times New Roman"/>
          <w:sz w:val="28"/>
          <w:szCs w:val="28"/>
        </w:rPr>
        <w:t>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 xml:space="preserve">" = 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 xml:space="preserve">1;   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/* не должно выполниться */                                                                          /* не должно выполниться */</w:t>
      </w:r>
    </w:p>
    <w:p w14:paraId="2D4531E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UPDATE "Actor-Rank" SE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obtaining_date_actor_rank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TO_DATE('2019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</w:t>
      </w:r>
    </w:p>
    <w:p w14:paraId="5298DBF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62CAC">
        <w:rPr>
          <w:rFonts w:ascii="Times New Roman" w:hAnsi="Times New Roman" w:cs="Times New Roman"/>
          <w:sz w:val="28"/>
          <w:szCs w:val="28"/>
        </w:rPr>
        <w:t>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 xml:space="preserve">" = 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 xml:space="preserve">1;   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/* должно выполниться */</w:t>
      </w:r>
    </w:p>
    <w:p w14:paraId="4D3B532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</w:rPr>
        <w:t>/* тест простейших таблиц ----------------------------------------------------------------------------------------------------*/</w:t>
      </w:r>
    </w:p>
    <w:p w14:paraId="77F27A8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</w:rPr>
        <w:t>DELETE FROM "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Rank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name_rank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" LIKE 'заслуженный артист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 xml:space="preserve">';   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 xml:space="preserve">                                   /* не должно выполниться */</w:t>
      </w:r>
    </w:p>
    <w:p w14:paraId="2C545C9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</w:p>
    <w:p w14:paraId="3B7035D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Competition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competit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LIKE '</w:t>
      </w:r>
      <w:r w:rsidRPr="00F62CAC">
        <w:rPr>
          <w:rFonts w:ascii="Times New Roman" w:hAnsi="Times New Roman" w:cs="Times New Roman"/>
          <w:sz w:val="28"/>
          <w:szCs w:val="28"/>
        </w:rPr>
        <w:t>Таланты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России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;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5ACF3D8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/* </w:t>
      </w:r>
      <w:r w:rsidRPr="00F62CAC">
        <w:rPr>
          <w:rFonts w:ascii="Times New Roman" w:hAnsi="Times New Roman" w:cs="Times New Roman"/>
          <w:sz w:val="28"/>
          <w:szCs w:val="28"/>
        </w:rPr>
        <w:t>тест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Show 1 ---------------------------------------------------------------------------------------------------------------*/</w:t>
      </w:r>
    </w:p>
    <w:p w14:paraId="5B78EAA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Show" VALUES(0, '</w:t>
      </w:r>
      <w:r w:rsidRPr="00F62CAC">
        <w:rPr>
          <w:rFonts w:ascii="Times New Roman" w:hAnsi="Times New Roman" w:cs="Times New Roman"/>
          <w:sz w:val="28"/>
          <w:szCs w:val="28"/>
        </w:rPr>
        <w:t>Творени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Промете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', 2, 3, 4, 1, 1, 2, 17,</w:t>
      </w:r>
    </w:p>
    <w:p w14:paraId="48CF6E8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62CAC">
        <w:rPr>
          <w:rFonts w:ascii="Times New Roman" w:hAnsi="Times New Roman" w:cs="Times New Roman"/>
          <w:sz w:val="28"/>
          <w:szCs w:val="28"/>
        </w:rPr>
        <w:t>TO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DATE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'2022/01/01', 'yyyy/mm/dd'));                                                            /* не должно выполниться */</w:t>
      </w:r>
    </w:p>
    <w:p w14:paraId="58D0D53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Show" VALUES(0, '</w:t>
      </w:r>
      <w:r w:rsidRPr="00F62CAC">
        <w:rPr>
          <w:rFonts w:ascii="Times New Roman" w:hAnsi="Times New Roman" w:cs="Times New Roman"/>
          <w:sz w:val="28"/>
          <w:szCs w:val="28"/>
        </w:rPr>
        <w:t>Творени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Промете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', 2, 3, 4, 1, 1, 2, 19,</w:t>
      </w:r>
    </w:p>
    <w:p w14:paraId="5E8F749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F62CAC">
        <w:rPr>
          <w:rFonts w:ascii="Times New Roman" w:hAnsi="Times New Roman" w:cs="Times New Roman"/>
          <w:sz w:val="28"/>
          <w:szCs w:val="28"/>
        </w:rPr>
        <w:t>TO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DATE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'2020/01/01', 'yyyy/mm/dd'));                                                            /* не должно выполниться */</w:t>
      </w:r>
    </w:p>
    <w:p w14:paraId="4078C31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Show" VALUES(0, '</w:t>
      </w:r>
      <w:r w:rsidRPr="00F62CAC">
        <w:rPr>
          <w:rFonts w:ascii="Times New Roman" w:hAnsi="Times New Roman" w:cs="Times New Roman"/>
          <w:sz w:val="28"/>
          <w:szCs w:val="28"/>
        </w:rPr>
        <w:t>Творени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Промете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>', 2, 3, 4, 1, 1, 2, 19,</w:t>
      </w:r>
    </w:p>
    <w:p w14:paraId="73E1E57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62CAC">
        <w:rPr>
          <w:rFonts w:ascii="Times New Roman" w:hAnsi="Times New Roman" w:cs="Times New Roman"/>
          <w:sz w:val="28"/>
          <w:szCs w:val="28"/>
        </w:rPr>
        <w:t>TO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DATE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'2022/01/01', 'yyyy/mm/dd'));                                                               /* должно выполниться */</w:t>
      </w:r>
    </w:p>
    <w:p w14:paraId="3C2D977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UPDATE "Show" SE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entury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17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1;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3C19A7B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UPDATE "Show" SE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remier_date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TO_DATE('2020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1;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3F43393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UPDATE "Show" SE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entury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18,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remier_date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TO_DATE('2025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</w:t>
      </w:r>
    </w:p>
    <w:p w14:paraId="10F7063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62CAC">
        <w:rPr>
          <w:rFonts w:ascii="Times New Roman" w:hAnsi="Times New Roman" w:cs="Times New Roman"/>
          <w:sz w:val="28"/>
          <w:szCs w:val="28"/>
        </w:rPr>
        <w:t>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 xml:space="preserve">" = 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 xml:space="preserve">1;   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/* должно выполниться */</w:t>
      </w:r>
    </w:p>
    <w:p w14:paraId="6FB642E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</w:rPr>
        <w:t>/* тест простейших таблиц ----------------------------------------------------------------------------------------------------*/</w:t>
      </w:r>
    </w:p>
    <w:p w14:paraId="3E31400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</w:rPr>
        <w:t>DELETE FROM "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Genre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name_genre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" LIKE 'музыкальная комедия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 xml:space="preserve">';   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 xml:space="preserve">                                /* не должно выполниться */</w:t>
      </w:r>
    </w:p>
    <w:p w14:paraId="0271471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</w:p>
    <w:p w14:paraId="4EC150A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age_categor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LIKE '</w:t>
      </w:r>
      <w:r w:rsidRPr="00F62CAC">
        <w:rPr>
          <w:rFonts w:ascii="Times New Roman" w:hAnsi="Times New Roman" w:cs="Times New Roman"/>
          <w:sz w:val="28"/>
          <w:szCs w:val="28"/>
        </w:rPr>
        <w:t>взрослы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;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694067A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D5064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Author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LIKE '</w:t>
      </w:r>
      <w:r w:rsidRPr="00F62CAC">
        <w:rPr>
          <w:rFonts w:ascii="Times New Roman" w:hAnsi="Times New Roman" w:cs="Times New Roman"/>
          <w:sz w:val="28"/>
          <w:szCs w:val="28"/>
        </w:rPr>
        <w:t>Людвиг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;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155E836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UPDATE "Author" SE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life_century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21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1;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65E39CF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UPDATE "Author" SE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life_century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17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1;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6809C9C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*----------------------------------------------------------------------------------------------------------------------------*/</w:t>
      </w:r>
    </w:p>
    <w:p w14:paraId="5A8EE8E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INSERT INTO "Role" VALUES(0, 1, '</w:t>
      </w:r>
      <w:r w:rsidRPr="00F62CAC">
        <w:rPr>
          <w:rFonts w:ascii="Times New Roman" w:hAnsi="Times New Roman" w:cs="Times New Roman"/>
          <w:sz w:val="28"/>
          <w:szCs w:val="28"/>
        </w:rPr>
        <w:t>Прометей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, 1);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3788D6C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Role" VALUES(0, 1, '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Амфион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, 0);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17A5793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Role" VALUES(0, 1, 'None', 0);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4228581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Role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LIKE 'None';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20C983F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D95BD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Role-Characteristic" VALUES(1, 1, 0);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46A6677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Role-Characteristic" VALUES(2, 2, 0);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78DCC20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0D944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Musician-Instrument" VALUES(11, 1);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4BFDADD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Musician-Show" VALUES(11, 1);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5E04348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Musician-Show" VALUES(10, 1);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6260FEA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Musician-Show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musicia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10;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3E1743E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950E4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Actor-Characteristic" VALUES(1, 1, 0);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7A524C7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/* </w:t>
      </w:r>
      <w:r w:rsidRPr="00F62CAC">
        <w:rPr>
          <w:rFonts w:ascii="Times New Roman" w:hAnsi="Times New Roman" w:cs="Times New Roman"/>
          <w:sz w:val="28"/>
          <w:szCs w:val="28"/>
        </w:rPr>
        <w:t>тест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Direction 1-----------------------------------------------------------------------------------------------------------*/</w:t>
      </w:r>
    </w:p>
    <w:p w14:paraId="424CE07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Direction" VALUES(8, 1, 1);  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1A4C816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SERT INTO "Direction" VALUES(8, 2, 0);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040D71D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Direction" VALUES(7, 2, 1);  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12D5E12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Direction" VALUES(6, 2, 0);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322BAC6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Direction" VALUES(1, 1, 1);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5080A77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Direction" VALUES(1, 1, 0);  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72A5F3E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Direction" VALUES(5, 1, 1);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638A8CB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Direction" VALUES(5, 1, 0);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5544C09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/* </w:t>
      </w:r>
      <w:r w:rsidRPr="00F62CAC">
        <w:rPr>
          <w:rFonts w:ascii="Times New Roman" w:hAnsi="Times New Roman" w:cs="Times New Roman"/>
          <w:sz w:val="28"/>
          <w:szCs w:val="28"/>
        </w:rPr>
        <w:t>тест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простейших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таблиц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----------------------------------------------------------------------------------------------------*/</w:t>
      </w:r>
    </w:p>
    <w:p w14:paraId="499E1E1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Role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LIKE '</w:t>
      </w:r>
      <w:r w:rsidRPr="00F62CAC">
        <w:rPr>
          <w:rFonts w:ascii="Times New Roman" w:hAnsi="Times New Roman" w:cs="Times New Roman"/>
          <w:sz w:val="28"/>
          <w:szCs w:val="28"/>
        </w:rPr>
        <w:t>Прометей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;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51F5A7D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346EC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Role-Characteristic" VALUES(2, 1, 0);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6E8B487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UPDATE "Role-Characteristic" SE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characteristi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2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1;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706824E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Role-Characteristic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1;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665D38F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60383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Characteristic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type_characteristic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LIKE '</w:t>
      </w:r>
      <w:r w:rsidRPr="00F62CAC">
        <w:rPr>
          <w:rFonts w:ascii="Times New Roman" w:hAnsi="Times New Roman" w:cs="Times New Roman"/>
          <w:sz w:val="28"/>
          <w:szCs w:val="28"/>
        </w:rPr>
        <w:t>худой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;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0359B54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Musical_instruments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instrument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LIKE '</w:t>
      </w:r>
      <w:r w:rsidRPr="00F62CAC">
        <w:rPr>
          <w:rFonts w:ascii="Times New Roman" w:hAnsi="Times New Roman" w:cs="Times New Roman"/>
          <w:sz w:val="28"/>
          <w:szCs w:val="28"/>
        </w:rPr>
        <w:t>гитара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;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238C451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/*</w:t>
      </w:r>
      <w:r w:rsidRPr="00F62CAC">
        <w:rPr>
          <w:rFonts w:ascii="Times New Roman" w:hAnsi="Times New Roman" w:cs="Times New Roman"/>
          <w:sz w:val="28"/>
          <w:szCs w:val="28"/>
        </w:rPr>
        <w:t>тест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Employee 2-------------------------------------------------------------------------------------------------------------*/</w:t>
      </w:r>
    </w:p>
    <w:p w14:paraId="5742D36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Employee" VALUES(0, 'NoName2', '', '', 1, TO_DATE('1999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 TO_DATE('2018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39B4E6A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0, 30000, 4, 1);                      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6C01F63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Employee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LIKE 'NoName2';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224EF8B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Employee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1;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4AA7630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Employee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2;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128E333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Employee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3;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744FCFF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Employee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4;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34EA5B2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Employee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11;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1DB6A22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Employee" VALUES(0, 'NoName2', '', '', 1, TO_DATE('1999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 TO_DATE('2018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0278AA7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0, 30000, 4, 3);                      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6A302BF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Employee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LIKE 'NoName2';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5514487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Employee" VALUES(0, 'NoName2', '', '', 1, TO_DATE('1999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 TO_DATE('2018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062C55D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0, 30000, 4, 4);                      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6DE51E4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Employee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LIKE 'NoName2';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09C82E9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INSERT INTO "Employee" VALUES(0, 'NoName2', '', '', 1, TO_DATE('1999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 TO_DATE('2018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5FB1112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0, 30000, 4, 5);                      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26ECEAE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Employee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ame_employe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LIKE 'NoName2';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69FB730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*----------------------------------------------------------------------------------------------------------------------------*/</w:t>
      </w:r>
    </w:p>
    <w:p w14:paraId="6E79DE9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Show" VALUES(0, '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Леонора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', 2, 3, 4, 2, 2, 2, 19, TO_DATE('2022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/mm/dd'));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545C2B8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Role" VALUES(0, 2, '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Леонора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, 1);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 </w:t>
      </w:r>
    </w:p>
    <w:p w14:paraId="6EFEC590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Role" VALUES(0, 2, '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Пицарро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, 0);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3EEE184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Musician-Show" VALUES(11, 2);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  </w:t>
      </w:r>
    </w:p>
    <w:p w14:paraId="4F2541A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/* </w:t>
      </w:r>
      <w:r w:rsidRPr="00F62CAC">
        <w:rPr>
          <w:rFonts w:ascii="Times New Roman" w:hAnsi="Times New Roman" w:cs="Times New Roman"/>
          <w:sz w:val="28"/>
          <w:szCs w:val="28"/>
        </w:rPr>
        <w:t>тест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Repertoire 1----------------------------------------------------------------------------------------------------------*/</w:t>
      </w:r>
    </w:p>
    <w:p w14:paraId="6354FE9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Repertoire" VALUES(0, 2, TO_DATE('2023/06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/mm/dd'));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4EB8771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Direction" VALUES(8, 4, 1);  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 </w:t>
      </w:r>
    </w:p>
    <w:p w14:paraId="15BCC38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Repertoire" VALUES(0, 2, TO_DATE('2023/06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/mm/dd'));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05A70C8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Direction" VALUES(6, 4, 0);  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74979C9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Repertoire" VALUES(0, 2, TO_DATE('2023/06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/mm/dd'));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775FEE27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Direction" VALUES(7, 5, 1);  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 </w:t>
      </w:r>
    </w:p>
    <w:p w14:paraId="3640342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INSERT INTO "Repertoire" VALUES(0, 2, TO_DATE('2018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/mm/dd'));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581D518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Repertoire" VALUES(0, 2, TO_DATE('2022/01/03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/mm/dd'));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77CD529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Repertoire" VALUES(0, 2, TO_DATE('2022/01/03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/mm/dd'));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1AE6BE6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Repertoire" VALUES(0, 2, TO_DATE('2023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/mm/dd'));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2122606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Repertoire" VALUES(0, 2, TO_DATE('2024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/mm/dd'));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3ED884F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Repertoire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performanc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3;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1370D64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/* </w:t>
      </w:r>
      <w:r w:rsidRPr="00F62CAC">
        <w:rPr>
          <w:rFonts w:ascii="Times New Roman" w:hAnsi="Times New Roman" w:cs="Times New Roman"/>
          <w:sz w:val="28"/>
          <w:szCs w:val="28"/>
        </w:rPr>
        <w:t>тест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Ticket ---------------------------------------------------------------------------------------------------------------*/</w:t>
      </w:r>
    </w:p>
    <w:p w14:paraId="6AD8917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Ticket" VALUES(0, 1, 10, 100, 0, NULL);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11518D3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Ticket" VALUES(0, 1, 10, 100, 0, NULL);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00A39B7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Ticket" VALUES(0, 1, 11, 100, 0, NULL);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1F8F592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/* </w:t>
      </w:r>
      <w:r w:rsidRPr="00F62CAC">
        <w:rPr>
          <w:rFonts w:ascii="Times New Roman" w:hAnsi="Times New Roman" w:cs="Times New Roman"/>
          <w:sz w:val="28"/>
          <w:szCs w:val="28"/>
        </w:rPr>
        <w:t>тест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Repertoire 2----------------------------------------------------------------------------------------------------------*/</w:t>
      </w:r>
    </w:p>
    <w:p w14:paraId="595C06D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Repertoire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performanc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1;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3A7FF52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/* </w:t>
      </w:r>
      <w:r w:rsidRPr="00F62CAC">
        <w:rPr>
          <w:rFonts w:ascii="Times New Roman" w:hAnsi="Times New Roman" w:cs="Times New Roman"/>
          <w:sz w:val="28"/>
          <w:szCs w:val="28"/>
        </w:rPr>
        <w:t>тест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Show 2----------------------------------------------------------------------------------------------------------------*/</w:t>
      </w:r>
    </w:p>
    <w:p w14:paraId="59ECEFC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UPDATE "Show" SE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remier_date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TO_DATE('2030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2;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71B75C8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UPDATE "Show" SE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premier_date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TO_DATE('2005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2;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226508C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DELETE FROM "Show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2;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190E5F1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/*----------------------------------------------------------------------------------------------------------------------------*/</w:t>
      </w:r>
    </w:p>
    <w:p w14:paraId="5762899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Show" VALUES(0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', 2, 3, 4, 1, 1, 2, 19, TO_DATE('2022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/mm/dd'));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7A451AF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Role" VALUES(0, 3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', 1);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4828E0B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Direction" VALUES(8, 6, 1);  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63414B3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Direction" VALUES(9, 6, 0);  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5AEF06B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/* </w:t>
      </w:r>
      <w:r w:rsidRPr="00F62CAC">
        <w:rPr>
          <w:rFonts w:ascii="Times New Roman" w:hAnsi="Times New Roman" w:cs="Times New Roman"/>
          <w:sz w:val="28"/>
          <w:szCs w:val="28"/>
        </w:rPr>
        <w:t>тест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Direction 2-----------------------------------------------------------------------------------------------------------*/</w:t>
      </w:r>
    </w:p>
    <w:p w14:paraId="1EE1B23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Direction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9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6;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537E94A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Direction" VALUES(9, 6, 0);   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3A1914F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Repertoire" VALUES(0, 3, TO_DATE('2024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/mm/dd'));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6F4558A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UPDATE "Show" SE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century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21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how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3;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52682A6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Role" VALUES(0, 3, 'NoName2', 1);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0130BDB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Direction" VALUES(1, 7, 1);  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45EAE3B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Direction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ct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9 and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rol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6;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5F2E628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/* </w:t>
      </w:r>
      <w:r w:rsidRPr="00F62CAC">
        <w:rPr>
          <w:rFonts w:ascii="Times New Roman" w:hAnsi="Times New Roman" w:cs="Times New Roman"/>
          <w:sz w:val="28"/>
          <w:szCs w:val="28"/>
        </w:rPr>
        <w:t>тест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Tour -----------------------------------------------------------------------------------------------------------------*/</w:t>
      </w:r>
    </w:p>
    <w:p w14:paraId="1185ECA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>INSERT INTO "Tour" VALUES(12, 1, TO_DATE('2021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59D534F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62CAC">
        <w:rPr>
          <w:rFonts w:ascii="Times New Roman" w:hAnsi="Times New Roman" w:cs="Times New Roman"/>
          <w:sz w:val="28"/>
          <w:szCs w:val="28"/>
        </w:rPr>
        <w:t>TO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DATE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'2022/01/01', 'yyyy/mm/dd'), 1);                                                         /* не должно выполниться */</w:t>
      </w:r>
    </w:p>
    <w:p w14:paraId="635E91B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Tour" VALUES(1, 2, TO_DATE('2021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3E09287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62CAC">
        <w:rPr>
          <w:rFonts w:ascii="Times New Roman" w:hAnsi="Times New Roman" w:cs="Times New Roman"/>
          <w:sz w:val="28"/>
          <w:szCs w:val="28"/>
        </w:rPr>
        <w:t>TO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DATE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'2022/01/01', 'yyyy/mm/dd'), 1);                                                         /* не должно выполниться */</w:t>
      </w:r>
    </w:p>
    <w:p w14:paraId="006166C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Tour" VALUES(1, 1, TO_DATE('2023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33B066B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62CAC">
        <w:rPr>
          <w:rFonts w:ascii="Times New Roman" w:hAnsi="Times New Roman" w:cs="Times New Roman"/>
          <w:sz w:val="28"/>
          <w:szCs w:val="28"/>
        </w:rPr>
        <w:t>TO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DATE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'2021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'), 1);                                                         /* не должно выполниться */</w:t>
      </w:r>
    </w:p>
    <w:p w14:paraId="11622BF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Tour" VALUES(13, 1, TO_DATE('2021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7E3D79A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62CAC">
        <w:rPr>
          <w:rFonts w:ascii="Times New Roman" w:hAnsi="Times New Roman" w:cs="Times New Roman"/>
          <w:sz w:val="28"/>
          <w:szCs w:val="28"/>
        </w:rPr>
        <w:t>TO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DATE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'2022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'), 1);                                                         /* не должно выполниться */</w:t>
      </w:r>
    </w:p>
    <w:p w14:paraId="1770A3C2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Tour" VALUES(1, 1, TO_DATE('2020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574703D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62CAC">
        <w:rPr>
          <w:rFonts w:ascii="Times New Roman" w:hAnsi="Times New Roman" w:cs="Times New Roman"/>
          <w:sz w:val="28"/>
          <w:szCs w:val="28"/>
        </w:rPr>
        <w:t>TO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DATE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'2021/01/01', 'yyyy/mm/dd'), 1);                                                         /* не должно выполниться */</w:t>
      </w:r>
    </w:p>
    <w:p w14:paraId="5A6B626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Tour" VALUES(1, 1, TO_DATE('2022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64AB5A64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62CAC">
        <w:rPr>
          <w:rFonts w:ascii="Times New Roman" w:hAnsi="Times New Roman" w:cs="Times New Roman"/>
          <w:sz w:val="28"/>
          <w:szCs w:val="28"/>
        </w:rPr>
        <w:t>TO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DATE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'2023/01/01', 'yyyy/mm/dd'), 1);                                                            /* должно выполниться */</w:t>
      </w:r>
    </w:p>
    <w:p w14:paraId="1CB79F0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Tour" VALUES(2, 1, TO_DATE('2022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4B5C63D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62CAC">
        <w:rPr>
          <w:rFonts w:ascii="Times New Roman" w:hAnsi="Times New Roman" w:cs="Times New Roman"/>
          <w:sz w:val="28"/>
          <w:szCs w:val="28"/>
        </w:rPr>
        <w:t>TO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DATE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'2023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'), 1);                                                            /* должно выполниться */</w:t>
      </w:r>
    </w:p>
    <w:p w14:paraId="326F5E4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Tour" VALUES(3, 1, TO_DATE('2022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75810A4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62CAC">
        <w:rPr>
          <w:rFonts w:ascii="Times New Roman" w:hAnsi="Times New Roman" w:cs="Times New Roman"/>
          <w:sz w:val="28"/>
          <w:szCs w:val="28"/>
        </w:rPr>
        <w:t>TO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DATE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'2023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62CAC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Pr="00F62CAC">
        <w:rPr>
          <w:rFonts w:ascii="Times New Roman" w:hAnsi="Times New Roman" w:cs="Times New Roman"/>
          <w:sz w:val="28"/>
          <w:szCs w:val="28"/>
        </w:rPr>
        <w:t>'), 1);                                                            /* должно выполниться */</w:t>
      </w:r>
    </w:p>
    <w:p w14:paraId="72745E5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Tour" VALUES(4, 1, TO_DATE('2022/01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75544F4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62CAC">
        <w:rPr>
          <w:rFonts w:ascii="Times New Roman" w:hAnsi="Times New Roman" w:cs="Times New Roman"/>
          <w:sz w:val="28"/>
          <w:szCs w:val="28"/>
        </w:rPr>
        <w:t>TO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DATE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'2023/01/01', 'yyyy/mm/dd'), 1);                                                            /* должно выполниться */</w:t>
      </w:r>
    </w:p>
    <w:p w14:paraId="3E7233A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Tour" VALUES(2, 2, TO_DATE('2022/03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3E33836D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F62CAC">
        <w:rPr>
          <w:rFonts w:ascii="Times New Roman" w:hAnsi="Times New Roman" w:cs="Times New Roman"/>
          <w:sz w:val="28"/>
          <w:szCs w:val="28"/>
        </w:rPr>
        <w:t>TO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DATE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'2024/01/01', 'yyyy/mm/dd'), 1);                                                         /* не должно выполниться */</w:t>
      </w:r>
    </w:p>
    <w:p w14:paraId="5945C191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INSERT INTO "Tour" VALUES(2, 2, TO_DATE('2023/03/01', '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/mm/dd'),</w:t>
      </w:r>
    </w:p>
    <w:p w14:paraId="641FB0C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62CAC">
        <w:rPr>
          <w:rFonts w:ascii="Times New Roman" w:hAnsi="Times New Roman" w:cs="Times New Roman"/>
          <w:sz w:val="28"/>
          <w:szCs w:val="28"/>
        </w:rPr>
        <w:t>TO_</w:t>
      </w:r>
      <w:proofErr w:type="gramStart"/>
      <w:r w:rsidRPr="00F62CAC">
        <w:rPr>
          <w:rFonts w:ascii="Times New Roman" w:hAnsi="Times New Roman" w:cs="Times New Roman"/>
          <w:sz w:val="28"/>
          <w:szCs w:val="28"/>
        </w:rPr>
        <w:t>DATE(</w:t>
      </w:r>
      <w:proofErr w:type="gramEnd"/>
      <w:r w:rsidRPr="00F62CAC">
        <w:rPr>
          <w:rFonts w:ascii="Times New Roman" w:hAnsi="Times New Roman" w:cs="Times New Roman"/>
          <w:sz w:val="28"/>
          <w:szCs w:val="28"/>
        </w:rPr>
        <w:t>'2024/01/01', 'yyyy/mm/dd'), 1);                                                            /* должно выполниться */</w:t>
      </w:r>
    </w:p>
    <w:p w14:paraId="2ECD27E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/* </w:t>
      </w:r>
      <w:r w:rsidRPr="00F62CAC">
        <w:rPr>
          <w:rFonts w:ascii="Times New Roman" w:hAnsi="Times New Roman" w:cs="Times New Roman"/>
          <w:sz w:val="28"/>
          <w:szCs w:val="28"/>
        </w:rPr>
        <w:t>тест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Subscription ---------------------------------------------------------------------------------------------------------*/</w:t>
      </w:r>
    </w:p>
    <w:p w14:paraId="0F813E9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Subscription" VALUES(0, 1, 1);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6C4BB12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Subscription" VALUES(0, 1, NULL);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2ED7EDC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Subscription" VALUES(0, NULL, 1);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2CC99F38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UPDATE "Subscription" SE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1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ubscrip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2;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4DEDFC76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UPDATE "Subscription" SE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1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ubscrip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1;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3DFB21E5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UPDATE "Subscription" SE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genre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2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ubscrip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1;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66501EA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UPDATE "Subscription" SET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author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>" = 2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subscriptio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2;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2AB53CBF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Subscription" VALUES(0, NULL, 1);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05E82ED3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/* </w:t>
      </w:r>
      <w:r w:rsidRPr="00F62CAC">
        <w:rPr>
          <w:rFonts w:ascii="Times New Roman" w:hAnsi="Times New Roman" w:cs="Times New Roman"/>
          <w:sz w:val="28"/>
          <w:szCs w:val="28"/>
        </w:rPr>
        <w:t>тест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Ticket-Subscription --------------------------------------------------------------------------------------------------*/</w:t>
      </w:r>
    </w:p>
    <w:p w14:paraId="37591A69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Ticket-Subscription" VALUES(1, 1);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70570C1A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Ticket-Subscription" VALUES(1, 2);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5678391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SERT INTO "Ticket-Subscription" VALUES(2, 3);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5D339DCB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/* </w:t>
      </w:r>
      <w:r w:rsidRPr="00F62CAC">
        <w:rPr>
          <w:rFonts w:ascii="Times New Roman" w:hAnsi="Times New Roman" w:cs="Times New Roman"/>
          <w:sz w:val="28"/>
          <w:szCs w:val="28"/>
        </w:rPr>
        <w:t>тест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Musician-Show --------------------------------------------------------------------------------------------------------*/</w:t>
      </w:r>
    </w:p>
    <w:p w14:paraId="20395E8C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INSERT INTO "Musician-Show" VALUES(10, 2);           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53ECE69E" w14:textId="77777777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2CAC">
        <w:rPr>
          <w:rFonts w:ascii="Times New Roman" w:hAnsi="Times New Roman" w:cs="Times New Roman"/>
          <w:sz w:val="28"/>
          <w:szCs w:val="28"/>
          <w:lang w:val="en-US"/>
        </w:rPr>
        <w:t>DELETE FROM "Musician-Show" WHERE "</w:t>
      </w:r>
      <w:proofErr w:type="spellStart"/>
      <w:r w:rsidRPr="00F62CAC">
        <w:rPr>
          <w:rFonts w:ascii="Times New Roman" w:hAnsi="Times New Roman" w:cs="Times New Roman"/>
          <w:sz w:val="28"/>
          <w:szCs w:val="28"/>
          <w:lang w:val="en-US"/>
        </w:rPr>
        <w:t>id_musician</w:t>
      </w:r>
      <w:proofErr w:type="spellEnd"/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" = 11;                                                /* </w:t>
      </w:r>
      <w:r w:rsidRPr="00F62CAC">
        <w:rPr>
          <w:rFonts w:ascii="Times New Roman" w:hAnsi="Times New Roman" w:cs="Times New Roman"/>
          <w:sz w:val="28"/>
          <w:szCs w:val="28"/>
        </w:rPr>
        <w:t>не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должно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2CAC">
        <w:rPr>
          <w:rFonts w:ascii="Times New Roman" w:hAnsi="Times New Roman" w:cs="Times New Roman"/>
          <w:sz w:val="28"/>
          <w:szCs w:val="28"/>
        </w:rPr>
        <w:t>выполниться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26B3041C" w14:textId="4258195C" w:rsidR="00F62CAC" w:rsidRPr="00F62CAC" w:rsidRDefault="00F62CAC" w:rsidP="00F62CAC">
      <w:pPr>
        <w:rPr>
          <w:rFonts w:ascii="Times New Roman" w:hAnsi="Times New Roman" w:cs="Times New Roman"/>
          <w:sz w:val="28"/>
          <w:szCs w:val="28"/>
        </w:rPr>
      </w:pPr>
      <w:r w:rsidRPr="00F62CAC">
        <w:rPr>
          <w:rFonts w:ascii="Times New Roman" w:hAnsi="Times New Roman" w:cs="Times New Roman"/>
          <w:sz w:val="28"/>
          <w:szCs w:val="28"/>
        </w:rPr>
        <w:t>/*----------------------------------------------------------------------------------------------------------------------------*/</w:t>
      </w:r>
    </w:p>
    <w:sectPr w:rsidR="00F62CAC" w:rsidRPr="00F62CAC" w:rsidSect="00B14A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261"/>
    <w:multiLevelType w:val="hybridMultilevel"/>
    <w:tmpl w:val="A7C6D48C"/>
    <w:lvl w:ilvl="0" w:tplc="FE744D0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8530B6D"/>
    <w:multiLevelType w:val="hybridMultilevel"/>
    <w:tmpl w:val="28081A5C"/>
    <w:lvl w:ilvl="0" w:tplc="FE744D0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3D6D"/>
    <w:multiLevelType w:val="hybridMultilevel"/>
    <w:tmpl w:val="5BA66B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670A3C"/>
    <w:multiLevelType w:val="hybridMultilevel"/>
    <w:tmpl w:val="A54E3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31F5"/>
    <w:multiLevelType w:val="hybridMultilevel"/>
    <w:tmpl w:val="9398B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30C1"/>
    <w:multiLevelType w:val="hybridMultilevel"/>
    <w:tmpl w:val="33A8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3BC3"/>
    <w:multiLevelType w:val="hybridMultilevel"/>
    <w:tmpl w:val="A926B2FC"/>
    <w:lvl w:ilvl="0" w:tplc="FE744D0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E744D0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1820"/>
    <w:multiLevelType w:val="hybridMultilevel"/>
    <w:tmpl w:val="7A50C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41A38"/>
    <w:multiLevelType w:val="multilevel"/>
    <w:tmpl w:val="F7D2D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2258"/>
    <w:multiLevelType w:val="hybridMultilevel"/>
    <w:tmpl w:val="87FC5308"/>
    <w:lvl w:ilvl="0" w:tplc="FE744D08">
      <w:start w:val="1"/>
      <w:numFmt w:val="lowerLetter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0" w15:restartNumberingAfterBreak="0">
    <w:nsid w:val="24AB7CAB"/>
    <w:multiLevelType w:val="hybridMultilevel"/>
    <w:tmpl w:val="021E7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375FE"/>
    <w:multiLevelType w:val="hybridMultilevel"/>
    <w:tmpl w:val="469070AA"/>
    <w:lvl w:ilvl="0" w:tplc="B7A83B8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524731"/>
    <w:multiLevelType w:val="hybridMultilevel"/>
    <w:tmpl w:val="D50CB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70FD3"/>
    <w:multiLevelType w:val="hybridMultilevel"/>
    <w:tmpl w:val="84BA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4266C"/>
    <w:multiLevelType w:val="hybridMultilevel"/>
    <w:tmpl w:val="891EC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827E1"/>
    <w:multiLevelType w:val="hybridMultilevel"/>
    <w:tmpl w:val="28408732"/>
    <w:lvl w:ilvl="0" w:tplc="FE744D0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2D5C6BB2"/>
    <w:multiLevelType w:val="hybridMultilevel"/>
    <w:tmpl w:val="A20E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B7076"/>
    <w:multiLevelType w:val="hybridMultilevel"/>
    <w:tmpl w:val="CE74ACFE"/>
    <w:lvl w:ilvl="0" w:tplc="FE744D0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E744D0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D1293"/>
    <w:multiLevelType w:val="hybridMultilevel"/>
    <w:tmpl w:val="6F5ED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A4A20"/>
    <w:multiLevelType w:val="hybridMultilevel"/>
    <w:tmpl w:val="F244CEB8"/>
    <w:lvl w:ilvl="0" w:tplc="B7A83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35DD5"/>
    <w:multiLevelType w:val="hybridMultilevel"/>
    <w:tmpl w:val="8D4E6AA8"/>
    <w:lvl w:ilvl="0" w:tplc="B7A83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B7A83B8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31EC3"/>
    <w:multiLevelType w:val="hybridMultilevel"/>
    <w:tmpl w:val="946EEC70"/>
    <w:lvl w:ilvl="0" w:tplc="FE744D0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A36B6"/>
    <w:multiLevelType w:val="hybridMultilevel"/>
    <w:tmpl w:val="5B18F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90DBE"/>
    <w:multiLevelType w:val="hybridMultilevel"/>
    <w:tmpl w:val="56BE2C0C"/>
    <w:lvl w:ilvl="0" w:tplc="FE744D0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462C5"/>
    <w:multiLevelType w:val="hybridMultilevel"/>
    <w:tmpl w:val="BF5CD7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8A6C1C"/>
    <w:multiLevelType w:val="hybridMultilevel"/>
    <w:tmpl w:val="BD40EDBA"/>
    <w:lvl w:ilvl="0" w:tplc="FE744D0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A5559"/>
    <w:multiLevelType w:val="hybridMultilevel"/>
    <w:tmpl w:val="1BD04F7A"/>
    <w:lvl w:ilvl="0" w:tplc="70225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96DA4"/>
    <w:multiLevelType w:val="hybridMultilevel"/>
    <w:tmpl w:val="85E89332"/>
    <w:lvl w:ilvl="0" w:tplc="FE744D0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BF87A1B"/>
    <w:multiLevelType w:val="hybridMultilevel"/>
    <w:tmpl w:val="E0AE2D30"/>
    <w:lvl w:ilvl="0" w:tplc="FE744D0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E744D0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76B57"/>
    <w:multiLevelType w:val="hybridMultilevel"/>
    <w:tmpl w:val="7EA62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00791"/>
    <w:multiLevelType w:val="hybridMultilevel"/>
    <w:tmpl w:val="F0EE9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42B93"/>
    <w:multiLevelType w:val="hybridMultilevel"/>
    <w:tmpl w:val="45E2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335A8"/>
    <w:multiLevelType w:val="hybridMultilevel"/>
    <w:tmpl w:val="4E267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C74B4"/>
    <w:multiLevelType w:val="hybridMultilevel"/>
    <w:tmpl w:val="2714967E"/>
    <w:lvl w:ilvl="0" w:tplc="FE744D0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4"/>
  </w:num>
  <w:num w:numId="2">
    <w:abstractNumId w:val="10"/>
  </w:num>
  <w:num w:numId="3">
    <w:abstractNumId w:val="30"/>
  </w:num>
  <w:num w:numId="4">
    <w:abstractNumId w:val="11"/>
  </w:num>
  <w:num w:numId="5">
    <w:abstractNumId w:val="2"/>
  </w:num>
  <w:num w:numId="6">
    <w:abstractNumId w:val="8"/>
  </w:num>
  <w:num w:numId="7">
    <w:abstractNumId w:val="31"/>
  </w:num>
  <w:num w:numId="8">
    <w:abstractNumId w:val="6"/>
  </w:num>
  <w:num w:numId="9">
    <w:abstractNumId w:val="23"/>
  </w:num>
  <w:num w:numId="10">
    <w:abstractNumId w:val="27"/>
  </w:num>
  <w:num w:numId="11">
    <w:abstractNumId w:val="1"/>
  </w:num>
  <w:num w:numId="12">
    <w:abstractNumId w:val="29"/>
  </w:num>
  <w:num w:numId="13">
    <w:abstractNumId w:val="9"/>
  </w:num>
  <w:num w:numId="14">
    <w:abstractNumId w:val="24"/>
  </w:num>
  <w:num w:numId="15">
    <w:abstractNumId w:val="25"/>
  </w:num>
  <w:num w:numId="16">
    <w:abstractNumId w:val="21"/>
  </w:num>
  <w:num w:numId="17">
    <w:abstractNumId w:val="15"/>
  </w:num>
  <w:num w:numId="18">
    <w:abstractNumId w:val="28"/>
  </w:num>
  <w:num w:numId="19">
    <w:abstractNumId w:val="17"/>
  </w:num>
  <w:num w:numId="20">
    <w:abstractNumId w:val="26"/>
  </w:num>
  <w:num w:numId="21">
    <w:abstractNumId w:val="0"/>
  </w:num>
  <w:num w:numId="22">
    <w:abstractNumId w:val="33"/>
  </w:num>
  <w:num w:numId="23">
    <w:abstractNumId w:val="19"/>
  </w:num>
  <w:num w:numId="24">
    <w:abstractNumId w:val="20"/>
  </w:num>
  <w:num w:numId="25">
    <w:abstractNumId w:val="22"/>
  </w:num>
  <w:num w:numId="26">
    <w:abstractNumId w:val="3"/>
  </w:num>
  <w:num w:numId="27">
    <w:abstractNumId w:val="16"/>
  </w:num>
  <w:num w:numId="28">
    <w:abstractNumId w:val="13"/>
  </w:num>
  <w:num w:numId="29">
    <w:abstractNumId w:val="7"/>
  </w:num>
  <w:num w:numId="30">
    <w:abstractNumId w:val="18"/>
  </w:num>
  <w:num w:numId="31">
    <w:abstractNumId w:val="5"/>
  </w:num>
  <w:num w:numId="32">
    <w:abstractNumId w:val="32"/>
  </w:num>
  <w:num w:numId="33">
    <w:abstractNumId w:val="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7C"/>
    <w:rsid w:val="0005137C"/>
    <w:rsid w:val="00095A0A"/>
    <w:rsid w:val="000A0C68"/>
    <w:rsid w:val="000D7EBA"/>
    <w:rsid w:val="000F3798"/>
    <w:rsid w:val="00104479"/>
    <w:rsid w:val="00167719"/>
    <w:rsid w:val="001E4324"/>
    <w:rsid w:val="002079FE"/>
    <w:rsid w:val="002D44EC"/>
    <w:rsid w:val="003102FE"/>
    <w:rsid w:val="003809C1"/>
    <w:rsid w:val="00391F79"/>
    <w:rsid w:val="003F03E8"/>
    <w:rsid w:val="00593D5A"/>
    <w:rsid w:val="005B3864"/>
    <w:rsid w:val="00674D8E"/>
    <w:rsid w:val="006F22C2"/>
    <w:rsid w:val="00720CEC"/>
    <w:rsid w:val="007B4EFB"/>
    <w:rsid w:val="00861D28"/>
    <w:rsid w:val="00866B7C"/>
    <w:rsid w:val="008F2695"/>
    <w:rsid w:val="009169D7"/>
    <w:rsid w:val="00916C6B"/>
    <w:rsid w:val="009616DE"/>
    <w:rsid w:val="00975784"/>
    <w:rsid w:val="009A25B0"/>
    <w:rsid w:val="00AD6A67"/>
    <w:rsid w:val="00B14A46"/>
    <w:rsid w:val="00BB3ECB"/>
    <w:rsid w:val="00BD2E93"/>
    <w:rsid w:val="00C2251B"/>
    <w:rsid w:val="00D20484"/>
    <w:rsid w:val="00D477FD"/>
    <w:rsid w:val="00D95BBD"/>
    <w:rsid w:val="00D97163"/>
    <w:rsid w:val="00E30215"/>
    <w:rsid w:val="00E94C64"/>
    <w:rsid w:val="00F307EA"/>
    <w:rsid w:val="00F439A6"/>
    <w:rsid w:val="00F62CAC"/>
    <w:rsid w:val="00FB64E1"/>
    <w:rsid w:val="00FC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2696"/>
  <w15:chartTrackingRefBased/>
  <w15:docId w15:val="{32D1BD1E-0854-4305-87E3-1918F480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4E1"/>
  </w:style>
  <w:style w:type="paragraph" w:styleId="Heading1">
    <w:name w:val="heading 1"/>
    <w:basedOn w:val="Normal"/>
    <w:next w:val="Normal"/>
    <w:link w:val="Heading1Char"/>
    <w:uiPriority w:val="9"/>
    <w:qFormat/>
    <w:rsid w:val="000A0C6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7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7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677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7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77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A0C68"/>
    <w:rPr>
      <w:rFonts w:ascii="Times New Roman" w:eastAsiaTheme="majorEastAsia" w:hAnsi="Times New Roman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167719"/>
    <w:pPr>
      <w:ind w:left="720"/>
      <w:contextualSpacing/>
    </w:pPr>
  </w:style>
  <w:style w:type="table" w:styleId="TableGrid">
    <w:name w:val="Table Grid"/>
    <w:basedOn w:val="TableNormal"/>
    <w:uiPriority w:val="39"/>
    <w:rsid w:val="007B4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1D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D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1D28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B386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ER-%D0%BC%D0%BE%D0%B4%D0%B5%D0%BB%D1%8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4507-7ABE-4B83-ABB9-756AF57E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7274</Words>
  <Characters>98463</Characters>
  <Application>Microsoft Office Word</Application>
  <DocSecurity>0</DocSecurity>
  <Lines>820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afiyatullin</dc:creator>
  <cp:keywords/>
  <dc:description/>
  <cp:lastModifiedBy>Albert Gafiyatullin</cp:lastModifiedBy>
  <cp:revision>9</cp:revision>
  <cp:lastPrinted>2020-05-11T18:54:00Z</cp:lastPrinted>
  <dcterms:created xsi:type="dcterms:W3CDTF">2020-05-11T07:16:00Z</dcterms:created>
  <dcterms:modified xsi:type="dcterms:W3CDTF">2020-05-11T19:01:00Z</dcterms:modified>
</cp:coreProperties>
</file>